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5654" w14:textId="77777777" w:rsidR="00E52C06" w:rsidRPr="00937C80" w:rsidRDefault="00E52C06" w:rsidP="00937C80">
      <w:pPr>
        <w:ind w:left="2880" w:firstLine="720"/>
        <w:jc w:val="both"/>
        <w:rPr>
          <w:lang w:val="mk-MK"/>
        </w:rPr>
      </w:pPr>
      <w:r w:rsidRPr="00937C80">
        <w:rPr>
          <w:lang w:val="mk-MK"/>
        </w:rPr>
        <w:t>З А П И С Н И К</w:t>
      </w:r>
    </w:p>
    <w:p w14:paraId="54EFB6AC" w14:textId="77777777" w:rsidR="00E52C06" w:rsidRPr="00937C80" w:rsidRDefault="00E52C06" w:rsidP="00937C80">
      <w:pPr>
        <w:jc w:val="both"/>
        <w:rPr>
          <w:lang w:val="mk-MK"/>
        </w:rPr>
      </w:pPr>
    </w:p>
    <w:p w14:paraId="0B3FBC61" w14:textId="77777777" w:rsidR="00E52C06" w:rsidRPr="00937C80" w:rsidRDefault="00E52C06" w:rsidP="00937C80">
      <w:pPr>
        <w:jc w:val="both"/>
        <w:rPr>
          <w:lang w:val="mk-MK"/>
        </w:rPr>
      </w:pPr>
    </w:p>
    <w:p w14:paraId="272A8B30" w14:textId="77777777" w:rsidR="00E52C06" w:rsidRPr="00937C80" w:rsidRDefault="00E52C06" w:rsidP="00937C80">
      <w:pPr>
        <w:jc w:val="both"/>
        <w:rPr>
          <w:lang w:val="mk-MK"/>
        </w:rPr>
      </w:pPr>
    </w:p>
    <w:p w14:paraId="262A81E3" w14:textId="2D029885" w:rsidR="00E52C06" w:rsidRPr="00937C80" w:rsidRDefault="00E52C06" w:rsidP="00937C80">
      <w:pPr>
        <w:ind w:right="-720"/>
        <w:jc w:val="both"/>
        <w:rPr>
          <w:lang w:val="mk-MK"/>
        </w:rPr>
      </w:pPr>
      <w:r w:rsidRPr="00937C80">
        <w:rPr>
          <w:lang w:val="mk-MK"/>
        </w:rPr>
        <w:tab/>
        <w:t xml:space="preserve">Од </w:t>
      </w:r>
      <w:r w:rsidRPr="00937C80">
        <w:t>8</w:t>
      </w:r>
      <w:r w:rsidRPr="00937C80">
        <w:rPr>
          <w:lang w:val="mk-MK"/>
        </w:rPr>
        <w:t xml:space="preserve">-та седница на Советот на Општината Битола одржана на </w:t>
      </w:r>
      <w:r w:rsidRPr="00937C80">
        <w:rPr>
          <w:lang w:val="ru-RU"/>
        </w:rPr>
        <w:t>28.02.2022</w:t>
      </w:r>
      <w:r w:rsidRPr="00937C80">
        <w:rPr>
          <w:lang w:val="mk-MK"/>
        </w:rPr>
        <w:t xml:space="preserve"> година.</w:t>
      </w:r>
    </w:p>
    <w:p w14:paraId="47C5A5F3" w14:textId="6A97837C" w:rsidR="00E52C06" w:rsidRPr="00937C80" w:rsidRDefault="00E52C06" w:rsidP="00937C80">
      <w:pPr>
        <w:ind w:right="-720"/>
        <w:jc w:val="both"/>
        <w:rPr>
          <w:lang w:val="mk-MK"/>
        </w:rPr>
      </w:pPr>
      <w:r w:rsidRPr="00937C80">
        <w:rPr>
          <w:lang w:val="mk-MK"/>
        </w:rPr>
        <w:tab/>
        <w:t>Седницата се одржа во големата сала за седници на Советот на Општината Битола и почна со работа во 1</w:t>
      </w:r>
      <w:r w:rsidRPr="00937C80">
        <w:rPr>
          <w:lang w:val="ru-RU"/>
        </w:rPr>
        <w:t>0</w:t>
      </w:r>
      <w:r w:rsidRPr="00937C80">
        <w:rPr>
          <w:lang w:val="mk-MK"/>
        </w:rPr>
        <w:t>,</w:t>
      </w:r>
      <w:r w:rsidRPr="00937C80">
        <w:rPr>
          <w:lang w:val="ru-RU"/>
        </w:rPr>
        <w:t>20</w:t>
      </w:r>
      <w:r w:rsidRPr="00937C80">
        <w:rPr>
          <w:lang w:val="mk-MK"/>
        </w:rPr>
        <w:t xml:space="preserve"> часот.</w:t>
      </w:r>
    </w:p>
    <w:p w14:paraId="2C2B5047" w14:textId="177A692C" w:rsidR="00E52C06" w:rsidRPr="00937C80" w:rsidRDefault="00E52C06" w:rsidP="00937C80">
      <w:pPr>
        <w:ind w:right="-720"/>
        <w:jc w:val="both"/>
        <w:rPr>
          <w:lang w:val="mk-MK"/>
        </w:rPr>
      </w:pPr>
      <w:r w:rsidRPr="00937C80">
        <w:rPr>
          <w:lang w:val="mk-MK"/>
        </w:rPr>
        <w:tab/>
        <w:t>На седницата присуствуваа 31 членови на Советот:Габриела Илиевска-Претседател на Советот,</w:t>
      </w:r>
      <w:r w:rsidR="00BC2157">
        <w:rPr>
          <w:lang w:val="mk-MK"/>
        </w:rPr>
        <w:t>Лидија Павловска</w:t>
      </w:r>
      <w:r w:rsidRPr="00937C80">
        <w:rPr>
          <w:lang w:val="mk-MK"/>
        </w:rPr>
        <w:t>,Ненси Лозанче,Михајло Вангелов,Марица Тодоровска,Марко Јосифовски,Златко Лозановски,Бојан Бојкоски,Марта Ѓоргиевска,Анета Ѓоргиевска,Ѓорѓи Ѓорѓиевски,Зоран Петковски,Жанета Ангелевска,Сашо Никовски,Александар Димовски,Жаклина Наумовска,Зоран Ѓорѓиев,</w:t>
      </w:r>
      <w:r w:rsidRPr="00937C80">
        <w:t xml:space="preserve"> </w:t>
      </w:r>
      <w:r w:rsidRPr="00937C80">
        <w:rPr>
          <w:lang w:val="mk-MK"/>
        </w:rPr>
        <w:t>Методија Илиевски,Елизабета Тодоровска,Петар Николовски,Јасмина Буневска Талевска, Мирјана Захариевска Ралевска,Кире Климески, Елена Кромидаровска Маховска, Борче Корлевски,Алмир Адемоски,Иван Чулакоски,Гаврил Трајковски, Горан Велевски,Мерита Исмајловска и Валентин Груевски.</w:t>
      </w:r>
    </w:p>
    <w:p w14:paraId="14B38A57" w14:textId="466B1E02" w:rsidR="00E52C06" w:rsidRPr="00937C80" w:rsidRDefault="00E52C06" w:rsidP="00937C80">
      <w:pPr>
        <w:ind w:right="-720"/>
        <w:jc w:val="both"/>
        <w:rPr>
          <w:lang w:val="mk-MK"/>
        </w:rPr>
      </w:pPr>
      <w:r w:rsidRPr="00937C80">
        <w:rPr>
          <w:lang w:val="mk-MK"/>
        </w:rPr>
        <w:tab/>
        <w:t>На седницата присуствуваше Градоначалникот Тони Коњановски, представници од општинската администрација на Општината Битола, гости и средствата за информирање.</w:t>
      </w:r>
    </w:p>
    <w:p w14:paraId="46CED737" w14:textId="4A83B091" w:rsidR="00E52C06" w:rsidRPr="00937C80" w:rsidRDefault="00E52C06" w:rsidP="00937C80">
      <w:pPr>
        <w:ind w:right="-720"/>
        <w:jc w:val="both"/>
        <w:rPr>
          <w:lang w:val="mk-MK"/>
        </w:rPr>
      </w:pPr>
      <w:r w:rsidRPr="00937C80">
        <w:rPr>
          <w:lang w:val="mk-MK"/>
        </w:rPr>
        <w:tab/>
        <w:t>Записни</w:t>
      </w:r>
      <w:r w:rsidR="00161A6B" w:rsidRPr="00937C80">
        <w:rPr>
          <w:lang w:val="mk-MK"/>
        </w:rPr>
        <w:t>кот</w:t>
      </w:r>
      <w:r w:rsidRPr="00937C80">
        <w:rPr>
          <w:lang w:val="mk-MK"/>
        </w:rPr>
        <w:t xml:space="preserve"> од 4-тата беше ставен на гласање и едногласно усвоени(30ЗА).</w:t>
      </w:r>
    </w:p>
    <w:p w14:paraId="082327E2" w14:textId="682F9849" w:rsidR="00E52C06" w:rsidRPr="00937C80" w:rsidRDefault="00E52C06" w:rsidP="00937C80">
      <w:pPr>
        <w:ind w:right="-720"/>
        <w:jc w:val="both"/>
        <w:rPr>
          <w:lang w:val="mk-MK"/>
        </w:rPr>
      </w:pPr>
      <w:r w:rsidRPr="00937C80">
        <w:rPr>
          <w:lang w:val="mk-MK"/>
        </w:rPr>
        <w:tab/>
        <w:t xml:space="preserve">Претседателката Габриела Илиевска го прочита дневниот ред </w:t>
      </w:r>
      <w:r w:rsidR="00D16BDB" w:rsidRPr="00937C80">
        <w:rPr>
          <w:lang w:val="mk-MK"/>
        </w:rPr>
        <w:t>со 3</w:t>
      </w:r>
      <w:r w:rsidR="00D5135A" w:rsidRPr="00937C80">
        <w:rPr>
          <w:lang w:val="mk-MK"/>
        </w:rPr>
        <w:t>2</w:t>
      </w:r>
      <w:r w:rsidR="00D16BDB" w:rsidRPr="00937C80">
        <w:rPr>
          <w:lang w:val="mk-MK"/>
        </w:rPr>
        <w:t xml:space="preserve"> точки.</w:t>
      </w:r>
    </w:p>
    <w:p w14:paraId="104A8927" w14:textId="77777777" w:rsidR="00161A6B" w:rsidRPr="00937C80" w:rsidRDefault="00E52C06" w:rsidP="00937C80">
      <w:pPr>
        <w:ind w:right="-720"/>
        <w:jc w:val="both"/>
        <w:rPr>
          <w:lang w:val="mk-MK"/>
        </w:rPr>
      </w:pPr>
      <w:r w:rsidRPr="00937C80">
        <w:rPr>
          <w:lang w:val="mk-MK"/>
        </w:rPr>
        <w:tab/>
      </w:r>
      <w:r w:rsidR="00161A6B" w:rsidRPr="00937C80">
        <w:rPr>
          <w:lang w:val="mk-MK"/>
        </w:rPr>
        <w:t>Претседателката предложи две нови точки:</w:t>
      </w:r>
    </w:p>
    <w:p w14:paraId="568219B8" w14:textId="04F20C41" w:rsidR="00E52C06" w:rsidRPr="00937C80" w:rsidRDefault="0062017F" w:rsidP="00937C80">
      <w:pPr>
        <w:ind w:right="-720" w:firstLine="720"/>
        <w:jc w:val="both"/>
        <w:rPr>
          <w:lang w:val="mk-MK"/>
        </w:rPr>
      </w:pPr>
      <w:r w:rsidRPr="00937C80">
        <w:rPr>
          <w:lang w:val="mk-MK"/>
        </w:rPr>
        <w:t>1).</w:t>
      </w:r>
      <w:r w:rsidR="00161A6B" w:rsidRPr="00937C80">
        <w:rPr>
          <w:lang w:val="mk-MK"/>
        </w:rPr>
        <w:t>Одлука</w:t>
      </w:r>
      <w:r w:rsidR="00E52C06" w:rsidRPr="00937C80">
        <w:rPr>
          <w:lang w:val="mk-MK"/>
        </w:rPr>
        <w:t xml:space="preserve"> </w:t>
      </w:r>
      <w:r w:rsidR="00C66FFB" w:rsidRPr="00937C80">
        <w:rPr>
          <w:lang w:val="mk-MK"/>
        </w:rPr>
        <w:t>за примање на донација-надзор над санација на радијаторско греење и коитлара во Спортска сала„Боро Чурлевски“Битола,даден од страна ДТПУ 24 ИНГДооел Битола, ул.Борка Талев Модерното“бр.24 Битола</w:t>
      </w:r>
      <w:r w:rsidRPr="00937C80">
        <w:rPr>
          <w:lang w:val="mk-MK"/>
        </w:rPr>
        <w:t>.</w:t>
      </w:r>
    </w:p>
    <w:p w14:paraId="54CCC406" w14:textId="64D5BB9F" w:rsidR="00D5135A" w:rsidRPr="00937C80" w:rsidRDefault="00D5135A" w:rsidP="00937C80">
      <w:pPr>
        <w:ind w:right="-720" w:firstLine="720"/>
        <w:jc w:val="both"/>
        <w:rPr>
          <w:lang w:val="mk-MK"/>
        </w:rPr>
      </w:pPr>
      <w:r w:rsidRPr="00937C80">
        <w:rPr>
          <w:lang w:val="mk-MK"/>
        </w:rPr>
        <w:t>2).</w:t>
      </w:r>
      <w:r w:rsidR="00DF456F" w:rsidRPr="00937C80">
        <w:rPr>
          <w:lang w:val="mk-MK"/>
        </w:rPr>
        <w:t>Заклучок со кој Општ</w:t>
      </w:r>
      <w:r w:rsidR="00954D07">
        <w:rPr>
          <w:lang w:val="mk-MK"/>
        </w:rPr>
        <w:t>и</w:t>
      </w:r>
      <w:r w:rsidR="00DF456F" w:rsidRPr="00937C80">
        <w:rPr>
          <w:lang w:val="mk-MK"/>
        </w:rPr>
        <w:t>на Битола бара Информација од Министерството за внатрешни работи</w:t>
      </w:r>
      <w:r w:rsidR="008738DA" w:rsidRPr="00937C80">
        <w:rPr>
          <w:lang w:val="mk-MK"/>
        </w:rPr>
        <w:t xml:space="preserve"> за превземените дејствија по повод акциските контроли во правните лица</w:t>
      </w:r>
      <w:r w:rsidR="00E72CC1" w:rsidRPr="00937C80">
        <w:rPr>
          <w:lang w:val="mk-MK"/>
        </w:rPr>
        <w:t xml:space="preserve"> на територијата на Општина Битола во ден</w:t>
      </w:r>
      <w:r w:rsidR="00954D07">
        <w:rPr>
          <w:lang w:val="mk-MK"/>
        </w:rPr>
        <w:t>о</w:t>
      </w:r>
      <w:r w:rsidR="00E72CC1" w:rsidRPr="00937C80">
        <w:rPr>
          <w:lang w:val="mk-MK"/>
        </w:rPr>
        <w:t xml:space="preserve">вите </w:t>
      </w:r>
      <w:r w:rsidR="00AC5FE9" w:rsidRPr="00937C80">
        <w:rPr>
          <w:lang w:val="mk-MK"/>
        </w:rPr>
        <w:t>19 и 20 Февруари 2022 година.</w:t>
      </w:r>
    </w:p>
    <w:p w14:paraId="21F718D4" w14:textId="439518FC" w:rsidR="00980BBE" w:rsidRPr="00937C80" w:rsidRDefault="00980BBE" w:rsidP="00937C80">
      <w:pPr>
        <w:ind w:right="-720" w:firstLine="720"/>
        <w:jc w:val="both"/>
        <w:rPr>
          <w:lang w:val="mk-MK"/>
        </w:rPr>
      </w:pPr>
      <w:r w:rsidRPr="00937C80">
        <w:rPr>
          <w:lang w:val="mk-MK"/>
        </w:rPr>
        <w:t>Бојан Бојкоски предложи нова точка:</w:t>
      </w:r>
    </w:p>
    <w:p w14:paraId="49EC58D5" w14:textId="7A8F4522" w:rsidR="00980BBE" w:rsidRPr="00937C80" w:rsidRDefault="00980BBE" w:rsidP="00937C80">
      <w:pPr>
        <w:ind w:right="-720" w:firstLine="720"/>
        <w:jc w:val="both"/>
        <w:rPr>
          <w:lang w:val="mk-MK"/>
        </w:rPr>
      </w:pPr>
      <w:r w:rsidRPr="00937C80">
        <w:rPr>
          <w:lang w:val="mk-MK"/>
        </w:rPr>
        <w:t>1).</w:t>
      </w:r>
      <w:r w:rsidR="007061FD" w:rsidRPr="00937C80">
        <w:rPr>
          <w:lang w:val="mk-MK"/>
        </w:rPr>
        <w:t>Иницијатива до Владата на Република Македонија за одстапување на Хотел Битола со цел отворање и сместување на стари лица и бездомни лица.</w:t>
      </w:r>
    </w:p>
    <w:p w14:paraId="655C1E03" w14:textId="4D0844E0" w:rsidR="004F41DD" w:rsidRPr="00937C80" w:rsidRDefault="004F41DD" w:rsidP="00937C80">
      <w:pPr>
        <w:ind w:right="-720" w:firstLine="720"/>
        <w:jc w:val="both"/>
        <w:rPr>
          <w:lang w:val="mk-MK"/>
        </w:rPr>
      </w:pPr>
      <w:r w:rsidRPr="00937C80">
        <w:rPr>
          <w:lang w:val="mk-MK"/>
        </w:rPr>
        <w:t>Јасмина Буневска Талевска предложи нова точка:</w:t>
      </w:r>
    </w:p>
    <w:p w14:paraId="51472488" w14:textId="53C3555B" w:rsidR="004F41DD" w:rsidRPr="00937C80" w:rsidRDefault="004F41DD" w:rsidP="00937C80">
      <w:pPr>
        <w:ind w:right="-720" w:firstLine="720"/>
        <w:jc w:val="both"/>
        <w:rPr>
          <w:lang w:val="mk-MK"/>
        </w:rPr>
      </w:pPr>
      <w:r w:rsidRPr="00937C80">
        <w:rPr>
          <w:lang w:val="mk-MK"/>
        </w:rPr>
        <w:t>1)Иницијатива за формирање на работн</w:t>
      </w:r>
      <w:r w:rsidR="00615C8E" w:rsidRPr="00937C80">
        <w:rPr>
          <w:lang w:val="mk-MK"/>
        </w:rPr>
        <w:t>о тело</w:t>
      </w:r>
      <w:r w:rsidR="0064593B" w:rsidRPr="00937C80">
        <w:rPr>
          <w:lang w:val="mk-MK"/>
        </w:rPr>
        <w:t xml:space="preserve"> кое ќе работи на регулирање на начинот на достава на стоки на територијата на Општина Битола.</w:t>
      </w:r>
    </w:p>
    <w:p w14:paraId="6076C688" w14:textId="63697463" w:rsidR="007676BF" w:rsidRPr="00937C80" w:rsidRDefault="007676BF" w:rsidP="00937C80">
      <w:pPr>
        <w:ind w:right="-720" w:firstLine="720"/>
        <w:jc w:val="both"/>
        <w:rPr>
          <w:lang w:val="mk-MK"/>
        </w:rPr>
      </w:pPr>
      <w:r w:rsidRPr="00937C80">
        <w:rPr>
          <w:lang w:val="mk-MK"/>
        </w:rPr>
        <w:t>Алмир Адемовски предложи нова точка:</w:t>
      </w:r>
    </w:p>
    <w:p w14:paraId="5FA2E855" w14:textId="78234D32" w:rsidR="007676BF" w:rsidRPr="00937C80" w:rsidRDefault="007676BF" w:rsidP="00937C80">
      <w:pPr>
        <w:ind w:right="-720" w:firstLine="720"/>
        <w:jc w:val="both"/>
        <w:rPr>
          <w:lang w:val="mk-MK"/>
        </w:rPr>
      </w:pPr>
      <w:r w:rsidRPr="00937C80">
        <w:rPr>
          <w:lang w:val="mk-MK"/>
        </w:rPr>
        <w:t>1)Иницијатива за формирање</w:t>
      </w:r>
      <w:r w:rsidR="00615C8E" w:rsidRPr="00937C80">
        <w:rPr>
          <w:lang w:val="mk-MK"/>
        </w:rPr>
        <w:t xml:space="preserve"> работна група за обезбедување подобра сигнализација на пешачките премини пред основните и средните училишта.</w:t>
      </w:r>
    </w:p>
    <w:p w14:paraId="14649578" w14:textId="0FEFF3EB" w:rsidR="00E2591C" w:rsidRPr="00937C80" w:rsidRDefault="0062017F" w:rsidP="00937C80">
      <w:pPr>
        <w:ind w:right="-720"/>
        <w:jc w:val="both"/>
        <w:rPr>
          <w:lang w:val="mk-MK"/>
        </w:rPr>
      </w:pPr>
      <w:r w:rsidRPr="00937C80">
        <w:rPr>
          <w:lang w:val="mk-MK"/>
        </w:rPr>
        <w:tab/>
      </w:r>
      <w:r w:rsidR="00E2591C" w:rsidRPr="00937C80">
        <w:rPr>
          <w:lang w:val="mk-MK"/>
        </w:rPr>
        <w:t>Ѓорѓи Ѓорѓиевски предложи повлекување на 5 точки од доставениот дневен ред(24,</w:t>
      </w:r>
      <w:r w:rsidR="00E812F7" w:rsidRPr="00937C80">
        <w:rPr>
          <w:lang w:val="mk-MK"/>
        </w:rPr>
        <w:t>26</w:t>
      </w:r>
      <w:r w:rsidR="00B20B64" w:rsidRPr="00937C80">
        <w:rPr>
          <w:lang w:val="mk-MK"/>
        </w:rPr>
        <w:t>,27,29 и 31)</w:t>
      </w:r>
    </w:p>
    <w:p w14:paraId="291BD834" w14:textId="699EBCF5" w:rsidR="0062017F" w:rsidRPr="00937C80" w:rsidRDefault="00E2591C" w:rsidP="00937C80">
      <w:pPr>
        <w:ind w:right="-720"/>
        <w:jc w:val="both"/>
        <w:rPr>
          <w:lang w:val="mk-MK"/>
        </w:rPr>
      </w:pPr>
      <w:r w:rsidRPr="00937C80">
        <w:rPr>
          <w:lang w:val="mk-MK"/>
        </w:rPr>
        <w:tab/>
        <w:t>1. Одлука за утврдување  на потреба за донесување на урбанистичка-планска документација со која ќе се изврши проширување на планскиот опфат и вклопување на бесправните објекти изградени во КО Трново во идна урбанистичко планска документација (КП</w:t>
      </w:r>
      <w:r w:rsidR="0061166A" w:rsidRPr="00937C80">
        <w:rPr>
          <w:lang w:val="mk-MK"/>
        </w:rPr>
        <w:t xml:space="preserve"> бр.223,бр.260/1) КО Трново.</w:t>
      </w:r>
    </w:p>
    <w:p w14:paraId="1B5D32A9" w14:textId="23EF0163" w:rsidR="00FE4E51" w:rsidRPr="00937C80" w:rsidRDefault="00E812F7" w:rsidP="00937C80">
      <w:pPr>
        <w:ind w:right="-720"/>
        <w:jc w:val="both"/>
        <w:rPr>
          <w:lang w:val="mk-MK"/>
        </w:rPr>
      </w:pPr>
      <w:r w:rsidRPr="00937C80">
        <w:rPr>
          <w:lang w:val="mk-MK"/>
        </w:rPr>
        <w:t xml:space="preserve">             2.</w:t>
      </w:r>
      <w:r w:rsidR="00FE4E51" w:rsidRPr="00937C80">
        <w:rPr>
          <w:lang w:val="mk-MK"/>
        </w:rPr>
        <w:t>Одлука за утврдување  на потреба за донесување на урбанистичка-планска документација со која ќе се изврши проширување на планскиот опфат и вклопување на бесправните објекти изградени во КО Раштани во идна урбанистичко планска документација (КП бр.345/1,бр.121) КО Раштани.</w:t>
      </w:r>
    </w:p>
    <w:p w14:paraId="2464E793" w14:textId="623370E6" w:rsidR="00D17295" w:rsidRPr="00937C80" w:rsidRDefault="00D17295" w:rsidP="00937C80">
      <w:pPr>
        <w:ind w:right="-720"/>
        <w:jc w:val="both"/>
        <w:rPr>
          <w:lang w:val="mk-MK"/>
        </w:rPr>
      </w:pPr>
      <w:r w:rsidRPr="00937C80">
        <w:rPr>
          <w:lang w:val="mk-MK"/>
        </w:rPr>
        <w:lastRenderedPageBreak/>
        <w:tab/>
        <w:t>3.</w:t>
      </w:r>
      <w:r w:rsidR="00046A13" w:rsidRPr="00937C80">
        <w:rPr>
          <w:lang w:val="mk-MK"/>
        </w:rPr>
        <w:t xml:space="preserve"> Одлука за утврдување  на потреба за донесување на урбанистичка-планска документација со која ќе се изврши проширување на планскиот опфат и вклопување на бесправните објекти изградени во КО Бистрица во идна урбанистичко планска документација (КП бр.1354/6,бр.1148) КО Бистрица.</w:t>
      </w:r>
    </w:p>
    <w:p w14:paraId="50C0636D" w14:textId="7C6BDDF4" w:rsidR="00D500AA" w:rsidRPr="00937C80" w:rsidRDefault="003868F9" w:rsidP="00937C80">
      <w:pPr>
        <w:ind w:right="-720"/>
        <w:jc w:val="both"/>
        <w:rPr>
          <w:lang w:val="mk-MK"/>
        </w:rPr>
      </w:pPr>
      <w:r w:rsidRPr="00937C80">
        <w:rPr>
          <w:lang w:val="mk-MK"/>
        </w:rPr>
        <w:tab/>
        <w:t>4.</w:t>
      </w:r>
      <w:r w:rsidR="00D500AA" w:rsidRPr="00937C80">
        <w:rPr>
          <w:lang w:val="mk-MK"/>
        </w:rPr>
        <w:t xml:space="preserve"> Одлука за утврдување  на потреба за донесување на урбанистичка-планска документација со која ќе се изврши проширување на планскиот опфат и вклопување на бесправните објекти изградени во КО Нижеполе  во идна урбанистичко планска документација (КП бр.121/6,</w:t>
      </w:r>
      <w:r w:rsidR="00424B66" w:rsidRPr="00937C80">
        <w:rPr>
          <w:lang w:val="mk-MK"/>
        </w:rPr>
        <w:t xml:space="preserve"> </w:t>
      </w:r>
      <w:r w:rsidR="00D500AA" w:rsidRPr="00937C80">
        <w:rPr>
          <w:lang w:val="mk-MK"/>
        </w:rPr>
        <w:t>бр.</w:t>
      </w:r>
      <w:r w:rsidR="00424B66" w:rsidRPr="00937C80">
        <w:rPr>
          <w:lang w:val="mk-MK"/>
        </w:rPr>
        <w:t xml:space="preserve"> </w:t>
      </w:r>
      <w:r w:rsidR="00D500AA" w:rsidRPr="00937C80">
        <w:rPr>
          <w:lang w:val="mk-MK"/>
        </w:rPr>
        <w:t>524,301/3,301/4, 299/3,303 и 299/2, 635) КО Нижеполе.</w:t>
      </w:r>
    </w:p>
    <w:p w14:paraId="2BC93BB1" w14:textId="24D7A9D9" w:rsidR="00D500AA" w:rsidRPr="00937C80" w:rsidRDefault="00D500AA" w:rsidP="00937C80">
      <w:pPr>
        <w:ind w:right="-720"/>
        <w:jc w:val="both"/>
        <w:rPr>
          <w:lang w:val="mk-MK"/>
        </w:rPr>
      </w:pPr>
      <w:r w:rsidRPr="00937C80">
        <w:rPr>
          <w:lang w:val="mk-MK"/>
        </w:rPr>
        <w:tab/>
        <w:t>5.</w:t>
      </w:r>
      <w:r w:rsidR="00B20B64" w:rsidRPr="00937C80">
        <w:rPr>
          <w:lang w:val="mk-MK"/>
        </w:rPr>
        <w:t xml:space="preserve"> Одлука за утврдување  на потреба за донесување на урбанистичка-планска документација со која ќе се изврши проширување на планскиот опфат и вклопување на бесправните објекти изградени во КО Крстоар во идна урбанистичко планска документација (КП бр.810/2) КО Крстоар.</w:t>
      </w:r>
    </w:p>
    <w:p w14:paraId="3E516365" w14:textId="77777777" w:rsidR="00122B0A" w:rsidRDefault="00F7341B" w:rsidP="00937C80">
      <w:pPr>
        <w:ind w:right="-720"/>
        <w:jc w:val="both"/>
        <w:rPr>
          <w:lang w:val="mk-MK"/>
        </w:rPr>
      </w:pPr>
      <w:r w:rsidRPr="00937C80">
        <w:rPr>
          <w:lang w:val="mk-MK"/>
        </w:rPr>
        <w:tab/>
        <w:t>Вал</w:t>
      </w:r>
      <w:r w:rsidR="00671F16" w:rsidRPr="00937C80">
        <w:rPr>
          <w:lang w:val="mk-MK"/>
        </w:rPr>
        <w:t>е</w:t>
      </w:r>
      <w:r w:rsidRPr="00937C80">
        <w:rPr>
          <w:lang w:val="mk-MK"/>
        </w:rPr>
        <w:t>нтин Груевски</w:t>
      </w:r>
      <w:r w:rsidR="00671F16" w:rsidRPr="00937C80">
        <w:rPr>
          <w:lang w:val="mk-MK"/>
        </w:rPr>
        <w:t xml:space="preserve"> предложи повлекување на  точките 11 и 12 од</w:t>
      </w:r>
      <w:r w:rsidR="006A4377" w:rsidRPr="00937C80">
        <w:rPr>
          <w:lang w:val="mk-MK"/>
        </w:rPr>
        <w:t xml:space="preserve"> доставениот </w:t>
      </w:r>
      <w:r w:rsidR="00671F16" w:rsidRPr="00937C80">
        <w:rPr>
          <w:lang w:val="mk-MK"/>
        </w:rPr>
        <w:t xml:space="preserve"> днев</w:t>
      </w:r>
      <w:r w:rsidR="006A4377" w:rsidRPr="00937C80">
        <w:rPr>
          <w:lang w:val="mk-MK"/>
        </w:rPr>
        <w:t>ен</w:t>
      </w:r>
      <w:r w:rsidR="00671F16" w:rsidRPr="00937C80">
        <w:rPr>
          <w:lang w:val="mk-MK"/>
        </w:rPr>
        <w:t xml:space="preserve"> ред: 11)Годишна Програма за работа на ЈОУ Зоолошка градина Битола за 2022 година и </w:t>
      </w:r>
    </w:p>
    <w:p w14:paraId="009BBF7B" w14:textId="54DD068E" w:rsidR="00F7341B" w:rsidRPr="00937C80" w:rsidRDefault="00671F16" w:rsidP="00937C80">
      <w:pPr>
        <w:ind w:right="-720"/>
        <w:jc w:val="both"/>
        <w:rPr>
          <w:lang w:val="mk-MK"/>
        </w:rPr>
      </w:pPr>
      <w:r w:rsidRPr="00937C80">
        <w:rPr>
          <w:lang w:val="mk-MK"/>
        </w:rPr>
        <w:t>12)Решение за давање согласност на Статутарната Одлука за измена на Статутот на ОЈУ Зоолошка градина Битола.</w:t>
      </w:r>
    </w:p>
    <w:p w14:paraId="25CC5948" w14:textId="77777777" w:rsidR="000B6C16" w:rsidRPr="00937C80" w:rsidRDefault="00671F16" w:rsidP="00937C80">
      <w:pPr>
        <w:ind w:right="-720"/>
        <w:jc w:val="both"/>
        <w:rPr>
          <w:lang w:val="mk-MK"/>
        </w:rPr>
      </w:pPr>
      <w:r w:rsidRPr="00937C80">
        <w:rPr>
          <w:lang w:val="mk-MK"/>
        </w:rPr>
        <w:tab/>
        <w:t>Исто така предложи 2 нови точки кои се однесуваат на градинките:</w:t>
      </w:r>
    </w:p>
    <w:p w14:paraId="7FF6C862" w14:textId="70418525" w:rsidR="00292D47" w:rsidRPr="00937C80" w:rsidRDefault="00292D47" w:rsidP="00937C80">
      <w:pPr>
        <w:ind w:right="-720" w:firstLine="720"/>
        <w:jc w:val="both"/>
        <w:rPr>
          <w:lang w:val="mk-MK"/>
        </w:rPr>
      </w:pPr>
      <w:r w:rsidRPr="00937C80">
        <w:rPr>
          <w:lang w:val="mk-MK"/>
        </w:rPr>
        <w:t>Избор за разрешување и именување на член во УО на двете детски градинки Естреја Овадија Мара и Мајски Цвет предложен од редот на вработените</w:t>
      </w:r>
      <w:r w:rsidR="005679F6" w:rsidRPr="00937C80">
        <w:rPr>
          <w:lang w:val="mk-MK"/>
        </w:rPr>
        <w:t>, односно повлечените точки од предходната седница да бидат ставени на овој дневен ред а тоа се сл:</w:t>
      </w:r>
    </w:p>
    <w:p w14:paraId="1C9DCFD5" w14:textId="1C5E6843" w:rsidR="005679F6" w:rsidRPr="00937C80" w:rsidRDefault="005679F6" w:rsidP="00937C80">
      <w:pPr>
        <w:ind w:right="-720" w:firstLine="720"/>
        <w:jc w:val="both"/>
        <w:rPr>
          <w:lang w:val="mk-MK"/>
        </w:rPr>
      </w:pPr>
      <w:r w:rsidRPr="00937C80">
        <w:rPr>
          <w:lang w:val="mk-MK"/>
        </w:rPr>
        <w:t xml:space="preserve">1)Решение за разрешување и именување на член во УО </w:t>
      </w:r>
      <w:r w:rsidR="00EE12C9" w:rsidRPr="00937C80">
        <w:rPr>
          <w:lang w:val="mk-MK"/>
        </w:rPr>
        <w:t xml:space="preserve">како представник на установата </w:t>
      </w:r>
      <w:r w:rsidR="002A6183" w:rsidRPr="00937C80">
        <w:rPr>
          <w:lang w:val="mk-MK"/>
        </w:rPr>
        <w:t>во</w:t>
      </w:r>
      <w:r w:rsidR="00EE12C9" w:rsidRPr="00937C80">
        <w:rPr>
          <w:lang w:val="mk-MK"/>
        </w:rPr>
        <w:t xml:space="preserve"> ЈОУ Детска градинка Естреја Овадија Мара</w:t>
      </w:r>
      <w:r w:rsidR="00955F03" w:rsidRPr="00937C80">
        <w:rPr>
          <w:lang w:val="mk-MK"/>
        </w:rPr>
        <w:t>-</w:t>
      </w:r>
      <w:r w:rsidR="00EE12C9" w:rsidRPr="00937C80">
        <w:rPr>
          <w:lang w:val="mk-MK"/>
        </w:rPr>
        <w:t xml:space="preserve"> Битола и</w:t>
      </w:r>
    </w:p>
    <w:p w14:paraId="1053AEB5" w14:textId="7800A27F" w:rsidR="00EE12C9" w:rsidRPr="00937C80" w:rsidRDefault="00EE12C9" w:rsidP="00937C80">
      <w:pPr>
        <w:ind w:right="-720" w:firstLine="720"/>
        <w:jc w:val="both"/>
        <w:rPr>
          <w:lang w:val="mk-MK"/>
        </w:rPr>
      </w:pPr>
      <w:r w:rsidRPr="00937C80">
        <w:rPr>
          <w:lang w:val="mk-MK"/>
        </w:rPr>
        <w:t>2.</w:t>
      </w:r>
      <w:r w:rsidR="00955F03" w:rsidRPr="00937C80">
        <w:rPr>
          <w:lang w:val="mk-MK"/>
        </w:rPr>
        <w:t xml:space="preserve"> Решение за разрешување и именување на член во УО како представник на установата во ЈОУ Детска градинка Мајски Цвет- Битола</w:t>
      </w:r>
    </w:p>
    <w:p w14:paraId="3A57B876" w14:textId="65063D19" w:rsidR="00F9285A" w:rsidRPr="00937C80" w:rsidRDefault="00F9285A" w:rsidP="00937C80">
      <w:pPr>
        <w:ind w:right="-720" w:firstLine="720"/>
        <w:jc w:val="both"/>
        <w:rPr>
          <w:lang w:val="mk-MK"/>
        </w:rPr>
      </w:pPr>
      <w:r w:rsidRPr="00937C80">
        <w:rPr>
          <w:lang w:val="mk-MK"/>
        </w:rPr>
        <w:t>Претседателката Илиевска даде пауза од 15 мин.</w:t>
      </w:r>
    </w:p>
    <w:p w14:paraId="3B62E1B1" w14:textId="0EF3DEFD" w:rsidR="00F9285A" w:rsidRPr="00937C80" w:rsidRDefault="00F9285A" w:rsidP="00937C80">
      <w:pPr>
        <w:ind w:right="-720" w:firstLine="720"/>
        <w:jc w:val="both"/>
        <w:rPr>
          <w:lang w:val="mk-MK"/>
        </w:rPr>
      </w:pPr>
      <w:r w:rsidRPr="00937C80">
        <w:rPr>
          <w:lang w:val="mk-MK"/>
        </w:rPr>
        <w:t>Предло</w:t>
      </w:r>
      <w:r w:rsidR="000C115E" w:rsidRPr="00937C80">
        <w:rPr>
          <w:lang w:val="mk-MK"/>
        </w:rPr>
        <w:t>зите</w:t>
      </w:r>
      <w:r w:rsidRPr="00937C80">
        <w:rPr>
          <w:lang w:val="mk-MK"/>
        </w:rPr>
        <w:t xml:space="preserve"> од Претседателката Габриела Илиевска:</w:t>
      </w:r>
    </w:p>
    <w:p w14:paraId="44F16A9E" w14:textId="4930C3CC" w:rsidR="000C115E" w:rsidRPr="00937C80" w:rsidRDefault="000C115E" w:rsidP="00937C80">
      <w:pPr>
        <w:ind w:right="-720" w:firstLine="720"/>
        <w:jc w:val="both"/>
        <w:rPr>
          <w:lang w:val="mk-MK"/>
        </w:rPr>
      </w:pPr>
      <w:r w:rsidRPr="00937C80">
        <w:rPr>
          <w:lang w:val="mk-MK"/>
        </w:rPr>
        <w:t>1).Одлука за примање на донација-надзор над санација на радијаторско греење и котлара во Спортска сала„Боро Чурлевски“Битола,даден од страна ДТПУ 24 ИНГДооел Битола, ул.Борка Талев Модерното“бр.24 Битола, беше ставен на гласање и едногласно прифатен(31ЗА).</w:t>
      </w:r>
    </w:p>
    <w:p w14:paraId="7C941778" w14:textId="2EA0FE0E" w:rsidR="000C115E" w:rsidRPr="00937C80" w:rsidRDefault="000C115E" w:rsidP="00937C80">
      <w:pPr>
        <w:ind w:right="-720" w:firstLine="720"/>
        <w:jc w:val="both"/>
        <w:rPr>
          <w:lang w:val="mk-MK"/>
        </w:rPr>
      </w:pPr>
      <w:r w:rsidRPr="00937C80">
        <w:rPr>
          <w:lang w:val="mk-MK"/>
        </w:rPr>
        <w:t>2).Заклучок со кој Општ</w:t>
      </w:r>
      <w:r w:rsidR="00442B8B">
        <w:rPr>
          <w:lang w:val="mk-MK"/>
        </w:rPr>
        <w:t>и</w:t>
      </w:r>
      <w:r w:rsidRPr="00937C80">
        <w:rPr>
          <w:lang w:val="mk-MK"/>
        </w:rPr>
        <w:t>на Битола бара Информација од Министерството за внатрешни работи за превземените дејствија по повод акциските контроли во правните лица на територијата на Општина Битола во ден</w:t>
      </w:r>
      <w:r w:rsidR="00442B8B">
        <w:rPr>
          <w:lang w:val="mk-MK"/>
        </w:rPr>
        <w:t>о</w:t>
      </w:r>
      <w:r w:rsidRPr="00937C80">
        <w:rPr>
          <w:lang w:val="mk-MK"/>
        </w:rPr>
        <w:t>вите 19 и 20 Февруари 2022 година, беше ставен на гласање и едногласно прифатен (31ЗА).</w:t>
      </w:r>
    </w:p>
    <w:p w14:paraId="197480B6" w14:textId="18F47FDE" w:rsidR="00562ACA" w:rsidRPr="00937C80" w:rsidRDefault="00562ACA" w:rsidP="00937C80">
      <w:pPr>
        <w:ind w:right="-720" w:firstLine="720"/>
        <w:jc w:val="both"/>
        <w:rPr>
          <w:lang w:val="mk-MK"/>
        </w:rPr>
      </w:pPr>
      <w:r w:rsidRPr="00937C80">
        <w:rPr>
          <w:lang w:val="mk-MK"/>
        </w:rPr>
        <w:t>Предлогот од Алмир Адемовски:</w:t>
      </w:r>
    </w:p>
    <w:p w14:paraId="76DA2037" w14:textId="1E9AAEC0" w:rsidR="00562ACA" w:rsidRPr="00937C80" w:rsidRDefault="004B7C93" w:rsidP="00937C80">
      <w:pPr>
        <w:ind w:right="-720" w:firstLine="720"/>
        <w:jc w:val="both"/>
        <w:rPr>
          <w:lang w:val="mk-MK"/>
        </w:rPr>
      </w:pPr>
      <w:r w:rsidRPr="00937C80">
        <w:rPr>
          <w:lang w:val="mk-MK"/>
        </w:rPr>
        <w:t>1)Иницијатива за формирање работна група за обезбедување подобра сигнализација на пешачките премини пред основните и средните училишта, беше ставен на гласање и едногласно прифатен (31ЗА).</w:t>
      </w:r>
    </w:p>
    <w:p w14:paraId="58DB4EE3" w14:textId="1866F3DB" w:rsidR="004B7C93" w:rsidRPr="00937C80" w:rsidRDefault="004B7C93" w:rsidP="00937C80">
      <w:pPr>
        <w:ind w:right="-720" w:firstLine="720"/>
        <w:jc w:val="both"/>
        <w:rPr>
          <w:lang w:val="mk-MK"/>
        </w:rPr>
      </w:pPr>
      <w:r w:rsidRPr="00937C80">
        <w:rPr>
          <w:lang w:val="mk-MK"/>
        </w:rPr>
        <w:t>Предлогот од Методија Илиевски и Јасмина Буневска Талевска:</w:t>
      </w:r>
    </w:p>
    <w:p w14:paraId="4BFCD1DD" w14:textId="15F9FF5E" w:rsidR="001E74AE" w:rsidRPr="00937C80" w:rsidRDefault="001E74AE" w:rsidP="00937C80">
      <w:pPr>
        <w:ind w:right="-720" w:firstLine="720"/>
        <w:jc w:val="both"/>
        <w:rPr>
          <w:lang w:val="mk-MK"/>
        </w:rPr>
      </w:pPr>
      <w:r w:rsidRPr="00937C80">
        <w:rPr>
          <w:lang w:val="mk-MK"/>
        </w:rPr>
        <w:t>1)Иницијатива за формирање на работно тело кое ќе работи на регулирање на начинот на достава на стоки на територијата на Општина Битола</w:t>
      </w:r>
      <w:r w:rsidR="008C1026" w:rsidRPr="00937C80">
        <w:rPr>
          <w:lang w:val="mk-MK"/>
        </w:rPr>
        <w:t>, беше ставен на гласање и едногласно прифатен (31ЗА).</w:t>
      </w:r>
    </w:p>
    <w:p w14:paraId="70908E0A" w14:textId="3DC8670D" w:rsidR="008C1026" w:rsidRPr="00937C80" w:rsidRDefault="008C1026" w:rsidP="00937C80">
      <w:pPr>
        <w:ind w:right="-720" w:firstLine="720"/>
        <w:jc w:val="both"/>
        <w:rPr>
          <w:lang w:val="mk-MK"/>
        </w:rPr>
      </w:pPr>
      <w:r w:rsidRPr="00937C80">
        <w:rPr>
          <w:lang w:val="mk-MK"/>
        </w:rPr>
        <w:t>Предлогот од Бојан Бојкоски:</w:t>
      </w:r>
    </w:p>
    <w:p w14:paraId="2E39D868" w14:textId="5ACC5C8D" w:rsidR="002E1548" w:rsidRPr="00937C80" w:rsidRDefault="002E1548" w:rsidP="00937C80">
      <w:pPr>
        <w:ind w:right="-720" w:firstLine="720"/>
        <w:jc w:val="both"/>
        <w:rPr>
          <w:lang w:val="mk-MK"/>
        </w:rPr>
      </w:pPr>
      <w:r w:rsidRPr="00937C80">
        <w:rPr>
          <w:lang w:val="mk-MK"/>
        </w:rPr>
        <w:t>1).Иницијатива до Владата на Република Македонија за одстапување на Хотел Битола со цел отворање и сместување на стари лица и бездомни лица, беше ставен на гласање и едногласно прифатен (31ЗА).</w:t>
      </w:r>
    </w:p>
    <w:p w14:paraId="6D076376" w14:textId="7F681571" w:rsidR="002E1548" w:rsidRPr="00937C80" w:rsidRDefault="002E1548" w:rsidP="00937C80">
      <w:pPr>
        <w:ind w:right="-720" w:firstLine="720"/>
        <w:jc w:val="both"/>
        <w:rPr>
          <w:lang w:val="mk-MK"/>
        </w:rPr>
      </w:pPr>
      <w:r w:rsidRPr="00937C80">
        <w:rPr>
          <w:lang w:val="mk-MK"/>
        </w:rPr>
        <w:t>Предлогот од Валентин Груевски</w:t>
      </w:r>
      <w:r w:rsidR="00356A8E" w:rsidRPr="00937C80">
        <w:rPr>
          <w:lang w:val="mk-MK"/>
        </w:rPr>
        <w:t xml:space="preserve"> за нови точки на дневниот ред</w:t>
      </w:r>
      <w:r w:rsidR="00541D86" w:rsidRPr="00937C80">
        <w:rPr>
          <w:lang w:val="mk-MK"/>
        </w:rPr>
        <w:t>:</w:t>
      </w:r>
    </w:p>
    <w:p w14:paraId="6E927FCB" w14:textId="30C83D93" w:rsidR="00356A8E" w:rsidRPr="00937C80" w:rsidRDefault="00356A8E" w:rsidP="00937C80">
      <w:pPr>
        <w:ind w:right="-720" w:firstLine="720"/>
        <w:jc w:val="both"/>
        <w:rPr>
          <w:lang w:val="mk-MK"/>
        </w:rPr>
      </w:pPr>
      <w:r w:rsidRPr="00937C80">
        <w:rPr>
          <w:lang w:val="mk-MK"/>
        </w:rPr>
        <w:lastRenderedPageBreak/>
        <w:t>1)Решение за разрешување и именување на член во УО како представник на установата во ЈОУ Детска градинка Естреја Овадија Мара- Битола, беше ставен на гласање и не беше прифатен со 13 гласови ЗА,16 против и 2 воздржани.</w:t>
      </w:r>
    </w:p>
    <w:p w14:paraId="053D8044" w14:textId="127DB566" w:rsidR="00356A8E" w:rsidRPr="00937C80" w:rsidRDefault="00356A8E" w:rsidP="00937C80">
      <w:pPr>
        <w:ind w:right="-720" w:firstLine="720"/>
        <w:jc w:val="both"/>
        <w:rPr>
          <w:lang w:val="mk-MK"/>
        </w:rPr>
      </w:pPr>
      <w:r w:rsidRPr="00937C80">
        <w:rPr>
          <w:lang w:val="mk-MK"/>
        </w:rPr>
        <w:t>2) Решение за разрешување и именување на член во УО како представник на установата во ЈОУ Детска градинка Мајски Цвет- Битола, беше ставен на гласање и не беше прифатен со 13 гласови ЗА,16 против и 2 воздржани.</w:t>
      </w:r>
    </w:p>
    <w:p w14:paraId="7BA4D1E8" w14:textId="464AF0A0" w:rsidR="00356A8E" w:rsidRPr="00937C80" w:rsidRDefault="00356A8E" w:rsidP="00937C80">
      <w:pPr>
        <w:ind w:right="-720" w:firstLine="720"/>
        <w:jc w:val="both"/>
        <w:rPr>
          <w:lang w:val="mk-MK"/>
        </w:rPr>
      </w:pPr>
      <w:r w:rsidRPr="00937C80">
        <w:rPr>
          <w:lang w:val="mk-MK"/>
        </w:rPr>
        <w:t>Предло</w:t>
      </w:r>
      <w:r w:rsidR="00A65755" w:rsidRPr="00937C80">
        <w:rPr>
          <w:lang w:val="mk-MK"/>
        </w:rPr>
        <w:t>зите</w:t>
      </w:r>
      <w:r w:rsidRPr="00937C80">
        <w:rPr>
          <w:lang w:val="mk-MK"/>
        </w:rPr>
        <w:t xml:space="preserve"> од Валентин Груевски да се повлечат од дневен ред точките:</w:t>
      </w:r>
    </w:p>
    <w:p w14:paraId="789BC378" w14:textId="716456E8" w:rsidR="00A65755" w:rsidRPr="00937C80" w:rsidRDefault="00A65755" w:rsidP="00937C80">
      <w:pPr>
        <w:ind w:right="-720" w:firstLine="720"/>
        <w:jc w:val="both"/>
        <w:rPr>
          <w:lang w:val="mk-MK"/>
        </w:rPr>
      </w:pPr>
      <w:r w:rsidRPr="00937C80">
        <w:rPr>
          <w:lang w:val="mk-MK"/>
        </w:rPr>
        <w:t xml:space="preserve"> 11)Годишна Програма за работа на ЈОУ Зоолошка градина Битола за 2022 година, беше ставен на гласање и не беше прифатен со 13 гласови ЗА, 16 против и 2 воздржани.</w:t>
      </w:r>
    </w:p>
    <w:p w14:paraId="723F6888" w14:textId="71831BC6" w:rsidR="00A65755" w:rsidRPr="00937C80" w:rsidRDefault="00A65755" w:rsidP="00937C80">
      <w:pPr>
        <w:ind w:right="-720" w:firstLine="720"/>
        <w:jc w:val="both"/>
        <w:rPr>
          <w:lang w:val="mk-MK"/>
        </w:rPr>
      </w:pPr>
      <w:r w:rsidRPr="00937C80">
        <w:rPr>
          <w:lang w:val="mk-MK"/>
        </w:rPr>
        <w:t>12)Решение за давање согласност на Статутарната Одлука за измена на Статутот на ОЈУ Зоолошка градина Битола, беше ставен на гласање и не беше прифатен со 13 гласови ЗА,16 против и 2 воздржани.</w:t>
      </w:r>
    </w:p>
    <w:p w14:paraId="4DCD712B" w14:textId="2C262A6C" w:rsidR="00A65755" w:rsidRPr="00937C80" w:rsidRDefault="00A65755" w:rsidP="00937C80">
      <w:pPr>
        <w:ind w:right="-720" w:firstLine="720"/>
        <w:jc w:val="both"/>
        <w:rPr>
          <w:lang w:val="mk-MK"/>
        </w:rPr>
      </w:pPr>
      <w:r w:rsidRPr="00937C80">
        <w:rPr>
          <w:lang w:val="mk-MK"/>
        </w:rPr>
        <w:t>Предло</w:t>
      </w:r>
      <w:r w:rsidR="00486D0E" w:rsidRPr="00937C80">
        <w:rPr>
          <w:lang w:val="mk-MK"/>
        </w:rPr>
        <w:t>зите</w:t>
      </w:r>
      <w:r w:rsidRPr="00937C80">
        <w:rPr>
          <w:lang w:val="mk-MK"/>
        </w:rPr>
        <w:t xml:space="preserve"> од Ѓорѓи Ѓорѓиевски да се повлечат од дневен ред сл.точки:</w:t>
      </w:r>
    </w:p>
    <w:p w14:paraId="741423CF" w14:textId="08BD4BCE" w:rsidR="00486D0E" w:rsidRPr="00937C80" w:rsidRDefault="00486D0E" w:rsidP="00937C80">
      <w:pPr>
        <w:ind w:right="-720" w:firstLine="720"/>
        <w:jc w:val="both"/>
        <w:rPr>
          <w:lang w:val="mk-MK"/>
        </w:rPr>
      </w:pPr>
      <w:r w:rsidRPr="00937C80">
        <w:rPr>
          <w:lang w:val="mk-MK"/>
        </w:rPr>
        <w:t>1. Одлука за утврдување  на потреба за донесување на урбанистичка-планска документација со која ќе се изврши проширување на планскиот опфат и вклопување на бесправните објекти изградени во КО Трново во идна урбанистичко планска документација (КП бр.223,бр.260/1) КО Трново, бе</w:t>
      </w:r>
      <w:r w:rsidR="003D57CE" w:rsidRPr="00937C80">
        <w:rPr>
          <w:lang w:val="mk-MK"/>
        </w:rPr>
        <w:t>ш</w:t>
      </w:r>
      <w:r w:rsidRPr="00937C80">
        <w:rPr>
          <w:lang w:val="mk-MK"/>
        </w:rPr>
        <w:t>е ставен на гласање и прифатен со 18 гласови ЗА и 13 против.</w:t>
      </w:r>
    </w:p>
    <w:p w14:paraId="43AEAA0B" w14:textId="5A9740F4" w:rsidR="00486D0E" w:rsidRPr="00937C80" w:rsidRDefault="00486D0E" w:rsidP="00937C80">
      <w:pPr>
        <w:ind w:right="-720" w:firstLine="720"/>
        <w:jc w:val="both"/>
        <w:rPr>
          <w:lang w:val="mk-MK"/>
        </w:rPr>
      </w:pPr>
      <w:r w:rsidRPr="00937C80">
        <w:rPr>
          <w:lang w:val="mk-MK"/>
        </w:rPr>
        <w:t xml:space="preserve"> 2.Одлука за утврдување  на потреба за донесување на урбанистичка-планска документација со која ќе се изврши проширување на планскиот опфат и вклопување на бесправните објекти изградени во КО Раштани во идна урбанистичко планска документација (КП бр.345/1,бр.121) КО Раштани</w:t>
      </w:r>
      <w:r w:rsidR="003B7A98" w:rsidRPr="00937C80">
        <w:rPr>
          <w:lang w:val="mk-MK"/>
        </w:rPr>
        <w:t>, беше ставен на гласање и прифатен со 18 гласови ЗА и 13 против.</w:t>
      </w:r>
    </w:p>
    <w:p w14:paraId="1EBE4CED" w14:textId="5FB2C11E" w:rsidR="00486D0E" w:rsidRPr="00937C80" w:rsidRDefault="00486D0E" w:rsidP="00937C80">
      <w:pPr>
        <w:ind w:right="-720" w:firstLine="720"/>
        <w:jc w:val="both"/>
        <w:rPr>
          <w:lang w:val="mk-MK"/>
        </w:rPr>
      </w:pPr>
      <w:r w:rsidRPr="00937C80">
        <w:rPr>
          <w:lang w:val="mk-MK"/>
        </w:rPr>
        <w:t>3. Одлука за утврдување  на потреба за донесување на урбанистичка-планска документација со која ќе се изврши проширување на планскиот опфат и вклопување на бесправните објекти изградени во КО Бистрица во идна урбанистичко планска документација (КП бр.1354/6,бр.1148) КО Бистрица</w:t>
      </w:r>
      <w:r w:rsidR="00A962AE" w:rsidRPr="00937C80">
        <w:rPr>
          <w:lang w:val="mk-MK"/>
        </w:rPr>
        <w:t>, беше ставен на гласање и прифатен со 18 гласови ЗА и 13 против.</w:t>
      </w:r>
    </w:p>
    <w:p w14:paraId="0599ED47" w14:textId="20900BFD" w:rsidR="00486D0E" w:rsidRPr="00937C80" w:rsidRDefault="00486D0E" w:rsidP="00937C80">
      <w:pPr>
        <w:ind w:right="-720" w:firstLine="720"/>
        <w:jc w:val="both"/>
        <w:rPr>
          <w:lang w:val="mk-MK"/>
        </w:rPr>
      </w:pPr>
      <w:r w:rsidRPr="00937C80">
        <w:rPr>
          <w:lang w:val="mk-MK"/>
        </w:rPr>
        <w:t>4. Одлука за утврдување  на потреба за донесување на урбанистичка-планска документација со која ќе се изврши проширување на планскиот опфат и вклопување на бесправните објекти изградени во КО Нижеполе  во идна урбанистичко планска документација (КП бр.121/6, бр. 524,301/3,301/4, 299/3,303 и 299/2, 635) КО Нижеполе.</w:t>
      </w:r>
      <w:r w:rsidR="00195107" w:rsidRPr="00937C80">
        <w:rPr>
          <w:lang w:val="mk-MK"/>
        </w:rPr>
        <w:t xml:space="preserve"> беше ставен на гласање и прифатен со 18 гласови ЗА и 13 против.</w:t>
      </w:r>
    </w:p>
    <w:p w14:paraId="0BFA4637" w14:textId="512899D6" w:rsidR="00FA13F9" w:rsidRPr="00937C80" w:rsidRDefault="00486D0E" w:rsidP="00937C80">
      <w:pPr>
        <w:ind w:right="-720" w:firstLine="720"/>
        <w:jc w:val="both"/>
        <w:rPr>
          <w:lang w:val="mk-MK"/>
        </w:rPr>
      </w:pPr>
      <w:r w:rsidRPr="00937C80">
        <w:rPr>
          <w:lang w:val="mk-MK"/>
        </w:rPr>
        <w:t>5. Одлука за утврдување  на потреба за донесување на урбанистичка-планска документација со која ќе се изврши проширување на планскиот опфат и вклопување на бесправните објекти изградени во КО Крстоар во идна урбанистичко планска документација (КП бр.810/2) КО Крстоар.</w:t>
      </w:r>
      <w:r w:rsidR="00FA13F9" w:rsidRPr="00937C80">
        <w:rPr>
          <w:lang w:val="mk-MK"/>
        </w:rPr>
        <w:t xml:space="preserve"> беше ставен на гласање и прифатен со 18 гласови ЗА и 13 против.</w:t>
      </w:r>
    </w:p>
    <w:p w14:paraId="1075F1C0" w14:textId="77777777" w:rsidR="0061166A" w:rsidRPr="00937C80" w:rsidRDefault="0061166A" w:rsidP="00937C80">
      <w:pPr>
        <w:ind w:right="-720"/>
        <w:jc w:val="both"/>
      </w:pPr>
    </w:p>
    <w:p w14:paraId="58218C19" w14:textId="130A47CE" w:rsidR="00E52C06" w:rsidRPr="00937C80" w:rsidRDefault="00E52C06" w:rsidP="00937C80">
      <w:pPr>
        <w:ind w:right="-720"/>
        <w:jc w:val="both"/>
        <w:rPr>
          <w:lang w:val="mk-MK"/>
        </w:rPr>
      </w:pPr>
      <w:r w:rsidRPr="00937C80">
        <w:rPr>
          <w:lang w:val="mk-MK"/>
        </w:rPr>
        <w:tab/>
        <w:t>За работа на седницата беше предложен и</w:t>
      </w:r>
      <w:r w:rsidR="00437DAE" w:rsidRPr="00937C80">
        <w:rPr>
          <w:lang w:val="mk-MK"/>
        </w:rPr>
        <w:t xml:space="preserve"> со 18 гласови ЗА и 13 против</w:t>
      </w:r>
      <w:r w:rsidRPr="00937C80">
        <w:rPr>
          <w:lang w:val="mk-MK"/>
        </w:rPr>
        <w:t xml:space="preserve"> усвоен следниот</w:t>
      </w:r>
    </w:p>
    <w:p w14:paraId="1B715774" w14:textId="6634B975" w:rsidR="00161A6B" w:rsidRPr="00937C80" w:rsidRDefault="00161A6B" w:rsidP="00937C80">
      <w:pPr>
        <w:ind w:right="-720"/>
        <w:jc w:val="both"/>
        <w:rPr>
          <w:lang w:val="mk-MK"/>
        </w:rPr>
      </w:pPr>
    </w:p>
    <w:p w14:paraId="0B70CDE3" w14:textId="77777777" w:rsidR="000C371A" w:rsidRPr="00937C80" w:rsidRDefault="000C371A" w:rsidP="00937C80">
      <w:pPr>
        <w:ind w:right="-360"/>
        <w:jc w:val="both"/>
        <w:rPr>
          <w:lang w:val="ru-RU"/>
        </w:rPr>
      </w:pPr>
    </w:p>
    <w:p w14:paraId="01972D0C" w14:textId="79AE354C" w:rsidR="000C371A" w:rsidRPr="00937C80" w:rsidRDefault="000C371A" w:rsidP="00937C80">
      <w:pPr>
        <w:ind w:right="-360"/>
        <w:jc w:val="both"/>
        <w:rPr>
          <w:lang w:val="ru-RU"/>
        </w:rPr>
      </w:pPr>
      <w:r w:rsidRPr="00937C80">
        <w:rPr>
          <w:b/>
          <w:bCs/>
          <w:lang w:val="ru-RU"/>
        </w:rPr>
        <w:t xml:space="preserve">      </w:t>
      </w:r>
      <w:r w:rsidR="00B43092">
        <w:rPr>
          <w:b/>
          <w:bCs/>
          <w:lang w:val="ru-RU"/>
        </w:rPr>
        <w:tab/>
      </w:r>
      <w:r w:rsidR="00B43092">
        <w:rPr>
          <w:b/>
          <w:bCs/>
          <w:lang w:val="ru-RU"/>
        </w:rPr>
        <w:tab/>
      </w:r>
      <w:r w:rsidR="00B43092">
        <w:rPr>
          <w:b/>
          <w:bCs/>
          <w:lang w:val="ru-RU"/>
        </w:rPr>
        <w:tab/>
      </w:r>
      <w:r w:rsidR="00B43092">
        <w:rPr>
          <w:b/>
          <w:bCs/>
          <w:lang w:val="ru-RU"/>
        </w:rPr>
        <w:tab/>
      </w:r>
      <w:r w:rsidR="00B43092">
        <w:rPr>
          <w:b/>
          <w:bCs/>
          <w:lang w:val="ru-RU"/>
        </w:rPr>
        <w:tab/>
      </w:r>
      <w:r w:rsidRPr="00937C80">
        <w:rPr>
          <w:lang w:val="ru-RU"/>
        </w:rPr>
        <w:t>Д Н Е В Е Н    Р Е Д</w:t>
      </w:r>
    </w:p>
    <w:p w14:paraId="1FA7E5F3" w14:textId="77777777" w:rsidR="000C371A" w:rsidRPr="00937C80" w:rsidRDefault="000C371A" w:rsidP="00937C80">
      <w:pPr>
        <w:ind w:right="-360" w:firstLine="720"/>
        <w:jc w:val="both"/>
      </w:pPr>
    </w:p>
    <w:p w14:paraId="072D64C9" w14:textId="77777777" w:rsidR="000C371A" w:rsidRPr="00937C80" w:rsidRDefault="000C371A" w:rsidP="00937C80">
      <w:pPr>
        <w:numPr>
          <w:ilvl w:val="0"/>
          <w:numId w:val="1"/>
        </w:numPr>
        <w:ind w:right="-514"/>
        <w:jc w:val="both"/>
        <w:rPr>
          <w:lang w:val="mk-MK"/>
        </w:rPr>
      </w:pPr>
      <w:r w:rsidRPr="00937C80">
        <w:rPr>
          <w:lang w:val="mk-MK"/>
        </w:rPr>
        <w:t xml:space="preserve">Одлука за измена и дополнување на </w:t>
      </w:r>
      <w:r w:rsidRPr="00937C80">
        <w:t>Ценовникот за услугите на јавното претријатие ЈП за урбанистичко планирање проектирање и инженеринг -</w:t>
      </w:r>
      <w:r w:rsidRPr="00937C80">
        <w:rPr>
          <w:lang w:val="mk-MK"/>
        </w:rPr>
        <w:t xml:space="preserve"> </w:t>
      </w:r>
      <w:r w:rsidRPr="00937C80">
        <w:t>Битола  за потребите на Општина Битола.</w:t>
      </w:r>
    </w:p>
    <w:p w14:paraId="73803943" w14:textId="77777777" w:rsidR="000C371A" w:rsidRPr="00937C80" w:rsidRDefault="000C371A" w:rsidP="00937C80">
      <w:pPr>
        <w:numPr>
          <w:ilvl w:val="0"/>
          <w:numId w:val="1"/>
        </w:numPr>
        <w:ind w:right="-514"/>
        <w:jc w:val="both"/>
        <w:rPr>
          <w:lang w:val="mk-MK"/>
        </w:rPr>
      </w:pPr>
      <w:r w:rsidRPr="00937C80">
        <w:rPr>
          <w:lang w:val="mk-MK"/>
        </w:rPr>
        <w:t xml:space="preserve">Одлука за книговодствен отпис на компјутерска опрема. </w:t>
      </w:r>
    </w:p>
    <w:p w14:paraId="1921B76A" w14:textId="77777777" w:rsidR="000C371A" w:rsidRPr="00937C80" w:rsidRDefault="000C371A" w:rsidP="00937C80">
      <w:pPr>
        <w:numPr>
          <w:ilvl w:val="0"/>
          <w:numId w:val="1"/>
        </w:numPr>
        <w:ind w:right="-514"/>
        <w:jc w:val="both"/>
        <w:rPr>
          <w:lang w:val="mk-MK"/>
        </w:rPr>
      </w:pPr>
      <w:r w:rsidRPr="00937C80">
        <w:rPr>
          <w:lang w:val="mk-MK"/>
        </w:rPr>
        <w:t>Одлука За отстапување на одржувањето на фонтаните кај „Јени Џамијата“ (Шадрван) и фонтаната на „Магнолија“ (Филип Втори Македонски) на ЈКП „Водовод“ Битола.</w:t>
      </w:r>
    </w:p>
    <w:p w14:paraId="3D862750" w14:textId="77777777" w:rsidR="000C371A" w:rsidRPr="00937C80" w:rsidRDefault="000C371A" w:rsidP="00937C80">
      <w:pPr>
        <w:numPr>
          <w:ilvl w:val="0"/>
          <w:numId w:val="1"/>
        </w:numPr>
        <w:ind w:right="-514"/>
        <w:jc w:val="both"/>
        <w:rPr>
          <w:lang w:val="mk-MK"/>
        </w:rPr>
      </w:pPr>
      <w:r w:rsidRPr="00937C80">
        <w:rPr>
          <w:lang w:val="mk-MK"/>
        </w:rPr>
        <w:lastRenderedPageBreak/>
        <w:t>Одлука за отстапување на одржувањето на фонтаната пред НУ Завод и музеј Битола на ЈП „Комуналец“ Битола.</w:t>
      </w:r>
    </w:p>
    <w:p w14:paraId="5E9EFEAE" w14:textId="77777777" w:rsidR="000C371A" w:rsidRPr="00937C80" w:rsidRDefault="000C371A" w:rsidP="00937C80">
      <w:pPr>
        <w:numPr>
          <w:ilvl w:val="0"/>
          <w:numId w:val="1"/>
        </w:numPr>
        <w:ind w:right="-514"/>
        <w:jc w:val="both"/>
        <w:rPr>
          <w:lang w:val="mk-MK"/>
        </w:rPr>
      </w:pPr>
      <w:r w:rsidRPr="00937C80">
        <w:rPr>
          <w:lang w:val="mk-MK"/>
        </w:rPr>
        <w:t>Одлука за примање на донација за изработка на проектна документација за припремни работи за изградба на девијации заради изградба на мост на улица „Довлеџик“ во Битола и ревизија за истата.</w:t>
      </w:r>
    </w:p>
    <w:p w14:paraId="149D3227" w14:textId="77777777" w:rsidR="000C371A" w:rsidRPr="00937C80" w:rsidRDefault="000C371A" w:rsidP="00937C80">
      <w:pPr>
        <w:numPr>
          <w:ilvl w:val="0"/>
          <w:numId w:val="1"/>
        </w:numPr>
        <w:ind w:right="-514"/>
        <w:jc w:val="both"/>
        <w:rPr>
          <w:lang w:val="mk-MK"/>
        </w:rPr>
      </w:pPr>
      <w:r w:rsidRPr="00937C80">
        <w:rPr>
          <w:lang w:val="mk-MK"/>
        </w:rPr>
        <w:t>Одлука за примање донација 16 лаптопи од организацијата НАЛАС – Мрежа на националните асоцијации на локалните власти на Југоисточна Европа.</w:t>
      </w:r>
    </w:p>
    <w:p w14:paraId="6D99CCF2" w14:textId="77777777" w:rsidR="000C371A" w:rsidRPr="00937C80" w:rsidRDefault="000C371A" w:rsidP="00937C80">
      <w:pPr>
        <w:numPr>
          <w:ilvl w:val="0"/>
          <w:numId w:val="1"/>
        </w:numPr>
        <w:jc w:val="both"/>
        <w:rPr>
          <w:lang w:val="mk-MK" w:eastAsia="mk-MK"/>
        </w:rPr>
      </w:pPr>
      <w:r w:rsidRPr="00937C80">
        <w:t>О</w:t>
      </w:r>
      <w:r w:rsidRPr="00937C80">
        <w:rPr>
          <w:lang w:val="mk-MK"/>
        </w:rPr>
        <w:t>длука</w:t>
      </w:r>
      <w:r w:rsidRPr="00937C80">
        <w:t xml:space="preserve"> за постојан овластен претставник од Советот на Општината Битола во акционерските друштва на РК ЕУРОФАРМ ПЕЛИСТЕР АД Битола и на РК ЕУРОФАРМ ПЕЛИСТЕР 2 АД Битола</w:t>
      </w:r>
      <w:r w:rsidRPr="00937C80">
        <w:rPr>
          <w:lang w:val="mk-MK"/>
        </w:rPr>
        <w:t>.</w:t>
      </w:r>
    </w:p>
    <w:p w14:paraId="40584465" w14:textId="77777777" w:rsidR="000C371A" w:rsidRPr="00937C80" w:rsidRDefault="000C371A" w:rsidP="00937C80">
      <w:pPr>
        <w:numPr>
          <w:ilvl w:val="0"/>
          <w:numId w:val="1"/>
        </w:numPr>
        <w:jc w:val="both"/>
      </w:pPr>
      <w:r w:rsidRPr="00937C80">
        <w:rPr>
          <w:lang w:val="mk-MK"/>
        </w:rPr>
        <w:t>Одлука</w:t>
      </w:r>
      <w:r w:rsidRPr="00937C80">
        <w:t xml:space="preserve"> за согласност за имплементација на проектoт Play2Include во рамките на програмата „ Спорт за ментално здравје и социјална кохезија“</w:t>
      </w:r>
    </w:p>
    <w:p w14:paraId="1544A080" w14:textId="77777777" w:rsidR="000C371A" w:rsidRPr="00937C80" w:rsidRDefault="000C371A" w:rsidP="00937C80">
      <w:pPr>
        <w:numPr>
          <w:ilvl w:val="0"/>
          <w:numId w:val="1"/>
        </w:numPr>
        <w:jc w:val="both"/>
      </w:pPr>
      <w:r w:rsidRPr="00937C80">
        <w:rPr>
          <w:lang w:val="mk-MK"/>
        </w:rPr>
        <w:t>Одлука</w:t>
      </w:r>
      <w:r w:rsidRPr="00937C80">
        <w:t>  за примање дар - хартии од вредност</w:t>
      </w:r>
      <w:r w:rsidRPr="00937C80">
        <w:rPr>
          <w:lang w:val="mk-MK"/>
        </w:rPr>
        <w:t>.</w:t>
      </w:r>
    </w:p>
    <w:p w14:paraId="04CDFEC2" w14:textId="77777777" w:rsidR="000C371A" w:rsidRPr="00937C80" w:rsidRDefault="000C371A" w:rsidP="00937C80">
      <w:pPr>
        <w:numPr>
          <w:ilvl w:val="0"/>
          <w:numId w:val="1"/>
        </w:numPr>
        <w:jc w:val="both"/>
      </w:pPr>
      <w:r w:rsidRPr="00937C80">
        <w:rPr>
          <w:lang w:val="mk-MK"/>
        </w:rPr>
        <w:t>Одлука</w:t>
      </w:r>
      <w:r w:rsidRPr="00937C80">
        <w:t xml:space="preserve">  за давање согласност за сместување на Младински центар </w:t>
      </w:r>
      <w:r w:rsidRPr="00937C80">
        <w:rPr>
          <w:lang w:val="mk-MK"/>
        </w:rPr>
        <w:t xml:space="preserve">Битола </w:t>
      </w:r>
      <w:r w:rsidRPr="00937C80">
        <w:t>во простории сопственост на О</w:t>
      </w:r>
      <w:r w:rsidRPr="00937C80">
        <w:rPr>
          <w:lang w:val="mk-MK"/>
        </w:rPr>
        <w:t xml:space="preserve">пштина </w:t>
      </w:r>
      <w:r w:rsidRPr="00937C80">
        <w:t>Б</w:t>
      </w:r>
      <w:r w:rsidRPr="00937C80">
        <w:rPr>
          <w:lang w:val="mk-MK"/>
        </w:rPr>
        <w:t>итола.</w:t>
      </w:r>
    </w:p>
    <w:p w14:paraId="6DB30B0D" w14:textId="77777777" w:rsidR="000C371A" w:rsidRPr="00937C80" w:rsidRDefault="000C371A" w:rsidP="00937C80">
      <w:pPr>
        <w:numPr>
          <w:ilvl w:val="0"/>
          <w:numId w:val="1"/>
        </w:numPr>
        <w:ind w:right="-514"/>
        <w:jc w:val="both"/>
        <w:rPr>
          <w:lang w:val="mk-MK"/>
        </w:rPr>
      </w:pPr>
      <w:r w:rsidRPr="00937C80">
        <w:rPr>
          <w:lang w:val="mk-MK"/>
        </w:rPr>
        <w:t>Годишна Програма за работа на ОЈУ Зоолошка Градина Битола за 2022 година.</w:t>
      </w:r>
    </w:p>
    <w:p w14:paraId="08BBE2DE" w14:textId="77777777" w:rsidR="000C371A" w:rsidRPr="00937C80" w:rsidRDefault="000C371A" w:rsidP="00937C80">
      <w:pPr>
        <w:numPr>
          <w:ilvl w:val="0"/>
          <w:numId w:val="1"/>
        </w:numPr>
        <w:ind w:right="-514"/>
        <w:jc w:val="both"/>
        <w:rPr>
          <w:lang w:val="mk-MK"/>
        </w:rPr>
      </w:pPr>
      <w:r w:rsidRPr="00937C80">
        <w:rPr>
          <w:lang w:val="mk-MK"/>
        </w:rPr>
        <w:t>Решение за давање согласност на Статутарната Одлука за измена на Статутот на ОЈУ Зоолошка Градина Битола.</w:t>
      </w:r>
    </w:p>
    <w:p w14:paraId="2AFB1CEA" w14:textId="77777777" w:rsidR="000C371A" w:rsidRPr="00937C80" w:rsidRDefault="000C371A" w:rsidP="00937C80">
      <w:pPr>
        <w:numPr>
          <w:ilvl w:val="0"/>
          <w:numId w:val="1"/>
        </w:numPr>
        <w:ind w:right="-514"/>
        <w:jc w:val="both"/>
        <w:rPr>
          <w:lang w:val="mk-MK"/>
        </w:rPr>
      </w:pPr>
      <w:r w:rsidRPr="00937C80">
        <w:rPr>
          <w:lang w:val="mk-MK"/>
        </w:rPr>
        <w:t>Решение за давање согласност за распределба на средства во средните училишта во Општина Битола за 2022 година.</w:t>
      </w:r>
    </w:p>
    <w:p w14:paraId="7E9114AC" w14:textId="77777777" w:rsidR="000C371A" w:rsidRPr="00937C80" w:rsidRDefault="000C371A" w:rsidP="00937C80">
      <w:pPr>
        <w:numPr>
          <w:ilvl w:val="0"/>
          <w:numId w:val="1"/>
        </w:numPr>
        <w:ind w:right="-514"/>
        <w:jc w:val="both"/>
        <w:rPr>
          <w:lang w:val="mk-MK"/>
        </w:rPr>
      </w:pPr>
      <w:r w:rsidRPr="00937C80">
        <w:rPr>
          <w:lang w:val="mk-MK"/>
        </w:rPr>
        <w:t xml:space="preserve">Решение за дополнување на Решението Бр.09-03/11 од 10.01.2022 година, донесено од Советот на Општина Битола за разрешување и именување на членови во Комисија за проценка на штети од елементарни непогоди. </w:t>
      </w:r>
    </w:p>
    <w:p w14:paraId="1ED2F842" w14:textId="77777777" w:rsidR="000C371A" w:rsidRPr="00937C80" w:rsidRDefault="000C371A" w:rsidP="00937C80">
      <w:pPr>
        <w:numPr>
          <w:ilvl w:val="0"/>
          <w:numId w:val="1"/>
        </w:numPr>
        <w:spacing w:after="160" w:line="276" w:lineRule="auto"/>
        <w:ind w:right="75"/>
        <w:contextualSpacing/>
        <w:jc w:val="both"/>
        <w:rPr>
          <w:rFonts w:eastAsia="Calibri"/>
        </w:rPr>
      </w:pPr>
      <w:r w:rsidRPr="00937C80">
        <w:rPr>
          <w:rFonts w:eastAsia="Calibri"/>
          <w:lang w:val="mk-MK"/>
        </w:rPr>
        <w:t>Решение</w:t>
      </w:r>
      <w:r w:rsidRPr="00937C80">
        <w:rPr>
          <w:rFonts w:eastAsia="Calibri"/>
        </w:rPr>
        <w:t xml:space="preserve"> за </w:t>
      </w:r>
      <w:r w:rsidRPr="00937C80">
        <w:rPr>
          <w:rFonts w:eastAsia="Calibri"/>
          <w:lang w:val="mk-MK"/>
        </w:rPr>
        <w:t xml:space="preserve">разрешување и </w:t>
      </w:r>
      <w:r w:rsidRPr="00937C80">
        <w:rPr>
          <w:rFonts w:eastAsia="Calibri"/>
        </w:rPr>
        <w:t xml:space="preserve">именување на членови во Управниот одбор на </w:t>
      </w:r>
      <w:bookmarkStart w:id="0" w:name="_Hlk68773973"/>
      <w:r w:rsidRPr="00937C80">
        <w:rPr>
          <w:rFonts w:eastAsia="Calibri"/>
          <w:lang w:val="mk-MK"/>
        </w:rPr>
        <w:t>Меѓуопштинското Јавно претпријатие ПЕЛАЛИНК Битола</w:t>
      </w:r>
      <w:bookmarkEnd w:id="0"/>
      <w:r w:rsidRPr="00937C80">
        <w:rPr>
          <w:rFonts w:eastAsia="Calibri"/>
          <w:lang w:val="mk-MK"/>
        </w:rPr>
        <w:t>.</w:t>
      </w:r>
      <w:r w:rsidRPr="00937C80">
        <w:rPr>
          <w:rFonts w:eastAsia="Calibri"/>
        </w:rPr>
        <w:t> </w:t>
      </w:r>
    </w:p>
    <w:p w14:paraId="1E8AB380" w14:textId="77777777" w:rsidR="000C371A" w:rsidRPr="00937C80" w:rsidRDefault="000C371A" w:rsidP="00937C80">
      <w:pPr>
        <w:numPr>
          <w:ilvl w:val="0"/>
          <w:numId w:val="1"/>
        </w:numPr>
        <w:spacing w:after="160" w:line="276" w:lineRule="auto"/>
        <w:ind w:right="75"/>
        <w:contextualSpacing/>
        <w:jc w:val="both"/>
        <w:rPr>
          <w:rFonts w:eastAsia="Calibri"/>
          <w:lang w:val="mk-MK"/>
        </w:rPr>
      </w:pPr>
      <w:r w:rsidRPr="00937C80">
        <w:rPr>
          <w:rFonts w:eastAsia="Calibri"/>
          <w:lang w:val="mk-MK"/>
        </w:rPr>
        <w:t>Решение</w:t>
      </w:r>
      <w:r w:rsidRPr="00937C80">
        <w:rPr>
          <w:rFonts w:eastAsia="Calibri"/>
        </w:rPr>
        <w:t xml:space="preserve"> за </w:t>
      </w:r>
      <w:r w:rsidRPr="00937C80">
        <w:rPr>
          <w:rFonts w:eastAsia="Calibri"/>
          <w:lang w:val="mk-MK"/>
        </w:rPr>
        <w:t xml:space="preserve">разрешување и </w:t>
      </w:r>
      <w:r w:rsidRPr="00937C80">
        <w:rPr>
          <w:rFonts w:eastAsia="Calibri"/>
        </w:rPr>
        <w:t xml:space="preserve">именување на членови во Надзорниот одбор за контрола на материјално-финасиското работење на </w:t>
      </w:r>
      <w:r w:rsidRPr="00937C80">
        <w:rPr>
          <w:rFonts w:eastAsia="Calibri"/>
          <w:lang w:val="mk-MK"/>
        </w:rPr>
        <w:t>Меѓуопштинското Јавно претпријатие ПЕЛАЛИНК Битола</w:t>
      </w:r>
      <w:r w:rsidRPr="00937C80">
        <w:rPr>
          <w:rFonts w:eastAsia="Calibri"/>
        </w:rPr>
        <w:t>.</w:t>
      </w:r>
    </w:p>
    <w:p w14:paraId="4A14FFD4" w14:textId="77777777" w:rsidR="000C371A" w:rsidRPr="00937C80" w:rsidRDefault="000C371A" w:rsidP="00937C80">
      <w:pPr>
        <w:numPr>
          <w:ilvl w:val="0"/>
          <w:numId w:val="1"/>
        </w:numPr>
        <w:contextualSpacing/>
        <w:jc w:val="both"/>
        <w:rPr>
          <w:lang w:val="mk-MK" w:eastAsia="en-GB"/>
        </w:rPr>
      </w:pPr>
      <w:r w:rsidRPr="00937C80">
        <w:rPr>
          <w:lang w:val="mk-MK" w:eastAsia="en-GB"/>
        </w:rPr>
        <w:t>Решение за разрешување и именување на членови во Управниот одбор на ЈОУ КУЛТУРЕН И ИНФОРМАТИВЕН ЦЕНТАР Битола.</w:t>
      </w:r>
    </w:p>
    <w:p w14:paraId="22A7490D" w14:textId="77777777" w:rsidR="000C371A" w:rsidRPr="00937C80" w:rsidRDefault="000C371A" w:rsidP="00937C80">
      <w:pPr>
        <w:numPr>
          <w:ilvl w:val="0"/>
          <w:numId w:val="1"/>
        </w:numPr>
        <w:contextualSpacing/>
        <w:jc w:val="both"/>
        <w:rPr>
          <w:lang w:val="mk-MK" w:eastAsia="en-GB"/>
        </w:rPr>
      </w:pPr>
      <w:r w:rsidRPr="00937C80">
        <w:rPr>
          <w:lang w:val="mk-MK" w:eastAsia="en-GB"/>
        </w:rPr>
        <w:t>Решение за разрешување и именување на членови во Општинскиот Совет за социјална заштита на Општина Битола.</w:t>
      </w:r>
    </w:p>
    <w:p w14:paraId="06AA33D2" w14:textId="77777777" w:rsidR="000C371A" w:rsidRPr="00937C80" w:rsidRDefault="000C371A" w:rsidP="00937C80">
      <w:pPr>
        <w:numPr>
          <w:ilvl w:val="0"/>
          <w:numId w:val="1"/>
        </w:numPr>
        <w:ind w:right="-514"/>
        <w:jc w:val="both"/>
        <w:rPr>
          <w:lang w:val="mk-MK"/>
        </w:rPr>
      </w:pPr>
      <w:r w:rsidRPr="00937C80">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ременица во идна урбанистичко планска документација </w:t>
      </w:r>
      <w:r w:rsidRPr="00937C80">
        <w:rPr>
          <w:b/>
          <w:lang w:val="mk-MK"/>
        </w:rPr>
        <w:t>(КП бр.951/6 КО Кременица)</w:t>
      </w:r>
      <w:r w:rsidRPr="00937C80">
        <w:rPr>
          <w:lang w:val="mk-MK"/>
        </w:rPr>
        <w:t>.</w:t>
      </w:r>
    </w:p>
    <w:p w14:paraId="4A92A654" w14:textId="77777777" w:rsidR="000C371A" w:rsidRPr="00937C80" w:rsidRDefault="000C371A" w:rsidP="00937C80">
      <w:pPr>
        <w:numPr>
          <w:ilvl w:val="0"/>
          <w:numId w:val="1"/>
        </w:numPr>
        <w:ind w:right="-514"/>
        <w:jc w:val="both"/>
        <w:rPr>
          <w:lang w:val="mk-MK"/>
        </w:rPr>
      </w:pPr>
      <w:r w:rsidRPr="00937C80">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укуречани во идна урбанистичко планска документација </w:t>
      </w:r>
      <w:r w:rsidRPr="00937C80">
        <w:rPr>
          <w:b/>
          <w:lang w:val="mk-MK"/>
        </w:rPr>
        <w:t>(КП бр.2271 КО Кукуречани)</w:t>
      </w:r>
      <w:r w:rsidRPr="00937C80">
        <w:rPr>
          <w:lang w:val="mk-MK"/>
        </w:rPr>
        <w:t>.</w:t>
      </w:r>
    </w:p>
    <w:p w14:paraId="7703B057" w14:textId="77777777" w:rsidR="000C371A" w:rsidRPr="00937C80" w:rsidRDefault="000C371A" w:rsidP="00937C80">
      <w:pPr>
        <w:numPr>
          <w:ilvl w:val="0"/>
          <w:numId w:val="1"/>
        </w:numPr>
        <w:ind w:right="-514"/>
        <w:jc w:val="both"/>
        <w:rPr>
          <w:lang w:val="mk-MK"/>
        </w:rPr>
      </w:pPr>
      <w:r w:rsidRPr="00937C80">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Брусник во идна урбанистичко планска документација </w:t>
      </w:r>
      <w:r w:rsidRPr="00937C80">
        <w:rPr>
          <w:b/>
          <w:lang w:val="mk-MK"/>
        </w:rPr>
        <w:t>(КП бр.734/4 КО Брусник)</w:t>
      </w:r>
      <w:r w:rsidRPr="00937C80">
        <w:rPr>
          <w:lang w:val="mk-MK"/>
        </w:rPr>
        <w:t>.</w:t>
      </w:r>
    </w:p>
    <w:p w14:paraId="6390F2EA" w14:textId="77777777" w:rsidR="000C371A" w:rsidRPr="00937C80" w:rsidRDefault="000C371A" w:rsidP="00937C80">
      <w:pPr>
        <w:numPr>
          <w:ilvl w:val="0"/>
          <w:numId w:val="1"/>
        </w:numPr>
        <w:ind w:right="-514"/>
        <w:jc w:val="both"/>
        <w:rPr>
          <w:lang w:val="mk-MK"/>
        </w:rPr>
      </w:pPr>
      <w:r w:rsidRPr="00937C80">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w:t>
      </w:r>
      <w:r w:rsidRPr="00937C80">
        <w:rPr>
          <w:lang w:val="mk-MK"/>
        </w:rPr>
        <w:lastRenderedPageBreak/>
        <w:t xml:space="preserve">објекти изградени во КО Кравари во идна урбанистичко планска документација </w:t>
      </w:r>
      <w:r w:rsidRPr="00937C80">
        <w:rPr>
          <w:b/>
          <w:lang w:val="mk-MK"/>
        </w:rPr>
        <w:t>(КП бр.52/1, КП бр.172/2 КО Кравари)</w:t>
      </w:r>
      <w:r w:rsidRPr="00937C80">
        <w:rPr>
          <w:lang w:val="mk-MK"/>
        </w:rPr>
        <w:t>.</w:t>
      </w:r>
    </w:p>
    <w:p w14:paraId="4AC3D7D8" w14:textId="77777777" w:rsidR="000C371A" w:rsidRPr="00937C80" w:rsidRDefault="000C371A" w:rsidP="00937C80">
      <w:pPr>
        <w:numPr>
          <w:ilvl w:val="0"/>
          <w:numId w:val="1"/>
        </w:numPr>
        <w:ind w:right="-514"/>
        <w:jc w:val="both"/>
        <w:rPr>
          <w:lang w:val="mk-MK"/>
        </w:rPr>
      </w:pPr>
      <w:r w:rsidRPr="00937C80">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Логоварди во идна урбанистичко планска документација </w:t>
      </w:r>
      <w:r w:rsidRPr="00937C80">
        <w:rPr>
          <w:b/>
          <w:lang w:val="mk-MK"/>
        </w:rPr>
        <w:t>(КП бр.1172 КО Логоварди)</w:t>
      </w:r>
      <w:r w:rsidRPr="00937C80">
        <w:rPr>
          <w:lang w:val="mk-MK"/>
        </w:rPr>
        <w:t>.</w:t>
      </w:r>
    </w:p>
    <w:p w14:paraId="563C5554" w14:textId="77777777" w:rsidR="000C371A" w:rsidRPr="00937C80" w:rsidRDefault="000C371A" w:rsidP="00937C80">
      <w:pPr>
        <w:numPr>
          <w:ilvl w:val="0"/>
          <w:numId w:val="1"/>
        </w:numPr>
        <w:ind w:right="-514"/>
        <w:jc w:val="both"/>
        <w:rPr>
          <w:lang w:val="mk-MK"/>
        </w:rPr>
      </w:pPr>
      <w:r w:rsidRPr="00937C80">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рклино во идна урбанистичко планска документација </w:t>
      </w:r>
      <w:r w:rsidRPr="00937C80">
        <w:rPr>
          <w:b/>
          <w:lang w:val="mk-MK"/>
        </w:rPr>
        <w:t>(КП бр.2057, КП бр.1764/2 и 1347/2 КО Крклино)</w:t>
      </w:r>
      <w:r w:rsidRPr="00937C80">
        <w:rPr>
          <w:lang w:val="mk-MK"/>
        </w:rPr>
        <w:t>.</w:t>
      </w:r>
    </w:p>
    <w:p w14:paraId="63A26BE1" w14:textId="77777777" w:rsidR="000C371A" w:rsidRPr="00937C80" w:rsidRDefault="000C371A" w:rsidP="00937C80">
      <w:pPr>
        <w:numPr>
          <w:ilvl w:val="0"/>
          <w:numId w:val="1"/>
        </w:numPr>
        <w:ind w:right="-514"/>
        <w:jc w:val="both"/>
        <w:rPr>
          <w:lang w:val="mk-MK"/>
        </w:rPr>
      </w:pPr>
      <w:r w:rsidRPr="00937C80">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анино во идна урбанистичко планска документација </w:t>
      </w:r>
      <w:r w:rsidRPr="00937C80">
        <w:rPr>
          <w:b/>
          <w:lang w:val="mk-MK"/>
        </w:rPr>
        <w:t>(КП бр.230 КО Канино)</w:t>
      </w:r>
      <w:r w:rsidRPr="00937C80">
        <w:rPr>
          <w:lang w:val="mk-MK"/>
        </w:rPr>
        <w:t>.</w:t>
      </w:r>
    </w:p>
    <w:p w14:paraId="691173F2" w14:textId="77777777" w:rsidR="000C371A" w:rsidRPr="00937C80" w:rsidRDefault="000C371A" w:rsidP="00937C80">
      <w:pPr>
        <w:numPr>
          <w:ilvl w:val="0"/>
          <w:numId w:val="1"/>
        </w:numPr>
        <w:ind w:right="-514"/>
        <w:jc w:val="both"/>
        <w:rPr>
          <w:lang w:val="mk-MK"/>
        </w:rPr>
      </w:pPr>
      <w:r w:rsidRPr="00937C80">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арамани во идна урбанистичко планска документација </w:t>
      </w:r>
      <w:r w:rsidRPr="00937C80">
        <w:rPr>
          <w:b/>
          <w:lang w:val="mk-MK"/>
        </w:rPr>
        <w:t>(КП бр.497 КО Карамани)</w:t>
      </w:r>
      <w:r w:rsidRPr="00937C80">
        <w:rPr>
          <w:lang w:val="mk-MK"/>
        </w:rPr>
        <w:t>.</w:t>
      </w:r>
    </w:p>
    <w:p w14:paraId="5D9A099E" w14:textId="77777777" w:rsidR="000C371A" w:rsidRPr="00937C80" w:rsidRDefault="000C371A" w:rsidP="00937C80">
      <w:pPr>
        <w:numPr>
          <w:ilvl w:val="0"/>
          <w:numId w:val="1"/>
        </w:numPr>
        <w:ind w:right="-514"/>
        <w:jc w:val="both"/>
        <w:rPr>
          <w:lang w:val="mk-MK"/>
        </w:rPr>
      </w:pPr>
      <w:r w:rsidRPr="00937C80">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Буково во идна урбанистичко планска документација </w:t>
      </w:r>
      <w:r w:rsidRPr="00937C80">
        <w:rPr>
          <w:b/>
          <w:lang w:val="mk-MK"/>
        </w:rPr>
        <w:t>(КП бр.3191 КО Буково)</w:t>
      </w:r>
      <w:r w:rsidRPr="00937C80">
        <w:rPr>
          <w:lang w:val="mk-MK"/>
        </w:rPr>
        <w:t>.</w:t>
      </w:r>
    </w:p>
    <w:p w14:paraId="796FD227" w14:textId="77777777" w:rsidR="000C371A" w:rsidRPr="00937C80" w:rsidRDefault="000C371A" w:rsidP="00937C80">
      <w:pPr>
        <w:numPr>
          <w:ilvl w:val="0"/>
          <w:numId w:val="1"/>
        </w:numPr>
        <w:ind w:right="-334"/>
        <w:jc w:val="both"/>
      </w:pPr>
      <w:r w:rsidRPr="00937C80">
        <w:t>Одлука за примање на донација – надзор над санација на радијаторско греење и котлара во Спортска сала „Боро Чурлевски“ Битола, даден од страна на ДТПУ 24 ИНГ Дооел Битола, Ул. „Борка Талев Модерното“ бр. 24 Битола.</w:t>
      </w:r>
    </w:p>
    <w:p w14:paraId="51DE279D" w14:textId="77777777" w:rsidR="000C371A" w:rsidRPr="00937C80" w:rsidRDefault="000C371A" w:rsidP="00937C80">
      <w:pPr>
        <w:numPr>
          <w:ilvl w:val="0"/>
          <w:numId w:val="1"/>
        </w:numPr>
        <w:jc w:val="both"/>
      </w:pPr>
      <w:r w:rsidRPr="00937C80">
        <w:t>Заклучок со кој Општина Битола бара информација од Министерството за внатрешни работи за преземените дејствија по повод акциските контроли во правните лица на територијата на Општина Битола во деновите 19 и 20 Февруари 2022 година.</w:t>
      </w:r>
    </w:p>
    <w:p w14:paraId="52A29F34" w14:textId="1C5781FC" w:rsidR="000C371A" w:rsidRPr="00937C80" w:rsidRDefault="000C371A" w:rsidP="00937C80">
      <w:pPr>
        <w:numPr>
          <w:ilvl w:val="0"/>
          <w:numId w:val="1"/>
        </w:numPr>
        <w:jc w:val="both"/>
      </w:pPr>
      <w:r w:rsidRPr="00937C80">
        <w:t>Иницијатива за формирање на работна група за обезбедување на подобра сигнализација на пе</w:t>
      </w:r>
      <w:r w:rsidR="007061FD" w:rsidRPr="00937C80">
        <w:rPr>
          <w:lang w:val="mk-MK"/>
        </w:rPr>
        <w:t>ш</w:t>
      </w:r>
      <w:r w:rsidRPr="00937C80">
        <w:t>ачките премини пред основните и средните училишта.</w:t>
      </w:r>
    </w:p>
    <w:p w14:paraId="43C280AE" w14:textId="77777777" w:rsidR="000C371A" w:rsidRPr="00937C80" w:rsidRDefault="000C371A" w:rsidP="00937C80">
      <w:pPr>
        <w:numPr>
          <w:ilvl w:val="0"/>
          <w:numId w:val="1"/>
        </w:numPr>
        <w:jc w:val="both"/>
      </w:pPr>
      <w:r w:rsidRPr="00937C80">
        <w:t>Иницијатива за донесување на Одлука за формирање на работно тело кое ќе работи на регулирање на начинот на достава на стоки на територија на Општина Битола.</w:t>
      </w:r>
    </w:p>
    <w:p w14:paraId="17CF778B" w14:textId="77777777" w:rsidR="000C371A" w:rsidRPr="00937C80" w:rsidRDefault="000C371A" w:rsidP="00937C80">
      <w:pPr>
        <w:numPr>
          <w:ilvl w:val="0"/>
          <w:numId w:val="1"/>
        </w:numPr>
        <w:jc w:val="both"/>
      </w:pPr>
      <w:r w:rsidRPr="00937C80">
        <w:t>Иницијатива за поднесување на барање до Владата на РСМ за отстапување на Хотел Битола на Општина Битола, со цел отворање сместувачки капацитет за стари лица.</w:t>
      </w:r>
    </w:p>
    <w:p w14:paraId="5D639393" w14:textId="3175B6A1" w:rsidR="009B5DEA" w:rsidRPr="00937C80" w:rsidRDefault="009B5DEA" w:rsidP="00937C80">
      <w:pPr>
        <w:ind w:right="-720"/>
        <w:jc w:val="both"/>
        <w:rPr>
          <w:lang w:val="mk-MK"/>
        </w:rPr>
      </w:pPr>
    </w:p>
    <w:p w14:paraId="7055D282" w14:textId="71F721AE" w:rsidR="009B5DEA" w:rsidRPr="00937C80" w:rsidRDefault="009B5DEA" w:rsidP="00937C80">
      <w:pPr>
        <w:ind w:right="-720" w:firstLine="360"/>
        <w:jc w:val="both"/>
        <w:rPr>
          <w:lang w:val="mk-MK"/>
        </w:rPr>
      </w:pPr>
      <w:r w:rsidRPr="00937C80">
        <w:rPr>
          <w:lang w:val="mk-MK"/>
        </w:rPr>
        <w:t xml:space="preserve">                                                                    </w:t>
      </w:r>
    </w:p>
    <w:p w14:paraId="79FE30BD" w14:textId="123EBEC2" w:rsidR="009B5DEA" w:rsidRPr="00937C80" w:rsidRDefault="007661E1" w:rsidP="00937C80">
      <w:pPr>
        <w:ind w:right="-279" w:firstLine="360"/>
        <w:jc w:val="both"/>
        <w:rPr>
          <w:lang w:val="mk-MK"/>
        </w:rPr>
      </w:pPr>
      <w:r w:rsidRPr="00937C80">
        <w:rPr>
          <w:lang w:val="mk-MK"/>
        </w:rPr>
        <w:t xml:space="preserve">Пред да се започне дискусија по точките од дневниот ред </w:t>
      </w:r>
      <w:r w:rsidR="009B5DEA" w:rsidRPr="00937C80">
        <w:rPr>
          <w:lang w:val="mk-MK"/>
        </w:rPr>
        <w:t>Градоначалникот Тони Коњановски</w:t>
      </w:r>
      <w:r w:rsidRPr="00937C80">
        <w:rPr>
          <w:lang w:val="mk-MK"/>
        </w:rPr>
        <w:t xml:space="preserve"> имаше свое обраќање, а после тоа следеа советнички прашања и одговори на истите.</w:t>
      </w:r>
    </w:p>
    <w:p w14:paraId="090DCF43" w14:textId="77777777" w:rsidR="00192984" w:rsidRPr="00937C80" w:rsidRDefault="00192984" w:rsidP="00937C80">
      <w:pPr>
        <w:spacing w:before="100" w:beforeAutospacing="1" w:after="100" w:afterAutospacing="1"/>
        <w:ind w:right="-279"/>
        <w:jc w:val="both"/>
      </w:pPr>
      <w:r w:rsidRPr="00937C80">
        <w:t>На денешната Седница на Советот на општина Битола, градоначалникот Тони Коњановски, информираше за тековните проекти и реализираното во досегашниот период:</w:t>
      </w:r>
    </w:p>
    <w:p w14:paraId="71D4F2B0" w14:textId="77777777" w:rsidR="00192984" w:rsidRPr="00937C80" w:rsidRDefault="00192984" w:rsidP="00937C80">
      <w:pPr>
        <w:spacing w:before="100" w:beforeAutospacing="1" w:after="100" w:afterAutospacing="1"/>
        <w:ind w:right="-279"/>
        <w:jc w:val="both"/>
      </w:pPr>
      <w:r w:rsidRPr="00937C80">
        <w:t xml:space="preserve">Согласно принципите на транспарентност и отчетност на кои се обврзавме дека ќе се заснова нашето работење како локална самоуправа во четиригодишниот мандат, накратко сакам да Ве </w:t>
      </w:r>
      <w:r w:rsidRPr="00937C80">
        <w:lastRenderedPageBreak/>
        <w:t>информирам за проектите кои ги започнавме во изминатите 110 дена, притоа подобрувајќи ги одредени процеси, кои особено се поврзани со континуитетот на работењето.</w:t>
      </w:r>
    </w:p>
    <w:p w14:paraId="116F305E" w14:textId="77777777" w:rsidR="00192984" w:rsidRPr="00937C80" w:rsidRDefault="00192984" w:rsidP="00937C80">
      <w:pPr>
        <w:pStyle w:val="gmail-msolistparagraph"/>
        <w:jc w:val="both"/>
        <w:rPr>
          <w:rFonts w:ascii="Times New Roman" w:hAnsi="Times New Roman" w:cs="Times New Roman"/>
          <w:sz w:val="24"/>
          <w:szCs w:val="24"/>
        </w:rPr>
      </w:pPr>
      <w:r w:rsidRPr="00937C80">
        <w:rPr>
          <w:rFonts w:ascii="Times New Roman" w:hAnsi="Times New Roman" w:cs="Times New Roman"/>
          <w:sz w:val="24"/>
          <w:szCs w:val="24"/>
        </w:rPr>
        <w:t>-          Пред седум дена, започнавме со реализација на проектот „Реконструкција, рехабилитација и изградба на 23 улици“. Градежните активности започнаа од улиците „Македонска фаланга“ и вториот дел од ул.„Солунска“. Во моментот, за дел од другите улица во тек се постапки за јавни набавки, со што со подобрувањето на временските услови, ќе бидеме подготвени со целосна документација за отпочнување на изведувачите со работа на терен. Досега, ги завршивме градежните работи на 7 улици во должина од околу 3,5 километри.</w:t>
      </w:r>
    </w:p>
    <w:p w14:paraId="719F454F" w14:textId="77777777" w:rsidR="00192984" w:rsidRPr="00937C80" w:rsidRDefault="00192984" w:rsidP="00937C80">
      <w:pPr>
        <w:pStyle w:val="gmail-msolistparagraph"/>
        <w:jc w:val="both"/>
        <w:rPr>
          <w:rFonts w:ascii="Times New Roman" w:hAnsi="Times New Roman" w:cs="Times New Roman"/>
          <w:sz w:val="24"/>
          <w:szCs w:val="24"/>
        </w:rPr>
      </w:pPr>
      <w:r w:rsidRPr="00937C80">
        <w:rPr>
          <w:rFonts w:ascii="Times New Roman" w:hAnsi="Times New Roman" w:cs="Times New Roman"/>
          <w:sz w:val="24"/>
          <w:szCs w:val="24"/>
        </w:rPr>
        <w:t>-          Имајќи предвид дека состојбата со Мостот кај Безистен, добива во актуелност, се согласувам дека тоа беше непредвидена ситуација, која заради претходно неподготвена документација, доведе до состојба општината да треба да заврши низа постапки и подготовки. Во овој момент, сите процедури кои се однесуваат на нашата надлежност се завршени, добиено е и конзерваторско мислење од Управата за заштита на културното наследство, а се чека водостопанска согласност од Министерството за животна средина, за да може да се побара одобрение од Министерството за транспорт и врски. Очекувам овие постапки и во државните институции да бидат завршени за краток временски период.</w:t>
      </w:r>
    </w:p>
    <w:p w14:paraId="0632ECA0" w14:textId="77777777" w:rsidR="00192984" w:rsidRPr="00937C80" w:rsidRDefault="00192984" w:rsidP="00937C80">
      <w:pPr>
        <w:pStyle w:val="gmail-msolistparagraph"/>
        <w:jc w:val="both"/>
        <w:rPr>
          <w:rFonts w:ascii="Times New Roman" w:hAnsi="Times New Roman" w:cs="Times New Roman"/>
          <w:sz w:val="24"/>
          <w:szCs w:val="24"/>
        </w:rPr>
      </w:pPr>
      <w:r w:rsidRPr="00937C80">
        <w:rPr>
          <w:rFonts w:ascii="Times New Roman" w:hAnsi="Times New Roman" w:cs="Times New Roman"/>
          <w:sz w:val="24"/>
          <w:szCs w:val="24"/>
        </w:rPr>
        <w:t>-          Во врска со заштитата на животната средина и енергетската ефикасност реализираме повеќе проекти. Од Министерството за животна средина, веќе е побарано ставање во функција на мерната станица Битола 2 и верувам дека и во овој дел ќе имаме успешна соработка, која веќе ја покажавме и при изработката на петгодишниот план за квалитет на амбиентниот воздух. Од другите активности, во овој контекст, деновиве, на терен се работи на поставување на фотонапонски панели на кровот на Спортската сала „Боро Чурлевски“ и поставување на станица за полнење на електрични возила, а ќе отпочнат и подготовки за јавните повици поврзани со повеќе субвенционирања кои произлегуваат од програмата за животна средина</w:t>
      </w:r>
    </w:p>
    <w:p w14:paraId="6AAC7297" w14:textId="77777777" w:rsidR="00192984" w:rsidRPr="00937C80" w:rsidRDefault="00192984" w:rsidP="00937C80">
      <w:pPr>
        <w:numPr>
          <w:ilvl w:val="0"/>
          <w:numId w:val="4"/>
        </w:numPr>
        <w:spacing w:before="100" w:beforeAutospacing="1" w:line="300" w:lineRule="atLeast"/>
        <w:jc w:val="both"/>
        <w:textAlignment w:val="baseline"/>
      </w:pPr>
      <w:r w:rsidRPr="00937C80">
        <w:t>Субвенции за набавка на велосипеди</w:t>
      </w:r>
    </w:p>
    <w:p w14:paraId="74B4FB18" w14:textId="77777777" w:rsidR="00192984" w:rsidRPr="00937C80" w:rsidRDefault="00192984" w:rsidP="00937C80">
      <w:pPr>
        <w:numPr>
          <w:ilvl w:val="0"/>
          <w:numId w:val="4"/>
        </w:numPr>
        <w:spacing w:before="100" w:beforeAutospacing="1" w:line="300" w:lineRule="atLeast"/>
        <w:jc w:val="both"/>
        <w:textAlignment w:val="baseline"/>
      </w:pPr>
      <w:r w:rsidRPr="00937C80">
        <w:t>Субвенционирање на колективни згради за поставување на енергетски ефикасни фасади и уредување на дворни места</w:t>
      </w:r>
    </w:p>
    <w:p w14:paraId="5E11CBAA" w14:textId="77777777" w:rsidR="00192984" w:rsidRPr="00937C80" w:rsidRDefault="00192984" w:rsidP="00937C80">
      <w:pPr>
        <w:numPr>
          <w:ilvl w:val="0"/>
          <w:numId w:val="4"/>
        </w:numPr>
        <w:spacing w:before="100" w:beforeAutospacing="1" w:line="300" w:lineRule="atLeast"/>
        <w:jc w:val="both"/>
        <w:textAlignment w:val="baseline"/>
      </w:pPr>
      <w:r w:rsidRPr="00937C80">
        <w:t>Субвенции за чистење на оџаците,</w:t>
      </w:r>
    </w:p>
    <w:p w14:paraId="6BBF3403" w14:textId="77777777" w:rsidR="00192984" w:rsidRPr="00937C80" w:rsidRDefault="00192984" w:rsidP="00937C80">
      <w:pPr>
        <w:pStyle w:val="gmail-msolistparagraph"/>
        <w:jc w:val="both"/>
        <w:rPr>
          <w:rFonts w:ascii="Times New Roman" w:hAnsi="Times New Roman" w:cs="Times New Roman"/>
          <w:sz w:val="24"/>
          <w:szCs w:val="24"/>
        </w:rPr>
      </w:pPr>
      <w:r w:rsidRPr="00937C80">
        <w:rPr>
          <w:rFonts w:ascii="Times New Roman" w:hAnsi="Times New Roman" w:cs="Times New Roman"/>
          <w:sz w:val="24"/>
          <w:szCs w:val="24"/>
        </w:rPr>
        <w:t>-          Исто така, сакам да Ве известам дека дел од протоколарните средби кои за жал, беа предмет на нечие видео исмевање, веќе имаат конкретни чекори, а еден таков пример е и средбата со Амбасадорот Гир, после што воспоставена е комуникација со канцеларијата на Делегацијата на ЕУ во врска со 8 проекти, од кои половина се однесуваат на заштита на животната средина. Затоа, во иднина сакам да Ве замолам пред да изнесувате одредени политички омаловажувања, добро да се информирате, затоа што сепак тоа може да влијае врз иднината на проектите кои треба да ги реализираме со поддршка од Европски и други меѓународни фондови.</w:t>
      </w:r>
    </w:p>
    <w:p w14:paraId="213B4F94" w14:textId="77777777" w:rsidR="00192984" w:rsidRPr="00937C80" w:rsidRDefault="00192984" w:rsidP="00937C80">
      <w:pPr>
        <w:pStyle w:val="gmail-msolistparagraph"/>
        <w:jc w:val="both"/>
        <w:rPr>
          <w:rFonts w:ascii="Times New Roman" w:hAnsi="Times New Roman" w:cs="Times New Roman"/>
          <w:sz w:val="24"/>
          <w:szCs w:val="24"/>
        </w:rPr>
      </w:pPr>
      <w:r w:rsidRPr="00937C80">
        <w:rPr>
          <w:rFonts w:ascii="Times New Roman" w:hAnsi="Times New Roman" w:cs="Times New Roman"/>
          <w:sz w:val="24"/>
          <w:szCs w:val="24"/>
        </w:rPr>
        <w:t xml:space="preserve">-          Започнавме со работни активности за дигитализација на сите услуги во општината, за што очекувам да биде процес кој ќе се имплементира во период од една година, со цел </w:t>
      </w:r>
      <w:r w:rsidRPr="00937C80">
        <w:rPr>
          <w:rFonts w:ascii="Times New Roman" w:hAnsi="Times New Roman" w:cs="Times New Roman"/>
          <w:sz w:val="24"/>
          <w:szCs w:val="24"/>
        </w:rPr>
        <w:lastRenderedPageBreak/>
        <w:t xml:space="preserve">да не се повтори состојбата со предметите за легализацијата, каде затекнавме 6592 нерешени предмети, меѓу кои и предмети од 2011 година, а за период од 3 месеци постапивме по 1100 барања. Покрај дигитализацијата, веќе сме во фаза и на имплементација на нов систем за пријавување на проблеми од граѓаните, кој ќе овозможи брзо и навремено постапување. </w:t>
      </w:r>
    </w:p>
    <w:p w14:paraId="7B68973C" w14:textId="77777777" w:rsidR="00192984" w:rsidRPr="00937C80" w:rsidRDefault="00192984" w:rsidP="00937C80">
      <w:pPr>
        <w:pStyle w:val="gmail-msolistparagraph"/>
        <w:jc w:val="both"/>
        <w:rPr>
          <w:rFonts w:ascii="Times New Roman" w:hAnsi="Times New Roman" w:cs="Times New Roman"/>
          <w:sz w:val="24"/>
          <w:szCs w:val="24"/>
        </w:rPr>
      </w:pPr>
      <w:r w:rsidRPr="00937C80">
        <w:rPr>
          <w:rFonts w:ascii="Times New Roman" w:hAnsi="Times New Roman" w:cs="Times New Roman"/>
          <w:sz w:val="24"/>
          <w:szCs w:val="24"/>
        </w:rPr>
        <w:t>-          За четири дена, ќе го реализираме и вториот отворен ден со граѓаните, чија главна цел е како отворена општина, да решиме што повеќе од проблемите на нашите сограѓани, во еден ден, заедно со општинските служби. Од првото искуство се покажа дека некогаш доволно е да се слушне проблемот за да може граѓанинот да се упати на вистинското место и едноставно проблемот да биде решен за еден ден.</w:t>
      </w:r>
    </w:p>
    <w:p w14:paraId="767EDB05" w14:textId="77777777" w:rsidR="00192984" w:rsidRPr="00937C80" w:rsidRDefault="00192984" w:rsidP="00937C80">
      <w:pPr>
        <w:pStyle w:val="gmail-msolistparagraph"/>
        <w:jc w:val="both"/>
        <w:rPr>
          <w:rFonts w:ascii="Times New Roman" w:hAnsi="Times New Roman" w:cs="Times New Roman"/>
          <w:sz w:val="24"/>
          <w:szCs w:val="24"/>
        </w:rPr>
      </w:pPr>
      <w:r w:rsidRPr="00937C80">
        <w:rPr>
          <w:rFonts w:ascii="Times New Roman" w:hAnsi="Times New Roman" w:cs="Times New Roman"/>
          <w:sz w:val="24"/>
          <w:szCs w:val="24"/>
        </w:rPr>
        <w:t>-          Се ангажиравме за расчистување на депониите на повеќе локации, но од увидот врз состојбите, согледано е дека низ општината, евидентни се локации кои се нерасчистени многу години, а од друга страна, се доста атрактивни за рекреативни активности на нашите сограѓани. Токму затоа, во координација со јавните претпријатија, ќе започнеме чистење на повеќе локации, преку масовни акции, во кои ќе побарам заедничко делување, со цел да се подигне хигиената во општината на повисоко ниво.</w:t>
      </w:r>
    </w:p>
    <w:p w14:paraId="7BA54354" w14:textId="77777777" w:rsidR="00192984" w:rsidRPr="00937C80" w:rsidRDefault="00192984" w:rsidP="00937C80">
      <w:pPr>
        <w:pStyle w:val="gmail-msolistparagraph"/>
        <w:jc w:val="both"/>
        <w:rPr>
          <w:rFonts w:ascii="Times New Roman" w:hAnsi="Times New Roman" w:cs="Times New Roman"/>
          <w:sz w:val="24"/>
          <w:szCs w:val="24"/>
        </w:rPr>
      </w:pPr>
      <w:r w:rsidRPr="00937C80">
        <w:rPr>
          <w:rFonts w:ascii="Times New Roman" w:hAnsi="Times New Roman" w:cs="Times New Roman"/>
          <w:sz w:val="24"/>
          <w:szCs w:val="24"/>
        </w:rPr>
        <w:t>-          Од страна на работна група, веќе се постапува и во врска со проблемот со хаварисаните возила кој не е третиран повеќе години, иако за тоа постои и одлука за комунален ред, донесена во декември 2012 година. Очекувам, за краток временски период, да бидат согледани сите состојби поврзани со законските измени во овој 10 годишен период и веќе во пролетниот период да се пристапи кон отстранување на хаварисаните возила.</w:t>
      </w:r>
    </w:p>
    <w:p w14:paraId="0E14D8BE" w14:textId="77777777" w:rsidR="00192984" w:rsidRPr="00937C80" w:rsidRDefault="00192984" w:rsidP="00937C80">
      <w:pPr>
        <w:pStyle w:val="gmail-msolistparagraph"/>
        <w:jc w:val="both"/>
        <w:rPr>
          <w:rFonts w:ascii="Times New Roman" w:hAnsi="Times New Roman" w:cs="Times New Roman"/>
          <w:sz w:val="24"/>
          <w:szCs w:val="24"/>
        </w:rPr>
      </w:pPr>
      <w:r w:rsidRPr="00937C80">
        <w:rPr>
          <w:rFonts w:ascii="Times New Roman" w:hAnsi="Times New Roman" w:cs="Times New Roman"/>
          <w:sz w:val="24"/>
          <w:szCs w:val="24"/>
        </w:rPr>
        <w:t>-          Направени се и потребните подготовки за отпочнување на целосно чистење и миење на сообраќајниците и тротоарите во пролетниот период.</w:t>
      </w:r>
    </w:p>
    <w:p w14:paraId="50CBA1CD" w14:textId="77777777" w:rsidR="00192984" w:rsidRPr="00937C80" w:rsidRDefault="00192984" w:rsidP="00937C80">
      <w:pPr>
        <w:pStyle w:val="gmail-msolistparagraph"/>
        <w:jc w:val="both"/>
        <w:rPr>
          <w:rFonts w:ascii="Times New Roman" w:hAnsi="Times New Roman" w:cs="Times New Roman"/>
          <w:sz w:val="24"/>
          <w:szCs w:val="24"/>
        </w:rPr>
      </w:pPr>
      <w:r w:rsidRPr="00937C80">
        <w:rPr>
          <w:rFonts w:ascii="Times New Roman" w:hAnsi="Times New Roman" w:cs="Times New Roman"/>
          <w:sz w:val="24"/>
          <w:szCs w:val="24"/>
        </w:rPr>
        <w:t>-          После реализираните состаноци изминатиот период, оваа година очекувам да обезбедиме и времено, функционално решение на проблемот со бездомните животни, што е прилично тешка ситуација и за состојбите низ битолските улици, но и за општинскиот буџет.</w:t>
      </w:r>
    </w:p>
    <w:p w14:paraId="2F0B18D4" w14:textId="77777777" w:rsidR="00192984" w:rsidRPr="00937C80" w:rsidRDefault="00192984" w:rsidP="00937C80">
      <w:pPr>
        <w:pStyle w:val="gmail-msolistparagraph"/>
        <w:jc w:val="both"/>
        <w:rPr>
          <w:rFonts w:ascii="Times New Roman" w:hAnsi="Times New Roman" w:cs="Times New Roman"/>
          <w:sz w:val="24"/>
          <w:szCs w:val="24"/>
        </w:rPr>
      </w:pPr>
      <w:r w:rsidRPr="00937C80">
        <w:rPr>
          <w:rFonts w:ascii="Times New Roman" w:hAnsi="Times New Roman" w:cs="Times New Roman"/>
          <w:sz w:val="24"/>
          <w:szCs w:val="24"/>
        </w:rPr>
        <w:t>-          Се работи на подготовките за новиот генерален урбанистички план, за кој очекувам да биде изработен согласно пропишаниот рок со законската регулатива.</w:t>
      </w:r>
    </w:p>
    <w:p w14:paraId="57C4514F" w14:textId="77777777" w:rsidR="00192984" w:rsidRPr="00937C80" w:rsidRDefault="00192984" w:rsidP="00937C80">
      <w:pPr>
        <w:pStyle w:val="gmail-msolistparagraph"/>
        <w:jc w:val="both"/>
        <w:rPr>
          <w:rFonts w:ascii="Times New Roman" w:hAnsi="Times New Roman" w:cs="Times New Roman"/>
          <w:sz w:val="24"/>
          <w:szCs w:val="24"/>
        </w:rPr>
      </w:pPr>
      <w:r w:rsidRPr="00937C80">
        <w:rPr>
          <w:rFonts w:ascii="Times New Roman" w:hAnsi="Times New Roman" w:cs="Times New Roman"/>
          <w:sz w:val="24"/>
          <w:szCs w:val="24"/>
        </w:rPr>
        <w:t xml:space="preserve">-          Во врска со реализираното во спортот и идните планови, како и проектите кои значат поддршка на младите, информирав на минатата седница, а на денешната веќе се наоѓаат и точки на дневен ред, кои го означуваат континуитетот во овие области. </w:t>
      </w:r>
    </w:p>
    <w:p w14:paraId="21702ACE" w14:textId="77777777" w:rsidR="00192984" w:rsidRPr="00937C80" w:rsidRDefault="00192984" w:rsidP="00937C80">
      <w:pPr>
        <w:pStyle w:val="gmail-msolistparagraph"/>
        <w:jc w:val="both"/>
        <w:rPr>
          <w:rFonts w:ascii="Times New Roman" w:hAnsi="Times New Roman" w:cs="Times New Roman"/>
          <w:sz w:val="24"/>
          <w:szCs w:val="24"/>
        </w:rPr>
      </w:pPr>
      <w:r w:rsidRPr="00937C80">
        <w:rPr>
          <w:rFonts w:ascii="Times New Roman" w:hAnsi="Times New Roman" w:cs="Times New Roman"/>
          <w:sz w:val="24"/>
          <w:szCs w:val="24"/>
        </w:rPr>
        <w:t>-          Исто така, продолжуваме и со проектите поврзани со социјална заштита.</w:t>
      </w:r>
    </w:p>
    <w:p w14:paraId="6726D1E9" w14:textId="77777777" w:rsidR="00192984" w:rsidRPr="00937C80" w:rsidRDefault="00192984" w:rsidP="00937C80">
      <w:pPr>
        <w:pStyle w:val="gmail-msolistparagraph"/>
        <w:jc w:val="both"/>
        <w:rPr>
          <w:rFonts w:ascii="Times New Roman" w:hAnsi="Times New Roman" w:cs="Times New Roman"/>
          <w:sz w:val="24"/>
          <w:szCs w:val="24"/>
        </w:rPr>
      </w:pPr>
      <w:r w:rsidRPr="00937C80">
        <w:rPr>
          <w:rFonts w:ascii="Times New Roman" w:hAnsi="Times New Roman" w:cs="Times New Roman"/>
          <w:sz w:val="24"/>
          <w:szCs w:val="24"/>
        </w:rPr>
        <w:t xml:space="preserve">-          Во делот на културата, продолжуваме со реализација на проектите кои ги најавивме и ги предвидовме во годишната програма, се разбира со транспарентно информирање на јавноста, како што тоа го практикувавме во изминатите 100 дена. Дополнителна потврда за </w:t>
      </w:r>
      <w:r w:rsidRPr="00937C80">
        <w:rPr>
          <w:rFonts w:ascii="Times New Roman" w:hAnsi="Times New Roman" w:cs="Times New Roman"/>
          <w:sz w:val="24"/>
          <w:szCs w:val="24"/>
        </w:rPr>
        <w:lastRenderedPageBreak/>
        <w:t>ова се и доставените информации од страна на општинските служби, во врска со реализираните трошоци за “Зимска приказна”. </w:t>
      </w:r>
    </w:p>
    <w:p w14:paraId="574FD6DF" w14:textId="77777777" w:rsidR="00192984" w:rsidRPr="00937C80" w:rsidRDefault="00192984" w:rsidP="00937C80">
      <w:pPr>
        <w:spacing w:before="100" w:beforeAutospacing="1" w:after="100" w:afterAutospacing="1"/>
        <w:jc w:val="both"/>
      </w:pPr>
      <w:r w:rsidRPr="00937C80">
        <w:t xml:space="preserve">Почитувани, </w:t>
      </w:r>
    </w:p>
    <w:p w14:paraId="2CF31330" w14:textId="77777777" w:rsidR="00192984" w:rsidRPr="00937C80" w:rsidRDefault="00192984" w:rsidP="00937C80">
      <w:pPr>
        <w:spacing w:before="100" w:beforeAutospacing="1" w:after="100" w:afterAutospacing="1"/>
        <w:jc w:val="both"/>
      </w:pPr>
      <w:r w:rsidRPr="00937C80">
        <w:t>и покрај енергетската, но и економската криза со која се соочуваме, работиме на комплетна реализација на сите предвидени проекти, со сопствени средства, но и преку обезбедување средства од други фондови. Во оваа насока, веќе работиме и на проектот поврзан со изградба на нова противпожарна единица, но и подобра опременост на постоечката.</w:t>
      </w:r>
    </w:p>
    <w:p w14:paraId="0433DAAE" w14:textId="77777777" w:rsidR="00192984" w:rsidRPr="00937C80" w:rsidRDefault="00192984" w:rsidP="00937C80">
      <w:pPr>
        <w:spacing w:before="100" w:beforeAutospacing="1" w:after="100" w:afterAutospacing="1"/>
        <w:jc w:val="both"/>
      </w:pPr>
      <w:r w:rsidRPr="00937C80">
        <w:t>Работиме и на тоа што претходно го најавивме, односно ревизија на работата на претходната локална самоуправа.</w:t>
      </w:r>
    </w:p>
    <w:p w14:paraId="5458E834" w14:textId="77777777" w:rsidR="00192984" w:rsidRPr="00937C80" w:rsidRDefault="00192984" w:rsidP="00937C80">
      <w:pPr>
        <w:spacing w:before="100" w:beforeAutospacing="1" w:after="100" w:afterAutospacing="1"/>
        <w:jc w:val="both"/>
      </w:pPr>
      <w:r w:rsidRPr="00937C80">
        <w:t>Загрижувачки се податоците кои досега се обработени во делот на ненаплатени, сега веќе застарени побарувања за комунална такса за фирма т.н фирмарина кои од 15% обработени податоци, изнесуваат 4.400.000 денари. Продолжуваме понатаму не само со ревизија, туку паралелно и со регулирање во овој дел, согласно законската регулатива.</w:t>
      </w:r>
    </w:p>
    <w:p w14:paraId="71D0E60F" w14:textId="77777777" w:rsidR="00192984" w:rsidRPr="00937C80" w:rsidRDefault="00192984" w:rsidP="00937C80">
      <w:pPr>
        <w:spacing w:before="100" w:beforeAutospacing="1" w:after="100" w:afterAutospacing="1"/>
        <w:jc w:val="both"/>
      </w:pPr>
      <w:r w:rsidRPr="00937C80">
        <w:t>Изминатите 110 дена, претставуваат потврда дека започнавме со ангажман во сите области кои се наша надлежност. Со претстојната работа на терен, бенефитите ќе ги имаме сите, како граѓани на оваа општина, независно од моменталната функција или политичка припадност.</w:t>
      </w:r>
    </w:p>
    <w:p w14:paraId="50214FCF" w14:textId="718EBD45" w:rsidR="009B5DEA" w:rsidRPr="00937C80" w:rsidRDefault="00192984" w:rsidP="00937C80">
      <w:pPr>
        <w:spacing w:before="100" w:beforeAutospacing="1" w:after="100" w:afterAutospacing="1"/>
        <w:jc w:val="both"/>
      </w:pPr>
      <w:r w:rsidRPr="00937C80">
        <w:t>Иако немаме надлежност во делот на акцијата која беше спроведена од страна на МВР ја поддржувам денешната иницијатива да добиеме дополнителни информации за причините за акцијата, затоа што на тој начин ќе знаеме дали и ние како локална самоуправа можеме да се вклучиме во одредени делови и да превенираме одредени ситуации, но ќе ја намалиме и вознемиреноста кај граѓаните  на која деновиве бевме сведоци.</w:t>
      </w:r>
    </w:p>
    <w:p w14:paraId="227241E1" w14:textId="05A76C50" w:rsidR="00F6651F" w:rsidRPr="00937C80" w:rsidRDefault="007F313C" w:rsidP="00937C80">
      <w:pPr>
        <w:jc w:val="both"/>
        <w:rPr>
          <w:lang w:val="mk-MK"/>
        </w:rPr>
      </w:pPr>
      <w:r w:rsidRPr="00937C80">
        <w:tab/>
      </w:r>
      <w:r w:rsidRPr="00937C80">
        <w:rPr>
          <w:lang w:val="mk-MK"/>
        </w:rPr>
        <w:t>Советнички прашања до Градоначалникот поставија:</w:t>
      </w:r>
    </w:p>
    <w:p w14:paraId="73EC8D48" w14:textId="27790419" w:rsidR="007F313C" w:rsidRPr="00937C80" w:rsidRDefault="007F313C" w:rsidP="00937C80">
      <w:pPr>
        <w:jc w:val="both"/>
        <w:rPr>
          <w:lang w:val="mk-MK"/>
        </w:rPr>
      </w:pPr>
      <w:r w:rsidRPr="00937C80">
        <w:rPr>
          <w:lang w:val="mk-MK"/>
        </w:rPr>
        <w:tab/>
        <w:t>Жаклина Наумовска</w:t>
      </w:r>
    </w:p>
    <w:p w14:paraId="689EFCF6" w14:textId="2AD1FE14" w:rsidR="007F313C" w:rsidRPr="00937C80" w:rsidRDefault="007F313C" w:rsidP="00937C80">
      <w:pPr>
        <w:ind w:right="4"/>
        <w:jc w:val="both"/>
        <w:rPr>
          <w:lang w:val="mk-MK"/>
        </w:rPr>
      </w:pPr>
      <w:r w:rsidRPr="00937C80">
        <w:rPr>
          <w:lang w:val="mk-MK"/>
        </w:rPr>
        <w:tab/>
        <w:t>1</w:t>
      </w:r>
      <w:r w:rsidR="00FB2B70">
        <w:rPr>
          <w:lang w:val="mk-MK"/>
        </w:rPr>
        <w:t>.</w:t>
      </w:r>
      <w:r w:rsidRPr="00937C80">
        <w:rPr>
          <w:lang w:val="mk-MK"/>
        </w:rPr>
        <w:t xml:space="preserve">Дали се распишани избори во Месни Урбани заедници за кои надлежен е Градоначалникот?Доколку се распишани </w:t>
      </w:r>
      <w:r w:rsidR="00237470">
        <w:rPr>
          <w:lang w:val="mk-MK"/>
        </w:rPr>
        <w:t>к</w:t>
      </w:r>
      <w:r w:rsidRPr="00937C80">
        <w:rPr>
          <w:lang w:val="mk-MK"/>
        </w:rPr>
        <w:t>аде се објавени,</w:t>
      </w:r>
      <w:r w:rsidR="00237470">
        <w:rPr>
          <w:lang w:val="mk-MK"/>
        </w:rPr>
        <w:t xml:space="preserve"> н</w:t>
      </w:r>
      <w:r w:rsidRPr="00937C80">
        <w:rPr>
          <w:lang w:val="mk-MK"/>
        </w:rPr>
        <w:t xml:space="preserve">а кој начин ги информирате граѓаните за демократското присуство на тие средби, и доколку ова не е реализирано оставате простор за сомнеж дека постапката ја вршите незаконски  односно во просториите на Вашата матична </w:t>
      </w:r>
      <w:r w:rsidR="00FF0348" w:rsidRPr="00937C80">
        <w:rPr>
          <w:lang w:val="mk-MK"/>
        </w:rPr>
        <w:t>п</w:t>
      </w:r>
      <w:r w:rsidRPr="00937C80">
        <w:rPr>
          <w:lang w:val="mk-MK"/>
        </w:rPr>
        <w:t>артија.</w:t>
      </w:r>
    </w:p>
    <w:p w14:paraId="1D6F9C0E" w14:textId="13C94ABA" w:rsidR="007F313C" w:rsidRPr="00937C80" w:rsidRDefault="007F313C" w:rsidP="00937C80">
      <w:pPr>
        <w:ind w:right="4"/>
        <w:jc w:val="both"/>
        <w:rPr>
          <w:lang w:val="mk-MK"/>
        </w:rPr>
      </w:pPr>
      <w:r w:rsidRPr="00937C80">
        <w:rPr>
          <w:lang w:val="mk-MK"/>
        </w:rPr>
        <w:tab/>
        <w:t>2.</w:t>
      </w:r>
      <w:r w:rsidR="00863ABD" w:rsidRPr="00937C80">
        <w:rPr>
          <w:lang w:val="mk-MK"/>
        </w:rPr>
        <w:t xml:space="preserve">Што </w:t>
      </w:r>
      <w:r w:rsidR="00496B9E">
        <w:rPr>
          <w:lang w:val="mk-MK"/>
        </w:rPr>
        <w:t>в</w:t>
      </w:r>
      <w:r w:rsidR="00863ABD" w:rsidRPr="00937C80">
        <w:rPr>
          <w:lang w:val="mk-MK"/>
        </w:rPr>
        <w:t>ие како Градоначалник и стручњак во областа на епидемиологијата, кои мерки и каква помош превзедовте за граѓаните на Битола?</w:t>
      </w:r>
    </w:p>
    <w:p w14:paraId="0F748285" w14:textId="0B70306E" w:rsidR="00296F45" w:rsidRPr="00937C80" w:rsidRDefault="00FF0348" w:rsidP="00937C80">
      <w:pPr>
        <w:ind w:right="4"/>
        <w:jc w:val="both"/>
        <w:rPr>
          <w:lang w:val="mk-MK"/>
        </w:rPr>
      </w:pPr>
      <w:r w:rsidRPr="00937C80">
        <w:rPr>
          <w:lang w:val="mk-MK"/>
        </w:rPr>
        <w:tab/>
      </w:r>
      <w:r w:rsidR="00783479" w:rsidRPr="00937C80">
        <w:rPr>
          <w:lang w:val="mk-MK"/>
        </w:rPr>
        <w:t>Зоран Ѓорѓиев во однос на Повеќенаменскиот спортски објект праша:</w:t>
      </w:r>
    </w:p>
    <w:p w14:paraId="428CA4E0" w14:textId="358B55E4" w:rsidR="00E964F7" w:rsidRPr="00937C80" w:rsidRDefault="00783479" w:rsidP="00937C80">
      <w:pPr>
        <w:ind w:right="4"/>
        <w:jc w:val="both"/>
        <w:rPr>
          <w:lang w:val="mk-MK"/>
        </w:rPr>
      </w:pPr>
      <w:r w:rsidRPr="00937C80">
        <w:rPr>
          <w:lang w:val="mk-MK"/>
        </w:rPr>
        <w:tab/>
        <w:t xml:space="preserve">1.Дали е можно после 4 месеци </w:t>
      </w:r>
      <w:r w:rsidR="00633049">
        <w:rPr>
          <w:lang w:val="mk-MK"/>
        </w:rPr>
        <w:t>в</w:t>
      </w:r>
      <w:r w:rsidRPr="00937C80">
        <w:rPr>
          <w:lang w:val="mk-MK"/>
        </w:rPr>
        <w:t xml:space="preserve">ие да не знаете каде ќе биде </w:t>
      </w:r>
      <w:r w:rsidR="00633049">
        <w:rPr>
          <w:lang w:val="mk-MK"/>
        </w:rPr>
        <w:t>п</w:t>
      </w:r>
      <w:r w:rsidRPr="00937C80">
        <w:rPr>
          <w:lang w:val="mk-MK"/>
        </w:rPr>
        <w:t>овеќе наменскиот  Спортски објект за кој се одделени средства,</w:t>
      </w:r>
      <w:r w:rsidR="00633049">
        <w:rPr>
          <w:lang w:val="mk-MK"/>
        </w:rPr>
        <w:t xml:space="preserve"> </w:t>
      </w:r>
      <w:r w:rsidRPr="00937C80">
        <w:rPr>
          <w:lang w:val="mk-MK"/>
        </w:rPr>
        <w:t>што ќе има во истиот и колку пари ќе чини?</w:t>
      </w:r>
    </w:p>
    <w:p w14:paraId="61F2A0D2" w14:textId="77777777" w:rsidR="00E964F7" w:rsidRPr="00937C80" w:rsidRDefault="00E964F7" w:rsidP="00937C80">
      <w:pPr>
        <w:ind w:right="4"/>
        <w:jc w:val="both"/>
        <w:rPr>
          <w:lang w:val="mk-MK"/>
        </w:rPr>
      </w:pPr>
      <w:r w:rsidRPr="00937C80">
        <w:rPr>
          <w:lang w:val="mk-MK"/>
        </w:rPr>
        <w:tab/>
        <w:t>Елена Кромидаровска Маховска</w:t>
      </w:r>
    </w:p>
    <w:p w14:paraId="2B35ABFB" w14:textId="39EBD4A5" w:rsidR="00EA2A8C" w:rsidRPr="00937C80" w:rsidRDefault="00E964F7" w:rsidP="00937C80">
      <w:pPr>
        <w:ind w:right="4"/>
        <w:jc w:val="both"/>
        <w:rPr>
          <w:lang w:val="mk-MK"/>
        </w:rPr>
      </w:pPr>
      <w:r w:rsidRPr="00937C80">
        <w:rPr>
          <w:lang w:val="mk-MK"/>
        </w:rPr>
        <w:tab/>
        <w:t>1.На кој број граѓаните односно лицата од ранливи категории и жртвите од семејно насилство</w:t>
      </w:r>
      <w:r w:rsidR="00783479" w:rsidRPr="00937C80">
        <w:rPr>
          <w:lang w:val="mk-MK"/>
        </w:rPr>
        <w:t xml:space="preserve"> </w:t>
      </w:r>
      <w:r w:rsidRPr="00937C80">
        <w:rPr>
          <w:lang w:val="mk-MK"/>
        </w:rPr>
        <w:t>може да се јавуваат</w:t>
      </w:r>
      <w:r w:rsidR="00EA2A8C" w:rsidRPr="00937C80">
        <w:rPr>
          <w:lang w:val="mk-MK"/>
        </w:rPr>
        <w:t>,</w:t>
      </w:r>
      <w:r w:rsidRPr="00937C80">
        <w:rPr>
          <w:lang w:val="mk-MK"/>
        </w:rPr>
        <w:t xml:space="preserve"> односно на кој телефонски број и да</w:t>
      </w:r>
      <w:r w:rsidR="00EA2A8C" w:rsidRPr="00937C80">
        <w:rPr>
          <w:lang w:val="mk-MK"/>
        </w:rPr>
        <w:t>ли може истиот да биде објавен и достапен на граѓаните?</w:t>
      </w:r>
    </w:p>
    <w:p w14:paraId="32697187" w14:textId="39132E9D" w:rsidR="00783479" w:rsidRPr="00937C80" w:rsidRDefault="00EA2A8C" w:rsidP="00937C80">
      <w:pPr>
        <w:ind w:right="4"/>
        <w:jc w:val="both"/>
        <w:rPr>
          <w:lang w:val="mk-MK"/>
        </w:rPr>
      </w:pPr>
      <w:r w:rsidRPr="00937C80">
        <w:rPr>
          <w:lang w:val="mk-MK"/>
        </w:rPr>
        <w:lastRenderedPageBreak/>
        <w:tab/>
        <w:t>2</w:t>
      </w:r>
      <w:r w:rsidR="00A02BFD" w:rsidRPr="00937C80">
        <w:rPr>
          <w:lang w:val="mk-MK"/>
        </w:rPr>
        <w:t>.До каде е процедурата со маркиците на Баба планина за</w:t>
      </w:r>
      <w:r w:rsidR="00827AB1">
        <w:rPr>
          <w:lang w:val="mk-MK"/>
        </w:rPr>
        <w:t xml:space="preserve"> </w:t>
      </w:r>
      <w:r w:rsidR="00A02BFD" w:rsidRPr="00937C80">
        <w:rPr>
          <w:lang w:val="mk-MK"/>
        </w:rPr>
        <w:t>хотели под концесија за развој на ски- туризмот</w:t>
      </w:r>
      <w:r w:rsidR="00783479" w:rsidRPr="00937C80">
        <w:rPr>
          <w:lang w:val="mk-MK"/>
        </w:rPr>
        <w:t xml:space="preserve"> </w:t>
      </w:r>
      <w:r w:rsidR="00A02BFD" w:rsidRPr="00937C80">
        <w:rPr>
          <w:lang w:val="mk-MK"/>
        </w:rPr>
        <w:t>?</w:t>
      </w:r>
    </w:p>
    <w:p w14:paraId="535B753F" w14:textId="03D6F4D5" w:rsidR="00A02BFD" w:rsidRPr="00937C80" w:rsidRDefault="00A02BFD" w:rsidP="00937C80">
      <w:pPr>
        <w:ind w:right="4"/>
        <w:jc w:val="both"/>
        <w:rPr>
          <w:lang w:val="mk-MK"/>
        </w:rPr>
      </w:pPr>
      <w:r w:rsidRPr="00937C80">
        <w:rPr>
          <w:lang w:val="mk-MK"/>
        </w:rPr>
        <w:tab/>
        <w:t>Елизабета Тодоровска</w:t>
      </w:r>
    </w:p>
    <w:p w14:paraId="687B2F12" w14:textId="09C794FE" w:rsidR="00A02BFD" w:rsidRPr="00937C80" w:rsidRDefault="00A02BFD" w:rsidP="00937C80">
      <w:pPr>
        <w:ind w:right="4"/>
        <w:jc w:val="both"/>
        <w:rPr>
          <w:lang w:val="mk-MK"/>
        </w:rPr>
      </w:pPr>
      <w:r w:rsidRPr="00937C80">
        <w:rPr>
          <w:lang w:val="mk-MK"/>
        </w:rPr>
        <w:tab/>
        <w:t>1.</w:t>
      </w:r>
      <w:r w:rsidR="008E0E09" w:rsidRPr="00937C80">
        <w:rPr>
          <w:lang w:val="mk-MK"/>
        </w:rPr>
        <w:t>Дали на ул.Рузвелтова треба да има паркирање на возила (делот од Киното Македонија до Работничкиот дом)?</w:t>
      </w:r>
    </w:p>
    <w:p w14:paraId="48AB91F0" w14:textId="180AFBAA" w:rsidR="008E0E09" w:rsidRPr="00937C80" w:rsidRDefault="008E0E09" w:rsidP="00937C80">
      <w:pPr>
        <w:ind w:right="4"/>
        <w:jc w:val="both"/>
        <w:rPr>
          <w:lang w:val="mk-MK"/>
        </w:rPr>
      </w:pPr>
      <w:r w:rsidRPr="00937C80">
        <w:rPr>
          <w:lang w:val="mk-MK"/>
        </w:rPr>
        <w:tab/>
        <w:t>2.Дали се работи на проектот на ревитализација на Рекреативниот цента</w:t>
      </w:r>
      <w:r w:rsidR="002827AB">
        <w:rPr>
          <w:lang w:val="mk-MK"/>
        </w:rPr>
        <w:t>р</w:t>
      </w:r>
      <w:r w:rsidRPr="00937C80">
        <w:rPr>
          <w:lang w:val="mk-MK"/>
        </w:rPr>
        <w:t xml:space="preserve"> Тумбекафе-Смолево и Дали во текот на оваа година ќе има реализација на истиот?</w:t>
      </w:r>
    </w:p>
    <w:p w14:paraId="692ECCCB" w14:textId="46D25018" w:rsidR="008E0E09" w:rsidRPr="00937C80" w:rsidRDefault="008E0E09" w:rsidP="00937C80">
      <w:pPr>
        <w:ind w:right="4"/>
        <w:jc w:val="both"/>
        <w:rPr>
          <w:lang w:val="mk-MK"/>
        </w:rPr>
      </w:pPr>
      <w:r w:rsidRPr="00937C80">
        <w:rPr>
          <w:lang w:val="mk-MK"/>
        </w:rPr>
        <w:tab/>
        <w:t>Мирјана Захариева Ралевска</w:t>
      </w:r>
    </w:p>
    <w:p w14:paraId="0D5778F8" w14:textId="1D0A5B7C" w:rsidR="008E0E09" w:rsidRPr="00937C80" w:rsidRDefault="008E0E09" w:rsidP="00937C80">
      <w:pPr>
        <w:ind w:right="4"/>
        <w:jc w:val="both"/>
        <w:rPr>
          <w:lang w:val="mk-MK"/>
        </w:rPr>
      </w:pPr>
      <w:r w:rsidRPr="00937C80">
        <w:rPr>
          <w:lang w:val="mk-MK"/>
        </w:rPr>
        <w:tab/>
        <w:t>1.</w:t>
      </w:r>
      <w:r w:rsidR="00F023FE" w:rsidRPr="00937C80">
        <w:rPr>
          <w:lang w:val="mk-MK"/>
        </w:rPr>
        <w:t>Зошто Комисијата за трансформација не постапува односно е нефункционална,</w:t>
      </w:r>
      <w:r w:rsidR="006948D6" w:rsidRPr="00937C80">
        <w:rPr>
          <w:lang w:val="mk-MK"/>
        </w:rPr>
        <w:t xml:space="preserve"> </w:t>
      </w:r>
      <w:r w:rsidR="00F023FE" w:rsidRPr="00937C80">
        <w:rPr>
          <w:lang w:val="mk-MK"/>
        </w:rPr>
        <w:t xml:space="preserve">истата е </w:t>
      </w:r>
      <w:r w:rsidR="006948D6" w:rsidRPr="00937C80">
        <w:rPr>
          <w:lang w:val="mk-MK"/>
        </w:rPr>
        <w:t>ф</w:t>
      </w:r>
      <w:r w:rsidR="00F023FE" w:rsidRPr="00937C80">
        <w:rPr>
          <w:lang w:val="mk-MK"/>
        </w:rPr>
        <w:t>ормирана скоро 2 месеци и нема разгледано скоро нити едно  од</w:t>
      </w:r>
      <w:r w:rsidR="006948D6" w:rsidRPr="00937C80">
        <w:rPr>
          <w:lang w:val="mk-MK"/>
        </w:rPr>
        <w:t xml:space="preserve"> пристигнатите</w:t>
      </w:r>
      <w:r w:rsidR="00F023FE" w:rsidRPr="00937C80">
        <w:rPr>
          <w:lang w:val="mk-MK"/>
        </w:rPr>
        <w:t xml:space="preserve"> барањата.</w:t>
      </w:r>
    </w:p>
    <w:p w14:paraId="31645952" w14:textId="0F61E153" w:rsidR="00667F4A" w:rsidRPr="00937C80" w:rsidRDefault="00667F4A" w:rsidP="00937C80">
      <w:pPr>
        <w:ind w:right="4"/>
        <w:jc w:val="both"/>
        <w:rPr>
          <w:lang w:val="mk-MK"/>
        </w:rPr>
      </w:pPr>
      <w:r w:rsidRPr="00937C80">
        <w:rPr>
          <w:lang w:val="mk-MK"/>
        </w:rPr>
        <w:tab/>
        <w:t>2.Ако блок дотациите за наменската сметка пристигнуваат секој месец од Централната власт Зошто не се префрлаат на училиштата,Зошто од месец Ноември на училиштата им е префрлено по околу 300.000</w:t>
      </w:r>
      <w:r w:rsidR="00FF3261">
        <w:rPr>
          <w:lang w:val="mk-MK"/>
        </w:rPr>
        <w:t xml:space="preserve"> е</w:t>
      </w:r>
      <w:r w:rsidRPr="00937C80">
        <w:rPr>
          <w:lang w:val="mk-MK"/>
        </w:rPr>
        <w:t xml:space="preserve">вра кога е грејна сезона и нивното сервисирање кон добавувачите за енергенси(нафта) е отежнато? </w:t>
      </w:r>
    </w:p>
    <w:p w14:paraId="2B94F07D" w14:textId="6079A84F" w:rsidR="00A16351" w:rsidRPr="00937C80" w:rsidRDefault="00A16351" w:rsidP="00937C80">
      <w:pPr>
        <w:ind w:right="4"/>
        <w:jc w:val="both"/>
        <w:rPr>
          <w:lang w:val="mk-MK"/>
        </w:rPr>
      </w:pPr>
      <w:r w:rsidRPr="00937C80">
        <w:rPr>
          <w:lang w:val="mk-MK"/>
        </w:rPr>
        <w:tab/>
        <w:t>3.Дали Градоначалниче сте задоволни од работата на училиштата и градинките?</w:t>
      </w:r>
    </w:p>
    <w:p w14:paraId="363AC204" w14:textId="5B68F528" w:rsidR="00A16351" w:rsidRPr="00937C80" w:rsidRDefault="00A16351" w:rsidP="00937C80">
      <w:pPr>
        <w:ind w:right="4"/>
        <w:jc w:val="both"/>
        <w:rPr>
          <w:lang w:val="mk-MK"/>
        </w:rPr>
      </w:pPr>
      <w:r w:rsidRPr="00937C80">
        <w:rPr>
          <w:lang w:val="mk-MK"/>
        </w:rPr>
        <w:tab/>
        <w:t>Борче Корлевски праша:</w:t>
      </w:r>
    </w:p>
    <w:p w14:paraId="6491F458" w14:textId="0A422372" w:rsidR="00A16351" w:rsidRPr="00937C80" w:rsidRDefault="00A16351" w:rsidP="00937C80">
      <w:pPr>
        <w:ind w:right="4"/>
        <w:jc w:val="both"/>
        <w:rPr>
          <w:lang w:val="mk-MK"/>
        </w:rPr>
      </w:pPr>
      <w:r w:rsidRPr="00937C80">
        <w:rPr>
          <w:lang w:val="mk-MK"/>
        </w:rPr>
        <w:tab/>
        <w:t>1.Дали е започнат проектот изградба на Основно училиште во Буковски ливади каде е тарг</w:t>
      </w:r>
      <w:r w:rsidR="00FF3261">
        <w:rPr>
          <w:lang w:val="mk-MK"/>
        </w:rPr>
        <w:t>е</w:t>
      </w:r>
      <w:r w:rsidRPr="00937C80">
        <w:rPr>
          <w:lang w:val="mk-MK"/>
        </w:rPr>
        <w:t>тирано дека има 4000</w:t>
      </w:r>
      <w:r w:rsidR="00FF3261">
        <w:rPr>
          <w:lang w:val="mk-MK"/>
        </w:rPr>
        <w:t xml:space="preserve"> </w:t>
      </w:r>
      <w:r w:rsidRPr="00937C80">
        <w:rPr>
          <w:lang w:val="mk-MK"/>
        </w:rPr>
        <w:t>деца,</w:t>
      </w:r>
      <w:r w:rsidR="00FF3261">
        <w:rPr>
          <w:lang w:val="mk-MK"/>
        </w:rPr>
        <w:t xml:space="preserve"> д</w:t>
      </w:r>
      <w:r w:rsidRPr="00937C80">
        <w:rPr>
          <w:lang w:val="mk-MK"/>
        </w:rPr>
        <w:t>али проектот е започнат,какво е планирањето, проектирањето или со што се започна во однос на даденото ветување?</w:t>
      </w:r>
    </w:p>
    <w:p w14:paraId="47384081" w14:textId="26D3F2D3" w:rsidR="00092B03" w:rsidRPr="00937C80" w:rsidRDefault="00092B03" w:rsidP="00937C80">
      <w:pPr>
        <w:ind w:right="4"/>
        <w:jc w:val="both"/>
        <w:rPr>
          <w:lang w:val="mk-MK"/>
        </w:rPr>
      </w:pPr>
      <w:r w:rsidRPr="00937C80">
        <w:rPr>
          <w:lang w:val="mk-MK"/>
        </w:rPr>
        <w:tab/>
        <w:t>2.</w:t>
      </w:r>
      <w:r w:rsidR="00C930AF" w:rsidRPr="00937C80">
        <w:rPr>
          <w:lang w:val="mk-MK"/>
        </w:rPr>
        <w:t>Информацијата од училиштата е дека во месец Јануари на сите основни и средни училиштата им се префрлени по 3000</w:t>
      </w:r>
      <w:r w:rsidR="00FF3261">
        <w:rPr>
          <w:lang w:val="mk-MK"/>
        </w:rPr>
        <w:t xml:space="preserve"> </w:t>
      </w:r>
      <w:r w:rsidR="00C930AF" w:rsidRPr="00937C80">
        <w:rPr>
          <w:lang w:val="mk-MK"/>
        </w:rPr>
        <w:t>д</w:t>
      </w:r>
      <w:r w:rsidR="00FF3261">
        <w:rPr>
          <w:lang w:val="mk-MK"/>
        </w:rPr>
        <w:t>енари</w:t>
      </w:r>
      <w:r w:rsidR="00C930AF" w:rsidRPr="00937C80">
        <w:rPr>
          <w:lang w:val="mk-MK"/>
        </w:rPr>
        <w:t xml:space="preserve"> за хигиенски средства (а ветувањето било дека ќе има прилагодени мерки за Ковид19)</w:t>
      </w:r>
      <w:r w:rsidR="00983E41" w:rsidRPr="00937C80">
        <w:rPr>
          <w:lang w:val="mk-MK"/>
        </w:rPr>
        <w:t>,и смета дека не е адекватно ист износ за сите училишта затоа што бројот на учениците е различен</w:t>
      </w:r>
      <w:r w:rsidR="00583D4E" w:rsidRPr="00937C80">
        <w:rPr>
          <w:lang w:val="mk-MK"/>
        </w:rPr>
        <w:t>, па очекува корекција во тој дел.</w:t>
      </w:r>
    </w:p>
    <w:p w14:paraId="257C5770" w14:textId="2DC8B413" w:rsidR="00583D4E" w:rsidRPr="00937C80" w:rsidRDefault="00583D4E" w:rsidP="00937C80">
      <w:pPr>
        <w:ind w:right="4"/>
        <w:jc w:val="both"/>
        <w:rPr>
          <w:lang w:val="mk-MK"/>
        </w:rPr>
      </w:pPr>
      <w:r w:rsidRPr="00937C80">
        <w:rPr>
          <w:lang w:val="mk-MK"/>
        </w:rPr>
        <w:tab/>
        <w:t>3.Г</w:t>
      </w:r>
      <w:r w:rsidR="004F56A4" w:rsidRPr="00937C80">
        <w:rPr>
          <w:lang w:val="mk-MK"/>
        </w:rPr>
        <w:t>о</w:t>
      </w:r>
      <w:r w:rsidRPr="00937C80">
        <w:rPr>
          <w:lang w:val="mk-MK"/>
        </w:rPr>
        <w:t xml:space="preserve"> спомна</w:t>
      </w:r>
      <w:r w:rsidR="004F56A4" w:rsidRPr="00937C80">
        <w:rPr>
          <w:lang w:val="mk-MK"/>
        </w:rPr>
        <w:t xml:space="preserve"> Извештајот и </w:t>
      </w:r>
      <w:r w:rsidRPr="00937C80">
        <w:rPr>
          <w:lang w:val="mk-MK"/>
        </w:rPr>
        <w:t>16-те милиони д</w:t>
      </w:r>
      <w:r w:rsidR="00FF3261">
        <w:rPr>
          <w:lang w:val="mk-MK"/>
        </w:rPr>
        <w:t>енари</w:t>
      </w:r>
      <w:r w:rsidR="001104C4" w:rsidRPr="00937C80">
        <w:rPr>
          <w:lang w:val="mk-MK"/>
        </w:rPr>
        <w:t xml:space="preserve"> </w:t>
      </w:r>
      <w:r w:rsidR="004F56A4" w:rsidRPr="00937C80">
        <w:rPr>
          <w:lang w:val="mk-MK"/>
        </w:rPr>
        <w:t>кои останале на сметка на градинките(со кои можело да се направи повеќе)</w:t>
      </w:r>
      <w:r w:rsidR="001104C4" w:rsidRPr="00937C80">
        <w:rPr>
          <w:lang w:val="mk-MK"/>
        </w:rPr>
        <w:t xml:space="preserve"> за кој повеќето советници од власта реагирале дека истите ги повлекла централната власт.</w:t>
      </w:r>
      <w:r w:rsidR="004F56A4" w:rsidRPr="00937C80">
        <w:rPr>
          <w:lang w:val="mk-MK"/>
        </w:rPr>
        <w:t>Корлевски н</w:t>
      </w:r>
      <w:r w:rsidR="001104C4" w:rsidRPr="00937C80">
        <w:rPr>
          <w:lang w:val="mk-MK"/>
        </w:rPr>
        <w:t>апомена дека тие средства</w:t>
      </w:r>
      <w:r w:rsidR="002333A0" w:rsidRPr="00937C80">
        <w:rPr>
          <w:lang w:val="mk-MK"/>
        </w:rPr>
        <w:t xml:space="preserve"> од Централната власт </w:t>
      </w:r>
      <w:r w:rsidR="001104C4" w:rsidRPr="00937C80">
        <w:rPr>
          <w:lang w:val="mk-MK"/>
        </w:rPr>
        <w:t xml:space="preserve"> се вратени во Општината но не 16 милиони</w:t>
      </w:r>
      <w:r w:rsidR="004F56A4" w:rsidRPr="00937C80">
        <w:rPr>
          <w:lang w:val="mk-MK"/>
        </w:rPr>
        <w:t xml:space="preserve"> д</w:t>
      </w:r>
      <w:r w:rsidR="00FF3261">
        <w:rPr>
          <w:lang w:val="mk-MK"/>
        </w:rPr>
        <w:t xml:space="preserve">енари </w:t>
      </w:r>
      <w:r w:rsidR="001104C4" w:rsidRPr="00937C80">
        <w:rPr>
          <w:lang w:val="mk-MK"/>
        </w:rPr>
        <w:t xml:space="preserve"> туку 26 милиони</w:t>
      </w:r>
      <w:r w:rsidR="004F56A4" w:rsidRPr="00937C80">
        <w:rPr>
          <w:lang w:val="mk-MK"/>
        </w:rPr>
        <w:t>,</w:t>
      </w:r>
      <w:r w:rsidR="001104C4" w:rsidRPr="00937C80">
        <w:rPr>
          <w:lang w:val="mk-MK"/>
        </w:rPr>
        <w:t xml:space="preserve"> и побара извинување од советниците кои остро негирале </w:t>
      </w:r>
      <w:r w:rsidR="004F56A4" w:rsidRPr="00937C80">
        <w:rPr>
          <w:lang w:val="mk-MK"/>
        </w:rPr>
        <w:t>дека</w:t>
      </w:r>
      <w:r w:rsidR="001104C4" w:rsidRPr="00937C80">
        <w:rPr>
          <w:lang w:val="mk-MK"/>
        </w:rPr>
        <w:t xml:space="preserve"> тие средства</w:t>
      </w:r>
      <w:r w:rsidR="004F56A4" w:rsidRPr="00937C80">
        <w:rPr>
          <w:lang w:val="mk-MK"/>
        </w:rPr>
        <w:t xml:space="preserve"> ќе бидат вратени.</w:t>
      </w:r>
    </w:p>
    <w:p w14:paraId="6BD2770C" w14:textId="5287AFF6" w:rsidR="005B6EBE" w:rsidRPr="00937C80" w:rsidRDefault="005B6EBE" w:rsidP="00937C80">
      <w:pPr>
        <w:ind w:right="4"/>
        <w:jc w:val="both"/>
        <w:rPr>
          <w:lang w:val="mk-MK"/>
        </w:rPr>
      </w:pPr>
      <w:r w:rsidRPr="00937C80">
        <w:rPr>
          <w:lang w:val="mk-MK"/>
        </w:rPr>
        <w:tab/>
        <w:t>4.Во делот на нормализирање на сообраќајот праша:Дали се проектира некој нов кружен тек?</w:t>
      </w:r>
    </w:p>
    <w:p w14:paraId="5648F849" w14:textId="3F4BC322" w:rsidR="005B6EBE" w:rsidRPr="00937C80" w:rsidRDefault="005B6EBE" w:rsidP="00937C80">
      <w:pPr>
        <w:ind w:right="4"/>
        <w:jc w:val="both"/>
        <w:rPr>
          <w:lang w:val="mk-MK"/>
        </w:rPr>
      </w:pPr>
      <w:r w:rsidRPr="00937C80">
        <w:rPr>
          <w:lang w:val="mk-MK"/>
        </w:rPr>
        <w:tab/>
        <w:t>5.Дали е започната проектната документација за проширување на патот кон Буково,</w:t>
      </w:r>
      <w:r w:rsidR="00FF3261">
        <w:rPr>
          <w:lang w:val="mk-MK"/>
        </w:rPr>
        <w:t xml:space="preserve"> д</w:t>
      </w:r>
      <w:r w:rsidRPr="00937C80">
        <w:rPr>
          <w:lang w:val="mk-MK"/>
        </w:rPr>
        <w:t xml:space="preserve">али надзорот си ја призна </w:t>
      </w:r>
      <w:r w:rsidR="00FF3261">
        <w:rPr>
          <w:lang w:val="mk-MK"/>
        </w:rPr>
        <w:t>г</w:t>
      </w:r>
      <w:r w:rsidRPr="00937C80">
        <w:rPr>
          <w:lang w:val="mk-MK"/>
        </w:rPr>
        <w:t>решката,</w:t>
      </w:r>
      <w:r w:rsidR="00FF3261">
        <w:rPr>
          <w:lang w:val="mk-MK"/>
        </w:rPr>
        <w:t xml:space="preserve"> д</w:t>
      </w:r>
      <w:r w:rsidRPr="00937C80">
        <w:rPr>
          <w:lang w:val="mk-MK"/>
        </w:rPr>
        <w:t>али се платени штети околу таа работа.</w:t>
      </w:r>
    </w:p>
    <w:p w14:paraId="3A76517A" w14:textId="124A4FF1" w:rsidR="005B6EBE" w:rsidRPr="00937C80" w:rsidRDefault="005B6EBE" w:rsidP="00937C80">
      <w:pPr>
        <w:ind w:right="4" w:firstLine="720"/>
        <w:jc w:val="both"/>
        <w:rPr>
          <w:lang w:val="mk-MK"/>
        </w:rPr>
      </w:pPr>
      <w:r w:rsidRPr="00937C80">
        <w:rPr>
          <w:lang w:val="mk-MK"/>
        </w:rPr>
        <w:t>6.Го спомна и осветлување од Цермат до Долно Оризари</w:t>
      </w:r>
      <w:r w:rsidR="0027740D" w:rsidRPr="00937C80">
        <w:rPr>
          <w:lang w:val="mk-MK"/>
        </w:rPr>
        <w:t>,</w:t>
      </w:r>
      <w:r w:rsidR="00FF3261">
        <w:rPr>
          <w:lang w:val="mk-MK"/>
        </w:rPr>
        <w:t xml:space="preserve"> д</w:t>
      </w:r>
      <w:r w:rsidR="0027740D" w:rsidRPr="00937C80">
        <w:rPr>
          <w:lang w:val="mk-MK"/>
        </w:rPr>
        <w:t xml:space="preserve">али е започната проектната </w:t>
      </w:r>
      <w:r w:rsidR="00EB7413" w:rsidRPr="00937C80">
        <w:rPr>
          <w:lang w:val="mk-MK"/>
        </w:rPr>
        <w:t xml:space="preserve">документација и </w:t>
      </w:r>
      <w:r w:rsidR="00FF3261">
        <w:rPr>
          <w:lang w:val="mk-MK"/>
        </w:rPr>
        <w:t>к</w:t>
      </w:r>
      <w:r w:rsidR="00EB7413" w:rsidRPr="00937C80">
        <w:rPr>
          <w:lang w:val="mk-MK"/>
        </w:rPr>
        <w:t>ога може тоа да се очекува?</w:t>
      </w:r>
    </w:p>
    <w:p w14:paraId="6FE0D47D" w14:textId="7297563C" w:rsidR="00EB7413" w:rsidRPr="00937C80" w:rsidRDefault="00EB7413" w:rsidP="00937C80">
      <w:pPr>
        <w:ind w:right="4" w:firstLine="720"/>
        <w:jc w:val="both"/>
        <w:rPr>
          <w:lang w:val="mk-MK"/>
        </w:rPr>
      </w:pPr>
      <w:r w:rsidRPr="00937C80">
        <w:rPr>
          <w:lang w:val="mk-MK"/>
        </w:rPr>
        <w:t>7.</w:t>
      </w:r>
      <w:r w:rsidR="00387546" w:rsidRPr="00937C80">
        <w:rPr>
          <w:lang w:val="mk-MK"/>
        </w:rPr>
        <w:t xml:space="preserve">Дали за оваа година е планирано изградба или се изготвува некаква проектна документација за спортско игралиште,терен,сала и сл. во некоја рурална средина? </w:t>
      </w:r>
    </w:p>
    <w:p w14:paraId="32D43CE6" w14:textId="7AACBC27" w:rsidR="00387546" w:rsidRPr="00937C80" w:rsidRDefault="00387546" w:rsidP="00937C80">
      <w:pPr>
        <w:ind w:right="4" w:firstLine="720"/>
        <w:jc w:val="both"/>
        <w:rPr>
          <w:lang w:val="mk-MK"/>
        </w:rPr>
      </w:pPr>
      <w:r w:rsidRPr="00937C80">
        <w:rPr>
          <w:lang w:val="mk-MK"/>
        </w:rPr>
        <w:t>Методија Илиевски</w:t>
      </w:r>
    </w:p>
    <w:p w14:paraId="4FBB23E2" w14:textId="1B0D0DAC" w:rsidR="00223539" w:rsidRPr="00937C80" w:rsidRDefault="00223539" w:rsidP="00937C80">
      <w:pPr>
        <w:ind w:right="4" w:firstLine="720"/>
        <w:jc w:val="both"/>
        <w:rPr>
          <w:lang w:val="mk-MK"/>
        </w:rPr>
      </w:pPr>
      <w:r w:rsidRPr="00937C80">
        <w:rPr>
          <w:lang w:val="mk-MK"/>
        </w:rPr>
        <w:t>1.Дали знаете дека на 20.12.2021 г. околу 10,00часот во ОУ А.Турунџев во с.</w:t>
      </w:r>
      <w:r w:rsidR="009C0443" w:rsidRPr="00937C80">
        <w:rPr>
          <w:lang w:val="mk-MK"/>
        </w:rPr>
        <w:t xml:space="preserve"> </w:t>
      </w:r>
      <w:r w:rsidRPr="00937C80">
        <w:rPr>
          <w:lang w:val="mk-MK"/>
        </w:rPr>
        <w:t>Кукуречани од страна на вработен</w:t>
      </w:r>
      <w:r w:rsidR="009C0443" w:rsidRPr="00937C80">
        <w:rPr>
          <w:lang w:val="mk-MK"/>
        </w:rPr>
        <w:t>о лице</w:t>
      </w:r>
      <w:r w:rsidRPr="00937C80">
        <w:rPr>
          <w:lang w:val="mk-MK"/>
        </w:rPr>
        <w:t xml:space="preserve"> во Општина Битола е извршен физички напад врз Директорката на училиштето со цел да биде одземен некаков документ</w:t>
      </w:r>
      <w:r w:rsidR="009C0443" w:rsidRPr="00937C80">
        <w:rPr>
          <w:lang w:val="mk-MK"/>
        </w:rPr>
        <w:t>?</w:t>
      </w:r>
      <w:r w:rsidR="00573554" w:rsidRPr="00937C80">
        <w:rPr>
          <w:lang w:val="mk-MK"/>
        </w:rPr>
        <w:t xml:space="preserve">Дали Вие како Градоначалник тоа го одобрувате,Дали ќе превземете нешто за вработената и </w:t>
      </w:r>
      <w:r w:rsidR="00FF3261">
        <w:rPr>
          <w:lang w:val="mk-MK"/>
        </w:rPr>
        <w:t>д</w:t>
      </w:r>
      <w:r w:rsidR="00573554" w:rsidRPr="00937C80">
        <w:rPr>
          <w:lang w:val="mk-MK"/>
        </w:rPr>
        <w:t>али истото ќе биде санкционирано за да повеќе тоа не се случува?</w:t>
      </w:r>
    </w:p>
    <w:p w14:paraId="3F8BC532" w14:textId="2A1356FA" w:rsidR="00573554" w:rsidRPr="00937C80" w:rsidRDefault="00573554" w:rsidP="00937C80">
      <w:pPr>
        <w:ind w:right="4" w:firstLine="720"/>
        <w:jc w:val="both"/>
        <w:rPr>
          <w:lang w:val="mk-MK"/>
        </w:rPr>
      </w:pPr>
      <w:r w:rsidRPr="00937C80">
        <w:rPr>
          <w:lang w:val="mk-MK"/>
        </w:rPr>
        <w:lastRenderedPageBreak/>
        <w:t>2.</w:t>
      </w:r>
      <w:r w:rsidR="00C81114" w:rsidRPr="00937C80">
        <w:rPr>
          <w:lang w:val="mk-MK"/>
        </w:rPr>
        <w:t>Дали го одобрувате хаосот кој се случува во Советот во изминатите 3 месеци или сте приморан да фукционира како што функционира сега</w:t>
      </w:r>
      <w:r w:rsidR="000B7114" w:rsidRPr="00937C80">
        <w:rPr>
          <w:lang w:val="mk-MK"/>
        </w:rPr>
        <w:t xml:space="preserve"> (додавање и повлекување на точки на дневен ред)</w:t>
      </w:r>
      <w:r w:rsidR="00C81114" w:rsidRPr="00937C80">
        <w:rPr>
          <w:lang w:val="mk-MK"/>
        </w:rPr>
        <w:t>.</w:t>
      </w:r>
      <w:r w:rsidR="00DA089A" w:rsidRPr="00937C80">
        <w:rPr>
          <w:lang w:val="mk-MK"/>
        </w:rPr>
        <w:t>Дали ја одобрувате работата на Претседателката на Совет?</w:t>
      </w:r>
    </w:p>
    <w:p w14:paraId="42FC8A77" w14:textId="3D18F913" w:rsidR="002017AE" w:rsidRPr="00937C80" w:rsidRDefault="002017AE" w:rsidP="00937C80">
      <w:pPr>
        <w:ind w:right="4" w:firstLine="720"/>
        <w:jc w:val="both"/>
        <w:rPr>
          <w:lang w:val="mk-MK"/>
        </w:rPr>
      </w:pPr>
      <w:r w:rsidRPr="00937C80">
        <w:rPr>
          <w:lang w:val="mk-MK"/>
        </w:rPr>
        <w:t>3.Дали владеачката партија е во коалиција со Поинаку или не?</w:t>
      </w:r>
    </w:p>
    <w:p w14:paraId="021817B6" w14:textId="0F6C361F" w:rsidR="00510818" w:rsidRPr="00937C80" w:rsidRDefault="00510818" w:rsidP="00937C80">
      <w:pPr>
        <w:ind w:right="4" w:firstLine="720"/>
        <w:jc w:val="both"/>
        <w:rPr>
          <w:lang w:val="mk-MK"/>
        </w:rPr>
      </w:pPr>
      <w:r w:rsidRPr="00937C80">
        <w:rPr>
          <w:lang w:val="mk-MK"/>
        </w:rPr>
        <w:t>Претседателката даде пауза од 30 мин.</w:t>
      </w:r>
    </w:p>
    <w:p w14:paraId="4564F9F6" w14:textId="038103B6" w:rsidR="00510818" w:rsidRPr="00937C80" w:rsidRDefault="00510818" w:rsidP="00937C80">
      <w:pPr>
        <w:ind w:right="4" w:firstLine="720"/>
        <w:jc w:val="both"/>
        <w:rPr>
          <w:lang w:val="mk-MK"/>
        </w:rPr>
      </w:pPr>
      <w:r w:rsidRPr="00937C80">
        <w:rPr>
          <w:lang w:val="mk-MK"/>
        </w:rPr>
        <w:t xml:space="preserve">Градоначалникот </w:t>
      </w:r>
      <w:r w:rsidR="009D17C7" w:rsidRPr="00937C80">
        <w:rPr>
          <w:lang w:val="mk-MK"/>
        </w:rPr>
        <w:t>Тони Коњановски во однос на поставените советнички прашања даде одговори при што рече,на прашањето од Зоран Ѓорѓиев за Спортскиот комлекс рече дека тој е во развојната Програма на Општината и во текот на оваа година ќе има конкурс за идеен проект.Потсети дека за ветениот ко</w:t>
      </w:r>
      <w:r w:rsidR="00A62D5C">
        <w:rPr>
          <w:lang w:val="mk-MK"/>
        </w:rPr>
        <w:t>н</w:t>
      </w:r>
      <w:r w:rsidR="009D17C7" w:rsidRPr="00937C80">
        <w:rPr>
          <w:lang w:val="mk-MK"/>
        </w:rPr>
        <w:t>плекс од страна на СДСМ во предходниот мандат на Советот постапка немаше започнато односно ништо не беше направено</w:t>
      </w:r>
      <w:r w:rsidR="00A71FAF" w:rsidRPr="00937C80">
        <w:rPr>
          <w:lang w:val="mk-MK"/>
        </w:rPr>
        <w:t>, а кај оваа власт молк во тој поглед нема да има.На прашањето од Тодоровска рече дека најзначаен проект на оваа власт е ревитализација на зоната Тумбека</w:t>
      </w:r>
      <w:r w:rsidR="00387649" w:rsidRPr="00937C80">
        <w:rPr>
          <w:lang w:val="mk-MK"/>
        </w:rPr>
        <w:t>ф</w:t>
      </w:r>
      <w:r w:rsidR="00A71FAF" w:rsidRPr="00937C80">
        <w:rPr>
          <w:lang w:val="mk-MK"/>
        </w:rPr>
        <w:t>е-Смолево,во тек се постапки за припрема на соодветна техничка документација и очекува ова да биде еден од најзначајните проекти</w:t>
      </w:r>
      <w:r w:rsidR="00387649" w:rsidRPr="00937C80">
        <w:rPr>
          <w:lang w:val="mk-MK"/>
        </w:rPr>
        <w:t>, а за ул.Рузвелтова рече дека тоа е интенција и во тек е комплетирање на уште една фаза од сообраќајниот проект за тој дел на градот и со тоа ќе се направи забрана за паркирање</w:t>
      </w:r>
      <w:r w:rsidR="005C0DFD" w:rsidRPr="00937C80">
        <w:rPr>
          <w:lang w:val="mk-MK"/>
        </w:rPr>
        <w:t>.</w:t>
      </w:r>
      <w:r w:rsidR="00584AD1" w:rsidRPr="00937C80">
        <w:rPr>
          <w:lang w:val="mk-MK"/>
        </w:rPr>
        <w:t>На прашањето од Корлевски за ОУ Буковски ливади</w:t>
      </w:r>
      <w:r w:rsidR="000F6106" w:rsidRPr="00937C80">
        <w:t xml:space="preserve"> </w:t>
      </w:r>
      <w:r w:rsidR="005232C5" w:rsidRPr="00937C80">
        <w:rPr>
          <w:lang w:val="mk-MK"/>
        </w:rPr>
        <w:t>рече дека иако тоа првично не беше предвидено со развојната програма веќе има подготвителни активности и по завршување на истите ќе се започне отчетно и транспарентно на реализација на тој проект.</w:t>
      </w:r>
      <w:r w:rsidR="005F0DEB" w:rsidRPr="00937C80">
        <w:rPr>
          <w:lang w:val="mk-MK"/>
        </w:rPr>
        <w:t>Сообраќајните решение за кружниот тек односно за растеретување на сообраќајот е навистина потребно и се работи оваа година да се реалира на ветеното, а за патот за Буково рече дека ЈП доби насоки за доработка на проектот а со тоа ќе има и проширување на патот.Во делот на изработка за документација за проектот за осветлување од Цермат до Долно Оризари кое е во тек и се очекува тоа да се направи</w:t>
      </w:r>
      <w:r w:rsidR="009249F0" w:rsidRPr="00937C80">
        <w:rPr>
          <w:lang w:val="mk-MK"/>
        </w:rPr>
        <w:t>, а за спортот во руралните средини рече дека во тек е изготвување на проект за реконструкција на Спортската сала во Бистица, а се обезбедува и поддршка на спортските клубови и подобрување на спортската инфраструктура во останати рурални средини.</w:t>
      </w:r>
      <w:r w:rsidR="006C3E76" w:rsidRPr="00937C80">
        <w:rPr>
          <w:lang w:val="mk-MK"/>
        </w:rPr>
        <w:t>За тоа дека Владата вратила средства во Буџетот на градинките-тоа не е точно бидејќи тие над 20 милиони(кои не биле искористени од страна на градинките) критиките се покажале како точни бидејќи тие средства се вратени во Државниот Буџет и појасни:вкупната заштеда</w:t>
      </w:r>
      <w:r w:rsidR="00A403AC" w:rsidRPr="00937C80">
        <w:rPr>
          <w:lang w:val="mk-MK"/>
        </w:rPr>
        <w:t xml:space="preserve"> на градинките делувале „како банки“ и заклучно со крајот на 2021 имало 66 милиони.Со Одлука на Влада од 11.11.2021 дадени се насоки за изготвување на Буџет(таму се вели дека средствата ќе бидат повлечени средствата од 2021),а тие се околу 20.555.422 и тие се вратени.Сега на сметката има 46.265.764д.-.Парите за средства за хигиена се префрлаат согласно</w:t>
      </w:r>
      <w:r w:rsidR="00F84203" w:rsidRPr="00937C80">
        <w:rPr>
          <w:lang w:val="mk-MK"/>
        </w:rPr>
        <w:t xml:space="preserve"> барањата и потребите на училиштата.На прашањето за туризмот Коњановски смета дека треба да се дадат повеќе средства</w:t>
      </w:r>
      <w:r w:rsidR="00CE74CF" w:rsidRPr="00937C80">
        <w:rPr>
          <w:lang w:val="mk-MK"/>
        </w:rPr>
        <w:t xml:space="preserve"> (ги спомна и средствата дадени за Копанки).а за ранливите категории на граѓани веќе се реализираат повеќе проекти од социјалната заштита а во следниот период ќе биде реализиран и овој проект.За ковид мерките(колку и како е вревземено) рече,она што Владата го превзеде е малку и Битола ништо и ништо посебно не виде од тие мерки</w:t>
      </w:r>
      <w:r w:rsidR="00A41146" w:rsidRPr="00937C80">
        <w:rPr>
          <w:lang w:val="mk-MK"/>
        </w:rPr>
        <w:t>,битно е што состојбата се смирува,законскиот пристап при избот на Претседатели на Месни заедници е испочитуван</w:t>
      </w:r>
      <w:r w:rsidR="00380C88" w:rsidRPr="00937C80">
        <w:rPr>
          <w:lang w:val="mk-MK"/>
        </w:rPr>
        <w:t>,постои регулатива и записници од постапките.</w:t>
      </w:r>
      <w:r w:rsidR="00335027" w:rsidRPr="00937C80">
        <w:rPr>
          <w:lang w:val="mk-MK"/>
        </w:rPr>
        <w:t>Коњановски смета дека непотребно е да се отвори прашањето кои го постави Ралевска за образованието,а заради немарност на предходната ЛС и ненавременото спроведена постапка за јавна набавка за контрола на горивото</w:t>
      </w:r>
      <w:r w:rsidR="007F4C39" w:rsidRPr="00937C80">
        <w:rPr>
          <w:lang w:val="mk-MK"/>
        </w:rPr>
        <w:t xml:space="preserve"> постоеше опасност основните и средните училишта да останат без греење,во делот на средното образование редовно се префрлаат блок дотациите (со динамика како што доаѓаат од Министерството за образование)</w:t>
      </w:r>
      <w:r w:rsidR="007C5C5E" w:rsidRPr="00937C80">
        <w:rPr>
          <w:lang w:val="mk-MK"/>
        </w:rPr>
        <w:t xml:space="preserve">, а во делот на трансформацијата рече дека лично смета дека секој кој ги исполнува законскиите услови- </w:t>
      </w:r>
      <w:r w:rsidR="007C5C5E" w:rsidRPr="00937C80">
        <w:rPr>
          <w:lang w:val="mk-MK"/>
        </w:rPr>
        <w:lastRenderedPageBreak/>
        <w:t>ќе добие и соодветно решение.</w:t>
      </w:r>
      <w:r w:rsidR="00476437" w:rsidRPr="00937C80">
        <w:rPr>
          <w:lang w:val="mk-MK"/>
        </w:rPr>
        <w:t>Напомена дека на повеќе пати е реагирано</w:t>
      </w:r>
      <w:r w:rsidR="006D2D09" w:rsidRPr="00937C80">
        <w:t xml:space="preserve"> </w:t>
      </w:r>
      <w:r w:rsidR="00C676DB" w:rsidRPr="00937C80">
        <w:rPr>
          <w:lang w:val="mk-MK"/>
        </w:rPr>
        <w:t>до Државниот просветен инспекторат (а и од Градоначалникот лично е реагирано во писмена форма) и рече дека застој непостои,се она што ќе пристигне обврска на Градоначалникот е да биде проследено.Општината во рамките на ингиренциите во образованието има право да го утврди функционирањето и начинот на кој се трошат средствата,а дадена е одлука да постапува и внатрешниот ревизор</w:t>
      </w:r>
      <w:r w:rsidR="0065616C" w:rsidRPr="00937C80">
        <w:rPr>
          <w:lang w:val="mk-MK"/>
        </w:rPr>
        <w:t xml:space="preserve"> во тој дел, па сите постапки ќе бидат спроведени во рамките на Законот.</w:t>
      </w:r>
      <w:r w:rsidR="00E55A94" w:rsidRPr="00937C80">
        <w:rPr>
          <w:lang w:val="mk-MK"/>
        </w:rPr>
        <w:t>На прашањето од Илиевски за функционирање на Советот Градоначалникот Коњановски рече дека Советот функционира на транспарентно и повисоко ниво од предходно,а на прашањето за коалиција рече,соработката е беспрекорна и континуирана и очекува така да остане и понатаму.</w:t>
      </w:r>
    </w:p>
    <w:p w14:paraId="0B174368" w14:textId="41D5A0A2" w:rsidR="00E55A94" w:rsidRPr="00937C80" w:rsidRDefault="00660FCB" w:rsidP="00660FCB">
      <w:pPr>
        <w:ind w:right="4" w:firstLine="720"/>
        <w:rPr>
          <w:lang w:val="mk-MK"/>
        </w:rPr>
      </w:pPr>
      <w:r>
        <w:t xml:space="preserve">                                                              </w:t>
      </w:r>
      <w:r w:rsidR="007661E1" w:rsidRPr="00937C80">
        <w:rPr>
          <w:lang w:val="mk-MK"/>
        </w:rPr>
        <w:t>1</w:t>
      </w:r>
      <w:r w:rsidR="00A937F3" w:rsidRPr="00937C80">
        <w:rPr>
          <w:lang w:val="mk-MK"/>
        </w:rPr>
        <w:t>.</w:t>
      </w:r>
    </w:p>
    <w:p w14:paraId="2FB2E683" w14:textId="3B8BFFEA" w:rsidR="00A937F3" w:rsidRPr="00937C80" w:rsidRDefault="00A937F3" w:rsidP="00937C80">
      <w:pPr>
        <w:ind w:right="4" w:firstLine="720"/>
        <w:jc w:val="both"/>
        <w:rPr>
          <w:lang w:val="mk-MK"/>
        </w:rPr>
      </w:pPr>
      <w:r w:rsidRPr="00937C80">
        <w:rPr>
          <w:lang w:val="mk-MK"/>
        </w:rPr>
        <w:t>Бојан Бојкоски рече,членовите на Комисијата за финансии и Буџет го разгледа материјалот по точките 1,</w:t>
      </w:r>
      <w:r w:rsidR="00D61BA1" w:rsidRPr="00937C80">
        <w:rPr>
          <w:lang w:val="mk-MK"/>
        </w:rPr>
        <w:t>2,5,6,</w:t>
      </w:r>
      <w:r w:rsidR="000B71D0" w:rsidRPr="00937C80">
        <w:rPr>
          <w:lang w:val="mk-MK"/>
        </w:rPr>
        <w:t>13,14 и 28, за точките1,2,5,6,13 и 28 се гласало со 5 гласови ЗА, за точката 14 се гласало со 3 гласови ЗА и 2 воздржани.</w:t>
      </w:r>
    </w:p>
    <w:p w14:paraId="448D744D" w14:textId="317B0BC2" w:rsidR="00A937F3" w:rsidRPr="00937C80" w:rsidRDefault="00A937F3" w:rsidP="00937C80">
      <w:pPr>
        <w:ind w:right="-514" w:firstLine="720"/>
        <w:jc w:val="both"/>
        <w:rPr>
          <w:lang w:val="mk-MK"/>
        </w:rPr>
      </w:pPr>
      <w:r w:rsidRPr="00937C80">
        <w:rPr>
          <w:lang w:val="mk-MK"/>
        </w:rPr>
        <w:t>Одлука</w:t>
      </w:r>
      <w:r w:rsidR="000B71D0" w:rsidRPr="00937C80">
        <w:rPr>
          <w:lang w:val="mk-MK"/>
        </w:rPr>
        <w:t>та</w:t>
      </w:r>
      <w:r w:rsidRPr="00937C80">
        <w:rPr>
          <w:lang w:val="mk-MK"/>
        </w:rPr>
        <w:t xml:space="preserve"> за измена и дополнување на </w:t>
      </w:r>
      <w:r w:rsidRPr="00937C80">
        <w:t xml:space="preserve">Ценовникот за услугите на јавното претријатие ЈП за </w:t>
      </w:r>
      <w:r w:rsidR="00A62D5C">
        <w:rPr>
          <w:lang w:val="mk-MK"/>
        </w:rPr>
        <w:t>У</w:t>
      </w:r>
      <w:r w:rsidRPr="00937C80">
        <w:t>рбанистичко планирање проектирање и инженеринг -</w:t>
      </w:r>
      <w:r w:rsidRPr="00937C80">
        <w:rPr>
          <w:lang w:val="mk-MK"/>
        </w:rPr>
        <w:t xml:space="preserve"> </w:t>
      </w:r>
      <w:r w:rsidRPr="00937C80">
        <w:t>Битола  за потребите на Општина Битола</w:t>
      </w:r>
      <w:r w:rsidR="000B71D0" w:rsidRPr="00937C80">
        <w:rPr>
          <w:lang w:val="mk-MK"/>
        </w:rPr>
        <w:t>, беше ставена на гласање и донесена со 18 гласови ЗА и 13 воздржани.</w:t>
      </w:r>
    </w:p>
    <w:p w14:paraId="479B14DA" w14:textId="4183C061" w:rsidR="000B71D0" w:rsidRPr="00937C80" w:rsidRDefault="00660FCB" w:rsidP="00660FCB">
      <w:pPr>
        <w:ind w:right="-514" w:firstLine="720"/>
        <w:rPr>
          <w:lang w:val="mk-MK"/>
        </w:rPr>
      </w:pPr>
      <w:r>
        <w:t xml:space="preserve">                                                               </w:t>
      </w:r>
      <w:r w:rsidR="000B71D0" w:rsidRPr="00937C80">
        <w:rPr>
          <w:lang w:val="mk-MK"/>
        </w:rPr>
        <w:t>2.</w:t>
      </w:r>
    </w:p>
    <w:p w14:paraId="4CFB1166" w14:textId="790D8CC0" w:rsidR="00D23FA8" w:rsidRPr="00937C80" w:rsidRDefault="009961BA" w:rsidP="00937C80">
      <w:pPr>
        <w:ind w:firstLine="720"/>
        <w:jc w:val="both"/>
      </w:pPr>
      <w:r w:rsidRPr="00937C80">
        <w:rPr>
          <w:lang w:val="mk-MK"/>
        </w:rPr>
        <w:t>Горан Велевски рече,</w:t>
      </w:r>
      <w:r w:rsidR="00D23FA8" w:rsidRPr="00937C80">
        <w:t xml:space="preserve"> Одлуката која е донесена за книгово</w:t>
      </w:r>
      <w:r w:rsidR="00A62D5C">
        <w:rPr>
          <w:lang w:val="mk-MK"/>
        </w:rPr>
        <w:t>д</w:t>
      </w:r>
      <w:r w:rsidR="00D23FA8" w:rsidRPr="00937C80">
        <w:t>ствен отпис на компјутерска опрема, односно 31 лаптоп да останат во сопственост на поранешните советници за нас е неприфатлива.</w:t>
      </w:r>
    </w:p>
    <w:p w14:paraId="56D74720" w14:textId="77777777" w:rsidR="00D23FA8" w:rsidRPr="00937C80" w:rsidRDefault="00D23FA8" w:rsidP="00937C80">
      <w:pPr>
        <w:jc w:val="both"/>
      </w:pPr>
      <w:r w:rsidRPr="00937C80">
        <w:t>Зошто е потребна ваква одлука кога во документот пишува revers ( под наем за користење ) и сега ние треба да донесеме одлука за овие уреди да останат во нивна сопственост.</w:t>
      </w:r>
    </w:p>
    <w:p w14:paraId="1BD084FF" w14:textId="77777777" w:rsidR="00D23FA8" w:rsidRPr="00937C80" w:rsidRDefault="00D23FA8" w:rsidP="00937C80">
      <w:pPr>
        <w:jc w:val="both"/>
      </w:pPr>
      <w:r w:rsidRPr="00937C80">
        <w:t>Знаеме сите дека живееме во едно тешко време каде што континуирано се зголемува бројот на социјално загрозени семејства. Во точка на дневен ред имаме донација од 16 лаптопи од НАЛАС – мрежа на социјални асоцијации,сакам само да направам една компарација, ЗА секое училиште по еден лаптоп каде што се вели дека овие лаптопи се наменети за социјално загрозени семејства, 16 лаптопи за 18 училишта, а стотици пријавени социјално загрозени семејства.</w:t>
      </w:r>
    </w:p>
    <w:p w14:paraId="298AF378" w14:textId="77777777" w:rsidR="00D23FA8" w:rsidRPr="00937C80" w:rsidRDefault="00D23FA8" w:rsidP="00937C80">
      <w:pPr>
        <w:jc w:val="both"/>
      </w:pPr>
      <w:r w:rsidRPr="00937C80">
        <w:t>Во никој случај не сме против донацијата напротив им благодариме, ама некако самите се потценуваме како Општина која не можи да обезбеди компјутерски уреди за социјално загрозени деца за олеснување на училишната настава.</w:t>
      </w:r>
    </w:p>
    <w:p w14:paraId="52AB0B59" w14:textId="77777777" w:rsidR="00D23FA8" w:rsidRPr="00937C80" w:rsidRDefault="00D23FA8" w:rsidP="00937C80">
      <w:pPr>
        <w:jc w:val="both"/>
      </w:pPr>
      <w:r w:rsidRPr="00937C80">
        <w:t>Со ова до сега им укажувате на граѓаните и како централна и како општинска власт во изминатиов период од повеќе години го изолирате сиромашниот граѓанин, односно социјалата давајки сопствен приоритет.</w:t>
      </w:r>
    </w:p>
    <w:p w14:paraId="06DF3D7C" w14:textId="77777777" w:rsidR="00D23FA8" w:rsidRPr="00937C80" w:rsidRDefault="00D23FA8" w:rsidP="00937C80">
      <w:pPr>
        <w:jc w:val="both"/>
      </w:pPr>
      <w:r w:rsidRPr="00937C80">
        <w:t>Поради овие причини, пративме амандман до Советот на Општина Битола за враќање на компјутерските уреди,односно лаптопите кои ги користеле советниците од претходниот мандат. Тука не треба да има ништо спорно, фала богу сите советници кои поминале низ оваа сала и наредните кои се тука се добро ситуирани и срамота ќе биди да се спротиставуваат на ваков хуман гест.</w:t>
      </w:r>
    </w:p>
    <w:p w14:paraId="3D4683F5" w14:textId="77777777" w:rsidR="00D23FA8" w:rsidRPr="00937C80" w:rsidRDefault="00D23FA8" w:rsidP="00937C80">
      <w:pPr>
        <w:jc w:val="both"/>
      </w:pPr>
      <w:r w:rsidRPr="00937C80">
        <w:t>Овие лаптопи имаат предиспозиции да се преинсталираат, а со тоа ке се избришат податоците кои се внатре, да се репарираат и на крај да им се подарат на деца кои се социјално загрозени.</w:t>
      </w:r>
    </w:p>
    <w:p w14:paraId="55411389" w14:textId="77777777" w:rsidR="00D23FA8" w:rsidRPr="00937C80" w:rsidRDefault="00D23FA8" w:rsidP="00937C80">
      <w:pPr>
        <w:jc w:val="both"/>
      </w:pPr>
      <w:r w:rsidRPr="00937C80">
        <w:t xml:space="preserve">Некој ќе кажи, овие лаптопи нема да го решат социјалниот статус на овие деца во школска возраст за олеснителна настава и затоа поради тоа што до сега ништо не беше решено, редно време е да направиме еден мал хуман чекор и да ја поттикнеме Општината да се разбуди и </w:t>
      </w:r>
      <w:r w:rsidRPr="00937C80">
        <w:lastRenderedPageBreak/>
        <w:t>да се насочи кон социјално загрозените семејства како граѓани на Битола, а не да се користат само како алатка за гласови.</w:t>
      </w:r>
    </w:p>
    <w:p w14:paraId="43949987" w14:textId="63FDE8C2" w:rsidR="009961BA" w:rsidRPr="00937C80" w:rsidRDefault="00D85299" w:rsidP="00937C80">
      <w:pPr>
        <w:ind w:right="4" w:firstLine="720"/>
        <w:jc w:val="both"/>
        <w:rPr>
          <w:lang w:val="mk-MK"/>
        </w:rPr>
      </w:pPr>
      <w:r w:rsidRPr="00937C80">
        <w:rPr>
          <w:lang w:val="mk-MK"/>
        </w:rPr>
        <w:t xml:space="preserve">Горан </w:t>
      </w:r>
      <w:r w:rsidR="0054316A" w:rsidRPr="00937C80">
        <w:rPr>
          <w:lang w:val="mk-MK"/>
        </w:rPr>
        <w:t>Велевски предложи да се повика Комисија и да се направат измени на чл. 1 и 2 од Одлуката со тоа што ќе се изврши книговодствен отпис на 31 компјутер и да се пренамени, а се обврзуваат советниците од минатиот Совет да ја вратат компјутерската опрема(31компјутер); и  горенаведените компјутери да се подарат на деца од ранлива категорија како помош при училишната настава.</w:t>
      </w:r>
    </w:p>
    <w:p w14:paraId="0E7C6B31" w14:textId="1DD5D4CE" w:rsidR="0054316A" w:rsidRPr="00937C80" w:rsidRDefault="0054316A" w:rsidP="00937C80">
      <w:pPr>
        <w:ind w:right="4" w:firstLine="720"/>
        <w:jc w:val="both"/>
        <w:rPr>
          <w:lang w:val="mk-MK"/>
        </w:rPr>
      </w:pPr>
      <w:r w:rsidRPr="00937C80">
        <w:rPr>
          <w:lang w:val="mk-MK"/>
        </w:rPr>
        <w:t>Претседателката даде 5 мин. пауза за да се разгледа Предлогот од Горан Велевски.</w:t>
      </w:r>
    </w:p>
    <w:p w14:paraId="01B39142" w14:textId="250E3142" w:rsidR="00A937F3" w:rsidRPr="00937C80" w:rsidRDefault="00A937F3" w:rsidP="00937C80">
      <w:pPr>
        <w:ind w:right="4" w:firstLine="720"/>
        <w:jc w:val="both"/>
        <w:rPr>
          <w:lang w:val="mk-MK"/>
        </w:rPr>
      </w:pPr>
      <w:r w:rsidRPr="00937C80">
        <w:rPr>
          <w:lang w:val="mk-MK"/>
        </w:rPr>
        <w:t>Одлука</w:t>
      </w:r>
      <w:r w:rsidR="00377BD7" w:rsidRPr="00937C80">
        <w:rPr>
          <w:lang w:val="mk-MK"/>
        </w:rPr>
        <w:t>та</w:t>
      </w:r>
      <w:r w:rsidRPr="00937C80">
        <w:rPr>
          <w:lang w:val="mk-MK"/>
        </w:rPr>
        <w:t xml:space="preserve"> за книговодствен отпис на компјутерска опрема</w:t>
      </w:r>
      <w:r w:rsidR="00377BD7" w:rsidRPr="00937C80">
        <w:rPr>
          <w:lang w:val="mk-MK"/>
        </w:rPr>
        <w:t>, беше ставена на гласање и донесена со 29 гласови ЗА и 2 против.</w:t>
      </w:r>
      <w:r w:rsidRPr="00937C80">
        <w:rPr>
          <w:lang w:val="mk-MK"/>
        </w:rPr>
        <w:t xml:space="preserve"> </w:t>
      </w:r>
    </w:p>
    <w:p w14:paraId="2C846641" w14:textId="79BB69E0" w:rsidR="00766C5E" w:rsidRPr="00937C80" w:rsidRDefault="00766C5E" w:rsidP="00937C80">
      <w:pPr>
        <w:ind w:right="4" w:firstLine="720"/>
        <w:jc w:val="both"/>
        <w:rPr>
          <w:lang w:val="mk-MK"/>
        </w:rPr>
      </w:pPr>
      <w:r w:rsidRPr="00937C80">
        <w:rPr>
          <w:lang w:val="mk-MK"/>
        </w:rPr>
        <w:t xml:space="preserve">                                                                </w:t>
      </w:r>
      <w:r w:rsidR="00660FCB">
        <w:t xml:space="preserve">  </w:t>
      </w:r>
      <w:r w:rsidRPr="00937C80">
        <w:rPr>
          <w:lang w:val="mk-MK"/>
        </w:rPr>
        <w:t xml:space="preserve"> 3.</w:t>
      </w:r>
    </w:p>
    <w:p w14:paraId="62C0DF54" w14:textId="0C8EDCCD" w:rsidR="00A93234" w:rsidRPr="00937C80" w:rsidRDefault="00A93234" w:rsidP="00937C80">
      <w:pPr>
        <w:ind w:right="4" w:firstLine="720"/>
        <w:jc w:val="both"/>
        <w:rPr>
          <w:lang w:val="mk-MK"/>
        </w:rPr>
      </w:pPr>
      <w:r w:rsidRPr="00937C80">
        <w:rPr>
          <w:lang w:val="mk-MK"/>
        </w:rPr>
        <w:t>Бојан Бојкоски рече,членовите на Комисијата за јавни и комунални дејности го разгледа материјалот по точката 3 и 4 и за истите се гласало со 3 гласови ЗА а за точката 4 се гласало со 4 гласови ЗА.</w:t>
      </w:r>
    </w:p>
    <w:p w14:paraId="60D837F0" w14:textId="0453D864" w:rsidR="00A937F3" w:rsidRPr="00937C80" w:rsidRDefault="00A937F3" w:rsidP="00937C80">
      <w:pPr>
        <w:ind w:right="4" w:firstLine="720"/>
        <w:jc w:val="both"/>
        <w:rPr>
          <w:lang w:val="mk-MK"/>
        </w:rPr>
      </w:pPr>
      <w:r w:rsidRPr="00937C80">
        <w:rPr>
          <w:lang w:val="mk-MK"/>
        </w:rPr>
        <w:t>Одлука</w:t>
      </w:r>
      <w:r w:rsidR="00C83D04" w:rsidRPr="00937C80">
        <w:rPr>
          <w:lang w:val="mk-MK"/>
        </w:rPr>
        <w:t>та</w:t>
      </w:r>
      <w:r w:rsidRPr="00937C80">
        <w:rPr>
          <w:lang w:val="mk-MK"/>
        </w:rPr>
        <w:t xml:space="preserve"> За отстапување на одржувањето на фонтаните кај „Јени Џамијата“ (Шадрван) и фонтаната на „Магнолија“ (Филип Втори Македонски) на ЈКП „Водовод“ Битола</w:t>
      </w:r>
      <w:r w:rsidR="00A93234" w:rsidRPr="00937C80">
        <w:rPr>
          <w:lang w:val="mk-MK"/>
        </w:rPr>
        <w:t>, беше ставена на гласање и едногласно донесена (31ЗА).</w:t>
      </w:r>
    </w:p>
    <w:p w14:paraId="1FA12FAC" w14:textId="4C94D59A" w:rsidR="00A93234" w:rsidRPr="00937C80" w:rsidRDefault="00A93234" w:rsidP="00937C80">
      <w:pPr>
        <w:ind w:right="4" w:firstLine="720"/>
        <w:jc w:val="both"/>
        <w:rPr>
          <w:lang w:val="mk-MK"/>
        </w:rPr>
      </w:pPr>
      <w:r w:rsidRPr="00937C80">
        <w:rPr>
          <w:lang w:val="mk-MK"/>
        </w:rPr>
        <w:t xml:space="preserve">                                                                    4.</w:t>
      </w:r>
    </w:p>
    <w:p w14:paraId="61E6DD69" w14:textId="5AB41E75" w:rsidR="00A937F3" w:rsidRPr="00937C80" w:rsidRDefault="00A937F3" w:rsidP="00937C80">
      <w:pPr>
        <w:ind w:right="4" w:firstLine="720"/>
        <w:jc w:val="both"/>
        <w:rPr>
          <w:lang w:val="mk-MK"/>
        </w:rPr>
      </w:pPr>
      <w:r w:rsidRPr="00937C80">
        <w:rPr>
          <w:lang w:val="mk-MK"/>
        </w:rPr>
        <w:t>Одлука</w:t>
      </w:r>
      <w:r w:rsidR="00A93234" w:rsidRPr="00937C80">
        <w:rPr>
          <w:lang w:val="mk-MK"/>
        </w:rPr>
        <w:t>та</w:t>
      </w:r>
      <w:r w:rsidRPr="00937C80">
        <w:rPr>
          <w:lang w:val="mk-MK"/>
        </w:rPr>
        <w:t xml:space="preserve"> за отстапување на одржувањето на фонтаната пред НУ Завод и музеј Битола на ЈП „Комуналец“ Битола</w:t>
      </w:r>
      <w:r w:rsidR="00A93234" w:rsidRPr="00937C80">
        <w:rPr>
          <w:lang w:val="mk-MK"/>
        </w:rPr>
        <w:t>, беше ставена на гласање и едногласно донесена (31ЗА).</w:t>
      </w:r>
    </w:p>
    <w:p w14:paraId="4B014E1D" w14:textId="25D9A74B" w:rsidR="00A93234" w:rsidRPr="00937C80" w:rsidRDefault="00A93234" w:rsidP="00937C80">
      <w:pPr>
        <w:ind w:right="4" w:firstLine="720"/>
        <w:jc w:val="both"/>
        <w:rPr>
          <w:lang w:val="mk-MK"/>
        </w:rPr>
      </w:pPr>
      <w:r w:rsidRPr="00937C80">
        <w:rPr>
          <w:lang w:val="mk-MK"/>
        </w:rPr>
        <w:t xml:space="preserve">                                                                    5.</w:t>
      </w:r>
    </w:p>
    <w:p w14:paraId="70C8F336" w14:textId="79FA2750" w:rsidR="00A937F3" w:rsidRPr="00937C80" w:rsidRDefault="00A937F3" w:rsidP="00937C80">
      <w:pPr>
        <w:ind w:right="4" w:firstLine="720"/>
        <w:jc w:val="both"/>
        <w:rPr>
          <w:lang w:val="mk-MK"/>
        </w:rPr>
      </w:pPr>
      <w:r w:rsidRPr="00937C80">
        <w:rPr>
          <w:lang w:val="mk-MK"/>
        </w:rPr>
        <w:t>Одлука за примање на донација за изработка на проектна документација за припремни работи за изградба на девијации заради изградба на мост на улица „Довлеџик“ во Битола и ревизија за истата</w:t>
      </w:r>
      <w:r w:rsidR="00A93234" w:rsidRPr="00937C80">
        <w:rPr>
          <w:lang w:val="mk-MK"/>
        </w:rPr>
        <w:t>, беше ставена на гласање и едногласно донесена (31ЗА).</w:t>
      </w:r>
    </w:p>
    <w:p w14:paraId="0CC32280" w14:textId="57289A74" w:rsidR="00A93234" w:rsidRPr="00937C80" w:rsidRDefault="00A93234" w:rsidP="00937C80">
      <w:pPr>
        <w:ind w:right="4" w:firstLine="720"/>
        <w:jc w:val="both"/>
        <w:rPr>
          <w:lang w:val="mk-MK"/>
        </w:rPr>
      </w:pPr>
      <w:r w:rsidRPr="00937C80">
        <w:rPr>
          <w:lang w:val="mk-MK"/>
        </w:rPr>
        <w:t xml:space="preserve">                                                               </w:t>
      </w:r>
      <w:r w:rsidR="00660FCB">
        <w:t xml:space="preserve">    </w:t>
      </w:r>
      <w:r w:rsidRPr="00937C80">
        <w:rPr>
          <w:lang w:val="mk-MK"/>
        </w:rPr>
        <w:t xml:space="preserve"> 6.</w:t>
      </w:r>
    </w:p>
    <w:p w14:paraId="6827584C" w14:textId="7ADAD7B4" w:rsidR="00A937F3" w:rsidRPr="00937C80" w:rsidRDefault="00A937F3" w:rsidP="00937C80">
      <w:pPr>
        <w:ind w:right="4" w:firstLine="720"/>
        <w:jc w:val="both"/>
        <w:rPr>
          <w:lang w:val="mk-MK"/>
        </w:rPr>
      </w:pPr>
      <w:r w:rsidRPr="00937C80">
        <w:rPr>
          <w:lang w:val="mk-MK"/>
        </w:rPr>
        <w:t>Одлука</w:t>
      </w:r>
      <w:r w:rsidR="00A93234" w:rsidRPr="00937C80">
        <w:rPr>
          <w:lang w:val="mk-MK"/>
        </w:rPr>
        <w:t>та</w:t>
      </w:r>
      <w:r w:rsidRPr="00937C80">
        <w:rPr>
          <w:lang w:val="mk-MK"/>
        </w:rPr>
        <w:t xml:space="preserve"> за примање донација 16 лаптопи од организацијата НАЛАС – Мрежа на националните асоцијации на локалните власти на Југоисточна Европа</w:t>
      </w:r>
      <w:r w:rsidR="001D7F0C" w:rsidRPr="00937C80">
        <w:rPr>
          <w:lang w:val="mk-MK"/>
        </w:rPr>
        <w:t>, беше ставена на гласање и едногласно донесена (31ЗА).</w:t>
      </w:r>
    </w:p>
    <w:p w14:paraId="389216EB" w14:textId="4CBAC763" w:rsidR="001D7F0C" w:rsidRPr="00937C80" w:rsidRDefault="001D7F0C" w:rsidP="00937C80">
      <w:pPr>
        <w:ind w:right="4" w:firstLine="720"/>
        <w:jc w:val="both"/>
        <w:rPr>
          <w:lang w:val="mk-MK"/>
        </w:rPr>
      </w:pPr>
      <w:r w:rsidRPr="00937C80">
        <w:rPr>
          <w:lang w:val="mk-MK"/>
        </w:rPr>
        <w:t xml:space="preserve">                                                                 </w:t>
      </w:r>
      <w:r w:rsidR="00660FCB">
        <w:t xml:space="preserve">   </w:t>
      </w:r>
      <w:r w:rsidRPr="00937C80">
        <w:rPr>
          <w:lang w:val="mk-MK"/>
        </w:rPr>
        <w:t>7.</w:t>
      </w:r>
    </w:p>
    <w:p w14:paraId="0F6CD47D" w14:textId="5D208026" w:rsidR="00E145F0" w:rsidRPr="00937C80" w:rsidRDefault="00E145F0" w:rsidP="00937C80">
      <w:pPr>
        <w:ind w:right="4" w:firstLine="720"/>
        <w:jc w:val="both"/>
        <w:rPr>
          <w:lang w:val="mk-MK"/>
        </w:rPr>
      </w:pPr>
    </w:p>
    <w:p w14:paraId="42E1093F" w14:textId="2EEC09FE" w:rsidR="00E145F0" w:rsidRPr="00937C80" w:rsidRDefault="00E145F0" w:rsidP="00937C80">
      <w:pPr>
        <w:ind w:right="4" w:firstLine="720"/>
        <w:jc w:val="both"/>
        <w:rPr>
          <w:lang w:val="mk-MK"/>
        </w:rPr>
      </w:pPr>
      <w:r w:rsidRPr="00937C80">
        <w:rPr>
          <w:lang w:val="mk-MK"/>
        </w:rPr>
        <w:t>Зоран Петковски рече,членовите на Комисијата за спорт и млади го разгледале материјалот по точките 7,8,</w:t>
      </w:r>
      <w:r w:rsidR="00E16463" w:rsidRPr="00937C80">
        <w:rPr>
          <w:lang w:val="mk-MK"/>
        </w:rPr>
        <w:t>9 и 10.За точката 7 се гласало 3 гласви ЗА и 2 против,а за точките8,9 и 10 се гласало со 5 гласови ЗА.</w:t>
      </w:r>
    </w:p>
    <w:p w14:paraId="48735B36" w14:textId="6B4A9729" w:rsidR="00A937F3" w:rsidRPr="00937C80" w:rsidRDefault="00A937F3" w:rsidP="00937C80">
      <w:pPr>
        <w:ind w:right="4" w:firstLine="720"/>
        <w:jc w:val="both"/>
        <w:rPr>
          <w:lang w:val="mk-MK"/>
        </w:rPr>
      </w:pPr>
      <w:r w:rsidRPr="00937C80">
        <w:t>О</w:t>
      </w:r>
      <w:r w:rsidRPr="00937C80">
        <w:rPr>
          <w:lang w:val="mk-MK"/>
        </w:rPr>
        <w:t>длука</w:t>
      </w:r>
      <w:r w:rsidR="00E16463" w:rsidRPr="00937C80">
        <w:rPr>
          <w:lang w:val="mk-MK"/>
        </w:rPr>
        <w:t>та</w:t>
      </w:r>
      <w:r w:rsidRPr="00937C80">
        <w:t xml:space="preserve"> за постојан овластен претставник од Советот на Општината Битола во акционерските друштва на РК ЕУРОФАРМ ПЕЛИСТЕР АД Битола и на РК ЕУРОФАРМ ПЕЛИСТЕР 2 АД Битола</w:t>
      </w:r>
      <w:r w:rsidR="00E16463" w:rsidRPr="00937C80">
        <w:rPr>
          <w:lang w:val="mk-MK"/>
        </w:rPr>
        <w:t>, беше ставен на гласање и се гласаше со 15 гласови ЗА и 15</w:t>
      </w:r>
      <w:r w:rsidR="008A2A84" w:rsidRPr="00937C80">
        <w:rPr>
          <w:lang w:val="mk-MK"/>
        </w:rPr>
        <w:t xml:space="preserve"> против.</w:t>
      </w:r>
    </w:p>
    <w:p w14:paraId="27960199" w14:textId="31F6DDC2" w:rsidR="008A2A84" w:rsidRPr="00937C80" w:rsidRDefault="008A2A84" w:rsidP="00937C80">
      <w:pPr>
        <w:ind w:right="4" w:firstLine="720"/>
        <w:jc w:val="both"/>
        <w:rPr>
          <w:lang w:val="mk-MK"/>
        </w:rPr>
      </w:pPr>
      <w:r w:rsidRPr="00937C80">
        <w:rPr>
          <w:lang w:val="mk-MK"/>
        </w:rPr>
        <w:t>4-то продолжување, 7,20 мин.</w:t>
      </w:r>
    </w:p>
    <w:p w14:paraId="29F1B476" w14:textId="2E664FC2" w:rsidR="008A2A84" w:rsidRPr="00937C80" w:rsidRDefault="008A2A84" w:rsidP="00937C80">
      <w:pPr>
        <w:ind w:right="4" w:firstLine="720"/>
        <w:jc w:val="both"/>
        <w:rPr>
          <w:lang w:val="mk-MK" w:eastAsia="mk-MK"/>
        </w:rPr>
      </w:pPr>
      <w:r w:rsidRPr="00937C80">
        <w:rPr>
          <w:lang w:val="mk-MK"/>
        </w:rPr>
        <w:t xml:space="preserve">                                                                </w:t>
      </w:r>
      <w:r w:rsidR="00660FCB">
        <w:t xml:space="preserve">  </w:t>
      </w:r>
      <w:r w:rsidRPr="00937C80">
        <w:rPr>
          <w:lang w:val="mk-MK"/>
        </w:rPr>
        <w:t xml:space="preserve"> 8.</w:t>
      </w:r>
    </w:p>
    <w:p w14:paraId="0C7F0D46" w14:textId="46C80308" w:rsidR="00A937F3" w:rsidRPr="00937C80" w:rsidRDefault="00A937F3" w:rsidP="00937C80">
      <w:pPr>
        <w:ind w:right="4" w:firstLine="720"/>
        <w:jc w:val="both"/>
        <w:rPr>
          <w:lang w:val="mk-MK"/>
        </w:rPr>
      </w:pPr>
      <w:r w:rsidRPr="00937C80">
        <w:rPr>
          <w:lang w:val="mk-MK"/>
        </w:rPr>
        <w:t>Одлука</w:t>
      </w:r>
      <w:r w:rsidR="008A2A84" w:rsidRPr="00937C80">
        <w:rPr>
          <w:lang w:val="mk-MK"/>
        </w:rPr>
        <w:t>та</w:t>
      </w:r>
      <w:r w:rsidRPr="00937C80">
        <w:t xml:space="preserve"> за согласност за имплементација на проектoт Play2Include во рамките на програмата „ Спорт за ментално здравје и социјална кохезија“</w:t>
      </w:r>
      <w:r w:rsidR="008A2A84" w:rsidRPr="00937C80">
        <w:rPr>
          <w:lang w:val="mk-MK"/>
        </w:rPr>
        <w:t>, беше ставена на гласање и едногласно донесена (31ЗА)</w:t>
      </w:r>
    </w:p>
    <w:p w14:paraId="02291F8E" w14:textId="16A17F07" w:rsidR="008A2A84" w:rsidRPr="00937C80" w:rsidRDefault="008A2A84" w:rsidP="00937C80">
      <w:pPr>
        <w:ind w:right="4" w:firstLine="720"/>
        <w:jc w:val="both"/>
        <w:rPr>
          <w:lang w:val="mk-MK"/>
        </w:rPr>
      </w:pPr>
      <w:r w:rsidRPr="00937C80">
        <w:rPr>
          <w:lang w:val="mk-MK"/>
        </w:rPr>
        <w:t xml:space="preserve">                                                          </w:t>
      </w:r>
      <w:r w:rsidR="00A158A2">
        <w:rPr>
          <w:lang w:val="mk-MK"/>
        </w:rPr>
        <w:t xml:space="preserve">  </w:t>
      </w:r>
      <w:r w:rsidRPr="00937C80">
        <w:rPr>
          <w:lang w:val="mk-MK"/>
        </w:rPr>
        <w:t xml:space="preserve">     </w:t>
      </w:r>
      <w:r w:rsidR="00660FCB">
        <w:t xml:space="preserve">  </w:t>
      </w:r>
      <w:r w:rsidRPr="00937C80">
        <w:rPr>
          <w:lang w:val="mk-MK"/>
        </w:rPr>
        <w:t>9.</w:t>
      </w:r>
    </w:p>
    <w:p w14:paraId="7D29A3EA" w14:textId="3E5A5FC0" w:rsidR="008A2A84" w:rsidRDefault="008A2A84" w:rsidP="00937C80">
      <w:pPr>
        <w:ind w:right="4" w:firstLine="720"/>
        <w:jc w:val="both"/>
        <w:rPr>
          <w:lang w:val="mk-MK"/>
        </w:rPr>
      </w:pPr>
      <w:r w:rsidRPr="00937C80">
        <w:rPr>
          <w:lang w:val="mk-MK"/>
        </w:rPr>
        <w:t>Зоран Петковски ги извести советниците за случувањата кои беа на одржаната Комисија за спорт</w:t>
      </w:r>
      <w:r w:rsidR="001C4D4E">
        <w:rPr>
          <w:lang w:val="mk-MK"/>
        </w:rPr>
        <w:t xml:space="preserve"> и млади</w:t>
      </w:r>
      <w:r w:rsidRPr="00937C80">
        <w:rPr>
          <w:lang w:val="mk-MK"/>
        </w:rPr>
        <w:t xml:space="preserve"> од 25.02.2022</w:t>
      </w:r>
      <w:r w:rsidR="001C4D4E">
        <w:rPr>
          <w:lang w:val="mk-MK"/>
        </w:rPr>
        <w:t>.Советничката група на ВМРО ДПМНЕ поднесе барање до представникот на ФК</w:t>
      </w:r>
      <w:r w:rsidR="005E50E5">
        <w:t xml:space="preserve"> </w:t>
      </w:r>
      <w:r w:rsidR="001C4D4E">
        <w:rPr>
          <w:lang w:val="mk-MK"/>
        </w:rPr>
        <w:t xml:space="preserve">Пелистер (секретар Бруно Пресилски) да биде доставена спецификација за долгови на клубот  за да се има увид за состојбата на клубот (а за тоа </w:t>
      </w:r>
      <w:r w:rsidR="001C4D4E">
        <w:rPr>
          <w:lang w:val="mk-MK"/>
        </w:rPr>
        <w:lastRenderedPageBreak/>
        <w:t>имаше согласност и од советниците од СДСМ) и тоа го добиле пред почетокот на седницата.Според спецификацијата која е добиена од клубот стои дека клубот има вкупен долг од 13,5 милиони денари (околу 220.000</w:t>
      </w:r>
      <w:r w:rsidR="00E03BB4">
        <w:t xml:space="preserve"> </w:t>
      </w:r>
      <w:r w:rsidR="001C4D4E">
        <w:rPr>
          <w:lang w:val="mk-MK"/>
        </w:rPr>
        <w:t>Евра)</w:t>
      </w:r>
      <w:r w:rsidR="0089269D">
        <w:rPr>
          <w:lang w:val="mk-MK"/>
        </w:rPr>
        <w:t>.Со непланираните трошоци и</w:t>
      </w:r>
      <w:r w:rsidR="00E03BB4">
        <w:t xml:space="preserve"> </w:t>
      </w:r>
      <w:r w:rsidR="0089269D">
        <w:rPr>
          <w:lang w:val="mk-MK"/>
        </w:rPr>
        <w:t>по превземањето на ФК</w:t>
      </w:r>
      <w:r w:rsidR="00E03BB4">
        <w:t xml:space="preserve"> </w:t>
      </w:r>
      <w:r w:rsidR="0089269D">
        <w:rPr>
          <w:lang w:val="mk-MK"/>
        </w:rPr>
        <w:t>Пелистер и со продолжување на проектот на КК</w:t>
      </w:r>
      <w:r w:rsidR="005E50E5">
        <w:t xml:space="preserve"> </w:t>
      </w:r>
      <w:r w:rsidR="0089269D">
        <w:rPr>
          <w:lang w:val="mk-MK"/>
        </w:rPr>
        <w:t>Пелистер Општината треба да обезбеди дополнителни  околу 10 милиони д</w:t>
      </w:r>
      <w:r w:rsidR="00E03BB4">
        <w:rPr>
          <w:lang w:val="mk-MK"/>
        </w:rPr>
        <w:t>енари</w:t>
      </w:r>
      <w:r w:rsidR="00E70711">
        <w:rPr>
          <w:lang w:val="mk-MK"/>
        </w:rPr>
        <w:t>,</w:t>
      </w:r>
      <w:r w:rsidR="00E03BB4">
        <w:rPr>
          <w:lang w:val="mk-MK"/>
        </w:rPr>
        <w:t>т</w:t>
      </w:r>
      <w:r w:rsidR="00E70711">
        <w:rPr>
          <w:lang w:val="mk-MK"/>
        </w:rPr>
        <w:t>оа може да се направи само со ребаланс на Буџетот</w:t>
      </w:r>
      <w:r w:rsidR="002D415A">
        <w:rPr>
          <w:lang w:val="mk-MK"/>
        </w:rPr>
        <w:t>, а за тоа како се работело пре</w:t>
      </w:r>
      <w:r w:rsidR="00E03BB4">
        <w:rPr>
          <w:lang w:val="mk-MK"/>
        </w:rPr>
        <w:t>т</w:t>
      </w:r>
      <w:r w:rsidR="002D415A">
        <w:rPr>
          <w:lang w:val="mk-MK"/>
        </w:rPr>
        <w:t>ходно- ќе покаже ревизијата.</w:t>
      </w:r>
    </w:p>
    <w:p w14:paraId="468B4EE8" w14:textId="4E8D1287" w:rsidR="00B1182C" w:rsidRDefault="00B031CB" w:rsidP="007038B9">
      <w:pPr>
        <w:ind w:right="4" w:firstLine="720"/>
        <w:jc w:val="both"/>
        <w:rPr>
          <w:lang w:val="mk-MK"/>
        </w:rPr>
      </w:pPr>
      <w:r>
        <w:rPr>
          <w:lang w:val="mk-MK"/>
        </w:rPr>
        <w:t>Бојан Бојкоски побара пауза од 15 мин.</w:t>
      </w:r>
    </w:p>
    <w:p w14:paraId="53F9AEF0" w14:textId="36C6913D" w:rsidR="00B031CB" w:rsidRDefault="00B031CB" w:rsidP="00937C80">
      <w:pPr>
        <w:ind w:right="4" w:firstLine="720"/>
        <w:jc w:val="both"/>
        <w:rPr>
          <w:lang w:val="mk-MK"/>
        </w:rPr>
      </w:pPr>
      <w:r>
        <w:rPr>
          <w:lang w:val="mk-MK"/>
        </w:rPr>
        <w:t>После паузата Бојан Бојкоски рече,согласно чл.70 од Статутот на Општината Битола ст.2 побара точката под ред.бр.7 од дневниот ред повторно да биде вратена назад на разгледување од причина што смета дека во текот на гласањето требало да се изземат одредени членови од гласањето заради конфликт на интереси.</w:t>
      </w:r>
    </w:p>
    <w:p w14:paraId="7ABEA0A8" w14:textId="3416B239" w:rsidR="00B031CB" w:rsidRDefault="00B031CB" w:rsidP="00937C80">
      <w:pPr>
        <w:ind w:right="4" w:firstLine="720"/>
        <w:jc w:val="both"/>
        <w:rPr>
          <w:lang w:val="mk-MK"/>
        </w:rPr>
      </w:pPr>
      <w:r>
        <w:rPr>
          <w:lang w:val="mk-MK"/>
        </w:rPr>
        <w:t>Претседателката даде пауза од 10 мин.</w:t>
      </w:r>
    </w:p>
    <w:p w14:paraId="65C00148" w14:textId="69AEDD4C" w:rsidR="00B031CB" w:rsidRDefault="00EB1A45" w:rsidP="00937C80">
      <w:pPr>
        <w:ind w:right="4" w:firstLine="720"/>
        <w:jc w:val="both"/>
        <w:rPr>
          <w:lang w:val="mk-MK"/>
        </w:rPr>
      </w:pPr>
      <w:r>
        <w:rPr>
          <w:lang w:val="mk-MK"/>
        </w:rPr>
        <w:t>Зоран Петковски рече,заради конфликт на интереси кај советниците Валентин Груевски и Методија Илиевски при гласањето на точка 7 од дневниот ред Комисијата з</w:t>
      </w:r>
      <w:r w:rsidR="007F6821">
        <w:rPr>
          <w:lang w:val="mk-MK"/>
        </w:rPr>
        <w:t>а</w:t>
      </w:r>
      <w:r>
        <w:rPr>
          <w:lang w:val="mk-MK"/>
        </w:rPr>
        <w:t xml:space="preserve"> спорт и млади предлага истата точка повторно да се врати на разгледување,за ова Комисијата гласала со 3 гласови ЗА и 2 против.</w:t>
      </w:r>
    </w:p>
    <w:p w14:paraId="6492805B" w14:textId="10781BBC" w:rsidR="00EB1A45" w:rsidRDefault="00EB1A45" w:rsidP="00937C80">
      <w:pPr>
        <w:ind w:right="4" w:firstLine="720"/>
        <w:jc w:val="both"/>
        <w:rPr>
          <w:lang w:val="mk-MK"/>
        </w:rPr>
      </w:pPr>
      <w:r>
        <w:rPr>
          <w:lang w:val="mk-MK"/>
        </w:rPr>
        <w:t>Претседателката на Советот Габриела Илиевска потсети дека на почетокот од седницата побарала од советниците да се пријават оние советници кои имаат конфликт на интереси по одредени точки,тоа не било пријавено и доколку советниците кои имаат конфликт на интереси не се извинат ќе се смета дека смислено го излажиле Советот.</w:t>
      </w:r>
    </w:p>
    <w:p w14:paraId="62624D4D" w14:textId="3C32DDE5" w:rsidR="004A2203" w:rsidRDefault="00EB1A45" w:rsidP="00937C80">
      <w:pPr>
        <w:ind w:right="4" w:firstLine="720"/>
        <w:jc w:val="both"/>
      </w:pPr>
      <w:r>
        <w:rPr>
          <w:lang w:val="mk-MK"/>
        </w:rPr>
        <w:t>Методија Илиевски</w:t>
      </w:r>
      <w:r w:rsidR="004B5620">
        <w:rPr>
          <w:lang w:val="mk-MK"/>
        </w:rPr>
        <w:t xml:space="preserve"> рече,она што на почетокот од седницата го кажал дека во Советот владее хаос</w:t>
      </w:r>
      <w:r w:rsidR="00AE4CB1">
        <w:rPr>
          <w:lang w:val="mk-MK"/>
        </w:rPr>
        <w:t xml:space="preserve"> смета дека</w:t>
      </w:r>
      <w:r w:rsidR="00BB1D42">
        <w:rPr>
          <w:lang w:val="mk-MK"/>
        </w:rPr>
        <w:t xml:space="preserve"> виновен е претседателот на Совет (во случајот Илиевска)</w:t>
      </w:r>
      <w:r w:rsidR="00686F06">
        <w:rPr>
          <w:lang w:val="mk-MK"/>
        </w:rPr>
        <w:t>,</w:t>
      </w:r>
      <w:r w:rsidR="00A52898">
        <w:rPr>
          <w:lang w:val="mk-MK"/>
        </w:rPr>
        <w:t xml:space="preserve"> </w:t>
      </w:r>
      <w:r w:rsidR="00686F06">
        <w:rPr>
          <w:lang w:val="mk-MK"/>
        </w:rPr>
        <w:t>доколку процедурата беше исправна потребно беше и предложениот советник за именување за представник на акциите (и тој истиот) да се изземеше од гласање на самиот почеток.</w:t>
      </w:r>
      <w:r w:rsidR="00940026">
        <w:t xml:space="preserve"> </w:t>
      </w:r>
    </w:p>
    <w:p w14:paraId="1B8C3F81" w14:textId="150C99A4" w:rsidR="00EB1A45" w:rsidRDefault="004A2203" w:rsidP="00FD61A8">
      <w:pPr>
        <w:ind w:right="4" w:firstLine="720"/>
        <w:jc w:val="both"/>
        <w:rPr>
          <w:lang w:val="mk-MK"/>
        </w:rPr>
      </w:pPr>
      <w:r>
        <w:rPr>
          <w:lang w:val="mk-MK"/>
        </w:rPr>
        <w:t>Габриела Илиевска</w:t>
      </w:r>
      <w:r w:rsidR="00A52898">
        <w:rPr>
          <w:lang w:val="mk-MK"/>
        </w:rPr>
        <w:t xml:space="preserve"> рече дека во изминатиот период има непочитување на редот во Советот од Општина Битола, а Илиевски на оваа седница на почетокот се обиде да го изманипулира Советот но и јавноста.</w:t>
      </w:r>
    </w:p>
    <w:p w14:paraId="1F6EDED4" w14:textId="77777777" w:rsidR="007038B9" w:rsidRDefault="007038B9" w:rsidP="00FD61A8">
      <w:pPr>
        <w:ind w:right="4" w:firstLine="720"/>
        <w:jc w:val="both"/>
        <w:rPr>
          <w:lang w:val="mk-MK"/>
        </w:rPr>
      </w:pPr>
    </w:p>
    <w:p w14:paraId="0921D4BE" w14:textId="52A16CFC" w:rsidR="004D592A" w:rsidRDefault="003C35FA" w:rsidP="0047600B">
      <w:pPr>
        <w:ind w:right="4" w:firstLine="720"/>
        <w:jc w:val="both"/>
        <w:rPr>
          <w:lang w:val="mk-MK"/>
        </w:rPr>
      </w:pPr>
      <w:r>
        <w:rPr>
          <w:lang w:val="mk-MK"/>
        </w:rPr>
        <w:t xml:space="preserve">Во 16,20 часот Претседателката на Советот Габриела Илиевска </w:t>
      </w:r>
      <w:r w:rsidR="004D592A">
        <w:rPr>
          <w:lang w:val="mk-MK"/>
        </w:rPr>
        <w:t>ги прекина дискусиите по 9-тата точки, и</w:t>
      </w:r>
      <w:r>
        <w:rPr>
          <w:lang w:val="mk-MK"/>
        </w:rPr>
        <w:t xml:space="preserve"> </w:t>
      </w:r>
      <w:r w:rsidR="004D592A">
        <w:rPr>
          <w:lang w:val="mk-MK"/>
        </w:rPr>
        <w:t xml:space="preserve">рече </w:t>
      </w:r>
      <w:r>
        <w:rPr>
          <w:lang w:val="mk-MK"/>
        </w:rPr>
        <w:t>повторно  ќе се водат дискусии по 7-мата точка од дневниот ред.</w:t>
      </w:r>
    </w:p>
    <w:p w14:paraId="11BD1887" w14:textId="388E8C9B" w:rsidR="006948D6" w:rsidRPr="00937C80" w:rsidRDefault="004D592A" w:rsidP="0047600B">
      <w:pPr>
        <w:ind w:right="4" w:firstLine="720"/>
        <w:jc w:val="both"/>
      </w:pPr>
      <w:r>
        <w:rPr>
          <w:lang w:val="mk-MK"/>
        </w:rPr>
        <w:t>Валентин Груевски и забележа на Претседателката на Совет за кршење на Законот во повеќе наврати</w:t>
      </w:r>
      <w:r w:rsidR="000E717F">
        <w:rPr>
          <w:lang w:val="mk-MK"/>
        </w:rPr>
        <w:t>,</w:t>
      </w:r>
      <w:r>
        <w:rPr>
          <w:lang w:val="mk-MK"/>
        </w:rPr>
        <w:t xml:space="preserve"> </w:t>
      </w:r>
      <w:r w:rsidR="000E717F">
        <w:rPr>
          <w:lang w:val="mk-MK"/>
        </w:rPr>
        <w:t xml:space="preserve">и побара од Претседателката да каже по кој член од Законот и Статутот се враќа точка назад за дискусија?!Груевски појасни дека точка се враќа </w:t>
      </w:r>
      <w:r w:rsidR="002E05DD">
        <w:rPr>
          <w:lang w:val="mk-MK"/>
        </w:rPr>
        <w:t>на работните тела тогаш кога седницата е почната, а не кога ќе заврши и кога ќе се констатира, исто така Груевски смета дека нема конфликт на интереси со представникот на акциите.На оваа седница на Совет има две незаконски точки:точката 11 и 12 од дневниот ред</w:t>
      </w:r>
      <w:r w:rsidR="00011FB5">
        <w:rPr>
          <w:lang w:val="mk-MK"/>
        </w:rPr>
        <w:t xml:space="preserve">, а исто така праша </w:t>
      </w:r>
      <w:r w:rsidR="009913A3">
        <w:rPr>
          <w:lang w:val="mk-MK"/>
        </w:rPr>
        <w:t>о</w:t>
      </w:r>
      <w:r w:rsidR="00011FB5">
        <w:rPr>
          <w:lang w:val="mk-MK"/>
        </w:rPr>
        <w:t>д која причина не се ставени на дневен ред точки за градинките</w:t>
      </w:r>
      <w:r w:rsidR="00701FAF">
        <w:rPr>
          <w:lang w:val="mk-MK"/>
        </w:rPr>
        <w:t xml:space="preserve"> и дали</w:t>
      </w:r>
      <w:r w:rsidR="009913A3">
        <w:rPr>
          <w:lang w:val="mk-MK"/>
        </w:rPr>
        <w:t xml:space="preserve"> со тоа не се прекршува Законот и Статутот</w:t>
      </w:r>
      <w:r w:rsidR="00FC6920">
        <w:t>?!</w:t>
      </w:r>
    </w:p>
    <w:p w14:paraId="47983504" w14:textId="44899C2A" w:rsidR="00FD61A8" w:rsidRDefault="004829A8" w:rsidP="00937C80">
      <w:pPr>
        <w:ind w:right="4"/>
        <w:jc w:val="both"/>
        <w:rPr>
          <w:lang w:val="mk-MK"/>
        </w:rPr>
      </w:pPr>
      <w:r w:rsidRPr="00937C80">
        <w:rPr>
          <w:lang w:val="mk-MK"/>
        </w:rPr>
        <w:t xml:space="preserve">                </w:t>
      </w:r>
      <w:r w:rsidR="009913A3">
        <w:rPr>
          <w:lang w:val="mk-MK"/>
        </w:rPr>
        <w:t>Методија Илиевски</w:t>
      </w:r>
      <w:r w:rsidR="006226C3">
        <w:rPr>
          <w:lang w:val="mk-MK"/>
        </w:rPr>
        <w:t xml:space="preserve"> се надоврза</w:t>
      </w:r>
      <w:r w:rsidR="005C75C4">
        <w:rPr>
          <w:lang w:val="mk-MK"/>
        </w:rPr>
        <w:t xml:space="preserve"> </w:t>
      </w:r>
      <w:r w:rsidR="004339E3">
        <w:rPr>
          <w:lang w:val="mk-MK"/>
        </w:rPr>
        <w:t>а воедно и го поддржа колегата</w:t>
      </w:r>
      <w:r w:rsidR="006226C3">
        <w:rPr>
          <w:lang w:val="mk-MK"/>
        </w:rPr>
        <w:t xml:space="preserve"> Груевски кој е претходно Претседател на Советот на Општина Битола</w:t>
      </w:r>
      <w:r w:rsidR="005C75C4">
        <w:rPr>
          <w:lang w:val="mk-MK"/>
        </w:rPr>
        <w:t xml:space="preserve"> и е зачуден</w:t>
      </w:r>
      <w:r w:rsidR="0084437C">
        <w:rPr>
          <w:lang w:val="mk-MK"/>
        </w:rPr>
        <w:t xml:space="preserve"> </w:t>
      </w:r>
      <w:r w:rsidR="00FC6920">
        <w:rPr>
          <w:lang w:val="mk-MK"/>
        </w:rPr>
        <w:t xml:space="preserve">како можи да се додаваат и </w:t>
      </w:r>
      <w:r w:rsidR="006F60AC">
        <w:rPr>
          <w:lang w:val="mk-MK"/>
        </w:rPr>
        <w:t>повлекуваат</w:t>
      </w:r>
      <w:r w:rsidR="00FC6920">
        <w:rPr>
          <w:lang w:val="mk-MK"/>
        </w:rPr>
        <w:t xml:space="preserve"> точки од Дневниот ред</w:t>
      </w:r>
      <w:r w:rsidR="00D77AB9">
        <w:rPr>
          <w:lang w:val="mk-MK"/>
        </w:rPr>
        <w:t xml:space="preserve"> Илиевски рече</w:t>
      </w:r>
      <w:r w:rsidR="002A1F97">
        <w:rPr>
          <w:lang w:val="mk-MK"/>
        </w:rPr>
        <w:t>:</w:t>
      </w:r>
      <w:r w:rsidR="008821A6">
        <w:rPr>
          <w:lang w:val="mk-MK"/>
        </w:rPr>
        <w:t xml:space="preserve"> чест</w:t>
      </w:r>
      <w:r w:rsidR="002A1F97">
        <w:rPr>
          <w:lang w:val="mk-MK"/>
        </w:rPr>
        <w:t xml:space="preserve"> </w:t>
      </w:r>
      <w:r w:rsidR="008821A6">
        <w:rPr>
          <w:lang w:val="mk-MK"/>
        </w:rPr>
        <w:t xml:space="preserve">а вооедно и </w:t>
      </w:r>
      <w:r w:rsidR="00D542AA">
        <w:rPr>
          <w:lang w:val="mk-MK"/>
        </w:rPr>
        <w:t>гордост</w:t>
      </w:r>
      <w:r w:rsidR="002A1F97">
        <w:rPr>
          <w:lang w:val="mk-MK"/>
        </w:rPr>
        <w:t xml:space="preserve"> му е што</w:t>
      </w:r>
      <w:r w:rsidR="004844CC">
        <w:rPr>
          <w:lang w:val="mk-MK"/>
        </w:rPr>
        <w:t xml:space="preserve"> точката</w:t>
      </w:r>
      <w:r w:rsidR="00D542AA">
        <w:rPr>
          <w:lang w:val="mk-MK"/>
        </w:rPr>
        <w:t xml:space="preserve"> за</w:t>
      </w:r>
      <w:r w:rsidR="008821A6">
        <w:rPr>
          <w:lang w:val="mk-MK"/>
        </w:rPr>
        <w:t xml:space="preserve"> која</w:t>
      </w:r>
      <w:r w:rsidR="00D542AA">
        <w:rPr>
          <w:lang w:val="mk-MK"/>
        </w:rPr>
        <w:t xml:space="preserve"> денеска</w:t>
      </w:r>
      <w:r w:rsidR="008821A6">
        <w:rPr>
          <w:lang w:val="mk-MK"/>
        </w:rPr>
        <w:t xml:space="preserve"> </w:t>
      </w:r>
      <w:r w:rsidR="004844CC">
        <w:rPr>
          <w:lang w:val="mk-MK"/>
        </w:rPr>
        <w:t>се дискутира на оваа седница</w:t>
      </w:r>
      <w:r w:rsidR="002A1F97">
        <w:rPr>
          <w:lang w:val="mk-MK"/>
        </w:rPr>
        <w:t xml:space="preserve"> за</w:t>
      </w:r>
      <w:r w:rsidR="008821A6">
        <w:rPr>
          <w:lang w:val="mk-MK"/>
        </w:rPr>
        <w:t xml:space="preserve"> </w:t>
      </w:r>
      <w:r w:rsidR="004844CC">
        <w:rPr>
          <w:lang w:val="mk-MK"/>
        </w:rPr>
        <w:t>Битолската платформа успеа</w:t>
      </w:r>
      <w:r w:rsidR="002A1F97">
        <w:rPr>
          <w:lang w:val="mk-MK"/>
        </w:rPr>
        <w:t>,</w:t>
      </w:r>
      <w:r w:rsidR="004844CC">
        <w:rPr>
          <w:lang w:val="mk-MK"/>
        </w:rPr>
        <w:t xml:space="preserve"> и денеска има Европски ракомет</w:t>
      </w:r>
      <w:r w:rsidR="002A1F97">
        <w:rPr>
          <w:lang w:val="mk-MK"/>
        </w:rPr>
        <w:t xml:space="preserve"> а за тоа</w:t>
      </w:r>
      <w:r w:rsidR="00D542AA">
        <w:rPr>
          <w:lang w:val="mk-MK"/>
        </w:rPr>
        <w:t xml:space="preserve"> треба да се носат похрабри одлуки без разлика дали </w:t>
      </w:r>
      <w:r w:rsidR="00D542AA">
        <w:rPr>
          <w:lang w:val="mk-MK"/>
        </w:rPr>
        <w:lastRenderedPageBreak/>
        <w:t xml:space="preserve">се работи за </w:t>
      </w:r>
      <w:r w:rsidR="00961DBC">
        <w:rPr>
          <w:lang w:val="mk-MK"/>
        </w:rPr>
        <w:t xml:space="preserve">спорт, образование или култура, но сепак да се запазат процедурите кој ги има Советот на Општина Битола. </w:t>
      </w:r>
      <w:r w:rsidR="001069E0">
        <w:rPr>
          <w:lang w:val="mk-MK"/>
        </w:rPr>
        <w:tab/>
      </w:r>
      <w:r w:rsidR="001069E0">
        <w:rPr>
          <w:lang w:val="mk-MK"/>
        </w:rPr>
        <w:tab/>
      </w:r>
    </w:p>
    <w:p w14:paraId="58E3433F" w14:textId="7D1EB710" w:rsidR="004D1584" w:rsidRDefault="00FD61A8" w:rsidP="00FD61A8">
      <w:pPr>
        <w:ind w:right="4" w:firstLine="720"/>
        <w:jc w:val="both"/>
        <w:rPr>
          <w:lang w:val="mk-MK"/>
        </w:rPr>
      </w:pPr>
      <w:r>
        <w:rPr>
          <w:lang w:val="mk-MK"/>
        </w:rPr>
        <w:t xml:space="preserve">     </w:t>
      </w:r>
      <w:r w:rsidR="005129F0">
        <w:rPr>
          <w:lang w:val="mk-MK"/>
        </w:rPr>
        <w:t xml:space="preserve">Бојан Бојкоски </w:t>
      </w:r>
      <w:r>
        <w:rPr>
          <w:lang w:val="mk-MK"/>
        </w:rPr>
        <w:t>рече</w:t>
      </w:r>
      <w:r w:rsidR="00B53579">
        <w:rPr>
          <w:lang w:val="mk-MK"/>
        </w:rPr>
        <w:t xml:space="preserve"> дека процедурата е прекршена од страна на Груевски и Илиевски </w:t>
      </w:r>
      <w:r w:rsidR="00EB605E">
        <w:rPr>
          <w:lang w:val="mk-MK"/>
        </w:rPr>
        <w:t>на самиот почеток од седницата со тоа што не</w:t>
      </w:r>
      <w:r w:rsidR="00B53579">
        <w:rPr>
          <w:lang w:val="mk-MK"/>
        </w:rPr>
        <w:t xml:space="preserve"> пријавиле конфликт на интереси</w:t>
      </w:r>
      <w:r w:rsidR="00C81482">
        <w:rPr>
          <w:lang w:val="mk-MK"/>
        </w:rPr>
        <w:t>, с</w:t>
      </w:r>
      <w:r w:rsidR="004A1929">
        <w:rPr>
          <w:lang w:val="mk-MK"/>
        </w:rPr>
        <w:t>едниците се јавни и транспарентни</w:t>
      </w:r>
      <w:r w:rsidR="00C81482">
        <w:rPr>
          <w:lang w:val="mk-MK"/>
        </w:rPr>
        <w:t>, а</w:t>
      </w:r>
      <w:r w:rsidR="009E58C2">
        <w:rPr>
          <w:lang w:val="mk-MK"/>
        </w:rPr>
        <w:t xml:space="preserve"> Градоначалникот Тони Коњановски</w:t>
      </w:r>
      <w:r w:rsidR="004F7CB8">
        <w:rPr>
          <w:lang w:val="mk-MK"/>
        </w:rPr>
        <w:t xml:space="preserve"> е избран од мнозинството на граѓаните додека Претседателот на Совет е избран од редовите на советниците за да придонесат за граѓаните и Општина Битола.</w:t>
      </w:r>
    </w:p>
    <w:p w14:paraId="02AD6350" w14:textId="0FB62F3B" w:rsidR="005129F0" w:rsidRDefault="004D1584" w:rsidP="00FD61A8">
      <w:pPr>
        <w:ind w:right="4" w:firstLine="720"/>
        <w:jc w:val="both"/>
        <w:rPr>
          <w:lang w:val="mk-MK"/>
        </w:rPr>
      </w:pPr>
      <w:r>
        <w:rPr>
          <w:lang w:val="mk-MK"/>
        </w:rPr>
        <w:t xml:space="preserve">    Методија Илиевски</w:t>
      </w:r>
      <w:r w:rsidR="00E474BF">
        <w:rPr>
          <w:lang w:val="mk-MK"/>
        </w:rPr>
        <w:t xml:space="preserve"> потсети дека </w:t>
      </w:r>
      <w:r w:rsidR="00612A37">
        <w:rPr>
          <w:lang w:val="mk-MK"/>
        </w:rPr>
        <w:t>на оваа седница</w:t>
      </w:r>
      <w:r w:rsidR="00E474BF">
        <w:rPr>
          <w:lang w:val="mk-MK"/>
        </w:rPr>
        <w:t xml:space="preserve"> треба да се дискутира за градинките</w:t>
      </w:r>
      <w:r w:rsidR="00612A37">
        <w:rPr>
          <w:lang w:val="mk-MK"/>
        </w:rPr>
        <w:t>-</w:t>
      </w:r>
      <w:r w:rsidR="00922E20">
        <w:rPr>
          <w:lang w:val="mk-MK"/>
        </w:rPr>
        <w:t xml:space="preserve"> тема</w:t>
      </w:r>
      <w:r w:rsidR="00E474BF">
        <w:rPr>
          <w:lang w:val="mk-MK"/>
        </w:rPr>
        <w:t xml:space="preserve"> која е поврзана со образованието</w:t>
      </w:r>
      <w:r w:rsidR="00612A37">
        <w:rPr>
          <w:lang w:val="mk-MK"/>
        </w:rPr>
        <w:t xml:space="preserve"> (и потсети на долгот во образованието од 4,5 милиони Евра насправен во предходниот период од страна на сегашната власт а тогашна власт.) Потсети дека во изминатите 4 години се започна со изградба на градинка и очекува оваа гарнитура на власт да може да ја пушти во употреба, а потсети и на проектите кои ги оставила СДСМ во изминатите 4 години.</w:t>
      </w:r>
      <w:r w:rsidR="002B0697">
        <w:rPr>
          <w:lang w:val="mk-MK"/>
        </w:rPr>
        <w:t xml:space="preserve"> </w:t>
      </w:r>
      <w:r w:rsidR="00D20DFF">
        <w:rPr>
          <w:lang w:val="mk-MK"/>
        </w:rPr>
        <w:t>Го спомна</w:t>
      </w:r>
      <w:r w:rsidR="00922E20">
        <w:rPr>
          <w:lang w:val="mk-MK"/>
        </w:rPr>
        <w:t xml:space="preserve"> спортот </w:t>
      </w:r>
      <w:r w:rsidR="00D20DFF">
        <w:rPr>
          <w:lang w:val="mk-MK"/>
        </w:rPr>
        <w:t>во Битола за што</w:t>
      </w:r>
      <w:r w:rsidR="00165BE6">
        <w:rPr>
          <w:lang w:val="mk-MK"/>
        </w:rPr>
        <w:t xml:space="preserve"> во изминатите 4 години </w:t>
      </w:r>
      <w:r w:rsidR="00D20DFF">
        <w:rPr>
          <w:lang w:val="mk-MK"/>
        </w:rPr>
        <w:t xml:space="preserve"> се издвоени многу средства</w:t>
      </w:r>
      <w:r w:rsidR="00165BE6">
        <w:rPr>
          <w:lang w:val="mk-MK"/>
        </w:rPr>
        <w:t xml:space="preserve"> и објектите кои се реконструирани.</w:t>
      </w:r>
    </w:p>
    <w:p w14:paraId="49598C30" w14:textId="66FB3C4E" w:rsidR="003F7FDA" w:rsidRDefault="003F7FDA" w:rsidP="00FD61A8">
      <w:pPr>
        <w:ind w:right="4" w:firstLine="720"/>
        <w:jc w:val="both"/>
        <w:rPr>
          <w:lang w:val="mk-MK"/>
        </w:rPr>
      </w:pPr>
      <w:r>
        <w:rPr>
          <w:lang w:val="mk-MK"/>
        </w:rPr>
        <w:t xml:space="preserve">    Борче Корлевски</w:t>
      </w:r>
      <w:r w:rsidR="007A5476">
        <w:rPr>
          <w:lang w:val="mk-MK"/>
        </w:rPr>
        <w:t xml:space="preserve"> </w:t>
      </w:r>
      <w:r w:rsidR="00E84F12">
        <w:rPr>
          <w:lang w:val="mk-MK"/>
        </w:rPr>
        <w:t>во делот на ракометот  односно Пелистер Еурофарм 1 и 2 потсети кога ВМРО ДПМНЕ беше опозиција а Бојан Бојкоски беше Секретар кажувал дека РК ќе биде уништен па советниците тогаш гласале против Битолската платформа</w:t>
      </w:r>
      <w:r w:rsidR="006F7F24">
        <w:rPr>
          <w:lang w:val="mk-MK"/>
        </w:rPr>
        <w:t>, а потсети и на долгот од 360.000Евра кој после тоа беше вратен,</w:t>
      </w:r>
      <w:r w:rsidR="00176375">
        <w:rPr>
          <w:lang w:val="mk-MK"/>
        </w:rPr>
        <w:t>а го спомна и реновирањето на спортската сала и другите спортски објекти.</w:t>
      </w:r>
      <w:r w:rsidR="00A808B0">
        <w:rPr>
          <w:lang w:val="mk-MK"/>
        </w:rPr>
        <w:t>Исто така ги спомна и одржаните државни првенства во различни спортови и категории</w:t>
      </w:r>
      <w:r w:rsidR="00AA2BFA">
        <w:rPr>
          <w:lang w:val="mk-MK"/>
        </w:rPr>
        <w:t xml:space="preserve"> во периодот 2016 до 2021 за разлика од сега.</w:t>
      </w:r>
      <w:r w:rsidR="00643EAD">
        <w:rPr>
          <w:lang w:val="mk-MK"/>
        </w:rPr>
        <w:t xml:space="preserve"> </w:t>
      </w:r>
    </w:p>
    <w:p w14:paraId="1654D3FE" w14:textId="23130F84" w:rsidR="00E82231" w:rsidRPr="002B60A7" w:rsidRDefault="00E82231" w:rsidP="00FD61A8">
      <w:pPr>
        <w:ind w:right="4" w:firstLine="720"/>
        <w:jc w:val="both"/>
        <w:rPr>
          <w:lang w:val="mk-MK"/>
        </w:rPr>
      </w:pPr>
      <w:r>
        <w:rPr>
          <w:lang w:val="mk-MK"/>
        </w:rPr>
        <w:t xml:space="preserve">    Бојан Бојкоски</w:t>
      </w:r>
      <w:r w:rsidR="0087213B">
        <w:rPr>
          <w:lang w:val="mk-MK"/>
        </w:rPr>
        <w:t xml:space="preserve"> околу волтаиците и ИП фондовите појасни</w:t>
      </w:r>
      <w:r w:rsidR="006B5591">
        <w:rPr>
          <w:lang w:val="mk-MK"/>
        </w:rPr>
        <w:t xml:space="preserve"> </w:t>
      </w:r>
      <w:r w:rsidR="0087213B">
        <w:rPr>
          <w:lang w:val="mk-MK"/>
        </w:rPr>
        <w:t>дека на проектот за  салата Боро Чурлевски беше аплицирано во 2016 и истата година биле одобрени неколку проекти на Општина Битола</w:t>
      </w:r>
      <w:r w:rsidR="008404A1">
        <w:rPr>
          <w:lang w:val="mk-MK"/>
        </w:rPr>
        <w:t>, за разлика од СДСМ кога аплицирала само на неколку и тие биле штетни.Програмата за Прекугранична соработка е 6 годишна (2014-2020) и тие проекти се продолжени бидејќи се слу</w:t>
      </w:r>
      <w:r w:rsidR="002B60A7">
        <w:rPr>
          <w:lang w:val="mk-MK"/>
        </w:rPr>
        <w:t>чи корона кризата.</w:t>
      </w:r>
    </w:p>
    <w:p w14:paraId="53168054" w14:textId="1EB548BA" w:rsidR="004261A8" w:rsidRDefault="004261A8" w:rsidP="00FD61A8">
      <w:pPr>
        <w:ind w:right="4" w:firstLine="720"/>
        <w:jc w:val="both"/>
        <w:rPr>
          <w:lang w:val="mk-MK"/>
        </w:rPr>
      </w:pPr>
      <w:r>
        <w:rPr>
          <w:lang w:val="mk-MK"/>
        </w:rPr>
        <w:t xml:space="preserve">    Борче Корлевски </w:t>
      </w:r>
      <w:r w:rsidR="00D76973">
        <w:rPr>
          <w:lang w:val="mk-MK"/>
        </w:rPr>
        <w:t>рече</w:t>
      </w:r>
      <w:r w:rsidR="006B4A00">
        <w:rPr>
          <w:lang w:val="mk-MK"/>
        </w:rPr>
        <w:t xml:space="preserve"> дека фото волтаиците не биле спомнати никаде во ИП проектите во </w:t>
      </w:r>
      <w:r w:rsidR="00B61F17">
        <w:rPr>
          <w:lang w:val="mk-MK"/>
        </w:rPr>
        <w:t>2014-</w:t>
      </w:r>
      <w:r w:rsidR="006B4A00">
        <w:rPr>
          <w:lang w:val="mk-MK"/>
        </w:rPr>
        <w:t>2016 година</w:t>
      </w:r>
      <w:r w:rsidR="00B61F17">
        <w:rPr>
          <w:lang w:val="mk-MK"/>
        </w:rPr>
        <w:t xml:space="preserve">, тие биле сосема други проекти од проектот за изградбата на спортската сала </w:t>
      </w:r>
      <w:r w:rsidR="00B61F17">
        <w:t>“</w:t>
      </w:r>
      <w:r w:rsidR="00B61F17">
        <w:rPr>
          <w:lang w:val="mk-MK"/>
        </w:rPr>
        <w:t>Боро Чурлевски</w:t>
      </w:r>
      <w:r w:rsidR="00B61F17">
        <w:t>”</w:t>
      </w:r>
      <w:r w:rsidR="00A137B2">
        <w:rPr>
          <w:lang w:val="mk-MK"/>
        </w:rPr>
        <w:t xml:space="preserve"> а</w:t>
      </w:r>
      <w:r w:rsidR="006B4A00">
        <w:rPr>
          <w:lang w:val="mk-MK"/>
        </w:rPr>
        <w:t xml:space="preserve"> </w:t>
      </w:r>
      <w:r w:rsidR="00A137B2">
        <w:rPr>
          <w:lang w:val="mk-MK"/>
        </w:rPr>
        <w:t>ј</w:t>
      </w:r>
      <w:r w:rsidR="00D76973">
        <w:rPr>
          <w:lang w:val="mk-MK"/>
        </w:rPr>
        <w:t>а спомна и продажбата на Офицерскиот дом како штетен проект кој го планирала предходната власт</w:t>
      </w:r>
      <w:r w:rsidR="00A137B2">
        <w:rPr>
          <w:lang w:val="mk-MK"/>
        </w:rPr>
        <w:t>.</w:t>
      </w:r>
    </w:p>
    <w:p w14:paraId="2BB3CE61" w14:textId="34653276" w:rsidR="00A137B2" w:rsidRDefault="00A137B2" w:rsidP="00FD61A8">
      <w:pPr>
        <w:ind w:right="4" w:firstLine="720"/>
        <w:jc w:val="both"/>
        <w:rPr>
          <w:lang w:val="mk-MK"/>
        </w:rPr>
      </w:pPr>
      <w:r>
        <w:rPr>
          <w:lang w:val="mk-MK"/>
        </w:rPr>
        <w:t>Иван Чулакоски</w:t>
      </w:r>
      <w:r w:rsidR="00A612E8">
        <w:rPr>
          <w:lang w:val="mk-MK"/>
        </w:rPr>
        <w:t xml:space="preserve"> потсети на периодот кога РКПелистер се распаѓал, а за да може еден клуб да игра како Еурофарм потребна беше спортската сала а тогаш беа направени и санитарните чворови во салата (односно за да може ЦХ лигата да се играа во Битола)</w:t>
      </w:r>
      <w:r w:rsidR="004C0EA3">
        <w:rPr>
          <w:lang w:val="mk-MK"/>
        </w:rPr>
        <w:t>.</w:t>
      </w:r>
    </w:p>
    <w:p w14:paraId="294DA72B" w14:textId="199F83C3" w:rsidR="004C0EA3" w:rsidRDefault="00E62F43" w:rsidP="00FD61A8">
      <w:pPr>
        <w:ind w:right="4" w:firstLine="720"/>
        <w:jc w:val="both"/>
        <w:rPr>
          <w:lang w:val="mk-MK"/>
        </w:rPr>
      </w:pPr>
      <w:r>
        <w:rPr>
          <w:lang w:val="mk-MK"/>
        </w:rPr>
        <w:t xml:space="preserve"> </w:t>
      </w:r>
      <w:r w:rsidR="004C0EA3">
        <w:rPr>
          <w:lang w:val="mk-MK"/>
        </w:rPr>
        <w:t>Валентин Груевски</w:t>
      </w:r>
      <w:r w:rsidR="00EB0823">
        <w:rPr>
          <w:lang w:val="mk-MK"/>
        </w:rPr>
        <w:t xml:space="preserve"> потсети на денот кога се носеше Платформата и на гласањето за истата кога Чулакоски и тогашната опозиција не гласале за истата.</w:t>
      </w:r>
    </w:p>
    <w:p w14:paraId="79E7BAD7" w14:textId="106EDFE4" w:rsidR="00E62F43" w:rsidRDefault="00E62F43" w:rsidP="00FD61A8">
      <w:pPr>
        <w:ind w:right="4" w:firstLine="720"/>
        <w:jc w:val="both"/>
        <w:rPr>
          <w:lang w:val="mk-MK"/>
        </w:rPr>
      </w:pPr>
      <w:r>
        <w:rPr>
          <w:lang w:val="mk-MK"/>
        </w:rPr>
        <w:t>Борче Корлевски</w:t>
      </w:r>
      <w:r w:rsidR="00CF5FD9">
        <w:rPr>
          <w:lang w:val="mk-MK"/>
        </w:rPr>
        <w:t xml:space="preserve"> рече успехот не го препишува кај нив и потсети дека во 2013г истиот акционер кој сега е 75%сопствени -беше во РКПелистер а замина од причина што не му беше дозволено да биде во РКПелистер.</w:t>
      </w:r>
    </w:p>
    <w:p w14:paraId="5215FFBB" w14:textId="6A6D0B60" w:rsidR="00385CAA" w:rsidRDefault="00385CAA" w:rsidP="00385CAA">
      <w:pPr>
        <w:ind w:right="4" w:firstLine="720"/>
        <w:jc w:val="both"/>
        <w:rPr>
          <w:lang w:val="mk-MK"/>
        </w:rPr>
      </w:pPr>
      <w:r w:rsidRPr="00937C80">
        <w:t>О</w:t>
      </w:r>
      <w:r w:rsidRPr="00937C80">
        <w:rPr>
          <w:lang w:val="mk-MK"/>
        </w:rPr>
        <w:t>длуката</w:t>
      </w:r>
      <w:r w:rsidRPr="00937C80">
        <w:t xml:space="preserve"> за постојан овластен претставник од Советот на Општината Битола во акционерските друштва на РК ЕУРОФАРМ ПЕЛИСТЕР АД Битола и на РК ЕУРОФАРМ ПЕЛИСТЕР 2 АД Битола</w:t>
      </w:r>
      <w:r w:rsidRPr="00937C80">
        <w:rPr>
          <w:lang w:val="mk-MK"/>
        </w:rPr>
        <w:t>, беше ставен на гласање и се гласаше со 15 гласови ЗА и 1</w:t>
      </w:r>
      <w:r>
        <w:rPr>
          <w:lang w:val="mk-MK"/>
        </w:rPr>
        <w:t>1</w:t>
      </w:r>
      <w:r w:rsidRPr="00937C80">
        <w:rPr>
          <w:lang w:val="mk-MK"/>
        </w:rPr>
        <w:t xml:space="preserve"> против.</w:t>
      </w:r>
    </w:p>
    <w:p w14:paraId="745A4A3F" w14:textId="46DF5410" w:rsidR="006814DF" w:rsidRDefault="006814DF" w:rsidP="00385CAA">
      <w:pPr>
        <w:ind w:right="4" w:firstLine="720"/>
        <w:jc w:val="both"/>
        <w:rPr>
          <w:lang w:val="mk-MK"/>
        </w:rPr>
      </w:pPr>
    </w:p>
    <w:p w14:paraId="00A8C95A" w14:textId="4CEC4646" w:rsidR="006814DF" w:rsidRDefault="009F7AAB" w:rsidP="00385CAA">
      <w:pPr>
        <w:ind w:right="4" w:firstLine="720"/>
        <w:jc w:val="both"/>
        <w:rPr>
          <w:lang w:val="mk-MK"/>
        </w:rPr>
      </w:pPr>
      <w:r>
        <w:rPr>
          <w:lang w:val="mk-MK"/>
        </w:rPr>
        <w:t>Во 17 часот продолжи</w:t>
      </w:r>
      <w:r w:rsidR="00D33264">
        <w:rPr>
          <w:lang w:val="mk-MK"/>
        </w:rPr>
        <w:t>ја</w:t>
      </w:r>
      <w:r>
        <w:rPr>
          <w:lang w:val="mk-MK"/>
        </w:rPr>
        <w:t xml:space="preserve"> дискуси</w:t>
      </w:r>
      <w:r w:rsidR="00D33264">
        <w:rPr>
          <w:lang w:val="mk-MK"/>
        </w:rPr>
        <w:t>ите</w:t>
      </w:r>
      <w:r>
        <w:rPr>
          <w:lang w:val="mk-MK"/>
        </w:rPr>
        <w:t xml:space="preserve"> по 9-тата точка</w:t>
      </w:r>
    </w:p>
    <w:p w14:paraId="1F50BEFA" w14:textId="167BB270" w:rsidR="00D33264" w:rsidRDefault="00D33264" w:rsidP="00385CAA">
      <w:pPr>
        <w:ind w:right="4" w:firstLine="720"/>
        <w:jc w:val="both"/>
        <w:rPr>
          <w:lang w:val="mk-MK"/>
        </w:rPr>
      </w:pPr>
      <w:r>
        <w:rPr>
          <w:lang w:val="mk-MK"/>
        </w:rPr>
        <w:t xml:space="preserve">Бојан Бојкоски рече дека оваа точка се однесува на ФКПелистер и појасни дека преставените долгови односно она што се побарува од страна на фирмата СпортБит воопшто не </w:t>
      </w:r>
      <w:r w:rsidR="00C3319A">
        <w:rPr>
          <w:lang w:val="mk-MK"/>
        </w:rPr>
        <w:t>е</w:t>
      </w:r>
      <w:r>
        <w:rPr>
          <w:lang w:val="mk-MK"/>
        </w:rPr>
        <w:t xml:space="preserve"> дар на акции,односно купувањето пред изборите дека клубот ќе биде битолска </w:t>
      </w:r>
      <w:r>
        <w:rPr>
          <w:lang w:val="mk-MK"/>
        </w:rPr>
        <w:lastRenderedPageBreak/>
        <w:t>гордост-по 5 месеци долговите се повеќе од 13 милиони д.</w:t>
      </w:r>
      <w:r w:rsidR="00541EBA">
        <w:rPr>
          <w:lang w:val="mk-MK"/>
        </w:rPr>
        <w:t>ФК Пелистер ќе биде купен со долгови и ќе се обидат следната година да го вратат со нова управа и нови играчи</w:t>
      </w:r>
      <w:r w:rsidR="00EA3C2F">
        <w:rPr>
          <w:lang w:val="mk-MK"/>
        </w:rPr>
        <w:t>.</w:t>
      </w:r>
    </w:p>
    <w:p w14:paraId="22792ABC" w14:textId="13684790" w:rsidR="00A520E4" w:rsidRDefault="00A520E4" w:rsidP="00385CAA">
      <w:pPr>
        <w:ind w:right="4" w:firstLine="720"/>
        <w:jc w:val="both"/>
        <w:rPr>
          <w:lang w:val="mk-MK"/>
        </w:rPr>
      </w:pPr>
      <w:r>
        <w:rPr>
          <w:lang w:val="mk-MK"/>
        </w:rPr>
        <w:t>Борче Корлевски</w:t>
      </w:r>
      <w:r w:rsidR="006D0B49">
        <w:rPr>
          <w:lang w:val="mk-MK"/>
        </w:rPr>
        <w:t xml:space="preserve"> околу долговите рече,во 2016 клубот бил оставен со долг од над 30 милиони д.(половина милион Евра) од кои:долгови кон добавувачи се 5 милиони д. а друго е позајмици од стопанственици за опстанок на клубот, па сега вкупниот долг е околу 1</w:t>
      </w:r>
      <w:r w:rsidR="002071A5">
        <w:rPr>
          <w:lang w:val="mk-MK"/>
        </w:rPr>
        <w:t>2</w:t>
      </w:r>
      <w:r w:rsidR="006D0B49">
        <w:rPr>
          <w:lang w:val="mk-MK"/>
        </w:rPr>
        <w:t xml:space="preserve"> милиони д.</w:t>
      </w:r>
      <w:r w:rsidR="00877DD7">
        <w:rPr>
          <w:lang w:val="mk-MK"/>
        </w:rPr>
        <w:t xml:space="preserve">,односно </w:t>
      </w:r>
      <w:r w:rsidR="002422EE">
        <w:rPr>
          <w:lang w:val="mk-MK"/>
        </w:rPr>
        <w:t xml:space="preserve">за 4 години </w:t>
      </w:r>
      <w:r w:rsidR="00877DD7">
        <w:rPr>
          <w:lang w:val="mk-MK"/>
        </w:rPr>
        <w:t>платен е долг од околу 20 милиони д.</w:t>
      </w:r>
      <w:r w:rsidR="002071A5">
        <w:rPr>
          <w:lang w:val="mk-MK"/>
        </w:rPr>
        <w:t>Корлевски нагласи дека досегашната Управа не направи долгови,долговите кои можеше да се сервисираат како Општина Битола од 2016 од половина милион Евра се намалија на 12 милиони д.</w:t>
      </w:r>
      <w:r w:rsidR="00A852D7">
        <w:rPr>
          <w:lang w:val="mk-MK"/>
        </w:rPr>
        <w:t>По однос на точката советниците од опозицијата ќе гласаат ЗА и се заблагодари за доставените документи од страна на службите.</w:t>
      </w:r>
    </w:p>
    <w:p w14:paraId="228E1D21" w14:textId="18B5C5F9" w:rsidR="00A852D7" w:rsidRDefault="00A852D7" w:rsidP="00385CAA">
      <w:pPr>
        <w:ind w:right="4" w:firstLine="720"/>
        <w:jc w:val="both"/>
        <w:rPr>
          <w:lang w:val="mk-MK"/>
        </w:rPr>
      </w:pPr>
      <w:r>
        <w:rPr>
          <w:lang w:val="mk-MK"/>
        </w:rPr>
        <w:t>Габриела Илиевска</w:t>
      </w:r>
      <w:r w:rsidR="007A454C">
        <w:rPr>
          <w:lang w:val="mk-MK"/>
        </w:rPr>
        <w:t xml:space="preserve"> на почетокот од дискусијата рече дека оваа точка ќе биде поддржана и од нив како советничка група за доброто на клубот</w:t>
      </w:r>
      <w:r w:rsidR="007C16FB">
        <w:rPr>
          <w:lang w:val="mk-MK"/>
        </w:rPr>
        <w:t xml:space="preserve"> и праша, Дали ќе беа добиени документите</w:t>
      </w:r>
      <w:r w:rsidR="00EF7959">
        <w:rPr>
          <w:lang w:val="mk-MK"/>
        </w:rPr>
        <w:t xml:space="preserve"> (Извештајот од ФК Пелистер)</w:t>
      </w:r>
      <w:r w:rsidR="007C16FB">
        <w:rPr>
          <w:lang w:val="mk-MK"/>
        </w:rPr>
        <w:t xml:space="preserve"> доколку на Комисија не се побараше истите да бидат доставени и Зошто истите селективно се кажуваат?Дали е точно дека Општина Битола на СпортБит ДООЕЛ Битола ќе му должи 2.120.000д.?!Дали е точно дека на СН Осигурителен брокер се  должат 2.400.000д.</w:t>
      </w:r>
      <w:r w:rsidR="00364D89">
        <w:rPr>
          <w:lang w:val="mk-MK"/>
        </w:rPr>
        <w:t>Дали фирмата Прецизион е во сопственот на лице (брат)на советник од предходниот Совет каде има долг од над 1 милион д.?</w:t>
      </w:r>
      <w:r w:rsidR="00D27FE0">
        <w:rPr>
          <w:lang w:val="mk-MK"/>
        </w:rPr>
        <w:t xml:space="preserve">Дали постои договор дека акциите ќе им бидат дадени на </w:t>
      </w:r>
      <w:r w:rsidR="005A606C">
        <w:rPr>
          <w:lang w:val="mk-MK"/>
        </w:rPr>
        <w:t>навивачите</w:t>
      </w:r>
      <w:r w:rsidR="00D27FE0">
        <w:rPr>
          <w:lang w:val="mk-MK"/>
        </w:rPr>
        <w:t xml:space="preserve"> и дали е потпишан договор за тоа?!</w:t>
      </w:r>
      <w:r w:rsidR="00A32755">
        <w:rPr>
          <w:lang w:val="mk-MK"/>
        </w:rPr>
        <w:t xml:space="preserve"> Според Илиевска, ние не добиваме дар туку ФК кој тони во долгови.</w:t>
      </w:r>
    </w:p>
    <w:p w14:paraId="1078ADE3" w14:textId="005CAA51" w:rsidR="004B08ED" w:rsidRDefault="004B08ED" w:rsidP="00593897">
      <w:pPr>
        <w:ind w:right="4" w:firstLine="720"/>
        <w:jc w:val="both"/>
        <w:rPr>
          <w:lang w:val="mk-MK"/>
        </w:rPr>
      </w:pPr>
      <w:r>
        <w:rPr>
          <w:lang w:val="mk-MK"/>
        </w:rPr>
        <w:t xml:space="preserve">Методија Илиевски не негираше дека има долгови во ФКПелистер, но </w:t>
      </w:r>
      <w:r w:rsidR="00494BD1">
        <w:rPr>
          <w:lang w:val="mk-MK"/>
        </w:rPr>
        <w:t xml:space="preserve">едновремено ги спомна и КК и РК каде </w:t>
      </w:r>
      <w:r w:rsidR="0021154F">
        <w:rPr>
          <w:lang w:val="mk-MK"/>
        </w:rPr>
        <w:t>за изминатите 4 години беа исплатени сите нивни долгови, односно остана дел од долгот за ФК Пелистер.</w:t>
      </w:r>
    </w:p>
    <w:p w14:paraId="39D238B8" w14:textId="1696C650" w:rsidR="00E12908" w:rsidRDefault="00E12908" w:rsidP="00385CAA">
      <w:pPr>
        <w:ind w:right="4" w:firstLine="720"/>
        <w:jc w:val="both"/>
        <w:rPr>
          <w:lang w:val="mk-MK"/>
        </w:rPr>
      </w:pPr>
      <w:r>
        <w:rPr>
          <w:lang w:val="mk-MK"/>
        </w:rPr>
        <w:t>Зоран Петковски</w:t>
      </w:r>
      <w:r w:rsidR="00651E23">
        <w:rPr>
          <w:lang w:val="mk-MK"/>
        </w:rPr>
        <w:t xml:space="preserve"> </w:t>
      </w:r>
      <w:r w:rsidR="00593897">
        <w:rPr>
          <w:lang w:val="mk-MK"/>
        </w:rPr>
        <w:t>најпрв</w:t>
      </w:r>
      <w:r w:rsidR="00C66B89">
        <w:rPr>
          <w:lang w:val="mk-MK"/>
        </w:rPr>
        <w:t>ин</w:t>
      </w:r>
      <w:r w:rsidR="00593897">
        <w:rPr>
          <w:lang w:val="mk-MK"/>
        </w:rPr>
        <w:t xml:space="preserve"> праша дали  била направена ревизија или некој превзел одговорност за долгот од 500.000 евра</w:t>
      </w:r>
      <w:r w:rsidR="00593897">
        <w:rPr>
          <w:lang w:val="mk-MK"/>
        </w:rPr>
        <w:softHyphen/>
        <w:t xml:space="preserve">?! </w:t>
      </w:r>
      <w:r w:rsidR="00B26384">
        <w:rPr>
          <w:lang w:val="mk-MK"/>
        </w:rPr>
        <w:t>и</w:t>
      </w:r>
      <w:r w:rsidR="00593897">
        <w:rPr>
          <w:lang w:val="mk-MK"/>
        </w:rPr>
        <w:t xml:space="preserve"> редно време е </w:t>
      </w:r>
      <w:r w:rsidR="00373979">
        <w:rPr>
          <w:lang w:val="mk-MK"/>
        </w:rPr>
        <w:t xml:space="preserve">да </w:t>
      </w:r>
      <w:r w:rsidR="00C45ED9">
        <w:rPr>
          <w:lang w:val="mk-MK"/>
        </w:rPr>
        <w:t>застан</w:t>
      </w:r>
      <w:r w:rsidR="00B26384">
        <w:rPr>
          <w:lang w:val="mk-MK"/>
        </w:rPr>
        <w:t>е</w:t>
      </w:r>
      <w:r w:rsidR="00373979">
        <w:rPr>
          <w:lang w:val="mk-MK"/>
        </w:rPr>
        <w:t xml:space="preserve"> профитира</w:t>
      </w:r>
      <w:r w:rsidR="00C45ED9">
        <w:rPr>
          <w:lang w:val="mk-MK"/>
        </w:rPr>
        <w:t>њето</w:t>
      </w:r>
      <w:r w:rsidR="00373979">
        <w:rPr>
          <w:lang w:val="mk-MK"/>
        </w:rPr>
        <w:t xml:space="preserve"> од спортските клубови ,</w:t>
      </w:r>
      <w:r w:rsidR="00C45ED9">
        <w:rPr>
          <w:lang w:val="mk-MK"/>
        </w:rPr>
        <w:t>зато</w:t>
      </w:r>
      <w:r w:rsidR="00B26384">
        <w:rPr>
          <w:lang w:val="mk-MK"/>
        </w:rPr>
        <w:t>а</w:t>
      </w:r>
      <w:r w:rsidR="00C45ED9">
        <w:rPr>
          <w:lang w:val="mk-MK"/>
        </w:rPr>
        <w:t xml:space="preserve"> треба да се направи ревизја и да се внимава каде се става потпис,а не да се носи пред свршен чин</w:t>
      </w:r>
      <w:r w:rsidR="005B5A6B">
        <w:rPr>
          <w:lang w:val="mk-MK"/>
        </w:rPr>
        <w:t xml:space="preserve"> Општината која мора да го превземи клубот.</w:t>
      </w:r>
    </w:p>
    <w:p w14:paraId="551B5CBF" w14:textId="2E695E0F" w:rsidR="005B5A6B" w:rsidRDefault="005B5A6B" w:rsidP="00385CAA">
      <w:pPr>
        <w:ind w:right="4" w:firstLine="720"/>
        <w:jc w:val="both"/>
        <w:rPr>
          <w:lang w:val="mk-MK"/>
        </w:rPr>
      </w:pPr>
      <w:r>
        <w:rPr>
          <w:lang w:val="mk-MK"/>
        </w:rPr>
        <w:t>Марко Јосифовски</w:t>
      </w:r>
      <w:r w:rsidR="004F6787">
        <w:rPr>
          <w:lang w:val="mk-MK"/>
        </w:rPr>
        <w:t xml:space="preserve"> се наврати на Комисијата за спорт која што беше пред Седницата, </w:t>
      </w:r>
      <w:r w:rsidR="003B4C91">
        <w:rPr>
          <w:lang w:val="mk-MK"/>
        </w:rPr>
        <w:t xml:space="preserve">и потсети дека </w:t>
      </w:r>
      <w:r w:rsidR="004F6787">
        <w:rPr>
          <w:lang w:val="mk-MK"/>
        </w:rPr>
        <w:t xml:space="preserve">СпортБит платил </w:t>
      </w:r>
      <w:r w:rsidR="003B4C91">
        <w:rPr>
          <w:lang w:val="mk-MK"/>
        </w:rPr>
        <w:t>18.000 евра за акциите</w:t>
      </w:r>
      <w:r w:rsidR="009D30CC">
        <w:rPr>
          <w:lang w:val="mk-MK"/>
        </w:rPr>
        <w:t>,</w:t>
      </w:r>
      <w:r w:rsidR="009D30CC">
        <w:t xml:space="preserve"> </w:t>
      </w:r>
      <w:r w:rsidR="003B4C91">
        <w:rPr>
          <w:lang w:val="mk-MK"/>
        </w:rPr>
        <w:t>а сега Фк Пелистер кон нив има долг од 2.120.000</w:t>
      </w:r>
      <w:r w:rsidR="009D30CC">
        <w:t xml:space="preserve"> </w:t>
      </w:r>
      <w:r w:rsidR="009D30CC">
        <w:rPr>
          <w:lang w:val="mk-MK"/>
        </w:rPr>
        <w:t xml:space="preserve">д. и </w:t>
      </w:r>
      <w:r w:rsidR="005940AD">
        <w:rPr>
          <w:lang w:val="mk-MK"/>
        </w:rPr>
        <w:t>праша</w:t>
      </w:r>
      <w:r w:rsidR="009D30CC">
        <w:rPr>
          <w:lang w:val="mk-MK"/>
        </w:rPr>
        <w:t>:</w:t>
      </w:r>
      <w:r w:rsidR="005940AD">
        <w:rPr>
          <w:lang w:val="mk-MK"/>
        </w:rPr>
        <w:t xml:space="preserve"> дали се знае за што се користени овие пари?!  </w:t>
      </w:r>
      <w:r w:rsidR="009D30CC">
        <w:rPr>
          <w:lang w:val="mk-MK"/>
        </w:rPr>
        <w:t>И дали Ние како</w:t>
      </w:r>
      <w:r w:rsidR="005940AD">
        <w:rPr>
          <w:lang w:val="mk-MK"/>
        </w:rPr>
        <w:t xml:space="preserve"> акционери </w:t>
      </w:r>
      <w:r w:rsidR="009D30CC">
        <w:rPr>
          <w:lang w:val="mk-MK"/>
        </w:rPr>
        <w:t>од</w:t>
      </w:r>
      <w:r w:rsidR="005940AD">
        <w:rPr>
          <w:lang w:val="mk-MK"/>
        </w:rPr>
        <w:t xml:space="preserve"> 25%</w:t>
      </w:r>
      <w:r w:rsidR="009D30CC">
        <w:rPr>
          <w:lang w:val="mk-MK"/>
        </w:rPr>
        <w:t xml:space="preserve"> имаме надлежност на тоа.</w:t>
      </w:r>
    </w:p>
    <w:p w14:paraId="62ACCCD1" w14:textId="77777777" w:rsidR="00DD5D2F" w:rsidRDefault="005940AD" w:rsidP="00385CAA">
      <w:pPr>
        <w:ind w:right="4" w:firstLine="720"/>
        <w:jc w:val="both"/>
        <w:rPr>
          <w:lang w:val="mk-MK"/>
        </w:rPr>
      </w:pPr>
      <w:r>
        <w:rPr>
          <w:lang w:val="mk-MK"/>
        </w:rPr>
        <w:t>Борче Корлевски</w:t>
      </w:r>
      <w:r w:rsidR="00153A6C">
        <w:rPr>
          <w:lang w:val="mk-MK"/>
        </w:rPr>
        <w:t xml:space="preserve"> на почетокот од дискусијата нагласи дека во спортот потребни се „живи“ пари (таму нема ф-ра или на рати)</w:t>
      </w:r>
      <w:r w:rsidR="00FD185E">
        <w:rPr>
          <w:lang w:val="mk-MK"/>
        </w:rPr>
        <w:t>, а точно е тоа дека ФК имаше спорови, а истото се случувало и со РКПелистер.</w:t>
      </w:r>
      <w:r w:rsidR="005E4F02">
        <w:rPr>
          <w:lang w:val="mk-MK"/>
        </w:rPr>
        <w:t>Одлуката на задолжување или на обврска ја превземаме Ние,она што ќе биде донесено какао Одлука за ФКПелистер и за останатите-тоа ќе биде резултат за во следните 4 години за во сите спортски колективи.</w:t>
      </w:r>
      <w:r w:rsidR="00217387">
        <w:rPr>
          <w:lang w:val="mk-MK"/>
        </w:rPr>
        <w:t>Корлевски смета:доколку се создаваат долговите е проблем, а тоа е исто и со претпријатијата.</w:t>
      </w:r>
    </w:p>
    <w:p w14:paraId="65493E6C" w14:textId="77777777" w:rsidR="00D812C6" w:rsidRDefault="00DD5D2F" w:rsidP="00D812C6">
      <w:pPr>
        <w:ind w:right="4" w:firstLine="720"/>
        <w:jc w:val="both"/>
        <w:rPr>
          <w:lang w:val="mk-MK"/>
        </w:rPr>
      </w:pPr>
      <w:r>
        <w:rPr>
          <w:lang w:val="mk-MK"/>
        </w:rPr>
        <w:t>Анета Ѓорѓиевска</w:t>
      </w:r>
      <w:r w:rsidR="00C0074A">
        <w:rPr>
          <w:lang w:val="mk-MK"/>
        </w:rPr>
        <w:t xml:space="preserve"> </w:t>
      </w:r>
      <w:r w:rsidR="006229FF">
        <w:rPr>
          <w:lang w:val="mk-MK"/>
        </w:rPr>
        <w:t>рече</w:t>
      </w:r>
      <w:r w:rsidR="00C0074A">
        <w:rPr>
          <w:lang w:val="mk-MK"/>
        </w:rPr>
        <w:t xml:space="preserve"> дека точката за „</w:t>
      </w:r>
      <w:r w:rsidR="006229FF">
        <w:rPr>
          <w:lang w:val="mk-MK"/>
        </w:rPr>
        <w:t xml:space="preserve">прием на </w:t>
      </w:r>
      <w:r w:rsidR="00C0074A">
        <w:rPr>
          <w:lang w:val="mk-MK"/>
        </w:rPr>
        <w:t>дар“</w:t>
      </w:r>
      <w:r w:rsidR="00217387">
        <w:rPr>
          <w:lang w:val="mk-MK"/>
        </w:rPr>
        <w:t xml:space="preserve"> </w:t>
      </w:r>
      <w:r w:rsidR="006229FF">
        <w:rPr>
          <w:lang w:val="mk-MK"/>
        </w:rPr>
        <w:t>не е „дар“ туку преставува превземање на ФК со долгови,и смета- се што е поврзано со поимот Пелистер,Копанки, Офицерски дом-треба да биде изгласано заеднички.</w:t>
      </w:r>
    </w:p>
    <w:p w14:paraId="15DD0D5C" w14:textId="5A085223" w:rsidR="00D812C6" w:rsidRDefault="00D812C6" w:rsidP="00D812C6">
      <w:pPr>
        <w:ind w:right="4" w:firstLine="720"/>
        <w:jc w:val="both"/>
        <w:rPr>
          <w:lang w:val="mk-MK"/>
        </w:rPr>
      </w:pPr>
      <w:r w:rsidRPr="00937C80">
        <w:rPr>
          <w:lang w:val="mk-MK"/>
        </w:rPr>
        <w:t>Одлука</w:t>
      </w:r>
      <w:r>
        <w:rPr>
          <w:lang w:val="mk-MK"/>
        </w:rPr>
        <w:t>та</w:t>
      </w:r>
      <w:r w:rsidRPr="00937C80">
        <w:t>  за примање дар - хартии од вредност</w:t>
      </w:r>
      <w:r>
        <w:rPr>
          <w:lang w:val="mk-MK"/>
        </w:rPr>
        <w:t>,беше ставена на гласање и едногласно донесена (30ЗА)</w:t>
      </w:r>
    </w:p>
    <w:p w14:paraId="3E7FA09F" w14:textId="4C92EF62" w:rsidR="00D812C6" w:rsidRDefault="00D812C6" w:rsidP="00D812C6">
      <w:pPr>
        <w:ind w:right="4" w:firstLine="720"/>
        <w:jc w:val="both"/>
        <w:rPr>
          <w:lang w:val="mk-MK"/>
        </w:rPr>
      </w:pPr>
      <w:r>
        <w:rPr>
          <w:lang w:val="mk-MK"/>
        </w:rPr>
        <w:t xml:space="preserve">                                                                </w:t>
      </w:r>
      <w:r w:rsidR="00660FCB">
        <w:t xml:space="preserve"> </w:t>
      </w:r>
      <w:r>
        <w:rPr>
          <w:lang w:val="mk-MK"/>
        </w:rPr>
        <w:t>10.</w:t>
      </w:r>
    </w:p>
    <w:p w14:paraId="5C562C88" w14:textId="1D6FB991" w:rsidR="00D812C6" w:rsidRDefault="00D812C6" w:rsidP="00D812C6">
      <w:pPr>
        <w:ind w:right="4" w:firstLine="720"/>
        <w:jc w:val="both"/>
        <w:rPr>
          <w:lang w:val="mk-MK"/>
        </w:rPr>
      </w:pPr>
      <w:r w:rsidRPr="00937C80">
        <w:rPr>
          <w:lang w:val="mk-MK"/>
        </w:rPr>
        <w:t>Одлука</w:t>
      </w:r>
      <w:r>
        <w:rPr>
          <w:lang w:val="mk-MK"/>
        </w:rPr>
        <w:t>та</w:t>
      </w:r>
      <w:r w:rsidRPr="00937C80">
        <w:t xml:space="preserve">  за давање согласност за сместување на Младински центар </w:t>
      </w:r>
      <w:r w:rsidRPr="00937C80">
        <w:rPr>
          <w:lang w:val="mk-MK"/>
        </w:rPr>
        <w:t xml:space="preserve">Битола </w:t>
      </w:r>
      <w:r w:rsidRPr="00937C80">
        <w:t>во простории сопственост на О</w:t>
      </w:r>
      <w:r w:rsidRPr="00937C80">
        <w:rPr>
          <w:lang w:val="mk-MK"/>
        </w:rPr>
        <w:t xml:space="preserve">пштина </w:t>
      </w:r>
      <w:r w:rsidRPr="00937C80">
        <w:t>Б</w:t>
      </w:r>
      <w:r w:rsidRPr="00937C80">
        <w:rPr>
          <w:lang w:val="mk-MK"/>
        </w:rPr>
        <w:t>итола</w:t>
      </w:r>
      <w:r>
        <w:rPr>
          <w:lang w:val="mk-MK"/>
        </w:rPr>
        <w:t>, беше ставена на гласање и едногласно донесена (30ЗА).</w:t>
      </w:r>
    </w:p>
    <w:p w14:paraId="622EB223" w14:textId="77777777" w:rsidR="00A158A2" w:rsidRDefault="00A158A2" w:rsidP="00D812C6">
      <w:pPr>
        <w:ind w:right="4" w:firstLine="720"/>
        <w:jc w:val="both"/>
        <w:rPr>
          <w:lang w:val="mk-MK"/>
        </w:rPr>
      </w:pPr>
    </w:p>
    <w:p w14:paraId="2BE619B4" w14:textId="0FB64428" w:rsidR="00D812C6" w:rsidRDefault="00D812C6" w:rsidP="00D812C6">
      <w:pPr>
        <w:ind w:right="4" w:firstLine="720"/>
        <w:jc w:val="both"/>
        <w:rPr>
          <w:lang w:val="mk-MK"/>
        </w:rPr>
      </w:pPr>
      <w:r>
        <w:rPr>
          <w:lang w:val="mk-MK"/>
        </w:rPr>
        <w:lastRenderedPageBreak/>
        <w:t xml:space="preserve">                                                            </w:t>
      </w:r>
      <w:r w:rsidR="00660FCB">
        <w:t xml:space="preserve">   </w:t>
      </w:r>
      <w:r>
        <w:rPr>
          <w:lang w:val="mk-MK"/>
        </w:rPr>
        <w:t>11.</w:t>
      </w:r>
    </w:p>
    <w:p w14:paraId="2CF57FB8" w14:textId="70C5F0F9" w:rsidR="00D812C6" w:rsidRDefault="00D812C6" w:rsidP="00D812C6">
      <w:pPr>
        <w:ind w:right="4" w:firstLine="720"/>
        <w:jc w:val="both"/>
        <w:rPr>
          <w:lang w:val="mk-MK"/>
        </w:rPr>
      </w:pPr>
      <w:r>
        <w:rPr>
          <w:lang w:val="mk-MK"/>
        </w:rPr>
        <w:t xml:space="preserve">Марица Тодоровска рече,членовите на Комисијата за јавни дејности го разгледале материјалот по точката 11 гласале со 2 гласови ЗА и 3 против; </w:t>
      </w:r>
      <w:r w:rsidR="00E04877">
        <w:rPr>
          <w:lang w:val="mk-MK"/>
        </w:rPr>
        <w:t>за 32-ра точка се гласалао со 4 гласови ЗА.</w:t>
      </w:r>
    </w:p>
    <w:p w14:paraId="74BA7A96" w14:textId="161FC87A" w:rsidR="00E04877" w:rsidRDefault="00E04877" w:rsidP="00D812C6">
      <w:pPr>
        <w:ind w:right="4" w:firstLine="720"/>
        <w:jc w:val="both"/>
        <w:rPr>
          <w:lang w:val="mk-MK"/>
        </w:rPr>
      </w:pPr>
      <w:r>
        <w:rPr>
          <w:lang w:val="mk-MK"/>
        </w:rPr>
        <w:t>Иван Чулакоски</w:t>
      </w:r>
      <w:r w:rsidR="0026418B">
        <w:rPr>
          <w:lang w:val="mk-MK"/>
        </w:rPr>
        <w:t xml:space="preserve"> рече</w:t>
      </w:r>
      <w:r w:rsidR="00DE177F">
        <w:rPr>
          <w:lang w:val="mk-MK"/>
        </w:rPr>
        <w:t>,</w:t>
      </w:r>
      <w:r w:rsidR="0026418B">
        <w:rPr>
          <w:lang w:val="mk-MK"/>
        </w:rPr>
        <w:t xml:space="preserve"> ЗОО градина е во катастрофална состојба,таму има недостаток од вработени лица а исто така има проблеми и со животните.</w:t>
      </w:r>
      <w:r w:rsidR="00B227E1">
        <w:rPr>
          <w:lang w:val="mk-MK"/>
        </w:rPr>
        <w:t xml:space="preserve">Чулакоски очекува да се размисли добро за ЗОО и сериозно да се пристапи кон истата односно да се реконструира,да се набават и други животни  и тн. </w:t>
      </w:r>
    </w:p>
    <w:p w14:paraId="5C5AA777" w14:textId="7A66291B" w:rsidR="00B227E1" w:rsidRDefault="00B227E1" w:rsidP="00D812C6">
      <w:pPr>
        <w:ind w:right="4" w:firstLine="720"/>
        <w:jc w:val="both"/>
        <w:rPr>
          <w:lang w:val="mk-MK"/>
        </w:rPr>
      </w:pPr>
      <w:r>
        <w:rPr>
          <w:lang w:val="mk-MK"/>
        </w:rPr>
        <w:t>Валентин Груевски</w:t>
      </w:r>
      <w:r w:rsidR="00A327E8">
        <w:rPr>
          <w:lang w:val="mk-MK"/>
        </w:rPr>
        <w:t xml:space="preserve"> рече дека и на почетокот од седницата а и сега смета дека се прекршува Законот по два основи(едното кога неименуваме членови во УО без соодветна постапка и кога за промена на Статутот не се бара согласност од Министерот</w:t>
      </w:r>
      <w:r w:rsidR="008D657B">
        <w:rPr>
          <w:lang w:val="mk-MK"/>
        </w:rPr>
        <w:t>)</w:t>
      </w:r>
      <w:r w:rsidR="007550EB">
        <w:rPr>
          <w:lang w:val="mk-MK"/>
        </w:rPr>
        <w:t>.</w:t>
      </w:r>
      <w:r w:rsidR="00D3098D">
        <w:rPr>
          <w:lang w:val="mk-MK"/>
        </w:rPr>
        <w:t>Потсети дека во минатата година ЗОО градина од Општина Битола добила 2,5 милиони д., и нагласи дека од предходно наведените причини по точките 11 и 12 од дневниот ред нема да гласа.</w:t>
      </w:r>
    </w:p>
    <w:p w14:paraId="3C43E33A" w14:textId="0FD9DA97" w:rsidR="00D3098D" w:rsidRPr="00660FCB" w:rsidRDefault="00D3098D" w:rsidP="00D812C6">
      <w:pPr>
        <w:ind w:right="4" w:firstLine="720"/>
        <w:jc w:val="both"/>
      </w:pPr>
      <w:r>
        <w:rPr>
          <w:lang w:val="mk-MK"/>
        </w:rPr>
        <w:t>Златко Лозановски</w:t>
      </w:r>
      <w:r w:rsidR="00940675">
        <w:rPr>
          <w:lang w:val="mk-MK"/>
        </w:rPr>
        <w:t xml:space="preserve">   </w:t>
      </w:r>
    </w:p>
    <w:p w14:paraId="3C16538F" w14:textId="77777777" w:rsidR="001D360B" w:rsidRDefault="001D360B" w:rsidP="001D360B">
      <w:pPr>
        <w:ind w:firstLine="720"/>
        <w:jc w:val="both"/>
        <w:rPr>
          <w:sz w:val="22"/>
          <w:szCs w:val="22"/>
          <w:lang w:val="ru-RU"/>
        </w:rPr>
      </w:pPr>
      <w:r>
        <w:rPr>
          <w:lang w:val="mk-MK"/>
        </w:rPr>
        <w:t xml:space="preserve">Согласно Законот за културата - </w:t>
      </w:r>
      <w:r>
        <w:rPr>
          <w:lang w:val="ru-RU"/>
        </w:rPr>
        <w:t xml:space="preserve">установа е правно лице што врши дејност од областа на културата, со непрофитна цел, а според член 20 од Законот, установата, според основачот, може да биде приватна или јавна, при </w:t>
      </w:r>
      <w:r w:rsidRPr="00660FCB">
        <w:rPr>
          <w:lang w:val="ru-RU"/>
        </w:rPr>
        <w:t>што јавната установа може да биде локална кога ја основа единицата на локалната самоуправа (општинска-градска)</w:t>
      </w:r>
      <w:r>
        <w:rPr>
          <w:b/>
          <w:lang w:val="ru-RU"/>
        </w:rPr>
        <w:t xml:space="preserve"> </w:t>
      </w:r>
      <w:r>
        <w:rPr>
          <w:lang w:val="ru-RU"/>
        </w:rPr>
        <w:t>или национална, кога ја основа државата.</w:t>
      </w:r>
    </w:p>
    <w:p w14:paraId="3F905D41" w14:textId="77777777" w:rsidR="001D360B" w:rsidRDefault="001D360B" w:rsidP="001D360B">
      <w:pPr>
        <w:ind w:firstLine="720"/>
        <w:jc w:val="both"/>
        <w:rPr>
          <w:lang w:val="mk-MK"/>
        </w:rPr>
      </w:pPr>
      <w:r>
        <w:rPr>
          <w:lang w:val="mk-MK"/>
        </w:rPr>
        <w:t xml:space="preserve">Јавната установа Зоолошка градина Битола е локална градска установа од областа на културата на која се применува Законот за културата (како основен системски закон со кој се уредуваат основните прашања поврзани со остварувањето на културата), Законот за музеите, Законот за заштита на културното наследство, Законот за установите и други закони релевантни за работењето и функционирањето на установата. </w:t>
      </w:r>
    </w:p>
    <w:p w14:paraId="20566B52" w14:textId="77777777" w:rsidR="001D360B" w:rsidRPr="00660FCB" w:rsidRDefault="001D360B" w:rsidP="001D360B">
      <w:pPr>
        <w:pStyle w:val="BodyTextIndent"/>
        <w:ind w:left="0" w:firstLine="720"/>
        <w:jc w:val="both"/>
        <w:rPr>
          <w:rFonts w:ascii="Times New Roman" w:hAnsi="Times New Roman" w:cs="Times New Roman"/>
          <w:bCs/>
          <w:sz w:val="24"/>
          <w:szCs w:val="24"/>
          <w:lang w:val="ru-RU"/>
        </w:rPr>
      </w:pPr>
      <w:r w:rsidRPr="00660FCB">
        <w:rPr>
          <w:rFonts w:ascii="Times New Roman" w:hAnsi="Times New Roman" w:cs="Times New Roman"/>
          <w:sz w:val="24"/>
          <w:szCs w:val="24"/>
          <w:lang w:val="ru-RU"/>
        </w:rPr>
        <w:t xml:space="preserve">Согласно членот 9 од Законот за заштита на културното  наследство на основањето, работата и престанокот на јавните установи за заштита, раководењето, управувањето, одлучувањето, финансирањето и управниот надзор се применуваат одредбите од Законот за културата, доколку со овој закон поинаку не е определено. Со закон поблиску се уредува </w:t>
      </w:r>
      <w:r w:rsidRPr="00660FCB">
        <w:rPr>
          <w:rFonts w:ascii="Times New Roman" w:hAnsi="Times New Roman" w:cs="Times New Roman"/>
          <w:bCs/>
          <w:sz w:val="24"/>
          <w:szCs w:val="24"/>
          <w:lang w:val="ru-RU"/>
        </w:rPr>
        <w:t>вршењето на музејската, библиотечната дејност и дејноста за заштита на аудиовизуелните добра, вклучувајќи ги работите</w:t>
      </w:r>
      <w:r w:rsidRPr="00660FCB">
        <w:rPr>
          <w:rFonts w:ascii="Times New Roman" w:hAnsi="Times New Roman" w:cs="Times New Roman"/>
          <w:b/>
          <w:sz w:val="24"/>
          <w:szCs w:val="24"/>
          <w:lang w:val="ru-RU"/>
        </w:rPr>
        <w:t xml:space="preserve"> </w:t>
      </w:r>
      <w:r w:rsidRPr="00660FCB">
        <w:rPr>
          <w:rFonts w:ascii="Times New Roman" w:hAnsi="Times New Roman" w:cs="Times New Roman"/>
          <w:bCs/>
          <w:sz w:val="24"/>
          <w:szCs w:val="24"/>
          <w:lang w:val="ru-RU"/>
        </w:rPr>
        <w:t>од доменот на музејското и библиотечното работење што не се однесуваат на заштитата на културното наследство.</w:t>
      </w:r>
    </w:p>
    <w:p w14:paraId="2E5FE110" w14:textId="77777777" w:rsidR="001D360B" w:rsidRPr="00660FCB" w:rsidRDefault="001D360B" w:rsidP="001D360B">
      <w:pPr>
        <w:pStyle w:val="BodyTextIndent"/>
        <w:ind w:left="0" w:firstLine="720"/>
        <w:jc w:val="both"/>
        <w:rPr>
          <w:rFonts w:ascii="Times New Roman" w:hAnsi="Times New Roman" w:cs="Times New Roman"/>
          <w:bCs/>
          <w:sz w:val="24"/>
          <w:szCs w:val="24"/>
          <w:lang w:val="ru-RU"/>
        </w:rPr>
      </w:pPr>
      <w:r w:rsidRPr="00660FCB">
        <w:rPr>
          <w:rFonts w:ascii="Times New Roman" w:hAnsi="Times New Roman" w:cs="Times New Roman"/>
          <w:bCs/>
          <w:sz w:val="24"/>
          <w:szCs w:val="24"/>
          <w:lang w:val="ru-RU"/>
        </w:rPr>
        <w:t>Според својата дејност, Зоолошката градина Битола е установа која врши музејска дејност, односно претставува музеј на живи примероци, заради што релевантни за работењето, раководењето и управувањето се одредбите од Законот за музеите.</w:t>
      </w:r>
    </w:p>
    <w:p w14:paraId="2F49E619" w14:textId="77777777" w:rsidR="001D360B" w:rsidRPr="00660FCB" w:rsidRDefault="001D360B" w:rsidP="001D360B">
      <w:pPr>
        <w:pStyle w:val="BodyTextIndent"/>
        <w:ind w:left="0" w:firstLine="720"/>
        <w:jc w:val="both"/>
        <w:rPr>
          <w:rFonts w:ascii="Times New Roman" w:hAnsi="Times New Roman" w:cs="Times New Roman"/>
          <w:bCs/>
          <w:sz w:val="24"/>
          <w:szCs w:val="24"/>
          <w:lang w:val="ru-RU"/>
        </w:rPr>
      </w:pPr>
      <w:r w:rsidRPr="00660FCB">
        <w:rPr>
          <w:rFonts w:ascii="Times New Roman" w:hAnsi="Times New Roman" w:cs="Times New Roman"/>
          <w:bCs/>
          <w:sz w:val="24"/>
          <w:szCs w:val="24"/>
          <w:lang w:val="ru-RU"/>
        </w:rPr>
        <w:t>Оттука, точно  е дека за раководењето, управувањето, одлучувањето, финансирањето и управниот надзор се применуваат одредбите од Законот за културата, но согласно членот 38 од Законот за културата (кој го посочи на претходната седница советникот ) одредбите од овој закон што се однесуваат на национална установа, соодветно се применуваат и на општинска - градска установа, особено за основање, работа, раководење, управување, одлучување и финансирање на националната установа, како и за правата од работен однос на вработените во националната установа, но само доколку со Законот за локалната самоуправа или со закон за одделна дејност во културата поинаку не е утврдено.</w:t>
      </w:r>
    </w:p>
    <w:p w14:paraId="410D2B44" w14:textId="77777777" w:rsidR="001D360B" w:rsidRPr="00660FCB" w:rsidRDefault="001D360B" w:rsidP="001D360B">
      <w:pPr>
        <w:pStyle w:val="BodyTextIndent"/>
        <w:ind w:left="0" w:firstLine="720"/>
        <w:jc w:val="both"/>
        <w:rPr>
          <w:rFonts w:ascii="Times New Roman" w:hAnsi="Times New Roman" w:cs="Times New Roman"/>
          <w:bCs/>
          <w:sz w:val="24"/>
          <w:szCs w:val="24"/>
          <w:lang w:val="ru-RU"/>
        </w:rPr>
      </w:pPr>
      <w:r w:rsidRPr="00660FCB">
        <w:rPr>
          <w:rFonts w:ascii="Times New Roman" w:hAnsi="Times New Roman" w:cs="Times New Roman"/>
          <w:bCs/>
          <w:sz w:val="24"/>
          <w:szCs w:val="24"/>
          <w:lang w:val="ru-RU"/>
        </w:rPr>
        <w:t xml:space="preserve">Членот 35 кој го цитираше советникот од Законот за културата гласи: </w:t>
      </w:r>
    </w:p>
    <w:p w14:paraId="3141B5E8" w14:textId="77777777" w:rsidR="001D360B" w:rsidRPr="00660FCB" w:rsidRDefault="001D360B" w:rsidP="001D360B">
      <w:pPr>
        <w:pStyle w:val="BodyTextIndent"/>
        <w:ind w:left="0" w:firstLine="720"/>
        <w:jc w:val="both"/>
        <w:rPr>
          <w:rFonts w:ascii="Times New Roman" w:hAnsi="Times New Roman" w:cs="Times New Roman"/>
          <w:bCs/>
          <w:sz w:val="24"/>
          <w:szCs w:val="24"/>
          <w:lang w:val="ru-RU"/>
        </w:rPr>
      </w:pPr>
      <w:r w:rsidRPr="00660FCB">
        <w:rPr>
          <w:rFonts w:ascii="Times New Roman" w:hAnsi="Times New Roman" w:cs="Times New Roman"/>
          <w:sz w:val="24"/>
          <w:szCs w:val="24"/>
          <w:lang w:val="ru-RU"/>
        </w:rPr>
        <w:lastRenderedPageBreak/>
        <w:t xml:space="preserve">„Управниот одбор го сочинуваат пет претставници што ги именува и разрешува министерот за култура, од кои двајца претставници се од редот на истакнати поединци од областа на културата, еден е од локалната самоуправа и двајца претставници од вработените во установата. Во установа со помалку од десет вработени, во управниот одбор се именува еден член од вработените, еден од локалната самоуправа и три члена од редот на истакнати поединци од областа на културата. </w:t>
      </w:r>
      <w:r w:rsidRPr="00660FCB">
        <w:rPr>
          <w:rFonts w:ascii="Times New Roman" w:hAnsi="Times New Roman" w:cs="Times New Roman"/>
          <w:bCs/>
          <w:sz w:val="24"/>
          <w:szCs w:val="24"/>
          <w:lang w:val="ru-RU"/>
        </w:rPr>
        <w:t>Претставникот на локалната самоуправа во управниот одбор го предлага градоначалникот на единицата на локалната самоуправа каде што се наоѓа седиштето на установата.“</w:t>
      </w:r>
    </w:p>
    <w:p w14:paraId="40EC55D4" w14:textId="77777777" w:rsidR="001D360B" w:rsidRPr="00660FCB" w:rsidRDefault="001D360B" w:rsidP="001D360B">
      <w:pPr>
        <w:widowControl w:val="0"/>
        <w:overflowPunct w:val="0"/>
        <w:autoSpaceDE w:val="0"/>
        <w:autoSpaceDN w:val="0"/>
        <w:adjustRightInd w:val="0"/>
        <w:ind w:firstLine="720"/>
        <w:jc w:val="both"/>
        <w:rPr>
          <w:bCs/>
          <w:lang w:val="ru-RU"/>
        </w:rPr>
      </w:pPr>
      <w:r w:rsidRPr="00660FCB">
        <w:rPr>
          <w:bCs/>
          <w:lang w:val="ru-RU"/>
        </w:rPr>
        <w:t xml:space="preserve">Но овој член од Законот за културата се однесува </w:t>
      </w:r>
      <w:r w:rsidRPr="00660FCB">
        <w:rPr>
          <w:bCs/>
          <w:lang w:val="mk-MK"/>
        </w:rPr>
        <w:t xml:space="preserve">само </w:t>
      </w:r>
      <w:r w:rsidRPr="00660FCB">
        <w:rPr>
          <w:bCs/>
          <w:lang w:val="ru-RU"/>
        </w:rPr>
        <w:t xml:space="preserve">на националните установи, додека за локалните установи се применува посебниот Закон за музеите. Согласно Законот, неговите одредби се однесуваат само на оние ситуации кои со друг посебен закон не се поинаку уредени. Со посебниот Законот за музеите  (со кој се уредуваат условите и </w:t>
      </w:r>
      <w:r w:rsidRPr="00E73FF5">
        <w:rPr>
          <w:bCs/>
          <w:lang w:val="ru-RU"/>
        </w:rPr>
        <w:t>начинот</w:t>
      </w:r>
      <w:r w:rsidRPr="00660FCB">
        <w:rPr>
          <w:bCs/>
          <w:u w:val="single"/>
          <w:lang w:val="ru-RU"/>
        </w:rPr>
        <w:t xml:space="preserve"> </w:t>
      </w:r>
      <w:r w:rsidRPr="00E73FF5">
        <w:rPr>
          <w:bCs/>
          <w:lang w:val="ru-RU"/>
        </w:rPr>
        <w:t>на работа на музеите</w:t>
      </w:r>
      <w:r w:rsidRPr="00660FCB">
        <w:rPr>
          <w:bCs/>
          <w:lang w:val="ru-RU"/>
        </w:rPr>
        <w:t xml:space="preserve">, вршењето на дејноста на музеите, основањето, видовите на музеи, </w:t>
      </w:r>
      <w:r w:rsidRPr="00E73FF5">
        <w:rPr>
          <w:bCs/>
          <w:lang w:val="ru-RU"/>
        </w:rPr>
        <w:t>организацијата</w:t>
      </w:r>
      <w:r w:rsidRPr="00660FCB">
        <w:rPr>
          <w:bCs/>
          <w:u w:val="single"/>
          <w:lang w:val="ru-RU"/>
        </w:rPr>
        <w:t>,</w:t>
      </w:r>
      <w:r w:rsidRPr="00660FCB">
        <w:rPr>
          <w:bCs/>
          <w:lang w:val="ru-RU"/>
        </w:rPr>
        <w:t xml:space="preserve"> координацијата, стручните звања, надзорот и други прашања што се од значење за вршење на дејноста на музеите во Република Македонија и кој се однесува на работењето на музеите) е утврден член кој се однесува на локалните установи и истиот гласи:</w:t>
      </w:r>
    </w:p>
    <w:p w14:paraId="45A589F8" w14:textId="77777777" w:rsidR="001D360B" w:rsidRPr="00660FCB" w:rsidRDefault="001D360B" w:rsidP="001D360B">
      <w:pPr>
        <w:widowControl w:val="0"/>
        <w:autoSpaceDE w:val="0"/>
        <w:autoSpaceDN w:val="0"/>
        <w:adjustRightInd w:val="0"/>
        <w:ind w:firstLine="720"/>
        <w:rPr>
          <w:bCs/>
          <w:lang w:val="mk-MK"/>
        </w:rPr>
      </w:pPr>
      <w:r w:rsidRPr="00660FCB">
        <w:rPr>
          <w:bCs/>
          <w:lang w:val="ru-RU"/>
        </w:rPr>
        <w:t>„(1) Орган на управување на локален музеј е управниот одбор.</w:t>
      </w:r>
    </w:p>
    <w:p w14:paraId="7AAAD4C5" w14:textId="77777777" w:rsidR="001D360B" w:rsidRPr="00660FCB" w:rsidRDefault="001D360B" w:rsidP="001D360B">
      <w:pPr>
        <w:widowControl w:val="0"/>
        <w:overflowPunct w:val="0"/>
        <w:autoSpaceDE w:val="0"/>
        <w:autoSpaceDN w:val="0"/>
        <w:adjustRightInd w:val="0"/>
        <w:ind w:firstLine="720"/>
        <w:jc w:val="both"/>
        <w:rPr>
          <w:bCs/>
          <w:lang w:val="mk-MK"/>
        </w:rPr>
      </w:pPr>
      <w:r w:rsidRPr="00660FCB">
        <w:rPr>
          <w:bCs/>
          <w:lang w:val="ru-RU"/>
        </w:rPr>
        <w:t>(2)</w:t>
      </w:r>
      <w:r w:rsidRPr="00660FCB">
        <w:rPr>
          <w:bCs/>
          <w:lang w:val="mk-MK"/>
        </w:rPr>
        <w:t xml:space="preserve"> </w:t>
      </w:r>
      <w:r w:rsidRPr="00660FCB">
        <w:rPr>
          <w:bCs/>
          <w:lang w:val="ru-RU"/>
        </w:rPr>
        <w:t>Управниот одбор го сочинуваат пет претставници кои ги именува Советот на</w:t>
      </w:r>
      <w:r w:rsidRPr="00660FCB">
        <w:rPr>
          <w:b/>
          <w:lang w:val="ru-RU"/>
        </w:rPr>
        <w:t xml:space="preserve"> </w:t>
      </w:r>
      <w:r w:rsidRPr="00660FCB">
        <w:rPr>
          <w:bCs/>
          <w:lang w:val="ru-RU"/>
        </w:rPr>
        <w:t>општините, на Градот Скопје и на општините во градот Скопје, од кои тројца се претставници од редот на истакнати поединци од областа на културата и двајца претставници од редот на вработените во музејот, стручни и компетентни лица.</w:t>
      </w:r>
    </w:p>
    <w:p w14:paraId="06B17611" w14:textId="77777777" w:rsidR="001D360B" w:rsidRPr="00660FCB" w:rsidRDefault="001D360B" w:rsidP="001D360B">
      <w:pPr>
        <w:widowControl w:val="0"/>
        <w:overflowPunct w:val="0"/>
        <w:autoSpaceDE w:val="0"/>
        <w:autoSpaceDN w:val="0"/>
        <w:adjustRightInd w:val="0"/>
        <w:ind w:firstLine="720"/>
        <w:jc w:val="both"/>
        <w:rPr>
          <w:lang w:val="mk-MK"/>
        </w:rPr>
      </w:pPr>
      <w:r w:rsidRPr="00660FCB">
        <w:rPr>
          <w:bCs/>
          <w:lang w:val="ru-RU"/>
        </w:rPr>
        <w:t>(3)Управниот одбор на музејот го донесува статутот</w:t>
      </w:r>
      <w:r w:rsidRPr="00660FCB">
        <w:rPr>
          <w:lang w:val="ru-RU"/>
        </w:rPr>
        <w:t xml:space="preserve"> на музејот, ги утврдува политиката и принципите за развој на музејот, ја предлага годишната програма за работа на музејот, финансискиот план и годишната сметка на музејот и врши други работи утврдени со актот за основање и статутот.</w:t>
      </w:r>
    </w:p>
    <w:p w14:paraId="610B1E40" w14:textId="77777777" w:rsidR="001D360B" w:rsidRPr="00660FCB" w:rsidRDefault="001D360B" w:rsidP="001D360B">
      <w:pPr>
        <w:widowControl w:val="0"/>
        <w:overflowPunct w:val="0"/>
        <w:autoSpaceDE w:val="0"/>
        <w:autoSpaceDN w:val="0"/>
        <w:adjustRightInd w:val="0"/>
        <w:ind w:firstLine="720"/>
        <w:jc w:val="both"/>
        <w:rPr>
          <w:lang w:val="ru-RU"/>
        </w:rPr>
      </w:pPr>
      <w:r w:rsidRPr="00660FCB">
        <w:rPr>
          <w:lang w:val="ru-RU"/>
        </w:rPr>
        <w:t>(4)</w:t>
      </w:r>
      <w:r w:rsidRPr="00660FCB">
        <w:rPr>
          <w:lang w:val="mk-MK"/>
        </w:rPr>
        <w:t xml:space="preserve"> </w:t>
      </w:r>
      <w:r w:rsidRPr="00660FCB">
        <w:rPr>
          <w:lang w:val="ru-RU"/>
        </w:rPr>
        <w:t>Другите прашања поврзани со работата на управниот одбор се регулираат со статутот на музејот.“</w:t>
      </w:r>
    </w:p>
    <w:p w14:paraId="0294604F" w14:textId="77777777" w:rsidR="001D360B" w:rsidRPr="00660FCB" w:rsidRDefault="001D360B" w:rsidP="001D360B">
      <w:pPr>
        <w:pStyle w:val="BodyTextIndent"/>
        <w:ind w:left="0" w:firstLine="720"/>
        <w:jc w:val="both"/>
        <w:rPr>
          <w:rFonts w:ascii="Times New Roman" w:hAnsi="Times New Roman" w:cs="Times New Roman"/>
          <w:bCs/>
          <w:sz w:val="24"/>
          <w:szCs w:val="24"/>
          <w:lang w:val="ru-RU"/>
        </w:rPr>
      </w:pPr>
      <w:r w:rsidRPr="00660FCB">
        <w:rPr>
          <w:rFonts w:ascii="Times New Roman" w:hAnsi="Times New Roman" w:cs="Times New Roman"/>
          <w:bCs/>
          <w:sz w:val="24"/>
          <w:szCs w:val="24"/>
          <w:lang w:val="ru-RU"/>
        </w:rPr>
        <w:t>Оттука, законодавецот јасно утврдил кој го именува управниот одбор на локална установа и со кои претставници истиот треба да биде составен. Од законските решенија јасна е надлежноста на градоначалникот на општината и истата се однесува само за предлагањето на претставник од локалната самоуправа во управен одбор на национална установа, а не и на претставник во локална установа. Селективната примена на одредбите од Законите и самоволното читање доведува до не владеење на правото.</w:t>
      </w:r>
    </w:p>
    <w:p w14:paraId="113F6F20" w14:textId="77777777" w:rsidR="001D360B" w:rsidRPr="00660FCB" w:rsidRDefault="001D360B" w:rsidP="001D360B">
      <w:pPr>
        <w:pStyle w:val="BodyTextIndent"/>
        <w:ind w:left="0" w:firstLine="720"/>
        <w:jc w:val="both"/>
        <w:rPr>
          <w:rFonts w:ascii="Times New Roman" w:hAnsi="Times New Roman" w:cs="Times New Roman"/>
          <w:bCs/>
          <w:sz w:val="24"/>
          <w:szCs w:val="24"/>
          <w:lang w:val="ru-RU"/>
        </w:rPr>
      </w:pPr>
      <w:r w:rsidRPr="00660FCB">
        <w:rPr>
          <w:rFonts w:ascii="Times New Roman" w:hAnsi="Times New Roman" w:cs="Times New Roman"/>
          <w:bCs/>
          <w:sz w:val="24"/>
          <w:szCs w:val="24"/>
          <w:lang w:val="ru-RU"/>
        </w:rPr>
        <w:t>Во однос на прашањето околу добивањето согласност од страна на Министерството за култура на статутот на установата Точно е дека со членот 25 од Законот за културата се утврдува надлежноста на министерот за култура за давањето согласност на статутот на националната установа, но законодавецот со посебниот закон за Музеите во членот 10 го утврдил следново:</w:t>
      </w:r>
    </w:p>
    <w:p w14:paraId="4996C97C" w14:textId="77777777" w:rsidR="001D360B" w:rsidRPr="00660FCB" w:rsidRDefault="001D360B" w:rsidP="001D360B">
      <w:pPr>
        <w:widowControl w:val="0"/>
        <w:overflowPunct w:val="0"/>
        <w:autoSpaceDE w:val="0"/>
        <w:autoSpaceDN w:val="0"/>
        <w:adjustRightInd w:val="0"/>
        <w:ind w:firstLine="720"/>
        <w:jc w:val="both"/>
        <w:rPr>
          <w:lang w:val="mk-MK"/>
        </w:rPr>
      </w:pPr>
      <w:r w:rsidRPr="00660FCB">
        <w:rPr>
          <w:lang w:val="ru-RU"/>
        </w:rPr>
        <w:t xml:space="preserve">„(1) Советот на општините, на </w:t>
      </w:r>
      <w:r w:rsidRPr="00660FCB">
        <w:rPr>
          <w:lang w:val="mk-MK"/>
        </w:rPr>
        <w:t>г</w:t>
      </w:r>
      <w:r w:rsidRPr="00660FCB">
        <w:rPr>
          <w:lang w:val="ru-RU"/>
        </w:rPr>
        <w:t>радот Скопје и на општините во градот Скопје, донесува одлука за основање на локален музеј, според услови и стандарди утврдени со овој закон.</w:t>
      </w:r>
    </w:p>
    <w:p w14:paraId="38BC86FE" w14:textId="77777777" w:rsidR="001D360B" w:rsidRDefault="001D360B" w:rsidP="001D360B">
      <w:pPr>
        <w:widowControl w:val="0"/>
        <w:overflowPunct w:val="0"/>
        <w:autoSpaceDE w:val="0"/>
        <w:autoSpaceDN w:val="0"/>
        <w:adjustRightInd w:val="0"/>
        <w:ind w:firstLine="720"/>
        <w:jc w:val="both"/>
        <w:rPr>
          <w:rFonts w:ascii="StobiSerif Regular" w:hAnsi="StobiSerif Regular"/>
          <w:lang w:val="mk-MK"/>
        </w:rPr>
      </w:pPr>
      <w:r w:rsidRPr="00660FCB">
        <w:rPr>
          <w:lang w:val="ru-RU"/>
        </w:rPr>
        <w:t>(2)</w:t>
      </w:r>
      <w:r w:rsidRPr="00660FCB">
        <w:rPr>
          <w:lang w:val="mk-MK"/>
        </w:rPr>
        <w:t xml:space="preserve"> </w:t>
      </w:r>
      <w:r w:rsidRPr="00660FCB">
        <w:rPr>
          <w:lang w:val="ru-RU"/>
        </w:rPr>
        <w:t xml:space="preserve">Локалниот музеј има статут, со кој се уредува работата и организацијата на музејот, името, седиштето, предметот на работа и други прашања што се од значење за </w:t>
      </w:r>
      <w:r w:rsidRPr="00660FCB">
        <w:rPr>
          <w:lang w:val="ru-RU"/>
        </w:rPr>
        <w:lastRenderedPageBreak/>
        <w:t>работата на музејот, утврдени со овој или со друг закон</w:t>
      </w:r>
      <w:r>
        <w:rPr>
          <w:rFonts w:ascii="StobiSerif Regular" w:hAnsi="StobiSerif Regular" w:cs="Arial"/>
          <w:lang w:val="ru-RU"/>
        </w:rPr>
        <w:t>.</w:t>
      </w:r>
    </w:p>
    <w:p w14:paraId="33939C29" w14:textId="77777777" w:rsidR="001D360B" w:rsidRPr="00660FCB" w:rsidRDefault="001D360B" w:rsidP="001D360B">
      <w:pPr>
        <w:widowControl w:val="0"/>
        <w:overflowPunct w:val="0"/>
        <w:autoSpaceDE w:val="0"/>
        <w:autoSpaceDN w:val="0"/>
        <w:adjustRightInd w:val="0"/>
        <w:ind w:firstLine="720"/>
        <w:jc w:val="both"/>
        <w:rPr>
          <w:bCs/>
          <w:lang w:val="ru-RU"/>
        </w:rPr>
      </w:pPr>
      <w:r w:rsidRPr="00660FCB">
        <w:rPr>
          <w:b/>
          <w:lang w:val="ru-RU"/>
        </w:rPr>
        <w:t>(</w:t>
      </w:r>
      <w:r w:rsidRPr="00E73FF5">
        <w:rPr>
          <w:bCs/>
          <w:lang w:val="ru-RU"/>
        </w:rPr>
        <w:t>3</w:t>
      </w:r>
      <w:r w:rsidRPr="00660FCB">
        <w:rPr>
          <w:b/>
          <w:lang w:val="ru-RU"/>
        </w:rPr>
        <w:t>)</w:t>
      </w:r>
      <w:r w:rsidRPr="00660FCB">
        <w:rPr>
          <w:b/>
          <w:lang w:val="mk-MK"/>
        </w:rPr>
        <w:t xml:space="preserve"> </w:t>
      </w:r>
      <w:r w:rsidRPr="00660FCB">
        <w:rPr>
          <w:bCs/>
          <w:lang w:val="ru-RU"/>
        </w:rPr>
        <w:t xml:space="preserve">Советот на општините, на </w:t>
      </w:r>
      <w:r w:rsidRPr="00660FCB">
        <w:rPr>
          <w:bCs/>
          <w:lang w:val="mk-MK"/>
        </w:rPr>
        <w:t>г</w:t>
      </w:r>
      <w:r w:rsidRPr="00660FCB">
        <w:rPr>
          <w:bCs/>
          <w:lang w:val="ru-RU"/>
        </w:rPr>
        <w:t>радот Скопје и на општините во градот Скопје дава согласност на статутот.</w:t>
      </w:r>
    </w:p>
    <w:p w14:paraId="40DA9B39" w14:textId="77777777" w:rsidR="001D360B" w:rsidRPr="00660FCB" w:rsidRDefault="001D360B" w:rsidP="001D360B">
      <w:pPr>
        <w:widowControl w:val="0"/>
        <w:overflowPunct w:val="0"/>
        <w:autoSpaceDE w:val="0"/>
        <w:autoSpaceDN w:val="0"/>
        <w:adjustRightInd w:val="0"/>
        <w:ind w:firstLine="720"/>
        <w:jc w:val="both"/>
        <w:rPr>
          <w:b/>
          <w:lang w:val="ru-RU"/>
        </w:rPr>
      </w:pPr>
    </w:p>
    <w:p w14:paraId="1D81BABE" w14:textId="77777777" w:rsidR="001D360B" w:rsidRPr="00660FCB" w:rsidRDefault="001D360B" w:rsidP="001D360B">
      <w:pPr>
        <w:widowControl w:val="0"/>
        <w:overflowPunct w:val="0"/>
        <w:autoSpaceDE w:val="0"/>
        <w:autoSpaceDN w:val="0"/>
        <w:adjustRightInd w:val="0"/>
        <w:ind w:firstLine="720"/>
        <w:jc w:val="both"/>
        <w:rPr>
          <w:bCs/>
          <w:lang w:val="ru-RU"/>
        </w:rPr>
      </w:pPr>
      <w:r w:rsidRPr="00660FCB">
        <w:rPr>
          <w:bCs/>
          <w:lang w:val="ru-RU"/>
        </w:rPr>
        <w:t xml:space="preserve">Оттука, сосем е нејасно зошто </w:t>
      </w:r>
      <w:r w:rsidRPr="00660FCB">
        <w:rPr>
          <w:bCs/>
          <w:lang w:val="mk-MK"/>
        </w:rPr>
        <w:t xml:space="preserve">колегата </w:t>
      </w:r>
      <w:r w:rsidRPr="00660FCB">
        <w:rPr>
          <w:bCs/>
          <w:lang w:val="ru-RU"/>
        </w:rPr>
        <w:t>советник ги посочува членовите од</w:t>
      </w:r>
      <w:r w:rsidRPr="00660FCB">
        <w:rPr>
          <w:b/>
          <w:lang w:val="ru-RU"/>
        </w:rPr>
        <w:t xml:space="preserve"> </w:t>
      </w:r>
      <w:r w:rsidRPr="00660FCB">
        <w:rPr>
          <w:bCs/>
          <w:lang w:val="ru-RU"/>
        </w:rPr>
        <w:t>Законот</w:t>
      </w:r>
      <w:r w:rsidRPr="00660FCB">
        <w:rPr>
          <w:b/>
          <w:lang w:val="ru-RU"/>
        </w:rPr>
        <w:t xml:space="preserve"> </w:t>
      </w:r>
      <w:r w:rsidRPr="00660FCB">
        <w:rPr>
          <w:bCs/>
          <w:lang w:val="ru-RU"/>
        </w:rPr>
        <w:t>за културата, но не и одредбите од Законот за музеите како посебен закон со кој се регулираат прашањата поврзани со вршењето на дејноста но и прашањата поврзани со работењето на локалните установи.</w:t>
      </w:r>
    </w:p>
    <w:p w14:paraId="14E5C71E" w14:textId="77777777" w:rsidR="001D360B" w:rsidRPr="00660FCB" w:rsidRDefault="001D360B" w:rsidP="001D360B">
      <w:pPr>
        <w:widowControl w:val="0"/>
        <w:overflowPunct w:val="0"/>
        <w:autoSpaceDE w:val="0"/>
        <w:autoSpaceDN w:val="0"/>
        <w:adjustRightInd w:val="0"/>
        <w:ind w:firstLine="720"/>
        <w:jc w:val="both"/>
        <w:rPr>
          <w:bCs/>
          <w:lang w:val="ru-RU"/>
        </w:rPr>
      </w:pPr>
    </w:p>
    <w:p w14:paraId="5579858D" w14:textId="573B3571" w:rsidR="00700318" w:rsidRPr="00660FCB" w:rsidRDefault="001D360B" w:rsidP="001D360B">
      <w:pPr>
        <w:widowControl w:val="0"/>
        <w:overflowPunct w:val="0"/>
        <w:autoSpaceDE w:val="0"/>
        <w:autoSpaceDN w:val="0"/>
        <w:adjustRightInd w:val="0"/>
        <w:ind w:firstLine="720"/>
        <w:jc w:val="both"/>
        <w:rPr>
          <w:b/>
          <w:lang w:val="ru-RU"/>
        </w:rPr>
      </w:pPr>
      <w:r w:rsidRPr="00660FCB">
        <w:rPr>
          <w:bCs/>
          <w:lang w:val="ru-RU"/>
        </w:rPr>
        <w:t>Управниот одбор е сосем легитимно основан од страна на Советот на Општината Битола и сосем легитимно е давањето согласност на статутот на установата од страна на советот без притоа да се бара согласност за истото од министерот за култура</w:t>
      </w:r>
      <w:r w:rsidRPr="00660FCB">
        <w:rPr>
          <w:b/>
          <w:lang w:val="ru-RU"/>
        </w:rPr>
        <w:t>.</w:t>
      </w:r>
    </w:p>
    <w:p w14:paraId="2ED1F8FF" w14:textId="6F5BE103" w:rsidR="00EA0E92" w:rsidRPr="00660FCB" w:rsidRDefault="00700318" w:rsidP="00EA0E92">
      <w:pPr>
        <w:ind w:right="4" w:firstLine="720"/>
        <w:jc w:val="both"/>
        <w:rPr>
          <w:lang w:val="mk-MK"/>
        </w:rPr>
      </w:pPr>
      <w:r w:rsidRPr="00660FCB">
        <w:rPr>
          <w:lang w:val="mk-MK"/>
        </w:rPr>
        <w:t>Валентин Груевски</w:t>
      </w:r>
      <w:r w:rsidR="00A17CE1" w:rsidRPr="00660FCB">
        <w:rPr>
          <w:lang w:val="mk-MK"/>
        </w:rPr>
        <w:t xml:space="preserve"> воопшто не го спори делот за настанувањето на статусните промени, односно </w:t>
      </w:r>
      <w:r w:rsidR="00CB0A84" w:rsidRPr="00660FCB">
        <w:rPr>
          <w:lang w:val="mk-MK"/>
        </w:rPr>
        <w:t>кои услови треба да ги исполнува Директорот (и тоа не е спорно)</w:t>
      </w:r>
      <w:r w:rsidR="00DA62A0" w:rsidRPr="00660FCB">
        <w:rPr>
          <w:lang w:val="mk-MK"/>
        </w:rPr>
        <w:t>,</w:t>
      </w:r>
      <w:r w:rsidR="00CB0A84" w:rsidRPr="00660FCB">
        <w:rPr>
          <w:lang w:val="mk-MK"/>
        </w:rPr>
        <w:t xml:space="preserve"> но смета дека предходниот советник </w:t>
      </w:r>
      <w:r w:rsidR="00DA62A0" w:rsidRPr="00660FCB">
        <w:rPr>
          <w:lang w:val="mk-MK"/>
        </w:rPr>
        <w:t xml:space="preserve">во дискусијата </w:t>
      </w:r>
      <w:r w:rsidR="00CB0A84" w:rsidRPr="00660FCB">
        <w:rPr>
          <w:lang w:val="mk-MK"/>
        </w:rPr>
        <w:t>читал од Законот за Музеј кој се однесува за Град Скопје.</w:t>
      </w:r>
    </w:p>
    <w:p w14:paraId="519BF1BC" w14:textId="520C6AC6" w:rsidR="005940AD" w:rsidRPr="00660FCB" w:rsidRDefault="00A17CE1" w:rsidP="00385CAA">
      <w:pPr>
        <w:ind w:right="4" w:firstLine="720"/>
        <w:jc w:val="both"/>
      </w:pPr>
      <w:r w:rsidRPr="00660FCB">
        <w:rPr>
          <w:lang w:val="mk-MK"/>
        </w:rPr>
        <w:t>Методија Илиевски</w:t>
      </w:r>
      <w:r w:rsidR="00EA0E92" w:rsidRPr="00660FCB">
        <w:rPr>
          <w:lang w:val="mk-MK"/>
        </w:rPr>
        <w:t xml:space="preserve"> </w:t>
      </w:r>
      <w:r w:rsidR="0059185A" w:rsidRPr="00660FCB">
        <w:rPr>
          <w:lang w:val="mk-MK"/>
        </w:rPr>
        <w:t xml:space="preserve">потсети </w:t>
      </w:r>
      <w:r w:rsidR="007D3FEC" w:rsidRPr="00660FCB">
        <w:rPr>
          <w:lang w:val="mk-MK"/>
        </w:rPr>
        <w:t>на дел од ветувањата од предизборната Програмата и  од оваа власт кои се однесуваа на ЗОО градина Битола и се надева дека во следните 3 години  ќе има сериозни реконструкции во истата</w:t>
      </w:r>
      <w:r w:rsidR="005A08DF" w:rsidRPr="00660FCB">
        <w:rPr>
          <w:lang w:val="mk-MK"/>
        </w:rPr>
        <w:t>, а</w:t>
      </w:r>
      <w:r w:rsidR="007D3FEC" w:rsidRPr="00660FCB">
        <w:rPr>
          <w:lang w:val="mk-MK"/>
        </w:rPr>
        <w:t xml:space="preserve"> потсети и на доделувањето на средства</w:t>
      </w:r>
      <w:r w:rsidR="005A08DF" w:rsidRPr="00660FCB">
        <w:rPr>
          <w:lang w:val="mk-MK"/>
        </w:rPr>
        <w:t xml:space="preserve"> од Општината и повеќе донации</w:t>
      </w:r>
      <w:r w:rsidR="007D3FEC" w:rsidRPr="00660FCB">
        <w:rPr>
          <w:lang w:val="mk-MK"/>
        </w:rPr>
        <w:t xml:space="preserve"> во изминатите 4 години</w:t>
      </w:r>
      <w:r w:rsidR="005A08DF" w:rsidRPr="00660FCB">
        <w:rPr>
          <w:lang w:val="mk-MK"/>
        </w:rPr>
        <w:t>.</w:t>
      </w:r>
      <w:r w:rsidR="0059185A" w:rsidRPr="00660FCB">
        <w:rPr>
          <w:lang w:val="mk-MK"/>
        </w:rPr>
        <w:t xml:space="preserve"> </w:t>
      </w:r>
    </w:p>
    <w:p w14:paraId="4DEA2E94" w14:textId="0AF9DF52" w:rsidR="009F7AAB" w:rsidRDefault="00BA638C" w:rsidP="00385CAA">
      <w:pPr>
        <w:ind w:right="4" w:firstLine="720"/>
        <w:jc w:val="both"/>
        <w:rPr>
          <w:lang w:val="mk-MK"/>
        </w:rPr>
      </w:pPr>
      <w:r w:rsidRPr="00660FCB">
        <w:rPr>
          <w:lang w:val="mk-MK"/>
        </w:rPr>
        <w:t xml:space="preserve">Иван Чулакоски </w:t>
      </w:r>
      <w:r w:rsidR="0085282C" w:rsidRPr="00660FCB">
        <w:rPr>
          <w:lang w:val="mk-MK"/>
        </w:rPr>
        <w:t>рече</w:t>
      </w:r>
      <w:r w:rsidR="0085282C">
        <w:rPr>
          <w:lang w:val="mk-MK"/>
        </w:rPr>
        <w:t xml:space="preserve"> дека оваа Програма е изработена од предходната власт и смета дека истата треба во многу работи да се подобри</w:t>
      </w:r>
      <w:r w:rsidR="00D46FED">
        <w:rPr>
          <w:lang w:val="mk-MK"/>
        </w:rPr>
        <w:t>, и ја спомна донацијата од страна на Стентон градба.</w:t>
      </w:r>
    </w:p>
    <w:p w14:paraId="04CFF7AE" w14:textId="77777777" w:rsidR="004E056F" w:rsidRDefault="002E15C3" w:rsidP="004E056F">
      <w:pPr>
        <w:ind w:right="4" w:firstLine="720"/>
        <w:jc w:val="both"/>
        <w:rPr>
          <w:lang w:val="mk-MK"/>
        </w:rPr>
      </w:pPr>
      <w:r>
        <w:rPr>
          <w:lang w:val="mk-MK"/>
        </w:rPr>
        <w:t>Габриела Илиевска</w:t>
      </w:r>
      <w:r w:rsidR="0001025A">
        <w:rPr>
          <w:lang w:val="mk-MK"/>
        </w:rPr>
        <w:t xml:space="preserve"> потсети дека донацијата од страна на Фод за кафезот за мајмунот во изминатите години беше направен под притисок од јавноста.</w:t>
      </w:r>
    </w:p>
    <w:p w14:paraId="0A479645" w14:textId="6C789222" w:rsidR="007D34E3" w:rsidRDefault="007D34E3" w:rsidP="004E056F">
      <w:pPr>
        <w:ind w:right="4" w:firstLine="720"/>
        <w:jc w:val="both"/>
        <w:rPr>
          <w:lang w:val="mk-MK"/>
        </w:rPr>
      </w:pPr>
      <w:r w:rsidRPr="00937C80">
        <w:rPr>
          <w:lang w:val="mk-MK"/>
        </w:rPr>
        <w:t>Годишна</w:t>
      </w:r>
      <w:r w:rsidR="004E056F">
        <w:rPr>
          <w:lang w:val="mk-MK"/>
        </w:rPr>
        <w:t>та</w:t>
      </w:r>
      <w:r w:rsidRPr="00937C80">
        <w:rPr>
          <w:lang w:val="mk-MK"/>
        </w:rPr>
        <w:t xml:space="preserve"> Програма за работа на ОЈУ Зоолошка Градина Битола за 2022 година</w:t>
      </w:r>
      <w:r w:rsidR="00A925A1">
        <w:rPr>
          <w:lang w:val="mk-MK"/>
        </w:rPr>
        <w:t>, беше ставена на гласање</w:t>
      </w:r>
      <w:r w:rsidR="004E056F">
        <w:rPr>
          <w:lang w:val="mk-MK"/>
        </w:rPr>
        <w:t xml:space="preserve"> и не беше донесена со</w:t>
      </w:r>
      <w:r w:rsidR="00A925A1">
        <w:rPr>
          <w:lang w:val="mk-MK"/>
        </w:rPr>
        <w:t xml:space="preserve"> 11 ЗА,16 Против и 2 Воздржани</w:t>
      </w:r>
      <w:r w:rsidR="00966D50">
        <w:rPr>
          <w:lang w:val="mk-MK"/>
        </w:rPr>
        <w:t xml:space="preserve"> </w:t>
      </w:r>
      <w:r w:rsidR="004E056F">
        <w:rPr>
          <w:lang w:val="mk-MK"/>
        </w:rPr>
        <w:t>(</w:t>
      </w:r>
      <w:r w:rsidR="00A925A1">
        <w:rPr>
          <w:lang w:val="mk-MK"/>
        </w:rPr>
        <w:t xml:space="preserve">Валентин Груевски </w:t>
      </w:r>
      <w:r w:rsidR="0082241D">
        <w:rPr>
          <w:lang w:val="mk-MK"/>
        </w:rPr>
        <w:t xml:space="preserve">се иззеде од гласање и </w:t>
      </w:r>
      <w:r w:rsidR="00A925A1">
        <w:rPr>
          <w:lang w:val="mk-MK"/>
        </w:rPr>
        <w:t>не гласаше</w:t>
      </w:r>
      <w:r w:rsidR="004E056F">
        <w:rPr>
          <w:lang w:val="mk-MK"/>
        </w:rPr>
        <w:t>)</w:t>
      </w:r>
      <w:r w:rsidR="00A925A1">
        <w:rPr>
          <w:lang w:val="mk-MK"/>
        </w:rPr>
        <w:t xml:space="preserve">. </w:t>
      </w:r>
    </w:p>
    <w:p w14:paraId="3688C948" w14:textId="743EF94F" w:rsidR="004E056F" w:rsidRDefault="004E056F" w:rsidP="004E056F">
      <w:pPr>
        <w:ind w:right="4" w:firstLine="720"/>
        <w:jc w:val="both"/>
        <w:rPr>
          <w:lang w:val="mk-MK"/>
        </w:rPr>
      </w:pPr>
      <w:r>
        <w:rPr>
          <w:lang w:val="mk-MK"/>
        </w:rPr>
        <w:t xml:space="preserve">                                                              12.</w:t>
      </w:r>
    </w:p>
    <w:p w14:paraId="775C87CA" w14:textId="218DD97C" w:rsidR="007D34E3" w:rsidRDefault="007D34E3" w:rsidP="004E056F">
      <w:pPr>
        <w:ind w:right="4" w:firstLine="720"/>
        <w:jc w:val="both"/>
        <w:rPr>
          <w:lang w:val="mk-MK"/>
        </w:rPr>
      </w:pPr>
      <w:r w:rsidRPr="00937C80">
        <w:rPr>
          <w:lang w:val="mk-MK"/>
        </w:rPr>
        <w:t>Решение</w:t>
      </w:r>
      <w:r w:rsidR="004E056F">
        <w:rPr>
          <w:lang w:val="mk-MK"/>
        </w:rPr>
        <w:t>то</w:t>
      </w:r>
      <w:r w:rsidRPr="00937C80">
        <w:rPr>
          <w:lang w:val="mk-MK"/>
        </w:rPr>
        <w:t xml:space="preserve"> за давање согласност на Статутарната Одлука за измена на Статутот на ОЈУ Зоолошка Градина Битола</w:t>
      </w:r>
      <w:r w:rsidR="00A925A1">
        <w:rPr>
          <w:lang w:val="mk-MK"/>
        </w:rPr>
        <w:t>,беше ставен</w:t>
      </w:r>
      <w:r w:rsidR="004E056F">
        <w:rPr>
          <w:lang w:val="mk-MK"/>
        </w:rPr>
        <w:t xml:space="preserve">о </w:t>
      </w:r>
      <w:r w:rsidR="00A925A1">
        <w:rPr>
          <w:lang w:val="mk-MK"/>
        </w:rPr>
        <w:t xml:space="preserve"> на гласање</w:t>
      </w:r>
      <w:r w:rsidR="004E056F">
        <w:rPr>
          <w:lang w:val="mk-MK"/>
        </w:rPr>
        <w:t xml:space="preserve"> и донесено со </w:t>
      </w:r>
      <w:r w:rsidR="00966D50">
        <w:rPr>
          <w:lang w:val="mk-MK"/>
        </w:rPr>
        <w:t xml:space="preserve">16 ЗА, 11 Против и 2 Воздржани, </w:t>
      </w:r>
      <w:r w:rsidR="004E056F">
        <w:rPr>
          <w:lang w:val="mk-MK"/>
        </w:rPr>
        <w:t>(</w:t>
      </w:r>
      <w:r w:rsidR="00966D50">
        <w:rPr>
          <w:lang w:val="mk-MK"/>
        </w:rPr>
        <w:t>Вален</w:t>
      </w:r>
      <w:r w:rsidR="00783A5B">
        <w:rPr>
          <w:lang w:val="mk-MK"/>
        </w:rPr>
        <w:t>т</w:t>
      </w:r>
      <w:r w:rsidR="00966D50">
        <w:rPr>
          <w:lang w:val="mk-MK"/>
        </w:rPr>
        <w:t>ин</w:t>
      </w:r>
      <w:r w:rsidR="00783A5B">
        <w:rPr>
          <w:lang w:val="mk-MK"/>
        </w:rPr>
        <w:t xml:space="preserve"> Груевски </w:t>
      </w:r>
      <w:r w:rsidR="004E056F">
        <w:rPr>
          <w:lang w:val="mk-MK"/>
        </w:rPr>
        <w:t xml:space="preserve">се иззеде од гласање и </w:t>
      </w:r>
      <w:r w:rsidR="00783A5B">
        <w:rPr>
          <w:lang w:val="mk-MK"/>
        </w:rPr>
        <w:t>не гласа</w:t>
      </w:r>
      <w:r w:rsidR="004E056F">
        <w:rPr>
          <w:lang w:val="mk-MK"/>
        </w:rPr>
        <w:t>)</w:t>
      </w:r>
      <w:r w:rsidR="00783A5B">
        <w:rPr>
          <w:lang w:val="mk-MK"/>
        </w:rPr>
        <w:t>.</w:t>
      </w:r>
    </w:p>
    <w:p w14:paraId="57AEEA08" w14:textId="48CEE83B" w:rsidR="00376643" w:rsidRDefault="004E056F" w:rsidP="00376643">
      <w:pPr>
        <w:ind w:right="4" w:firstLine="720"/>
        <w:jc w:val="both"/>
        <w:rPr>
          <w:lang w:val="mk-MK"/>
        </w:rPr>
      </w:pPr>
      <w:r>
        <w:rPr>
          <w:lang w:val="mk-MK"/>
        </w:rPr>
        <w:t xml:space="preserve">                                                             </w:t>
      </w:r>
      <w:r w:rsidR="00E73FF5">
        <w:t xml:space="preserve"> </w:t>
      </w:r>
      <w:r>
        <w:rPr>
          <w:lang w:val="mk-MK"/>
        </w:rPr>
        <w:t>13.</w:t>
      </w:r>
    </w:p>
    <w:p w14:paraId="7CF7B287" w14:textId="77777777" w:rsidR="00376643" w:rsidRDefault="00A925A1" w:rsidP="00376643">
      <w:pPr>
        <w:ind w:right="4" w:firstLine="720"/>
        <w:jc w:val="both"/>
        <w:rPr>
          <w:lang w:val="mk-MK"/>
        </w:rPr>
      </w:pPr>
      <w:r>
        <w:rPr>
          <w:lang w:val="mk-MK"/>
        </w:rPr>
        <w:t xml:space="preserve">Ѓорѓи Ѓорѓиевски </w:t>
      </w:r>
      <w:r w:rsidR="00376643">
        <w:rPr>
          <w:lang w:val="mk-MK"/>
        </w:rPr>
        <w:t>рече,членовите на Комисијата за Статут и прописи го разггледаа материјалот по точката 13 и за истиот се гласаше со 3 гласови ЗА и 1 против.</w:t>
      </w:r>
    </w:p>
    <w:p w14:paraId="33D24F76" w14:textId="6FF76FF0" w:rsidR="007D34E3" w:rsidRDefault="007D34E3" w:rsidP="00376643">
      <w:pPr>
        <w:ind w:right="4" w:firstLine="720"/>
        <w:jc w:val="both"/>
        <w:rPr>
          <w:lang w:val="mk-MK"/>
        </w:rPr>
      </w:pPr>
      <w:r w:rsidRPr="00937C80">
        <w:rPr>
          <w:lang w:val="mk-MK"/>
        </w:rPr>
        <w:t>Решение</w:t>
      </w:r>
      <w:r w:rsidR="00376643">
        <w:rPr>
          <w:lang w:val="mk-MK"/>
        </w:rPr>
        <w:t>то</w:t>
      </w:r>
      <w:r w:rsidRPr="00937C80">
        <w:rPr>
          <w:lang w:val="mk-MK"/>
        </w:rPr>
        <w:t xml:space="preserve"> за давање согласност за распределба на средства во средните училишта во Општина Битола за 2022 година</w:t>
      </w:r>
      <w:r w:rsidR="00783A5B">
        <w:rPr>
          <w:lang w:val="mk-MK"/>
        </w:rPr>
        <w:t>, беше ставен</w:t>
      </w:r>
      <w:r w:rsidR="00376643">
        <w:rPr>
          <w:lang w:val="mk-MK"/>
        </w:rPr>
        <w:t>о</w:t>
      </w:r>
      <w:r w:rsidR="00783A5B">
        <w:rPr>
          <w:lang w:val="mk-MK"/>
        </w:rPr>
        <w:t xml:space="preserve"> на гласање и едногласно донесен</w:t>
      </w:r>
      <w:r w:rsidR="00376643">
        <w:rPr>
          <w:lang w:val="mk-MK"/>
        </w:rPr>
        <w:t>о</w:t>
      </w:r>
      <w:r w:rsidR="00783A5B">
        <w:rPr>
          <w:lang w:val="mk-MK"/>
        </w:rPr>
        <w:t xml:space="preserve"> (30 ЗА).</w:t>
      </w:r>
    </w:p>
    <w:p w14:paraId="2F256BAD" w14:textId="44AFEA36" w:rsidR="00376643" w:rsidRDefault="00376643" w:rsidP="00376643">
      <w:pPr>
        <w:ind w:right="4" w:firstLine="720"/>
        <w:jc w:val="both"/>
        <w:rPr>
          <w:lang w:val="mk-MK"/>
        </w:rPr>
      </w:pPr>
      <w:r>
        <w:rPr>
          <w:lang w:val="mk-MK"/>
        </w:rPr>
        <w:t xml:space="preserve">                                                            </w:t>
      </w:r>
      <w:r w:rsidR="00E73FF5">
        <w:t xml:space="preserve"> </w:t>
      </w:r>
      <w:r>
        <w:rPr>
          <w:lang w:val="mk-MK"/>
        </w:rPr>
        <w:t xml:space="preserve"> 14.  </w:t>
      </w:r>
    </w:p>
    <w:p w14:paraId="030F3D85" w14:textId="23E3B791" w:rsidR="00376643" w:rsidRDefault="00376643" w:rsidP="00376643">
      <w:pPr>
        <w:ind w:right="4" w:firstLine="720"/>
        <w:jc w:val="both"/>
        <w:rPr>
          <w:lang w:val="mk-MK"/>
        </w:rPr>
      </w:pPr>
      <w:r>
        <w:rPr>
          <w:lang w:val="mk-MK"/>
        </w:rPr>
        <w:t xml:space="preserve">Ѓорѓи Ѓорѓиевски рече,членовите на Комисијата за мандатни прашања,избор и именување </w:t>
      </w:r>
      <w:r w:rsidR="00127EAB">
        <w:rPr>
          <w:lang w:val="mk-MK"/>
        </w:rPr>
        <w:t>ги разгледале точките 14,15,16,17 и 18 и предлагаат:</w:t>
      </w:r>
    </w:p>
    <w:p w14:paraId="3FF4E543" w14:textId="79928843" w:rsidR="001309C2" w:rsidRDefault="001309C2" w:rsidP="000428B0">
      <w:pPr>
        <w:ind w:right="-334" w:firstLine="720"/>
        <w:jc w:val="both"/>
        <w:rPr>
          <w:lang w:val="mk-MK"/>
        </w:rPr>
      </w:pPr>
      <w:r>
        <w:rPr>
          <w:lang w:val="mk-MK"/>
        </w:rPr>
        <w:t>По точката 1</w:t>
      </w:r>
      <w:r w:rsidR="000428B0">
        <w:rPr>
          <w:lang w:val="mk-MK"/>
        </w:rPr>
        <w:t>4</w:t>
      </w:r>
      <w:r>
        <w:rPr>
          <w:lang w:val="mk-MK"/>
        </w:rPr>
        <w:t xml:space="preserve"> од </w:t>
      </w:r>
      <w:r>
        <w:rPr>
          <w:lang w:val="ru-RU"/>
        </w:rPr>
        <w:t xml:space="preserve">од </w:t>
      </w:r>
      <w:r>
        <w:rPr>
          <w:lang w:val="mk-MK"/>
        </w:rPr>
        <w:t>дневниот ред Комисијата за мандатни прашања избор и именување за избор предложи Решението Бр.09-03/11 од 10.01.2022 година, донесено од Советот на Општина Битола за разрешување и именување на членови во Комисија за проценка на штети од елементарни непогоди.да се дополни:</w:t>
      </w:r>
    </w:p>
    <w:p w14:paraId="310C151B" w14:textId="77777777" w:rsidR="001309C2" w:rsidRDefault="001309C2" w:rsidP="001309C2">
      <w:pPr>
        <w:spacing w:line="276" w:lineRule="auto"/>
        <w:ind w:right="-514"/>
        <w:jc w:val="both"/>
        <w:rPr>
          <w:lang w:val="mk-MK"/>
        </w:rPr>
      </w:pPr>
      <w:r>
        <w:rPr>
          <w:lang w:val="mk-MK"/>
        </w:rPr>
        <w:t>- Тони Стојчевски – општинска администрација на Општина Битола,</w:t>
      </w:r>
    </w:p>
    <w:p w14:paraId="37927783" w14:textId="77777777" w:rsidR="001309C2" w:rsidRDefault="001309C2" w:rsidP="001309C2">
      <w:pPr>
        <w:spacing w:line="276" w:lineRule="auto"/>
        <w:ind w:right="-514"/>
        <w:rPr>
          <w:lang w:val="mk-MK"/>
        </w:rPr>
      </w:pPr>
      <w:r>
        <w:rPr>
          <w:lang w:val="mk-MK"/>
        </w:rPr>
        <w:t>- Владимир Јовевски - општинска администрација на Општина Битола,</w:t>
      </w:r>
    </w:p>
    <w:p w14:paraId="08FFBA1B" w14:textId="77777777" w:rsidR="001309C2" w:rsidRDefault="001309C2" w:rsidP="001309C2">
      <w:pPr>
        <w:spacing w:line="276" w:lineRule="auto"/>
        <w:ind w:right="-514"/>
        <w:rPr>
          <w:lang w:val="mk-MK"/>
        </w:rPr>
      </w:pPr>
      <w:r>
        <w:rPr>
          <w:lang w:val="mk-MK"/>
        </w:rPr>
        <w:lastRenderedPageBreak/>
        <w:t>- Филип Салевски - општинска администрација на Општина Битола,</w:t>
      </w:r>
    </w:p>
    <w:p w14:paraId="5593454B" w14:textId="77777777" w:rsidR="001309C2" w:rsidRDefault="001309C2" w:rsidP="001309C2">
      <w:pPr>
        <w:spacing w:line="276" w:lineRule="auto"/>
        <w:ind w:right="-514"/>
        <w:rPr>
          <w:lang w:val="mk-MK"/>
        </w:rPr>
      </w:pPr>
      <w:r>
        <w:rPr>
          <w:lang w:val="mk-MK"/>
        </w:rPr>
        <w:t>- Љубица Мигуловска - општинска администрација на Општина Битола,</w:t>
      </w:r>
    </w:p>
    <w:p w14:paraId="0DD643E3" w14:textId="77777777" w:rsidR="001309C2" w:rsidRDefault="001309C2" w:rsidP="001309C2">
      <w:pPr>
        <w:spacing w:line="276" w:lineRule="auto"/>
        <w:ind w:right="-514"/>
        <w:rPr>
          <w:lang w:val="mk-MK"/>
        </w:rPr>
      </w:pPr>
      <w:r>
        <w:rPr>
          <w:lang w:val="mk-MK"/>
        </w:rPr>
        <w:t>- Христијан Атанасовски - општинска администрација на Општина Битола,</w:t>
      </w:r>
    </w:p>
    <w:p w14:paraId="6FF715AE" w14:textId="77777777" w:rsidR="001309C2" w:rsidRDefault="001309C2" w:rsidP="001309C2">
      <w:pPr>
        <w:spacing w:line="276" w:lineRule="auto"/>
        <w:ind w:right="-514"/>
        <w:rPr>
          <w:lang w:val="mk-MK"/>
        </w:rPr>
      </w:pPr>
      <w:r>
        <w:rPr>
          <w:lang w:val="mk-MK"/>
        </w:rPr>
        <w:t>- Димитар Михајловски - општинска администрација на Општина Битола,</w:t>
      </w:r>
    </w:p>
    <w:p w14:paraId="7507B995" w14:textId="77777777" w:rsidR="001309C2" w:rsidRDefault="001309C2" w:rsidP="001309C2">
      <w:pPr>
        <w:spacing w:line="276" w:lineRule="auto"/>
        <w:ind w:right="-514"/>
        <w:rPr>
          <w:lang w:val="mk-MK"/>
        </w:rPr>
      </w:pPr>
      <w:r w:rsidRPr="002274BF">
        <w:rPr>
          <w:lang w:val="mk-MK"/>
        </w:rPr>
        <w:t>- Снежана</w:t>
      </w:r>
      <w:r>
        <w:rPr>
          <w:lang w:val="mk-MK"/>
        </w:rPr>
        <w:t xml:space="preserve"> Бојаџиева Димовска – општинска администрација на Општина Битола. </w:t>
      </w:r>
    </w:p>
    <w:p w14:paraId="44676F42" w14:textId="77777777" w:rsidR="001309C2" w:rsidRDefault="001309C2" w:rsidP="001309C2">
      <w:pPr>
        <w:spacing w:line="276" w:lineRule="auto"/>
        <w:ind w:right="-514"/>
        <w:rPr>
          <w:lang w:val="mk-MK"/>
        </w:rPr>
      </w:pPr>
      <w:r>
        <w:rPr>
          <w:lang w:val="mk-MK"/>
        </w:rPr>
        <w:t>- Славчо Димовски - општинска администрација на Општина Битола,</w:t>
      </w:r>
    </w:p>
    <w:p w14:paraId="4F2400A1" w14:textId="77777777" w:rsidR="001309C2" w:rsidRDefault="001309C2" w:rsidP="001309C2">
      <w:pPr>
        <w:spacing w:line="276" w:lineRule="auto"/>
        <w:ind w:right="-514"/>
        <w:rPr>
          <w:lang w:val="mk-MK"/>
        </w:rPr>
      </w:pPr>
      <w:r>
        <w:rPr>
          <w:lang w:val="mk-MK"/>
        </w:rPr>
        <w:t>- Мирјана Николовска - општинска администрација на Општина Битола,</w:t>
      </w:r>
    </w:p>
    <w:p w14:paraId="33390F88" w14:textId="77777777" w:rsidR="001309C2" w:rsidRDefault="001309C2" w:rsidP="001309C2">
      <w:pPr>
        <w:spacing w:line="276" w:lineRule="auto"/>
        <w:ind w:right="-514"/>
        <w:rPr>
          <w:lang w:val="mk-MK"/>
        </w:rPr>
      </w:pPr>
      <w:r>
        <w:rPr>
          <w:lang w:val="mk-MK"/>
        </w:rPr>
        <w:t>- Љубо Атанасовски - општинска администрација на Општина Битола,</w:t>
      </w:r>
    </w:p>
    <w:p w14:paraId="2F15B597" w14:textId="77777777" w:rsidR="001309C2" w:rsidRDefault="001309C2" w:rsidP="001309C2">
      <w:pPr>
        <w:spacing w:line="276" w:lineRule="auto"/>
        <w:ind w:right="-514"/>
        <w:rPr>
          <w:lang w:val="mk-MK"/>
        </w:rPr>
      </w:pPr>
      <w:r>
        <w:rPr>
          <w:lang w:val="mk-MK"/>
        </w:rPr>
        <w:t>- Златко Талевски - општинска администрација на Општина Битола,</w:t>
      </w:r>
    </w:p>
    <w:p w14:paraId="6EE42BE2" w14:textId="77777777" w:rsidR="001309C2" w:rsidRDefault="001309C2" w:rsidP="001309C2">
      <w:pPr>
        <w:spacing w:line="276" w:lineRule="auto"/>
        <w:ind w:right="-514"/>
        <w:rPr>
          <w:lang w:val="mk-MK"/>
        </w:rPr>
      </w:pPr>
      <w:r>
        <w:rPr>
          <w:lang w:val="mk-MK"/>
        </w:rPr>
        <w:t>- Гордана Талевска - општинска администрација на Општина Битола,</w:t>
      </w:r>
    </w:p>
    <w:p w14:paraId="427468A0" w14:textId="77777777" w:rsidR="001309C2" w:rsidRDefault="001309C2" w:rsidP="001309C2">
      <w:pPr>
        <w:spacing w:line="276" w:lineRule="auto"/>
        <w:ind w:right="-514"/>
        <w:rPr>
          <w:lang w:val="mk-MK"/>
        </w:rPr>
      </w:pPr>
      <w:r>
        <w:rPr>
          <w:lang w:val="mk-MK"/>
        </w:rPr>
        <w:t>- Олгица Грујовска - општинска администрација на Општина Битола,</w:t>
      </w:r>
    </w:p>
    <w:p w14:paraId="06DE8EC8" w14:textId="77777777" w:rsidR="001309C2" w:rsidRDefault="001309C2" w:rsidP="001309C2">
      <w:pPr>
        <w:spacing w:line="276" w:lineRule="auto"/>
        <w:ind w:right="-514"/>
        <w:rPr>
          <w:lang w:val="mk-MK"/>
        </w:rPr>
      </w:pPr>
      <w:r>
        <w:rPr>
          <w:lang w:val="mk-MK"/>
        </w:rPr>
        <w:t>- Славица Пејовска - општинска администрација на Општина Битола, и</w:t>
      </w:r>
    </w:p>
    <w:p w14:paraId="23183B2A" w14:textId="77777777" w:rsidR="001309C2" w:rsidRDefault="001309C2" w:rsidP="001309C2">
      <w:pPr>
        <w:spacing w:line="276" w:lineRule="auto"/>
        <w:ind w:right="-514"/>
        <w:rPr>
          <w:lang w:val="mk-MK"/>
        </w:rPr>
      </w:pPr>
      <w:r>
        <w:rPr>
          <w:lang w:val="mk-MK"/>
        </w:rPr>
        <w:t>- Ице Димитровски - општинска администрација на Општина Битола.</w:t>
      </w:r>
    </w:p>
    <w:p w14:paraId="73A2900C" w14:textId="77777777" w:rsidR="001309C2" w:rsidRDefault="001309C2" w:rsidP="001309C2">
      <w:pPr>
        <w:ind w:right="-334"/>
        <w:jc w:val="both"/>
        <w:rPr>
          <w:lang w:val="mk-MK"/>
        </w:rPr>
      </w:pPr>
    </w:p>
    <w:p w14:paraId="3E7D1BBD" w14:textId="2063D459" w:rsidR="001309C2" w:rsidRDefault="001309C2" w:rsidP="002E772E">
      <w:pPr>
        <w:ind w:right="-334" w:firstLine="720"/>
        <w:jc w:val="both"/>
        <w:rPr>
          <w:rFonts w:eastAsia="Calibri"/>
          <w:lang w:val="mk-MK"/>
        </w:rPr>
      </w:pPr>
      <w:r>
        <w:rPr>
          <w:lang w:val="mk-MK"/>
        </w:rPr>
        <w:t xml:space="preserve">По точката </w:t>
      </w:r>
      <w:r w:rsidR="000428B0">
        <w:rPr>
          <w:lang w:val="mk-MK"/>
        </w:rPr>
        <w:t>15</w:t>
      </w:r>
      <w:r>
        <w:rPr>
          <w:lang w:val="mk-MK"/>
        </w:rPr>
        <w:t xml:space="preserve"> </w:t>
      </w:r>
      <w:r>
        <w:rPr>
          <w:lang w:val="ru-RU"/>
        </w:rPr>
        <w:t xml:space="preserve">од </w:t>
      </w:r>
      <w:r>
        <w:rPr>
          <w:lang w:val="mk-MK"/>
        </w:rPr>
        <w:t>дневниот ред Комисијата за мандатни прашања избор и именување за избор предложи</w:t>
      </w:r>
      <w:r w:rsidRPr="000E6027">
        <w:rPr>
          <w:rFonts w:eastAsia="Calibri"/>
        </w:rPr>
        <w:t xml:space="preserve"> </w:t>
      </w:r>
      <w:r>
        <w:rPr>
          <w:rFonts w:eastAsia="Calibri"/>
          <w:lang w:val="mk-MK"/>
        </w:rPr>
        <w:t xml:space="preserve">од </w:t>
      </w:r>
      <w:r w:rsidRPr="000E6027">
        <w:rPr>
          <w:rFonts w:eastAsia="Calibri"/>
        </w:rPr>
        <w:t xml:space="preserve">Управниот одбор на </w:t>
      </w:r>
      <w:r w:rsidRPr="000E6027">
        <w:rPr>
          <w:rFonts w:eastAsia="Calibri"/>
          <w:lang w:val="mk-MK"/>
        </w:rPr>
        <w:t>Меѓуопштинското Јавно претпријатие ПЕЛАЛИНК Битола</w:t>
      </w:r>
      <w:r>
        <w:rPr>
          <w:rFonts w:eastAsia="Calibri"/>
          <w:lang w:val="mk-MK"/>
        </w:rPr>
        <w:t xml:space="preserve"> да се разрешат: Горан Долевски,Дејан Нешовски и Дејан Србиновски а се предлагаат:</w:t>
      </w:r>
    </w:p>
    <w:p w14:paraId="609DF368" w14:textId="77777777" w:rsidR="001309C2" w:rsidRDefault="001309C2" w:rsidP="001309C2">
      <w:pPr>
        <w:ind w:right="-334" w:firstLine="720"/>
        <w:jc w:val="both"/>
        <w:rPr>
          <w:rFonts w:eastAsia="Calibri"/>
          <w:lang w:val="mk-MK"/>
        </w:rPr>
      </w:pPr>
      <w:r>
        <w:rPr>
          <w:rFonts w:eastAsia="Calibri"/>
          <w:lang w:val="mk-MK"/>
        </w:rPr>
        <w:t>1.Д-р Зоран Јошевски – Д-р на технички науки</w:t>
      </w:r>
    </w:p>
    <w:p w14:paraId="268FBD24" w14:textId="77777777" w:rsidR="001309C2" w:rsidRDefault="001309C2" w:rsidP="001309C2">
      <w:pPr>
        <w:ind w:right="-334" w:firstLine="720"/>
        <w:jc w:val="both"/>
        <w:rPr>
          <w:rFonts w:eastAsia="Calibri"/>
          <w:lang w:val="mk-MK"/>
        </w:rPr>
      </w:pPr>
      <w:r>
        <w:rPr>
          <w:rFonts w:eastAsia="Calibri"/>
          <w:lang w:val="mk-MK"/>
        </w:rPr>
        <w:t>2.Сашо Илковски, М-р по индустриски менаџмент</w:t>
      </w:r>
    </w:p>
    <w:p w14:paraId="7357D82E" w14:textId="77777777" w:rsidR="001309C2" w:rsidRDefault="001309C2" w:rsidP="001309C2">
      <w:pPr>
        <w:ind w:right="-334" w:firstLine="720"/>
        <w:jc w:val="both"/>
        <w:rPr>
          <w:rFonts w:eastAsia="Calibri"/>
          <w:lang w:val="mk-MK"/>
        </w:rPr>
      </w:pPr>
      <w:r>
        <w:rPr>
          <w:rFonts w:eastAsia="Calibri"/>
          <w:lang w:val="mk-MK"/>
        </w:rPr>
        <w:t>3.Љупчо Ивановски, дипл.сообраќаен инг.</w:t>
      </w:r>
    </w:p>
    <w:p w14:paraId="0C0D4F34" w14:textId="77777777" w:rsidR="001309C2" w:rsidRDefault="001309C2" w:rsidP="001309C2">
      <w:pPr>
        <w:ind w:right="-334" w:firstLine="720"/>
        <w:jc w:val="both"/>
        <w:rPr>
          <w:rFonts w:eastAsia="Calibri"/>
          <w:lang w:val="mk-MK"/>
        </w:rPr>
      </w:pPr>
    </w:p>
    <w:p w14:paraId="75A44658" w14:textId="42DB2DFB" w:rsidR="001309C2" w:rsidRDefault="001309C2" w:rsidP="002E772E">
      <w:pPr>
        <w:spacing w:after="160" w:line="276" w:lineRule="auto"/>
        <w:ind w:right="75" w:firstLine="720"/>
        <w:contextualSpacing/>
        <w:jc w:val="both"/>
        <w:rPr>
          <w:rFonts w:eastAsia="Calibri"/>
          <w:lang w:val="mk-MK"/>
        </w:rPr>
      </w:pPr>
      <w:r>
        <w:rPr>
          <w:lang w:val="mk-MK"/>
        </w:rPr>
        <w:t xml:space="preserve">По точката </w:t>
      </w:r>
      <w:r w:rsidR="000428B0">
        <w:rPr>
          <w:lang w:val="mk-MK"/>
        </w:rPr>
        <w:t>16</w:t>
      </w:r>
      <w:r>
        <w:rPr>
          <w:lang w:val="mk-MK"/>
        </w:rPr>
        <w:t xml:space="preserve"> </w:t>
      </w:r>
      <w:r>
        <w:rPr>
          <w:lang w:val="ru-RU"/>
        </w:rPr>
        <w:t xml:space="preserve">од </w:t>
      </w:r>
      <w:r>
        <w:rPr>
          <w:lang w:val="mk-MK"/>
        </w:rPr>
        <w:t>дневниот ред Комисијата за мандатни прашања избор и именување за избор предложи</w:t>
      </w:r>
      <w:r w:rsidRPr="000E6027">
        <w:rPr>
          <w:rFonts w:eastAsia="Calibri"/>
        </w:rPr>
        <w:t> </w:t>
      </w:r>
      <w:r>
        <w:rPr>
          <w:rFonts w:eastAsia="Calibri"/>
          <w:lang w:val="mk-MK"/>
        </w:rPr>
        <w:t xml:space="preserve">од </w:t>
      </w:r>
      <w:r w:rsidRPr="000E6027">
        <w:rPr>
          <w:rFonts w:eastAsia="Calibri"/>
        </w:rPr>
        <w:t xml:space="preserve">Надзорниот одбор за контрола на материјално-финасиското работење на </w:t>
      </w:r>
      <w:r w:rsidRPr="000E6027">
        <w:rPr>
          <w:rFonts w:eastAsia="Calibri"/>
          <w:lang w:val="mk-MK"/>
        </w:rPr>
        <w:t>Меѓуопштинското Јавно претпријатие ПЕЛАЛИНК Битола</w:t>
      </w:r>
      <w:r>
        <w:rPr>
          <w:rFonts w:eastAsia="Calibri"/>
          <w:lang w:val="mk-MK"/>
        </w:rPr>
        <w:t xml:space="preserve"> да се разрешат Николина Митревска,Наталија Балевска и Ѓорѓи Ѓорѓиевски. а се предлагаат:</w:t>
      </w:r>
    </w:p>
    <w:p w14:paraId="3A2B909C" w14:textId="77777777" w:rsidR="001309C2" w:rsidRDefault="001309C2" w:rsidP="001309C2">
      <w:pPr>
        <w:ind w:right="-334" w:firstLine="720"/>
        <w:jc w:val="both"/>
        <w:rPr>
          <w:lang w:val="mk-MK"/>
        </w:rPr>
      </w:pPr>
      <w:r>
        <w:rPr>
          <w:lang w:val="mk-MK"/>
        </w:rPr>
        <w:t>1.Катица Поповска Андоновска,дипл.правник</w:t>
      </w:r>
    </w:p>
    <w:p w14:paraId="34578737" w14:textId="77777777" w:rsidR="001309C2" w:rsidRDefault="001309C2" w:rsidP="001309C2">
      <w:pPr>
        <w:ind w:right="-334" w:firstLine="720"/>
        <w:jc w:val="both"/>
        <w:rPr>
          <w:lang w:val="mk-MK"/>
        </w:rPr>
      </w:pPr>
      <w:r>
        <w:rPr>
          <w:lang w:val="mk-MK"/>
        </w:rPr>
        <w:t>2.Татјана Трајчевска,економски фак.</w:t>
      </w:r>
    </w:p>
    <w:p w14:paraId="1CEB1AF4" w14:textId="77777777" w:rsidR="001309C2" w:rsidRDefault="001309C2" w:rsidP="001309C2">
      <w:pPr>
        <w:ind w:right="-334" w:firstLine="720"/>
        <w:jc w:val="both"/>
        <w:rPr>
          <w:lang w:val="mk-MK"/>
        </w:rPr>
      </w:pPr>
      <w:r>
        <w:rPr>
          <w:lang w:val="mk-MK"/>
        </w:rPr>
        <w:t>3.Александар Ноневски дипл.економист</w:t>
      </w:r>
    </w:p>
    <w:p w14:paraId="0275D18B" w14:textId="77777777" w:rsidR="001309C2" w:rsidRPr="00091DE0" w:rsidRDefault="001309C2" w:rsidP="001309C2">
      <w:pPr>
        <w:ind w:right="-334" w:firstLine="720"/>
        <w:jc w:val="both"/>
        <w:rPr>
          <w:lang w:val="mk-MK"/>
        </w:rPr>
      </w:pPr>
    </w:p>
    <w:p w14:paraId="7CF47F3C" w14:textId="5C00207B" w:rsidR="001309C2" w:rsidRDefault="001309C2" w:rsidP="002E772E">
      <w:pPr>
        <w:ind w:firstLine="720"/>
        <w:contextualSpacing/>
        <w:rPr>
          <w:lang w:val="mk-MK" w:eastAsia="en-GB"/>
        </w:rPr>
      </w:pPr>
      <w:r>
        <w:rPr>
          <w:lang w:val="mk-MK"/>
        </w:rPr>
        <w:t xml:space="preserve">По точката </w:t>
      </w:r>
      <w:r w:rsidR="000428B0">
        <w:rPr>
          <w:lang w:val="mk-MK"/>
        </w:rPr>
        <w:t>17</w:t>
      </w:r>
      <w:r>
        <w:rPr>
          <w:lang w:val="mk-MK"/>
        </w:rPr>
        <w:t xml:space="preserve"> од </w:t>
      </w:r>
      <w:r>
        <w:rPr>
          <w:lang w:val="ru-RU"/>
        </w:rPr>
        <w:t xml:space="preserve">од </w:t>
      </w:r>
      <w:r>
        <w:rPr>
          <w:lang w:val="mk-MK"/>
        </w:rPr>
        <w:t>дневниот ред Комисијата за мандатни прашања избор и именување за избор предложи</w:t>
      </w:r>
      <w:r w:rsidRPr="004E5894">
        <w:rPr>
          <w:lang w:val="mk-MK" w:eastAsia="en-GB"/>
        </w:rPr>
        <w:t xml:space="preserve"> </w:t>
      </w:r>
      <w:r>
        <w:rPr>
          <w:lang w:val="mk-MK" w:eastAsia="en-GB"/>
        </w:rPr>
        <w:t xml:space="preserve">од </w:t>
      </w:r>
      <w:r w:rsidRPr="00BA6218">
        <w:rPr>
          <w:lang w:val="mk-MK" w:eastAsia="en-GB"/>
        </w:rPr>
        <w:t>Управниот одбор на ЈОУ КУЛТУРЕН И ИНФОРМАТИВЕН ЦЕНТАР Битола</w:t>
      </w:r>
      <w:r>
        <w:rPr>
          <w:lang w:val="mk-MK" w:eastAsia="en-GB"/>
        </w:rPr>
        <w:t xml:space="preserve"> да се разрешат:Драган Микаровски,Христијан Талевски и Владимир Переловски а за нови членови се предлагаат:</w:t>
      </w:r>
    </w:p>
    <w:p w14:paraId="4AC2146A" w14:textId="77777777" w:rsidR="001309C2" w:rsidRDefault="001309C2" w:rsidP="001309C2">
      <w:pPr>
        <w:ind w:right="-334" w:firstLine="720"/>
        <w:jc w:val="both"/>
        <w:rPr>
          <w:lang w:val="mk-MK"/>
        </w:rPr>
      </w:pPr>
      <w:r>
        <w:rPr>
          <w:lang w:val="mk-MK"/>
        </w:rPr>
        <w:t>1.Васко Мавровски,дипл.Драмски актер</w:t>
      </w:r>
    </w:p>
    <w:p w14:paraId="1295FB68" w14:textId="77777777" w:rsidR="001309C2" w:rsidRDefault="001309C2" w:rsidP="001309C2">
      <w:pPr>
        <w:ind w:right="-334" w:firstLine="720"/>
        <w:jc w:val="both"/>
        <w:rPr>
          <w:lang w:val="mk-MK"/>
        </w:rPr>
      </w:pPr>
      <w:r>
        <w:rPr>
          <w:lang w:val="mk-MK"/>
        </w:rPr>
        <w:t>2.Марија Шамоска Буџаковска Дипл.музичар,М-р по пијано</w:t>
      </w:r>
    </w:p>
    <w:p w14:paraId="1EDA708B" w14:textId="77777777" w:rsidR="001309C2" w:rsidRDefault="001309C2" w:rsidP="001309C2">
      <w:pPr>
        <w:ind w:right="-334" w:firstLine="720"/>
        <w:jc w:val="both"/>
        <w:rPr>
          <w:lang w:val="mk-MK"/>
        </w:rPr>
      </w:pPr>
      <w:r>
        <w:rPr>
          <w:lang w:val="mk-MK"/>
        </w:rPr>
        <w:t>3.Јане Крстевски,ликовна академија М-р по дрворезба</w:t>
      </w:r>
    </w:p>
    <w:p w14:paraId="3D1C3AF8" w14:textId="77777777" w:rsidR="001309C2" w:rsidRDefault="001309C2" w:rsidP="001309C2">
      <w:pPr>
        <w:ind w:right="-334" w:firstLine="720"/>
        <w:jc w:val="both"/>
        <w:rPr>
          <w:lang w:val="mk-MK"/>
        </w:rPr>
      </w:pPr>
    </w:p>
    <w:p w14:paraId="7F0F17F4" w14:textId="4D23B725" w:rsidR="001309C2" w:rsidRPr="00C76D48" w:rsidRDefault="001309C2" w:rsidP="002E772E">
      <w:pPr>
        <w:ind w:firstLine="360"/>
        <w:jc w:val="both"/>
      </w:pPr>
      <w:r w:rsidRPr="002E772E">
        <w:rPr>
          <w:lang w:val="mk-MK"/>
        </w:rPr>
        <w:t xml:space="preserve">По точката </w:t>
      </w:r>
      <w:r w:rsidR="000428B0" w:rsidRPr="002E772E">
        <w:rPr>
          <w:lang w:val="mk-MK"/>
        </w:rPr>
        <w:t>18</w:t>
      </w:r>
      <w:r w:rsidRPr="002E772E">
        <w:rPr>
          <w:lang w:val="mk-MK"/>
        </w:rPr>
        <w:t xml:space="preserve"> </w:t>
      </w:r>
      <w:r w:rsidRPr="002E772E">
        <w:rPr>
          <w:lang w:val="ru-RU"/>
        </w:rPr>
        <w:t xml:space="preserve">од </w:t>
      </w:r>
      <w:r w:rsidRPr="002E772E">
        <w:rPr>
          <w:lang w:val="mk-MK"/>
        </w:rPr>
        <w:t xml:space="preserve">дневниот ред Комисијата за мандатни прашања избор и именување за избор предложи од </w:t>
      </w:r>
      <w:r w:rsidRPr="002E772E">
        <w:rPr>
          <w:lang w:val="mk-MK" w:eastAsia="en-GB"/>
        </w:rPr>
        <w:t>Општинскиот Совет за социјална заштита на Општина Битола да се разрешат:</w:t>
      </w:r>
    </w:p>
    <w:p w14:paraId="0116E002" w14:textId="77777777" w:rsidR="001309C2" w:rsidRPr="00A054FC" w:rsidRDefault="001309C2" w:rsidP="001309C2">
      <w:pPr>
        <w:pStyle w:val="ListParagraph"/>
        <w:numPr>
          <w:ilvl w:val="0"/>
          <w:numId w:val="6"/>
        </w:numPr>
        <w:ind w:left="720"/>
      </w:pPr>
      <w:r w:rsidRPr="00A054FC">
        <w:rPr>
          <w:lang w:val="mk-MK"/>
        </w:rPr>
        <w:t>Претставници на Совет на Општина Битола</w:t>
      </w:r>
      <w:r>
        <w:rPr>
          <w:lang w:val="mk-MK"/>
        </w:rPr>
        <w:t xml:space="preserve"> - </w:t>
      </w:r>
      <w:r w:rsidRPr="00A054FC">
        <w:t>Емилија Костурска,</w:t>
      </w:r>
      <w:r>
        <w:rPr>
          <w:lang w:val="mk-MK"/>
        </w:rPr>
        <w:t xml:space="preserve"> </w:t>
      </w:r>
      <w:r w:rsidRPr="00A054FC">
        <w:t>Иванчо Тошевски</w:t>
      </w:r>
    </w:p>
    <w:p w14:paraId="659C63A6" w14:textId="77777777" w:rsidR="001309C2" w:rsidRDefault="001309C2" w:rsidP="001309C2">
      <w:pPr>
        <w:pStyle w:val="ListParagraph"/>
        <w:numPr>
          <w:ilvl w:val="0"/>
          <w:numId w:val="6"/>
        </w:numPr>
        <w:ind w:left="720"/>
        <w:jc w:val="both"/>
        <w:rPr>
          <w:lang w:val="mk-MK"/>
        </w:rPr>
      </w:pPr>
      <w:r>
        <w:rPr>
          <w:lang w:val="mk-MK"/>
        </w:rPr>
        <w:t>Претставник од Клиничка болница - Радмила Бајовска</w:t>
      </w:r>
    </w:p>
    <w:p w14:paraId="3BA7B69D" w14:textId="77777777" w:rsidR="001309C2" w:rsidRPr="00A054FC" w:rsidRDefault="001309C2" w:rsidP="001309C2">
      <w:pPr>
        <w:pStyle w:val="ListParagraph"/>
        <w:numPr>
          <w:ilvl w:val="0"/>
          <w:numId w:val="6"/>
        </w:numPr>
        <w:ind w:left="720"/>
      </w:pPr>
      <w:r w:rsidRPr="002C191B">
        <w:rPr>
          <w:lang w:val="mk-MK"/>
        </w:rPr>
        <w:t xml:space="preserve">Претставник од </w:t>
      </w:r>
      <w:r>
        <w:rPr>
          <w:lang w:val="mk-MK"/>
        </w:rPr>
        <w:t>Агенција</w:t>
      </w:r>
      <w:r w:rsidRPr="002C191B">
        <w:rPr>
          <w:lang w:val="mk-MK"/>
        </w:rPr>
        <w:t xml:space="preserve"> за вработување</w:t>
      </w:r>
      <w:r>
        <w:rPr>
          <w:lang w:val="mk-MK"/>
        </w:rPr>
        <w:t xml:space="preserve"> - </w:t>
      </w:r>
      <w:r w:rsidRPr="00A054FC">
        <w:t>Јешим Сефуловска</w:t>
      </w:r>
    </w:p>
    <w:p w14:paraId="2C158C23" w14:textId="77777777" w:rsidR="001309C2" w:rsidRDefault="001309C2" w:rsidP="001309C2">
      <w:pPr>
        <w:pStyle w:val="ListParagraph"/>
        <w:numPr>
          <w:ilvl w:val="0"/>
          <w:numId w:val="6"/>
        </w:numPr>
        <w:ind w:left="720"/>
        <w:jc w:val="both"/>
        <w:rPr>
          <w:lang w:val="mk-MK"/>
        </w:rPr>
      </w:pPr>
      <w:r>
        <w:rPr>
          <w:lang w:val="mk-MK"/>
        </w:rPr>
        <w:t>Претставник од Центар за социјални работи - Слободанка Христовска</w:t>
      </w:r>
    </w:p>
    <w:p w14:paraId="51ADF228" w14:textId="77777777" w:rsidR="001309C2" w:rsidRDefault="001309C2" w:rsidP="001309C2">
      <w:pPr>
        <w:pStyle w:val="ListParagraph"/>
        <w:numPr>
          <w:ilvl w:val="0"/>
          <w:numId w:val="6"/>
        </w:numPr>
        <w:ind w:left="720"/>
        <w:jc w:val="both"/>
        <w:rPr>
          <w:lang w:val="mk-MK"/>
        </w:rPr>
      </w:pPr>
      <w:r>
        <w:rPr>
          <w:lang w:val="mk-MK"/>
        </w:rPr>
        <w:lastRenderedPageBreak/>
        <w:t xml:space="preserve">Претставник од Бирото за развој на образованието </w:t>
      </w:r>
      <w:r>
        <w:rPr>
          <w:lang w:val="en-GB"/>
        </w:rPr>
        <w:t xml:space="preserve">- </w:t>
      </w:r>
      <w:r>
        <w:rPr>
          <w:lang w:val="mk-MK"/>
        </w:rPr>
        <w:t>Мирјана Давкова</w:t>
      </w:r>
    </w:p>
    <w:p w14:paraId="192FC166" w14:textId="77777777" w:rsidR="001309C2" w:rsidRDefault="001309C2" w:rsidP="001309C2">
      <w:pPr>
        <w:pStyle w:val="ListParagraph"/>
        <w:numPr>
          <w:ilvl w:val="0"/>
          <w:numId w:val="6"/>
        </w:numPr>
        <w:ind w:left="720"/>
        <w:jc w:val="both"/>
        <w:rPr>
          <w:lang w:val="mk-MK"/>
        </w:rPr>
      </w:pPr>
      <w:r>
        <w:rPr>
          <w:lang w:val="mk-MK"/>
        </w:rPr>
        <w:t xml:space="preserve">Претставникза Урбани заедници </w:t>
      </w:r>
      <w:r>
        <w:t>-</w:t>
      </w:r>
      <w:r>
        <w:rPr>
          <w:lang w:val="mk-MK"/>
        </w:rPr>
        <w:t xml:space="preserve"> </w:t>
      </w:r>
      <w:r>
        <w:t>A</w:t>
      </w:r>
      <w:r>
        <w:rPr>
          <w:lang w:val="mk-MK"/>
        </w:rPr>
        <w:t>нгелина Котевска</w:t>
      </w:r>
    </w:p>
    <w:p w14:paraId="581B29DD" w14:textId="77777777" w:rsidR="001309C2" w:rsidRDefault="001309C2" w:rsidP="001309C2">
      <w:pPr>
        <w:pStyle w:val="ListParagraph"/>
        <w:numPr>
          <w:ilvl w:val="0"/>
          <w:numId w:val="6"/>
        </w:numPr>
        <w:ind w:left="720"/>
        <w:jc w:val="both"/>
        <w:rPr>
          <w:lang w:val="mk-MK"/>
        </w:rPr>
      </w:pPr>
      <w:r>
        <w:rPr>
          <w:lang w:val="mk-MK"/>
        </w:rPr>
        <w:t>Претставник од верски</w:t>
      </w:r>
      <w:r w:rsidRPr="002C191B">
        <w:rPr>
          <w:lang w:val="mk-MK"/>
        </w:rPr>
        <w:t xml:space="preserve"> заедници </w:t>
      </w:r>
      <w:r>
        <w:rPr>
          <w:lang w:val="mk-MK"/>
        </w:rPr>
        <w:t>- Амид Расимовски</w:t>
      </w:r>
    </w:p>
    <w:p w14:paraId="2521EBE3" w14:textId="77777777" w:rsidR="001309C2" w:rsidRPr="00A054FC" w:rsidRDefault="001309C2" w:rsidP="001309C2">
      <w:pPr>
        <w:pStyle w:val="ListParagraph"/>
        <w:numPr>
          <w:ilvl w:val="0"/>
          <w:numId w:val="6"/>
        </w:numPr>
        <w:ind w:left="720"/>
      </w:pPr>
      <w:r w:rsidRPr="002C191B">
        <w:rPr>
          <w:lang w:val="mk-MK"/>
        </w:rPr>
        <w:t>Претставници на Здруженија на граѓани</w:t>
      </w:r>
      <w:r>
        <w:rPr>
          <w:lang w:val="mk-MK"/>
        </w:rPr>
        <w:t xml:space="preserve"> -  </w:t>
      </w:r>
      <w:r>
        <w:t>Розинка</w:t>
      </w:r>
      <w:r>
        <w:rPr>
          <w:lang w:val="mk-MK"/>
        </w:rPr>
        <w:t xml:space="preserve"> </w:t>
      </w:r>
      <w:r w:rsidRPr="00A054FC">
        <w:t xml:space="preserve">Петровска, </w:t>
      </w:r>
      <w:r>
        <w:rPr>
          <w:lang w:val="mk-MK"/>
        </w:rPr>
        <w:t xml:space="preserve"> </w:t>
      </w:r>
      <w:r w:rsidRPr="00A054FC">
        <w:t>Ирена Николоска Ристановска,</w:t>
      </w:r>
      <w:r>
        <w:rPr>
          <w:lang w:val="mk-MK"/>
        </w:rPr>
        <w:t xml:space="preserve"> </w:t>
      </w:r>
      <w:r w:rsidRPr="00A054FC">
        <w:t>Ѕала Бојкоска</w:t>
      </w:r>
    </w:p>
    <w:p w14:paraId="21632CD2" w14:textId="77777777" w:rsidR="001309C2" w:rsidRDefault="001309C2" w:rsidP="001309C2">
      <w:pPr>
        <w:ind w:left="720"/>
        <w:contextualSpacing/>
        <w:rPr>
          <w:lang w:val="mk-MK" w:eastAsia="en-GB"/>
        </w:rPr>
      </w:pPr>
      <w:r>
        <w:rPr>
          <w:lang w:val="mk-MK" w:eastAsia="en-GB"/>
        </w:rPr>
        <w:t xml:space="preserve"> а се предлагаат:</w:t>
      </w:r>
    </w:p>
    <w:p w14:paraId="74BB4775" w14:textId="77777777" w:rsidR="001309C2" w:rsidRDefault="001309C2" w:rsidP="001309C2">
      <w:pPr>
        <w:ind w:right="-334"/>
        <w:jc w:val="both"/>
        <w:rPr>
          <w:lang w:val="mk-MK"/>
        </w:rPr>
      </w:pPr>
      <w:r>
        <w:rPr>
          <w:lang w:val="mk-MK"/>
        </w:rPr>
        <w:tab/>
      </w:r>
    </w:p>
    <w:p w14:paraId="4FB1452B" w14:textId="77777777" w:rsidR="001309C2" w:rsidRPr="00A054FC" w:rsidRDefault="001309C2" w:rsidP="001309C2">
      <w:pPr>
        <w:pStyle w:val="ListParagraph"/>
        <w:numPr>
          <w:ilvl w:val="0"/>
          <w:numId w:val="7"/>
        </w:numPr>
        <w:ind w:left="810"/>
      </w:pPr>
      <w:r w:rsidRPr="00A054FC">
        <w:rPr>
          <w:lang w:val="mk-MK"/>
        </w:rPr>
        <w:t>Претставници на Совет на Општина Битола</w:t>
      </w:r>
      <w:r>
        <w:rPr>
          <w:lang w:val="mk-MK"/>
        </w:rPr>
        <w:t xml:space="preserve"> - </w:t>
      </w:r>
      <w:r w:rsidRPr="00385C02">
        <w:rPr>
          <w:lang w:val="mk-MK"/>
        </w:rPr>
        <w:t>Анета Ѓоргиевска</w:t>
      </w:r>
      <w:r w:rsidRPr="00A054FC">
        <w:t>,</w:t>
      </w:r>
      <w:r>
        <w:rPr>
          <w:lang w:val="mk-MK"/>
        </w:rPr>
        <w:t xml:space="preserve"> </w:t>
      </w:r>
      <w:r w:rsidRPr="00385C02">
        <w:rPr>
          <w:lang w:val="mk-MK"/>
        </w:rPr>
        <w:t>Борче Корлевск</w:t>
      </w:r>
      <w:r>
        <w:rPr>
          <w:lang w:val="mk-MK"/>
        </w:rPr>
        <w:t>и</w:t>
      </w:r>
    </w:p>
    <w:p w14:paraId="5EB77197" w14:textId="77777777" w:rsidR="001309C2" w:rsidRDefault="001309C2" w:rsidP="001309C2">
      <w:pPr>
        <w:pStyle w:val="ListParagraph"/>
        <w:numPr>
          <w:ilvl w:val="0"/>
          <w:numId w:val="7"/>
        </w:numPr>
        <w:ind w:left="810"/>
        <w:jc w:val="both"/>
        <w:rPr>
          <w:lang w:val="mk-MK"/>
        </w:rPr>
      </w:pPr>
      <w:r>
        <w:rPr>
          <w:lang w:val="mk-MK"/>
        </w:rPr>
        <w:t xml:space="preserve">Претставник од Клиничка болница - </w:t>
      </w:r>
      <w:r w:rsidRPr="002C191B">
        <w:rPr>
          <w:lang w:val="mk-MK"/>
        </w:rPr>
        <w:t>Маријана Талевски</w:t>
      </w:r>
    </w:p>
    <w:p w14:paraId="3E8D8812" w14:textId="77777777" w:rsidR="001309C2" w:rsidRPr="00385C02" w:rsidRDefault="001309C2" w:rsidP="001309C2">
      <w:pPr>
        <w:pStyle w:val="ListParagraph"/>
        <w:numPr>
          <w:ilvl w:val="0"/>
          <w:numId w:val="7"/>
        </w:numPr>
        <w:spacing w:line="276" w:lineRule="auto"/>
        <w:ind w:left="810" w:right="-154"/>
        <w:jc w:val="both"/>
        <w:rPr>
          <w:lang w:val="mk-MK"/>
        </w:rPr>
      </w:pPr>
      <w:r w:rsidRPr="002C191B">
        <w:rPr>
          <w:lang w:val="mk-MK"/>
        </w:rPr>
        <w:t xml:space="preserve">Претставник од </w:t>
      </w:r>
      <w:r>
        <w:rPr>
          <w:lang w:val="mk-MK"/>
        </w:rPr>
        <w:t>Агенција</w:t>
      </w:r>
      <w:r w:rsidRPr="002C191B">
        <w:rPr>
          <w:lang w:val="mk-MK"/>
        </w:rPr>
        <w:t xml:space="preserve"> за вработување</w:t>
      </w:r>
      <w:r>
        <w:rPr>
          <w:lang w:val="mk-MK"/>
        </w:rPr>
        <w:t xml:space="preserve"> - </w:t>
      </w:r>
      <w:r w:rsidRPr="002C191B">
        <w:rPr>
          <w:lang w:val="mk-MK"/>
        </w:rPr>
        <w:t>Славица Грујо</w:t>
      </w:r>
    </w:p>
    <w:p w14:paraId="56A9E8B0" w14:textId="77777777" w:rsidR="001309C2" w:rsidRPr="00FE33F0" w:rsidRDefault="001309C2" w:rsidP="001309C2">
      <w:pPr>
        <w:pStyle w:val="ListParagraph"/>
        <w:numPr>
          <w:ilvl w:val="0"/>
          <w:numId w:val="7"/>
        </w:numPr>
        <w:ind w:left="810"/>
        <w:jc w:val="both"/>
        <w:rPr>
          <w:lang w:val="mk-MK"/>
        </w:rPr>
      </w:pPr>
      <w:r>
        <w:rPr>
          <w:lang w:val="mk-MK"/>
        </w:rPr>
        <w:t xml:space="preserve">Претставник од </w:t>
      </w:r>
      <w:r w:rsidRPr="00FE33F0">
        <w:rPr>
          <w:lang w:val="mk-MK"/>
        </w:rPr>
        <w:t>Центар за социјални работи - Бети Јончевска</w:t>
      </w:r>
    </w:p>
    <w:p w14:paraId="4F509316" w14:textId="77777777" w:rsidR="001309C2" w:rsidRPr="00FE33F0" w:rsidRDefault="001309C2" w:rsidP="001309C2">
      <w:pPr>
        <w:pStyle w:val="ListParagraph"/>
        <w:numPr>
          <w:ilvl w:val="0"/>
          <w:numId w:val="7"/>
        </w:numPr>
        <w:ind w:left="810"/>
        <w:jc w:val="both"/>
        <w:rPr>
          <w:lang w:val="mk-MK"/>
        </w:rPr>
      </w:pPr>
      <w:r w:rsidRPr="00FE33F0">
        <w:rPr>
          <w:lang w:val="mk-MK"/>
        </w:rPr>
        <w:t xml:space="preserve">Претставник од Бирото за развој на образованието </w:t>
      </w:r>
      <w:r w:rsidRPr="00FE33F0">
        <w:rPr>
          <w:lang w:val="en-GB"/>
        </w:rPr>
        <w:t xml:space="preserve">- </w:t>
      </w:r>
      <w:r w:rsidRPr="00FE33F0">
        <w:rPr>
          <w:lang w:val="mk-MK"/>
        </w:rPr>
        <w:t>Трајче Калески</w:t>
      </w:r>
    </w:p>
    <w:p w14:paraId="61278317" w14:textId="77777777" w:rsidR="001309C2" w:rsidRPr="00FE33F0" w:rsidRDefault="001309C2" w:rsidP="001309C2">
      <w:pPr>
        <w:pStyle w:val="ListParagraph"/>
        <w:numPr>
          <w:ilvl w:val="0"/>
          <w:numId w:val="7"/>
        </w:numPr>
        <w:ind w:left="810"/>
        <w:jc w:val="both"/>
        <w:rPr>
          <w:lang w:val="mk-MK"/>
        </w:rPr>
      </w:pPr>
      <w:r w:rsidRPr="00FE33F0">
        <w:rPr>
          <w:lang w:val="mk-MK"/>
        </w:rPr>
        <w:t xml:space="preserve">Претставникза Урбани заедници </w:t>
      </w:r>
      <w:r w:rsidRPr="00FE33F0">
        <w:t>–</w:t>
      </w:r>
      <w:r w:rsidRPr="00FE33F0">
        <w:rPr>
          <w:lang w:val="mk-MK"/>
        </w:rPr>
        <w:t xml:space="preserve"> Пеце Гаштаров</w:t>
      </w:r>
    </w:p>
    <w:p w14:paraId="43DCE9DD" w14:textId="77777777" w:rsidR="001309C2" w:rsidRPr="00FE33F0" w:rsidRDefault="001309C2" w:rsidP="001309C2">
      <w:pPr>
        <w:pStyle w:val="ListParagraph"/>
        <w:numPr>
          <w:ilvl w:val="0"/>
          <w:numId w:val="7"/>
        </w:numPr>
        <w:ind w:left="810"/>
        <w:jc w:val="both"/>
        <w:rPr>
          <w:lang w:val="mk-MK"/>
        </w:rPr>
      </w:pPr>
      <w:r w:rsidRPr="00FE33F0">
        <w:rPr>
          <w:lang w:val="mk-MK"/>
        </w:rPr>
        <w:t xml:space="preserve">Претставник од верски заедници - Илми Османи  </w:t>
      </w:r>
    </w:p>
    <w:p w14:paraId="0D049B54" w14:textId="77777777" w:rsidR="001309C2" w:rsidRPr="00FE33F0" w:rsidRDefault="001309C2" w:rsidP="001309C2">
      <w:pPr>
        <w:pStyle w:val="ListParagraph"/>
        <w:numPr>
          <w:ilvl w:val="0"/>
          <w:numId w:val="7"/>
        </w:numPr>
        <w:ind w:left="810"/>
      </w:pPr>
      <w:r w:rsidRPr="00FE33F0">
        <w:rPr>
          <w:lang w:val="mk-MK"/>
        </w:rPr>
        <w:t>Претставници на Здруженија на граѓани -  Емилија Костурски</w:t>
      </w:r>
      <w:r w:rsidRPr="00FE33F0">
        <w:t xml:space="preserve">, </w:t>
      </w:r>
      <w:r w:rsidRPr="00FE33F0">
        <w:rPr>
          <w:lang w:val="mk-MK"/>
        </w:rPr>
        <w:t xml:space="preserve"> Ивана Ѓорѓиевска, </w:t>
      </w:r>
      <w:r w:rsidRPr="00FE33F0">
        <w:t>Марија Томевска Петковска</w:t>
      </w:r>
    </w:p>
    <w:p w14:paraId="04C7A968" w14:textId="77777777" w:rsidR="001309C2" w:rsidRDefault="001309C2" w:rsidP="001309C2">
      <w:pPr>
        <w:jc w:val="both"/>
        <w:rPr>
          <w:lang w:val="mk-MK"/>
        </w:rPr>
      </w:pPr>
      <w:r>
        <w:rPr>
          <w:lang w:val="mk-MK"/>
        </w:rPr>
        <w:t xml:space="preserve">          </w:t>
      </w:r>
    </w:p>
    <w:p w14:paraId="7ABA9D9F" w14:textId="631E312E" w:rsidR="001309C2" w:rsidRDefault="001309C2" w:rsidP="001309C2">
      <w:pPr>
        <w:ind w:right="-720" w:firstLine="720"/>
        <w:jc w:val="both"/>
        <w:rPr>
          <w:lang w:val="mk-MK"/>
        </w:rPr>
      </w:pPr>
      <w:r>
        <w:rPr>
          <w:lang w:val="mk-MK"/>
        </w:rPr>
        <w:t xml:space="preserve">  Членовите на Комисијата по точкити 1</w:t>
      </w:r>
      <w:r w:rsidR="007A38C8">
        <w:rPr>
          <w:lang w:val="mk-MK"/>
        </w:rPr>
        <w:t>4</w:t>
      </w:r>
      <w:r>
        <w:rPr>
          <w:lang w:val="mk-MK"/>
        </w:rPr>
        <w:t>,</w:t>
      </w:r>
      <w:r w:rsidR="007A38C8">
        <w:rPr>
          <w:lang w:val="mk-MK"/>
        </w:rPr>
        <w:t>15,16</w:t>
      </w:r>
      <w:r>
        <w:rPr>
          <w:lang w:val="mk-MK"/>
        </w:rPr>
        <w:t xml:space="preserve">  и </w:t>
      </w:r>
      <w:r w:rsidR="007A38C8">
        <w:rPr>
          <w:lang w:val="mk-MK"/>
        </w:rPr>
        <w:t>17</w:t>
      </w:r>
      <w:r>
        <w:rPr>
          <w:lang w:val="mk-MK"/>
        </w:rPr>
        <w:t xml:space="preserve"> гласаа со 5 гласови ЗА а за </w:t>
      </w:r>
      <w:r w:rsidR="000428B0">
        <w:rPr>
          <w:lang w:val="mk-MK"/>
        </w:rPr>
        <w:t>т</w:t>
      </w:r>
      <w:r>
        <w:rPr>
          <w:lang w:val="mk-MK"/>
        </w:rPr>
        <w:t xml:space="preserve">очката </w:t>
      </w:r>
      <w:r w:rsidR="007A38C8">
        <w:rPr>
          <w:lang w:val="mk-MK"/>
        </w:rPr>
        <w:t>18</w:t>
      </w:r>
      <w:r>
        <w:rPr>
          <w:lang w:val="mk-MK"/>
        </w:rPr>
        <w:t xml:space="preserve"> со 3 гласови ЗА.</w:t>
      </w:r>
    </w:p>
    <w:p w14:paraId="643DC85B" w14:textId="00FBC0AE" w:rsidR="001309C2" w:rsidRDefault="001309C2" w:rsidP="001309C2">
      <w:pPr>
        <w:ind w:right="-720"/>
        <w:jc w:val="both"/>
        <w:rPr>
          <w:lang w:val="mk-MK"/>
        </w:rPr>
      </w:pPr>
    </w:p>
    <w:p w14:paraId="263F3E1B" w14:textId="716F5F69" w:rsidR="007D34E3" w:rsidRDefault="007D34E3" w:rsidP="002E772E">
      <w:pPr>
        <w:ind w:right="4" w:firstLine="720"/>
        <w:jc w:val="both"/>
        <w:rPr>
          <w:lang w:val="mk-MK"/>
        </w:rPr>
      </w:pPr>
      <w:r w:rsidRPr="00937C80">
        <w:rPr>
          <w:lang w:val="mk-MK"/>
        </w:rPr>
        <w:t>Решение</w:t>
      </w:r>
      <w:r w:rsidR="00376643">
        <w:rPr>
          <w:lang w:val="mk-MK"/>
        </w:rPr>
        <w:t>то</w:t>
      </w:r>
      <w:r w:rsidRPr="00937C80">
        <w:rPr>
          <w:lang w:val="mk-MK"/>
        </w:rPr>
        <w:t xml:space="preserve"> за дополнување на Решението Бр.09-03/11 од 10.01.2022 година, донесено од Советот на Општина Битола за разрешување и именување на членови во Комисија за проценка на штети од елементарни непогоди</w:t>
      </w:r>
      <w:r w:rsidR="00376643">
        <w:rPr>
          <w:lang w:val="mk-MK"/>
        </w:rPr>
        <w:t>,</w:t>
      </w:r>
      <w:r w:rsidR="006A30AB">
        <w:rPr>
          <w:lang w:val="mk-MK"/>
        </w:rPr>
        <w:t>односно да се дополни со:</w:t>
      </w:r>
    </w:p>
    <w:p w14:paraId="37C37A3C" w14:textId="77777777" w:rsidR="008C7099" w:rsidRDefault="008C7099" w:rsidP="008C7099">
      <w:pPr>
        <w:spacing w:line="276" w:lineRule="auto"/>
        <w:ind w:right="-514"/>
        <w:jc w:val="both"/>
        <w:rPr>
          <w:lang w:val="mk-MK"/>
        </w:rPr>
      </w:pPr>
      <w:r>
        <w:rPr>
          <w:lang w:val="mk-MK"/>
        </w:rPr>
        <w:t>- Тони Стојчевски – општинска администрација на Општина Битола,</w:t>
      </w:r>
    </w:p>
    <w:p w14:paraId="61351BD9" w14:textId="77777777" w:rsidR="008C7099" w:rsidRDefault="008C7099" w:rsidP="008C7099">
      <w:pPr>
        <w:spacing w:line="276" w:lineRule="auto"/>
        <w:ind w:right="-514"/>
        <w:rPr>
          <w:lang w:val="mk-MK"/>
        </w:rPr>
      </w:pPr>
      <w:r>
        <w:rPr>
          <w:lang w:val="mk-MK"/>
        </w:rPr>
        <w:t>- Владимир Јовевски - општинска администрација на Општина Битола,</w:t>
      </w:r>
    </w:p>
    <w:p w14:paraId="4D7A3BAF" w14:textId="77777777" w:rsidR="008C7099" w:rsidRDefault="008C7099" w:rsidP="008C7099">
      <w:pPr>
        <w:spacing w:line="276" w:lineRule="auto"/>
        <w:ind w:right="-514"/>
        <w:rPr>
          <w:lang w:val="mk-MK"/>
        </w:rPr>
      </w:pPr>
      <w:r>
        <w:rPr>
          <w:lang w:val="mk-MK"/>
        </w:rPr>
        <w:t>- Филип Салевски - општинска администрација на Општина Битола,</w:t>
      </w:r>
    </w:p>
    <w:p w14:paraId="655078F8" w14:textId="77777777" w:rsidR="008C7099" w:rsidRDefault="008C7099" w:rsidP="008C7099">
      <w:pPr>
        <w:spacing w:line="276" w:lineRule="auto"/>
        <w:ind w:right="-514"/>
        <w:rPr>
          <w:lang w:val="mk-MK"/>
        </w:rPr>
      </w:pPr>
      <w:r>
        <w:rPr>
          <w:lang w:val="mk-MK"/>
        </w:rPr>
        <w:t>- Љубица Мигуловска - општинска администрација на Општина Битола,</w:t>
      </w:r>
    </w:p>
    <w:p w14:paraId="5B3DBE79" w14:textId="77777777" w:rsidR="008C7099" w:rsidRDefault="008C7099" w:rsidP="008C7099">
      <w:pPr>
        <w:spacing w:line="276" w:lineRule="auto"/>
        <w:ind w:right="-514"/>
        <w:rPr>
          <w:lang w:val="mk-MK"/>
        </w:rPr>
      </w:pPr>
      <w:r>
        <w:rPr>
          <w:lang w:val="mk-MK"/>
        </w:rPr>
        <w:t>- Христијан Атанасовски - општинска администрација на Општина Битола,</w:t>
      </w:r>
    </w:p>
    <w:p w14:paraId="6AC115E0" w14:textId="77777777" w:rsidR="008C7099" w:rsidRDefault="008C7099" w:rsidP="008C7099">
      <w:pPr>
        <w:spacing w:line="276" w:lineRule="auto"/>
        <w:ind w:right="-514"/>
        <w:rPr>
          <w:lang w:val="mk-MK"/>
        </w:rPr>
      </w:pPr>
      <w:r>
        <w:rPr>
          <w:lang w:val="mk-MK"/>
        </w:rPr>
        <w:t>- Димитар Михајловски - општинска администрација на Општина Битола,</w:t>
      </w:r>
    </w:p>
    <w:p w14:paraId="0C711E20" w14:textId="77777777" w:rsidR="008C7099" w:rsidRDefault="008C7099" w:rsidP="008C7099">
      <w:pPr>
        <w:spacing w:line="276" w:lineRule="auto"/>
        <w:ind w:right="-514"/>
        <w:rPr>
          <w:lang w:val="mk-MK"/>
        </w:rPr>
      </w:pPr>
      <w:r w:rsidRPr="002274BF">
        <w:rPr>
          <w:lang w:val="mk-MK"/>
        </w:rPr>
        <w:t>- Снежана</w:t>
      </w:r>
      <w:r>
        <w:rPr>
          <w:lang w:val="mk-MK"/>
        </w:rPr>
        <w:t xml:space="preserve"> Бојаџиева Димовска – општинска администрација на Општина Битола. </w:t>
      </w:r>
    </w:p>
    <w:p w14:paraId="6A9D6CBE" w14:textId="77777777" w:rsidR="008C7099" w:rsidRDefault="008C7099" w:rsidP="008C7099">
      <w:pPr>
        <w:spacing w:line="276" w:lineRule="auto"/>
        <w:ind w:right="-514"/>
        <w:rPr>
          <w:lang w:val="mk-MK"/>
        </w:rPr>
      </w:pPr>
      <w:r>
        <w:rPr>
          <w:lang w:val="mk-MK"/>
        </w:rPr>
        <w:t>- Славчо Димовски - општинска администрација на Општина Битола,</w:t>
      </w:r>
    </w:p>
    <w:p w14:paraId="34619AED" w14:textId="77777777" w:rsidR="008C7099" w:rsidRDefault="008C7099" w:rsidP="008C7099">
      <w:pPr>
        <w:spacing w:line="276" w:lineRule="auto"/>
        <w:ind w:right="-514"/>
        <w:rPr>
          <w:lang w:val="mk-MK"/>
        </w:rPr>
      </w:pPr>
      <w:r>
        <w:rPr>
          <w:lang w:val="mk-MK"/>
        </w:rPr>
        <w:t>- Мирјана Николовска - општинска администрација на Општина Битола,</w:t>
      </w:r>
    </w:p>
    <w:p w14:paraId="1F815123" w14:textId="77777777" w:rsidR="008C7099" w:rsidRDefault="008C7099" w:rsidP="008C7099">
      <w:pPr>
        <w:spacing w:line="276" w:lineRule="auto"/>
        <w:ind w:right="-514"/>
        <w:rPr>
          <w:lang w:val="mk-MK"/>
        </w:rPr>
      </w:pPr>
      <w:r>
        <w:rPr>
          <w:lang w:val="mk-MK"/>
        </w:rPr>
        <w:t>- Љубо Атанасовски - општинска администрација на Општина Битола,</w:t>
      </w:r>
    </w:p>
    <w:p w14:paraId="3F1279CA" w14:textId="77777777" w:rsidR="008C7099" w:rsidRDefault="008C7099" w:rsidP="008C7099">
      <w:pPr>
        <w:spacing w:line="276" w:lineRule="auto"/>
        <w:ind w:right="-514"/>
        <w:rPr>
          <w:lang w:val="mk-MK"/>
        </w:rPr>
      </w:pPr>
      <w:r>
        <w:rPr>
          <w:lang w:val="mk-MK"/>
        </w:rPr>
        <w:t>- Златко Талевски - општинска администрација на Општина Битола,</w:t>
      </w:r>
    </w:p>
    <w:p w14:paraId="42D71E90" w14:textId="77777777" w:rsidR="008C7099" w:rsidRDefault="008C7099" w:rsidP="008C7099">
      <w:pPr>
        <w:spacing w:line="276" w:lineRule="auto"/>
        <w:ind w:right="-514"/>
        <w:rPr>
          <w:lang w:val="mk-MK"/>
        </w:rPr>
      </w:pPr>
      <w:r>
        <w:rPr>
          <w:lang w:val="mk-MK"/>
        </w:rPr>
        <w:t>- Гордана Талевска - општинска администрација на Општина Битола,</w:t>
      </w:r>
    </w:p>
    <w:p w14:paraId="51BC4E88" w14:textId="77777777" w:rsidR="008C7099" w:rsidRDefault="008C7099" w:rsidP="008C7099">
      <w:pPr>
        <w:spacing w:line="276" w:lineRule="auto"/>
        <w:ind w:right="-514"/>
        <w:rPr>
          <w:lang w:val="mk-MK"/>
        </w:rPr>
      </w:pPr>
      <w:r>
        <w:rPr>
          <w:lang w:val="mk-MK"/>
        </w:rPr>
        <w:t>- Олгица Грујовска - општинска администрација на Општина Битола,</w:t>
      </w:r>
    </w:p>
    <w:p w14:paraId="401D978A" w14:textId="77777777" w:rsidR="008C7099" w:rsidRDefault="008C7099" w:rsidP="008C7099">
      <w:pPr>
        <w:spacing w:line="276" w:lineRule="auto"/>
        <w:ind w:right="-514"/>
        <w:rPr>
          <w:lang w:val="mk-MK"/>
        </w:rPr>
      </w:pPr>
      <w:r>
        <w:rPr>
          <w:lang w:val="mk-MK"/>
        </w:rPr>
        <w:t>- Славица Пејовска - општинска администрација на Општина Битола, и</w:t>
      </w:r>
    </w:p>
    <w:p w14:paraId="4A4B64B2" w14:textId="77777777" w:rsidR="008C7099" w:rsidRDefault="008C7099" w:rsidP="008C7099">
      <w:pPr>
        <w:spacing w:line="276" w:lineRule="auto"/>
        <w:ind w:right="-514"/>
        <w:rPr>
          <w:lang w:val="mk-MK"/>
        </w:rPr>
      </w:pPr>
      <w:r>
        <w:rPr>
          <w:lang w:val="mk-MK"/>
        </w:rPr>
        <w:t>- Ице Димитровски - општинска администрација на Општина Битола.</w:t>
      </w:r>
    </w:p>
    <w:p w14:paraId="1123F58B" w14:textId="16F3471A" w:rsidR="006A30AB" w:rsidRDefault="008C7099" w:rsidP="00376643">
      <w:pPr>
        <w:ind w:right="4" w:firstLine="720"/>
        <w:jc w:val="both"/>
        <w:rPr>
          <w:lang w:val="mk-MK"/>
        </w:rPr>
      </w:pPr>
      <w:r>
        <w:rPr>
          <w:lang w:val="mk-MK"/>
        </w:rPr>
        <w:t>Беше ставено на гласање и едногласно донесено (30ЗА).</w:t>
      </w:r>
    </w:p>
    <w:p w14:paraId="3D38C21C" w14:textId="6FE9D694" w:rsidR="006A30AB" w:rsidRDefault="006A30AB" w:rsidP="00376643">
      <w:pPr>
        <w:ind w:right="4" w:firstLine="720"/>
        <w:jc w:val="both"/>
        <w:rPr>
          <w:lang w:val="mk-MK"/>
        </w:rPr>
      </w:pPr>
    </w:p>
    <w:p w14:paraId="78D9ED04" w14:textId="5B669907" w:rsidR="002E772E" w:rsidRDefault="002E772E" w:rsidP="00376643">
      <w:pPr>
        <w:ind w:right="4" w:firstLine="720"/>
        <w:jc w:val="both"/>
        <w:rPr>
          <w:lang w:val="mk-MK"/>
        </w:rPr>
      </w:pPr>
    </w:p>
    <w:p w14:paraId="0A099503" w14:textId="2CA6440C" w:rsidR="002E772E" w:rsidRDefault="002E772E" w:rsidP="00376643">
      <w:pPr>
        <w:ind w:right="4" w:firstLine="720"/>
        <w:jc w:val="both"/>
        <w:rPr>
          <w:lang w:val="mk-MK"/>
        </w:rPr>
      </w:pPr>
    </w:p>
    <w:p w14:paraId="018D3D6E" w14:textId="77777777" w:rsidR="002E772E" w:rsidRDefault="002E772E" w:rsidP="00376643">
      <w:pPr>
        <w:ind w:right="4" w:firstLine="720"/>
        <w:jc w:val="both"/>
        <w:rPr>
          <w:lang w:val="mk-MK"/>
        </w:rPr>
      </w:pPr>
    </w:p>
    <w:p w14:paraId="4EF114B9" w14:textId="1067EE2C" w:rsidR="007A38C8" w:rsidRPr="00937C80" w:rsidRDefault="008C7099" w:rsidP="00376643">
      <w:pPr>
        <w:ind w:right="4" w:firstLine="720"/>
        <w:jc w:val="both"/>
        <w:rPr>
          <w:lang w:val="mk-MK"/>
        </w:rPr>
      </w:pPr>
      <w:r>
        <w:rPr>
          <w:lang w:val="mk-MK"/>
        </w:rPr>
        <w:lastRenderedPageBreak/>
        <w:t xml:space="preserve">                                                    </w:t>
      </w:r>
      <w:r w:rsidR="002E772E">
        <w:t xml:space="preserve">      </w:t>
      </w:r>
      <w:r>
        <w:rPr>
          <w:lang w:val="mk-MK"/>
        </w:rPr>
        <w:t xml:space="preserve">  15.</w:t>
      </w:r>
    </w:p>
    <w:p w14:paraId="23DA7F62" w14:textId="77777777" w:rsidR="00C477E5" w:rsidRDefault="007D34E3" w:rsidP="00C477E5">
      <w:pPr>
        <w:ind w:right="-334" w:firstLine="720"/>
        <w:jc w:val="both"/>
        <w:rPr>
          <w:rFonts w:eastAsia="Calibri"/>
          <w:lang w:val="mk-MK"/>
        </w:rPr>
      </w:pPr>
      <w:r w:rsidRPr="00A53F10">
        <w:rPr>
          <w:rFonts w:eastAsia="Calibri"/>
          <w:lang w:val="mk-MK"/>
        </w:rPr>
        <w:t>Решение</w:t>
      </w:r>
      <w:r w:rsidRPr="00A53F10">
        <w:rPr>
          <w:rFonts w:eastAsia="Calibri"/>
        </w:rPr>
        <w:t xml:space="preserve"> за </w:t>
      </w:r>
      <w:r w:rsidRPr="00A53F10">
        <w:rPr>
          <w:rFonts w:eastAsia="Calibri"/>
          <w:lang w:val="mk-MK"/>
        </w:rPr>
        <w:t xml:space="preserve">разрешување и </w:t>
      </w:r>
      <w:r w:rsidRPr="00A53F10">
        <w:rPr>
          <w:rFonts w:eastAsia="Calibri"/>
        </w:rPr>
        <w:t xml:space="preserve">именување на членови во Управниот одбор на </w:t>
      </w:r>
      <w:r w:rsidRPr="00A53F10">
        <w:rPr>
          <w:rFonts w:eastAsia="Calibri"/>
          <w:lang w:val="mk-MK"/>
        </w:rPr>
        <w:t>Меѓуопштинското Јавно претпријатие ПЕЛАЛИНК Битола</w:t>
      </w:r>
      <w:r w:rsidR="008C7099">
        <w:rPr>
          <w:rFonts w:eastAsia="Calibri"/>
          <w:lang w:val="mk-MK"/>
        </w:rPr>
        <w:t>,односно</w:t>
      </w:r>
      <w:r w:rsidR="00C477E5">
        <w:rPr>
          <w:rFonts w:eastAsia="Calibri"/>
          <w:lang w:val="mk-MK"/>
        </w:rPr>
        <w:t xml:space="preserve"> да се разрешат: Горан Долевски,Дејан Нешовски и Дејан Србиновски а се предлагаат:</w:t>
      </w:r>
    </w:p>
    <w:p w14:paraId="1055985D" w14:textId="77777777" w:rsidR="00C477E5" w:rsidRDefault="00C477E5" w:rsidP="00C477E5">
      <w:pPr>
        <w:ind w:right="-334" w:firstLine="720"/>
        <w:jc w:val="both"/>
        <w:rPr>
          <w:rFonts w:eastAsia="Calibri"/>
          <w:lang w:val="mk-MK"/>
        </w:rPr>
      </w:pPr>
      <w:r>
        <w:rPr>
          <w:rFonts w:eastAsia="Calibri"/>
          <w:lang w:val="mk-MK"/>
        </w:rPr>
        <w:t>1.Д-р Зоран Јошевски – Д-р на технички науки</w:t>
      </w:r>
    </w:p>
    <w:p w14:paraId="3EC2DF62" w14:textId="77777777" w:rsidR="00C477E5" w:rsidRDefault="00C477E5" w:rsidP="00C477E5">
      <w:pPr>
        <w:ind w:right="-334" w:firstLine="720"/>
        <w:jc w:val="both"/>
        <w:rPr>
          <w:rFonts w:eastAsia="Calibri"/>
          <w:lang w:val="mk-MK"/>
        </w:rPr>
      </w:pPr>
      <w:r>
        <w:rPr>
          <w:rFonts w:eastAsia="Calibri"/>
          <w:lang w:val="mk-MK"/>
        </w:rPr>
        <w:t>2.Сашо Илковски, М-р по индустриски менаџмент</w:t>
      </w:r>
    </w:p>
    <w:p w14:paraId="550083E6" w14:textId="5D27B7C3" w:rsidR="00C477E5" w:rsidRDefault="00C477E5" w:rsidP="00C477E5">
      <w:pPr>
        <w:ind w:right="-334" w:firstLine="720"/>
        <w:jc w:val="both"/>
        <w:rPr>
          <w:rFonts w:eastAsia="Calibri"/>
          <w:lang w:val="mk-MK"/>
        </w:rPr>
      </w:pPr>
      <w:r>
        <w:rPr>
          <w:rFonts w:eastAsia="Calibri"/>
          <w:lang w:val="mk-MK"/>
        </w:rPr>
        <w:t>3.Љупчо Ивановски, дипл.сообраќаен инг.</w:t>
      </w:r>
    </w:p>
    <w:p w14:paraId="57C1A295" w14:textId="4843DE4C" w:rsidR="00C33DF8" w:rsidRDefault="00C33DF8" w:rsidP="00C477E5">
      <w:pPr>
        <w:ind w:right="-334" w:firstLine="720"/>
        <w:jc w:val="both"/>
        <w:rPr>
          <w:rFonts w:eastAsia="Calibri"/>
          <w:lang w:val="mk-MK"/>
        </w:rPr>
      </w:pPr>
      <w:r>
        <w:rPr>
          <w:rFonts w:eastAsia="Calibri"/>
          <w:lang w:val="mk-MK"/>
        </w:rPr>
        <w:t>Беше ставено на гласање и донесено со 18 гласови ЗА и 12 против.</w:t>
      </w:r>
    </w:p>
    <w:p w14:paraId="633E5C49" w14:textId="6FE4CAEC" w:rsidR="007D34E3" w:rsidRPr="00C477E5" w:rsidRDefault="00C477E5" w:rsidP="00C477E5">
      <w:pPr>
        <w:pStyle w:val="ListParagraph"/>
        <w:spacing w:after="160" w:line="276" w:lineRule="auto"/>
        <w:ind w:right="75"/>
        <w:jc w:val="both"/>
        <w:rPr>
          <w:rFonts w:eastAsia="Calibri"/>
          <w:lang w:val="mk-MK"/>
        </w:rPr>
      </w:pPr>
      <w:r>
        <w:rPr>
          <w:rFonts w:eastAsia="Calibri"/>
          <w:lang w:val="mk-MK"/>
        </w:rPr>
        <w:t xml:space="preserve">                                                         </w:t>
      </w:r>
      <w:r w:rsidR="002228C0">
        <w:rPr>
          <w:rFonts w:eastAsia="Calibri"/>
        </w:rPr>
        <w:t xml:space="preserve">  </w:t>
      </w:r>
      <w:r w:rsidR="00E31A5F">
        <w:rPr>
          <w:rFonts w:eastAsia="Calibri"/>
          <w:lang w:val="mk-MK"/>
        </w:rPr>
        <w:t xml:space="preserve"> </w:t>
      </w:r>
      <w:r>
        <w:rPr>
          <w:rFonts w:eastAsia="Calibri"/>
          <w:lang w:val="mk-MK"/>
        </w:rPr>
        <w:t>16.</w:t>
      </w:r>
    </w:p>
    <w:p w14:paraId="72E52619" w14:textId="217A578E" w:rsidR="00C33DF8" w:rsidRDefault="007D34E3" w:rsidP="002E772E">
      <w:pPr>
        <w:spacing w:after="160" w:line="276" w:lineRule="auto"/>
        <w:ind w:right="75" w:firstLine="720"/>
        <w:contextualSpacing/>
        <w:jc w:val="both"/>
        <w:rPr>
          <w:rFonts w:eastAsia="Calibri"/>
          <w:lang w:val="mk-MK"/>
        </w:rPr>
      </w:pPr>
      <w:r w:rsidRPr="00937C80">
        <w:rPr>
          <w:rFonts w:eastAsia="Calibri"/>
          <w:lang w:val="mk-MK"/>
        </w:rPr>
        <w:t>Решение</w:t>
      </w:r>
      <w:r w:rsidRPr="00937C80">
        <w:rPr>
          <w:rFonts w:eastAsia="Calibri"/>
        </w:rPr>
        <w:t xml:space="preserve"> за </w:t>
      </w:r>
      <w:r w:rsidRPr="00937C80">
        <w:rPr>
          <w:rFonts w:eastAsia="Calibri"/>
          <w:lang w:val="mk-MK"/>
        </w:rPr>
        <w:t xml:space="preserve">разрешување и </w:t>
      </w:r>
      <w:r w:rsidRPr="00937C80">
        <w:rPr>
          <w:rFonts w:eastAsia="Calibri"/>
        </w:rPr>
        <w:t xml:space="preserve">именување на членови во Надзорниот одбор за контрола на материјално-финасиското работење на </w:t>
      </w:r>
      <w:r w:rsidRPr="00937C80">
        <w:rPr>
          <w:rFonts w:eastAsia="Calibri"/>
          <w:lang w:val="mk-MK"/>
        </w:rPr>
        <w:t>Меѓуопштинското Јавно претпријатие ПЕЛАЛИНК Битола</w:t>
      </w:r>
      <w:r w:rsidR="0030723C">
        <w:rPr>
          <w:rFonts w:eastAsia="Calibri"/>
          <w:lang w:val="mk-MK"/>
        </w:rPr>
        <w:t xml:space="preserve">, односно </w:t>
      </w:r>
      <w:r w:rsidR="00C33DF8">
        <w:rPr>
          <w:rFonts w:eastAsia="Calibri"/>
          <w:lang w:val="mk-MK"/>
        </w:rPr>
        <w:t>да се разрешат Николина Митревска,Наталија Балевска и Ѓорѓи Ѓорѓиевски. а се предлагаат:</w:t>
      </w:r>
    </w:p>
    <w:p w14:paraId="5BF38CAF" w14:textId="77777777" w:rsidR="00C33DF8" w:rsidRDefault="00C33DF8" w:rsidP="00C33DF8">
      <w:pPr>
        <w:ind w:right="-334" w:firstLine="720"/>
        <w:jc w:val="both"/>
        <w:rPr>
          <w:lang w:val="mk-MK"/>
        </w:rPr>
      </w:pPr>
      <w:r>
        <w:rPr>
          <w:lang w:val="mk-MK"/>
        </w:rPr>
        <w:t>1.Катица Поповска Андоновска,дипл.правник</w:t>
      </w:r>
    </w:p>
    <w:p w14:paraId="2968FC4D" w14:textId="77777777" w:rsidR="00C33DF8" w:rsidRDefault="00C33DF8" w:rsidP="00C33DF8">
      <w:pPr>
        <w:ind w:right="-334" w:firstLine="720"/>
        <w:jc w:val="both"/>
        <w:rPr>
          <w:lang w:val="mk-MK"/>
        </w:rPr>
      </w:pPr>
      <w:r>
        <w:rPr>
          <w:lang w:val="mk-MK"/>
        </w:rPr>
        <w:t>2.Татјана Трајчевска,економски фак.</w:t>
      </w:r>
    </w:p>
    <w:p w14:paraId="3BA3F0F0" w14:textId="4EAFB4F4" w:rsidR="00C33DF8" w:rsidRDefault="00C33DF8" w:rsidP="00C33DF8">
      <w:pPr>
        <w:ind w:right="-334" w:firstLine="720"/>
        <w:jc w:val="both"/>
        <w:rPr>
          <w:lang w:val="mk-MK"/>
        </w:rPr>
      </w:pPr>
      <w:r>
        <w:rPr>
          <w:lang w:val="mk-MK"/>
        </w:rPr>
        <w:t>3.Александар Ноневски дипл.економист</w:t>
      </w:r>
    </w:p>
    <w:p w14:paraId="45BDCB7C" w14:textId="6495583A" w:rsidR="00C33DF8" w:rsidRDefault="00C33DF8" w:rsidP="00C33DF8">
      <w:pPr>
        <w:ind w:right="-334" w:firstLine="720"/>
        <w:jc w:val="both"/>
        <w:rPr>
          <w:lang w:val="mk-MK"/>
        </w:rPr>
      </w:pPr>
      <w:r>
        <w:rPr>
          <w:lang w:val="mk-MK"/>
        </w:rPr>
        <w:t xml:space="preserve">Беше ставено на гласање и донесено со 18 гласови ЗА и 12 против. </w:t>
      </w:r>
    </w:p>
    <w:p w14:paraId="6A674B7C" w14:textId="679CC93C" w:rsidR="007D34E3" w:rsidRPr="0030723C" w:rsidRDefault="00C33DF8" w:rsidP="00C477E5">
      <w:pPr>
        <w:spacing w:after="160" w:line="276" w:lineRule="auto"/>
        <w:ind w:left="360" w:right="75"/>
        <w:contextualSpacing/>
        <w:jc w:val="both"/>
        <w:rPr>
          <w:rFonts w:eastAsia="Calibri"/>
          <w:lang w:val="mk-MK"/>
        </w:rPr>
      </w:pPr>
      <w:r>
        <w:rPr>
          <w:rFonts w:eastAsia="Calibri"/>
          <w:lang w:val="mk-MK"/>
        </w:rPr>
        <w:t xml:space="preserve">                                                            </w:t>
      </w:r>
      <w:r w:rsidR="00E31A5F">
        <w:rPr>
          <w:rFonts w:eastAsia="Calibri"/>
          <w:lang w:val="mk-MK"/>
        </w:rPr>
        <w:t xml:space="preserve">      </w:t>
      </w:r>
      <w:r>
        <w:rPr>
          <w:rFonts w:eastAsia="Calibri"/>
          <w:lang w:val="mk-MK"/>
        </w:rPr>
        <w:t xml:space="preserve"> 17.</w:t>
      </w:r>
    </w:p>
    <w:p w14:paraId="71523629" w14:textId="0AEEFC11" w:rsidR="00933DF2" w:rsidRDefault="007D34E3" w:rsidP="002E772E">
      <w:pPr>
        <w:ind w:firstLine="720"/>
        <w:contextualSpacing/>
        <w:rPr>
          <w:lang w:val="mk-MK" w:eastAsia="en-GB"/>
        </w:rPr>
      </w:pPr>
      <w:r w:rsidRPr="00937C80">
        <w:rPr>
          <w:lang w:val="mk-MK" w:eastAsia="en-GB"/>
        </w:rPr>
        <w:t>Решение за разрешување и именување на членови во Управниот одбор на ЈОУ КУЛТУРЕН И ИНФОРМАТИВЕН ЦЕНТАР Битола</w:t>
      </w:r>
      <w:r w:rsidR="007E1F0F">
        <w:rPr>
          <w:lang w:val="mk-MK" w:eastAsia="en-GB"/>
        </w:rPr>
        <w:t>, односно да се разрешат:</w:t>
      </w:r>
      <w:r w:rsidR="00933DF2" w:rsidRPr="00933DF2">
        <w:rPr>
          <w:lang w:val="mk-MK" w:eastAsia="en-GB"/>
        </w:rPr>
        <w:t xml:space="preserve"> </w:t>
      </w:r>
      <w:r w:rsidR="00933DF2">
        <w:rPr>
          <w:lang w:val="mk-MK" w:eastAsia="en-GB"/>
        </w:rPr>
        <w:t>Драган Микаровски,Христијан Талевски и Владимир Переловски а за нови членови се предлагаат:</w:t>
      </w:r>
    </w:p>
    <w:p w14:paraId="79F4C5B7" w14:textId="77777777" w:rsidR="00933DF2" w:rsidRDefault="00933DF2" w:rsidP="00933DF2">
      <w:pPr>
        <w:ind w:right="-334" w:firstLine="720"/>
        <w:jc w:val="both"/>
        <w:rPr>
          <w:lang w:val="mk-MK"/>
        </w:rPr>
      </w:pPr>
      <w:r>
        <w:rPr>
          <w:lang w:val="mk-MK"/>
        </w:rPr>
        <w:t>1.Васко Мавровски,дипл.Драмски актер</w:t>
      </w:r>
    </w:p>
    <w:p w14:paraId="3E520361" w14:textId="77777777" w:rsidR="00933DF2" w:rsidRDefault="00933DF2" w:rsidP="00933DF2">
      <w:pPr>
        <w:ind w:right="-334" w:firstLine="720"/>
        <w:jc w:val="both"/>
        <w:rPr>
          <w:lang w:val="mk-MK"/>
        </w:rPr>
      </w:pPr>
      <w:r>
        <w:rPr>
          <w:lang w:val="mk-MK"/>
        </w:rPr>
        <w:t>2.Марија Шамоска Буџаковска Дипл.музичар,М-р по пијано</w:t>
      </w:r>
    </w:p>
    <w:p w14:paraId="6B586A7D" w14:textId="77777777" w:rsidR="00933DF2" w:rsidRDefault="00933DF2" w:rsidP="00933DF2">
      <w:pPr>
        <w:ind w:right="-334" w:firstLine="720"/>
        <w:jc w:val="both"/>
        <w:rPr>
          <w:lang w:val="mk-MK"/>
        </w:rPr>
      </w:pPr>
      <w:r>
        <w:rPr>
          <w:lang w:val="mk-MK"/>
        </w:rPr>
        <w:t>3.Јане Крстевски,ликовна академија М-р по дрворезба</w:t>
      </w:r>
    </w:p>
    <w:p w14:paraId="17C7D4A0" w14:textId="7D059B50" w:rsidR="007D34E3" w:rsidRDefault="00933DF2" w:rsidP="00C33DF8">
      <w:pPr>
        <w:ind w:left="720"/>
        <w:contextualSpacing/>
        <w:jc w:val="both"/>
        <w:rPr>
          <w:lang w:val="mk-MK" w:eastAsia="en-GB"/>
        </w:rPr>
      </w:pPr>
      <w:r>
        <w:rPr>
          <w:lang w:val="mk-MK" w:eastAsia="en-GB"/>
        </w:rPr>
        <w:t>Беше ставено на гласање и донесено со 18 гласови ЗА и 12 против.</w:t>
      </w:r>
    </w:p>
    <w:p w14:paraId="5B243449" w14:textId="260705B1" w:rsidR="00933DF2" w:rsidRPr="00937C80" w:rsidRDefault="00933DF2" w:rsidP="00C33DF8">
      <w:pPr>
        <w:ind w:left="720"/>
        <w:contextualSpacing/>
        <w:jc w:val="both"/>
        <w:rPr>
          <w:lang w:val="mk-MK" w:eastAsia="en-GB"/>
        </w:rPr>
      </w:pPr>
      <w:r>
        <w:rPr>
          <w:lang w:val="mk-MK" w:eastAsia="en-GB"/>
        </w:rPr>
        <w:t xml:space="preserve">                                                              18.</w:t>
      </w:r>
    </w:p>
    <w:p w14:paraId="64550DC7" w14:textId="30BE9D61" w:rsidR="004B09C7" w:rsidRPr="00C76D48" w:rsidRDefault="007D34E3" w:rsidP="002E772E">
      <w:pPr>
        <w:pStyle w:val="ListParagraph"/>
        <w:jc w:val="both"/>
      </w:pPr>
      <w:r w:rsidRPr="00937C80">
        <w:rPr>
          <w:lang w:val="mk-MK" w:eastAsia="en-GB"/>
        </w:rPr>
        <w:t>Решение за разрешување и именување на членови во Општинскиот Совет за социјална заштита на Општина Битола</w:t>
      </w:r>
      <w:r w:rsidR="00933DF2">
        <w:rPr>
          <w:lang w:val="mk-MK" w:eastAsia="en-GB"/>
        </w:rPr>
        <w:t>, односно</w:t>
      </w:r>
      <w:r w:rsidR="004B09C7">
        <w:rPr>
          <w:lang w:val="mk-MK" w:eastAsia="en-GB"/>
        </w:rPr>
        <w:t xml:space="preserve"> да се разрешат:</w:t>
      </w:r>
    </w:p>
    <w:p w14:paraId="2DFE8042" w14:textId="77777777" w:rsidR="004B09C7" w:rsidRPr="00A054FC" w:rsidRDefault="004B09C7" w:rsidP="004B09C7">
      <w:pPr>
        <w:pStyle w:val="ListParagraph"/>
        <w:numPr>
          <w:ilvl w:val="0"/>
          <w:numId w:val="6"/>
        </w:numPr>
        <w:ind w:left="720"/>
      </w:pPr>
      <w:r w:rsidRPr="00A054FC">
        <w:rPr>
          <w:lang w:val="mk-MK"/>
        </w:rPr>
        <w:t>Претставници на Совет на Општина Битола</w:t>
      </w:r>
      <w:r>
        <w:rPr>
          <w:lang w:val="mk-MK"/>
        </w:rPr>
        <w:t xml:space="preserve"> - </w:t>
      </w:r>
      <w:r w:rsidRPr="00A054FC">
        <w:t>Емилија Костурска,</w:t>
      </w:r>
      <w:r>
        <w:rPr>
          <w:lang w:val="mk-MK"/>
        </w:rPr>
        <w:t xml:space="preserve"> </w:t>
      </w:r>
      <w:r w:rsidRPr="00A054FC">
        <w:t>Иванчо Тошевски</w:t>
      </w:r>
    </w:p>
    <w:p w14:paraId="178B2C36" w14:textId="77777777" w:rsidR="004B09C7" w:rsidRDefault="004B09C7" w:rsidP="004B09C7">
      <w:pPr>
        <w:pStyle w:val="ListParagraph"/>
        <w:numPr>
          <w:ilvl w:val="0"/>
          <w:numId w:val="6"/>
        </w:numPr>
        <w:ind w:left="720"/>
        <w:jc w:val="both"/>
        <w:rPr>
          <w:lang w:val="mk-MK"/>
        </w:rPr>
      </w:pPr>
      <w:r>
        <w:rPr>
          <w:lang w:val="mk-MK"/>
        </w:rPr>
        <w:t>Претставник од Клиничка болница - Радмила Бајовска</w:t>
      </w:r>
    </w:p>
    <w:p w14:paraId="512BCAFD" w14:textId="77777777" w:rsidR="004B09C7" w:rsidRPr="00A054FC" w:rsidRDefault="004B09C7" w:rsidP="004B09C7">
      <w:pPr>
        <w:pStyle w:val="ListParagraph"/>
        <w:numPr>
          <w:ilvl w:val="0"/>
          <w:numId w:val="6"/>
        </w:numPr>
        <w:ind w:left="720"/>
      </w:pPr>
      <w:r w:rsidRPr="002C191B">
        <w:rPr>
          <w:lang w:val="mk-MK"/>
        </w:rPr>
        <w:t xml:space="preserve">Претставник од </w:t>
      </w:r>
      <w:r>
        <w:rPr>
          <w:lang w:val="mk-MK"/>
        </w:rPr>
        <w:t>Агенција</w:t>
      </w:r>
      <w:r w:rsidRPr="002C191B">
        <w:rPr>
          <w:lang w:val="mk-MK"/>
        </w:rPr>
        <w:t xml:space="preserve"> за вработување</w:t>
      </w:r>
      <w:r>
        <w:rPr>
          <w:lang w:val="mk-MK"/>
        </w:rPr>
        <w:t xml:space="preserve"> - </w:t>
      </w:r>
      <w:r w:rsidRPr="00A054FC">
        <w:t>Јешим Сефуловска</w:t>
      </w:r>
    </w:p>
    <w:p w14:paraId="18172EAB" w14:textId="77777777" w:rsidR="004B09C7" w:rsidRDefault="004B09C7" w:rsidP="004B09C7">
      <w:pPr>
        <w:pStyle w:val="ListParagraph"/>
        <w:numPr>
          <w:ilvl w:val="0"/>
          <w:numId w:val="6"/>
        </w:numPr>
        <w:ind w:left="720"/>
        <w:jc w:val="both"/>
        <w:rPr>
          <w:lang w:val="mk-MK"/>
        </w:rPr>
      </w:pPr>
      <w:r>
        <w:rPr>
          <w:lang w:val="mk-MK"/>
        </w:rPr>
        <w:t>Претставник од Центар за социјални работи - Слободанка Христовска</w:t>
      </w:r>
    </w:p>
    <w:p w14:paraId="4C661908" w14:textId="77777777" w:rsidR="004B09C7" w:rsidRDefault="004B09C7" w:rsidP="004B09C7">
      <w:pPr>
        <w:pStyle w:val="ListParagraph"/>
        <w:numPr>
          <w:ilvl w:val="0"/>
          <w:numId w:val="6"/>
        </w:numPr>
        <w:ind w:left="720"/>
        <w:jc w:val="both"/>
        <w:rPr>
          <w:lang w:val="mk-MK"/>
        </w:rPr>
      </w:pPr>
      <w:r>
        <w:rPr>
          <w:lang w:val="mk-MK"/>
        </w:rPr>
        <w:t xml:space="preserve">Претставник од Бирото за развој на образованието </w:t>
      </w:r>
      <w:r>
        <w:rPr>
          <w:lang w:val="en-GB"/>
        </w:rPr>
        <w:t xml:space="preserve">- </w:t>
      </w:r>
      <w:r>
        <w:rPr>
          <w:lang w:val="mk-MK"/>
        </w:rPr>
        <w:t>Мирјана Давкова</w:t>
      </w:r>
    </w:p>
    <w:p w14:paraId="03DB299E" w14:textId="77777777" w:rsidR="004B09C7" w:rsidRDefault="004B09C7" w:rsidP="004B09C7">
      <w:pPr>
        <w:pStyle w:val="ListParagraph"/>
        <w:numPr>
          <w:ilvl w:val="0"/>
          <w:numId w:val="6"/>
        </w:numPr>
        <w:ind w:left="720"/>
        <w:jc w:val="both"/>
        <w:rPr>
          <w:lang w:val="mk-MK"/>
        </w:rPr>
      </w:pPr>
      <w:r>
        <w:rPr>
          <w:lang w:val="mk-MK"/>
        </w:rPr>
        <w:t xml:space="preserve">Претставникза Урбани заедници </w:t>
      </w:r>
      <w:r>
        <w:t>-</w:t>
      </w:r>
      <w:r>
        <w:rPr>
          <w:lang w:val="mk-MK"/>
        </w:rPr>
        <w:t xml:space="preserve"> </w:t>
      </w:r>
      <w:r>
        <w:t>A</w:t>
      </w:r>
      <w:r>
        <w:rPr>
          <w:lang w:val="mk-MK"/>
        </w:rPr>
        <w:t>нгелина Котевска</w:t>
      </w:r>
    </w:p>
    <w:p w14:paraId="09D8407C" w14:textId="77777777" w:rsidR="004B09C7" w:rsidRDefault="004B09C7" w:rsidP="004B09C7">
      <w:pPr>
        <w:pStyle w:val="ListParagraph"/>
        <w:numPr>
          <w:ilvl w:val="0"/>
          <w:numId w:val="6"/>
        </w:numPr>
        <w:ind w:left="720"/>
        <w:jc w:val="both"/>
        <w:rPr>
          <w:lang w:val="mk-MK"/>
        </w:rPr>
      </w:pPr>
      <w:r>
        <w:rPr>
          <w:lang w:val="mk-MK"/>
        </w:rPr>
        <w:t>Претставник од верски</w:t>
      </w:r>
      <w:r w:rsidRPr="002C191B">
        <w:rPr>
          <w:lang w:val="mk-MK"/>
        </w:rPr>
        <w:t xml:space="preserve"> заедници </w:t>
      </w:r>
      <w:r>
        <w:rPr>
          <w:lang w:val="mk-MK"/>
        </w:rPr>
        <w:t>- Амид Расимовски</w:t>
      </w:r>
    </w:p>
    <w:p w14:paraId="482E7D5C" w14:textId="77777777" w:rsidR="004B09C7" w:rsidRPr="00A054FC" w:rsidRDefault="004B09C7" w:rsidP="004B09C7">
      <w:pPr>
        <w:pStyle w:val="ListParagraph"/>
        <w:numPr>
          <w:ilvl w:val="0"/>
          <w:numId w:val="6"/>
        </w:numPr>
        <w:ind w:left="720"/>
      </w:pPr>
      <w:r w:rsidRPr="002C191B">
        <w:rPr>
          <w:lang w:val="mk-MK"/>
        </w:rPr>
        <w:t>Претставници на Здруженија на граѓани</w:t>
      </w:r>
      <w:r>
        <w:rPr>
          <w:lang w:val="mk-MK"/>
        </w:rPr>
        <w:t xml:space="preserve"> -  </w:t>
      </w:r>
      <w:r>
        <w:t>Розинка</w:t>
      </w:r>
      <w:r>
        <w:rPr>
          <w:lang w:val="mk-MK"/>
        </w:rPr>
        <w:t xml:space="preserve"> </w:t>
      </w:r>
      <w:r w:rsidRPr="00A054FC">
        <w:t xml:space="preserve">Петровска, </w:t>
      </w:r>
      <w:r>
        <w:rPr>
          <w:lang w:val="mk-MK"/>
        </w:rPr>
        <w:t xml:space="preserve"> </w:t>
      </w:r>
      <w:r w:rsidRPr="00A054FC">
        <w:t>Ирена Николоска Ристановска,</w:t>
      </w:r>
      <w:r>
        <w:rPr>
          <w:lang w:val="mk-MK"/>
        </w:rPr>
        <w:t xml:space="preserve"> </w:t>
      </w:r>
      <w:r w:rsidRPr="00A054FC">
        <w:t>Ѕала Бојкоска</w:t>
      </w:r>
    </w:p>
    <w:p w14:paraId="3A8C019F" w14:textId="77777777" w:rsidR="004B09C7" w:rsidRDefault="004B09C7" w:rsidP="004B09C7">
      <w:pPr>
        <w:ind w:left="720"/>
        <w:contextualSpacing/>
        <w:rPr>
          <w:lang w:val="mk-MK" w:eastAsia="en-GB"/>
        </w:rPr>
      </w:pPr>
      <w:r>
        <w:rPr>
          <w:lang w:val="mk-MK" w:eastAsia="en-GB"/>
        </w:rPr>
        <w:t xml:space="preserve"> а се предлагаат:</w:t>
      </w:r>
    </w:p>
    <w:p w14:paraId="28270A61" w14:textId="77777777" w:rsidR="004B09C7" w:rsidRDefault="004B09C7" w:rsidP="004B09C7">
      <w:pPr>
        <w:ind w:right="-334"/>
        <w:jc w:val="both"/>
        <w:rPr>
          <w:lang w:val="mk-MK"/>
        </w:rPr>
      </w:pPr>
      <w:r>
        <w:rPr>
          <w:lang w:val="mk-MK"/>
        </w:rPr>
        <w:tab/>
      </w:r>
    </w:p>
    <w:p w14:paraId="7CC5E800" w14:textId="77777777" w:rsidR="004B09C7" w:rsidRPr="00A054FC" w:rsidRDefault="004B09C7" w:rsidP="004B09C7">
      <w:pPr>
        <w:pStyle w:val="ListParagraph"/>
        <w:numPr>
          <w:ilvl w:val="0"/>
          <w:numId w:val="7"/>
        </w:numPr>
        <w:ind w:left="810"/>
      </w:pPr>
      <w:r w:rsidRPr="00A054FC">
        <w:rPr>
          <w:lang w:val="mk-MK"/>
        </w:rPr>
        <w:t>Претставници на Совет на Општина Битола</w:t>
      </w:r>
      <w:r>
        <w:rPr>
          <w:lang w:val="mk-MK"/>
        </w:rPr>
        <w:t xml:space="preserve"> - </w:t>
      </w:r>
      <w:r w:rsidRPr="00385C02">
        <w:rPr>
          <w:lang w:val="mk-MK"/>
        </w:rPr>
        <w:t>Анета Ѓоргиевска</w:t>
      </w:r>
      <w:r w:rsidRPr="00A054FC">
        <w:t>,</w:t>
      </w:r>
      <w:r>
        <w:rPr>
          <w:lang w:val="mk-MK"/>
        </w:rPr>
        <w:t xml:space="preserve"> </w:t>
      </w:r>
      <w:r w:rsidRPr="00385C02">
        <w:rPr>
          <w:lang w:val="mk-MK"/>
        </w:rPr>
        <w:t>Борче Корлевск</w:t>
      </w:r>
      <w:r>
        <w:rPr>
          <w:lang w:val="mk-MK"/>
        </w:rPr>
        <w:t>и</w:t>
      </w:r>
    </w:p>
    <w:p w14:paraId="4F62541E" w14:textId="77777777" w:rsidR="004B09C7" w:rsidRDefault="004B09C7" w:rsidP="004B09C7">
      <w:pPr>
        <w:pStyle w:val="ListParagraph"/>
        <w:numPr>
          <w:ilvl w:val="0"/>
          <w:numId w:val="7"/>
        </w:numPr>
        <w:ind w:left="810"/>
        <w:jc w:val="both"/>
        <w:rPr>
          <w:lang w:val="mk-MK"/>
        </w:rPr>
      </w:pPr>
      <w:r>
        <w:rPr>
          <w:lang w:val="mk-MK"/>
        </w:rPr>
        <w:t xml:space="preserve">Претставник од Клиничка болница - </w:t>
      </w:r>
      <w:r w:rsidRPr="002C191B">
        <w:rPr>
          <w:lang w:val="mk-MK"/>
        </w:rPr>
        <w:t>Маријана Талевски</w:t>
      </w:r>
    </w:p>
    <w:p w14:paraId="0A41D027" w14:textId="77777777" w:rsidR="004B09C7" w:rsidRPr="00385C02" w:rsidRDefault="004B09C7" w:rsidP="004B09C7">
      <w:pPr>
        <w:pStyle w:val="ListParagraph"/>
        <w:numPr>
          <w:ilvl w:val="0"/>
          <w:numId w:val="7"/>
        </w:numPr>
        <w:spacing w:line="276" w:lineRule="auto"/>
        <w:ind w:left="810" w:right="-154"/>
        <w:jc w:val="both"/>
        <w:rPr>
          <w:lang w:val="mk-MK"/>
        </w:rPr>
      </w:pPr>
      <w:r w:rsidRPr="002C191B">
        <w:rPr>
          <w:lang w:val="mk-MK"/>
        </w:rPr>
        <w:t xml:space="preserve">Претставник од </w:t>
      </w:r>
      <w:r>
        <w:rPr>
          <w:lang w:val="mk-MK"/>
        </w:rPr>
        <w:t>Агенција</w:t>
      </w:r>
      <w:r w:rsidRPr="002C191B">
        <w:rPr>
          <w:lang w:val="mk-MK"/>
        </w:rPr>
        <w:t xml:space="preserve"> за вработување</w:t>
      </w:r>
      <w:r>
        <w:rPr>
          <w:lang w:val="mk-MK"/>
        </w:rPr>
        <w:t xml:space="preserve"> - </w:t>
      </w:r>
      <w:r w:rsidRPr="002C191B">
        <w:rPr>
          <w:lang w:val="mk-MK"/>
        </w:rPr>
        <w:t>Славица Грујо</w:t>
      </w:r>
    </w:p>
    <w:p w14:paraId="19DB2610" w14:textId="77777777" w:rsidR="004B09C7" w:rsidRPr="00FE33F0" w:rsidRDefault="004B09C7" w:rsidP="004B09C7">
      <w:pPr>
        <w:pStyle w:val="ListParagraph"/>
        <w:numPr>
          <w:ilvl w:val="0"/>
          <w:numId w:val="7"/>
        </w:numPr>
        <w:ind w:left="810"/>
        <w:jc w:val="both"/>
        <w:rPr>
          <w:lang w:val="mk-MK"/>
        </w:rPr>
      </w:pPr>
      <w:r>
        <w:rPr>
          <w:lang w:val="mk-MK"/>
        </w:rPr>
        <w:t xml:space="preserve">Претставник од </w:t>
      </w:r>
      <w:r w:rsidRPr="00FE33F0">
        <w:rPr>
          <w:lang w:val="mk-MK"/>
        </w:rPr>
        <w:t>Центар за социјални работи - Бети Јончевска</w:t>
      </w:r>
    </w:p>
    <w:p w14:paraId="074FE8A4" w14:textId="77777777" w:rsidR="004B09C7" w:rsidRPr="00FE33F0" w:rsidRDefault="004B09C7" w:rsidP="004B09C7">
      <w:pPr>
        <w:pStyle w:val="ListParagraph"/>
        <w:numPr>
          <w:ilvl w:val="0"/>
          <w:numId w:val="7"/>
        </w:numPr>
        <w:ind w:left="810"/>
        <w:jc w:val="both"/>
        <w:rPr>
          <w:lang w:val="mk-MK"/>
        </w:rPr>
      </w:pPr>
      <w:r w:rsidRPr="00FE33F0">
        <w:rPr>
          <w:lang w:val="mk-MK"/>
        </w:rPr>
        <w:t xml:space="preserve">Претставник од Бирото за развој на образованието </w:t>
      </w:r>
      <w:r w:rsidRPr="00FE33F0">
        <w:rPr>
          <w:lang w:val="en-GB"/>
        </w:rPr>
        <w:t xml:space="preserve">- </w:t>
      </w:r>
      <w:r w:rsidRPr="00FE33F0">
        <w:rPr>
          <w:lang w:val="mk-MK"/>
        </w:rPr>
        <w:t>Трајче Калески</w:t>
      </w:r>
    </w:p>
    <w:p w14:paraId="1F9C913B" w14:textId="77777777" w:rsidR="004B09C7" w:rsidRPr="00FE33F0" w:rsidRDefault="004B09C7" w:rsidP="004B09C7">
      <w:pPr>
        <w:pStyle w:val="ListParagraph"/>
        <w:numPr>
          <w:ilvl w:val="0"/>
          <w:numId w:val="7"/>
        </w:numPr>
        <w:ind w:left="810"/>
        <w:jc w:val="both"/>
        <w:rPr>
          <w:lang w:val="mk-MK"/>
        </w:rPr>
      </w:pPr>
      <w:r w:rsidRPr="00FE33F0">
        <w:rPr>
          <w:lang w:val="mk-MK"/>
        </w:rPr>
        <w:lastRenderedPageBreak/>
        <w:t xml:space="preserve">Претставникза Урбани заедници </w:t>
      </w:r>
      <w:r w:rsidRPr="00FE33F0">
        <w:t>–</w:t>
      </w:r>
      <w:r w:rsidRPr="00FE33F0">
        <w:rPr>
          <w:lang w:val="mk-MK"/>
        </w:rPr>
        <w:t xml:space="preserve"> Пеце Гаштаров</w:t>
      </w:r>
    </w:p>
    <w:p w14:paraId="547C3A02" w14:textId="77777777" w:rsidR="004B09C7" w:rsidRPr="00FE33F0" w:rsidRDefault="004B09C7" w:rsidP="004B09C7">
      <w:pPr>
        <w:pStyle w:val="ListParagraph"/>
        <w:numPr>
          <w:ilvl w:val="0"/>
          <w:numId w:val="7"/>
        </w:numPr>
        <w:ind w:left="810"/>
        <w:jc w:val="both"/>
        <w:rPr>
          <w:lang w:val="mk-MK"/>
        </w:rPr>
      </w:pPr>
      <w:r w:rsidRPr="00FE33F0">
        <w:rPr>
          <w:lang w:val="mk-MK"/>
        </w:rPr>
        <w:t xml:space="preserve">Претставник од верски заедници - Илми Османи  </w:t>
      </w:r>
    </w:p>
    <w:p w14:paraId="3CCA33B2" w14:textId="77777777" w:rsidR="004B09C7" w:rsidRPr="00FE33F0" w:rsidRDefault="004B09C7" w:rsidP="004B09C7">
      <w:pPr>
        <w:pStyle w:val="ListParagraph"/>
        <w:numPr>
          <w:ilvl w:val="0"/>
          <w:numId w:val="7"/>
        </w:numPr>
        <w:ind w:left="810"/>
      </w:pPr>
      <w:r w:rsidRPr="00FE33F0">
        <w:rPr>
          <w:lang w:val="mk-MK"/>
        </w:rPr>
        <w:t>Претставници на Здруженија на граѓани -  Емилија Костурски</w:t>
      </w:r>
      <w:r w:rsidRPr="00FE33F0">
        <w:t xml:space="preserve">, </w:t>
      </w:r>
      <w:r w:rsidRPr="00FE33F0">
        <w:rPr>
          <w:lang w:val="mk-MK"/>
        </w:rPr>
        <w:t xml:space="preserve"> Ивана Ѓорѓиевска, </w:t>
      </w:r>
      <w:r w:rsidRPr="00FE33F0">
        <w:t>Марија Томевска Петковска</w:t>
      </w:r>
    </w:p>
    <w:p w14:paraId="6834CC46" w14:textId="3593BC5F" w:rsidR="007D34E3" w:rsidRDefault="004B09C7" w:rsidP="004B09C7">
      <w:pPr>
        <w:ind w:left="810"/>
        <w:contextualSpacing/>
        <w:jc w:val="both"/>
        <w:rPr>
          <w:lang w:val="mk-MK" w:eastAsia="en-GB"/>
        </w:rPr>
      </w:pPr>
      <w:r>
        <w:rPr>
          <w:lang w:val="mk-MK" w:eastAsia="en-GB"/>
        </w:rPr>
        <w:t>Беше ставено на гласање и донесено со 27 гласови ЗА (заради конфликт на интереси не гласаа: Борче Корлевски, Бојан Бојкоски и Анета Ѓорѓиевска ).</w:t>
      </w:r>
    </w:p>
    <w:p w14:paraId="7FAE54C9" w14:textId="5EE0ABCB" w:rsidR="00C52262" w:rsidRDefault="00C52262" w:rsidP="004B09C7">
      <w:pPr>
        <w:ind w:left="810"/>
        <w:contextualSpacing/>
        <w:jc w:val="both"/>
        <w:rPr>
          <w:lang w:val="mk-MK" w:eastAsia="en-GB"/>
        </w:rPr>
      </w:pPr>
      <w:r>
        <w:rPr>
          <w:lang w:val="mk-MK" w:eastAsia="en-GB"/>
        </w:rPr>
        <w:t xml:space="preserve">                                                                </w:t>
      </w:r>
      <w:r w:rsidR="00C63BC0">
        <w:rPr>
          <w:lang w:eastAsia="en-GB"/>
        </w:rPr>
        <w:t xml:space="preserve">   </w:t>
      </w:r>
      <w:r>
        <w:rPr>
          <w:lang w:val="mk-MK" w:eastAsia="en-GB"/>
        </w:rPr>
        <w:t>19.</w:t>
      </w:r>
    </w:p>
    <w:p w14:paraId="21D9A9AB" w14:textId="0E3FA685" w:rsidR="006506F8" w:rsidRPr="00937C80" w:rsidRDefault="006506F8" w:rsidP="004B09C7">
      <w:pPr>
        <w:ind w:left="810"/>
        <w:contextualSpacing/>
        <w:jc w:val="both"/>
        <w:rPr>
          <w:lang w:val="mk-MK" w:eastAsia="en-GB"/>
        </w:rPr>
      </w:pPr>
      <w:r>
        <w:rPr>
          <w:lang w:val="mk-MK" w:eastAsia="en-GB"/>
        </w:rPr>
        <w:t xml:space="preserve">Ѓорѓи Ѓорѓиевски рече,членовите на Комисијхата за заштита на човековата средина го разгледале материјалот по точките:19,20,21,22,23,24,25,26 и 27, и за истите се гласало со </w:t>
      </w:r>
      <w:r w:rsidR="0017772A">
        <w:rPr>
          <w:lang w:val="mk-MK" w:eastAsia="en-GB"/>
        </w:rPr>
        <w:t>3 гласови ЗА.</w:t>
      </w:r>
    </w:p>
    <w:p w14:paraId="4C8D8494" w14:textId="7EBF8077" w:rsidR="007D34E3" w:rsidRDefault="007D34E3" w:rsidP="002E772E">
      <w:pPr>
        <w:ind w:left="360" w:right="-514" w:firstLine="360"/>
        <w:jc w:val="both"/>
        <w:rPr>
          <w:lang w:val="mk-MK"/>
        </w:rPr>
      </w:pPr>
      <w:r w:rsidRPr="00937C80">
        <w:rPr>
          <w:lang w:val="mk-MK"/>
        </w:rPr>
        <w:t>Одлука</w:t>
      </w:r>
      <w:r w:rsidR="002E772E">
        <w:rPr>
          <w:lang w:val="mk-MK"/>
        </w:rPr>
        <w:t>та</w:t>
      </w:r>
      <w:r w:rsidRPr="00937C80">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ременица во идна урбанистичко планска документација </w:t>
      </w:r>
      <w:r w:rsidRPr="00937C80">
        <w:rPr>
          <w:b/>
          <w:lang w:val="mk-MK"/>
        </w:rPr>
        <w:t>(КП бр.951/6 КО Кременица)</w:t>
      </w:r>
      <w:r w:rsidR="00C52262">
        <w:rPr>
          <w:lang w:val="mk-MK"/>
        </w:rPr>
        <w:t>,беше ставена на гласање и едногласно донесена (29ЗА).</w:t>
      </w:r>
    </w:p>
    <w:p w14:paraId="6371F605" w14:textId="5A605190" w:rsidR="00C52262" w:rsidRPr="00937C80" w:rsidRDefault="00C52262" w:rsidP="00C52262">
      <w:pPr>
        <w:ind w:left="360" w:right="-514"/>
        <w:jc w:val="both"/>
        <w:rPr>
          <w:lang w:val="mk-MK"/>
        </w:rPr>
      </w:pPr>
      <w:r>
        <w:rPr>
          <w:lang w:val="mk-MK"/>
        </w:rPr>
        <w:t xml:space="preserve">                                                                 </w:t>
      </w:r>
      <w:r w:rsidR="00E31A5F">
        <w:rPr>
          <w:lang w:val="mk-MK"/>
        </w:rPr>
        <w:t xml:space="preserve">  </w:t>
      </w:r>
      <w:r>
        <w:rPr>
          <w:lang w:val="mk-MK"/>
        </w:rPr>
        <w:t xml:space="preserve">  </w:t>
      </w:r>
      <w:r w:rsidR="002228C0">
        <w:t xml:space="preserve">  </w:t>
      </w:r>
      <w:r w:rsidR="00C63BC0">
        <w:t xml:space="preserve">   </w:t>
      </w:r>
      <w:r w:rsidR="002228C0">
        <w:t xml:space="preserve"> </w:t>
      </w:r>
      <w:r>
        <w:rPr>
          <w:lang w:val="mk-MK"/>
        </w:rPr>
        <w:t>20.</w:t>
      </w:r>
    </w:p>
    <w:p w14:paraId="6C23F1DD" w14:textId="4EB20CF9" w:rsidR="007D34E3" w:rsidRDefault="007D34E3" w:rsidP="003A50AF">
      <w:pPr>
        <w:ind w:left="360" w:right="-514" w:firstLine="360"/>
        <w:jc w:val="both"/>
        <w:rPr>
          <w:lang w:val="mk-MK"/>
        </w:rPr>
      </w:pPr>
      <w:r w:rsidRPr="00937C80">
        <w:rPr>
          <w:lang w:val="mk-MK"/>
        </w:rPr>
        <w:t>Одлука</w:t>
      </w:r>
      <w:r w:rsidR="003A50AF">
        <w:rPr>
          <w:lang w:val="mk-MK"/>
        </w:rPr>
        <w:t>та</w:t>
      </w:r>
      <w:r w:rsidRPr="00937C80">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укуречани во идна урбанистичко планска документација </w:t>
      </w:r>
      <w:r w:rsidRPr="00937C80">
        <w:rPr>
          <w:b/>
          <w:lang w:val="mk-MK"/>
        </w:rPr>
        <w:t>(КП бр.2271 КО Кукуречани)</w:t>
      </w:r>
      <w:r w:rsidR="00C52262">
        <w:rPr>
          <w:lang w:val="mk-MK"/>
        </w:rPr>
        <w:t>, беше ставена на гласање и едногласно донесена (29ЗА).</w:t>
      </w:r>
    </w:p>
    <w:p w14:paraId="07035EC4" w14:textId="2264F120" w:rsidR="00C52262" w:rsidRPr="00937C80" w:rsidRDefault="00C52262" w:rsidP="00C52262">
      <w:pPr>
        <w:ind w:left="360" w:right="-514"/>
        <w:jc w:val="both"/>
        <w:rPr>
          <w:lang w:val="mk-MK"/>
        </w:rPr>
      </w:pPr>
      <w:r>
        <w:rPr>
          <w:lang w:val="mk-MK"/>
        </w:rPr>
        <w:t xml:space="preserve">                                                                      </w:t>
      </w:r>
      <w:r w:rsidR="002228C0">
        <w:t xml:space="preserve"> </w:t>
      </w:r>
      <w:r w:rsidR="00C63BC0">
        <w:t xml:space="preserve">   </w:t>
      </w:r>
      <w:r w:rsidR="002228C0">
        <w:t xml:space="preserve"> </w:t>
      </w:r>
      <w:r>
        <w:rPr>
          <w:lang w:val="mk-MK"/>
        </w:rPr>
        <w:t>21.</w:t>
      </w:r>
    </w:p>
    <w:p w14:paraId="3A028BCB" w14:textId="33655116" w:rsidR="007D34E3" w:rsidRDefault="007D34E3" w:rsidP="003A50AF">
      <w:pPr>
        <w:ind w:left="360" w:right="-514" w:firstLine="360"/>
        <w:jc w:val="both"/>
        <w:rPr>
          <w:lang w:val="mk-MK"/>
        </w:rPr>
      </w:pPr>
      <w:r w:rsidRPr="00937C80">
        <w:rPr>
          <w:lang w:val="mk-MK"/>
        </w:rPr>
        <w:t>Одлука</w:t>
      </w:r>
      <w:r w:rsidR="003A50AF">
        <w:rPr>
          <w:lang w:val="mk-MK"/>
        </w:rPr>
        <w:t>та</w:t>
      </w:r>
      <w:r w:rsidRPr="00937C80">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Брусник во идна урбанистичко планска документација </w:t>
      </w:r>
      <w:r w:rsidRPr="00937C80">
        <w:rPr>
          <w:b/>
          <w:lang w:val="mk-MK"/>
        </w:rPr>
        <w:t>(КП бр.734/4 КО Брусник)</w:t>
      </w:r>
      <w:r w:rsidR="00C52262">
        <w:rPr>
          <w:lang w:val="mk-MK"/>
        </w:rPr>
        <w:t>, беше ставена на гласање иа едногласно донесена (29ЗА).</w:t>
      </w:r>
    </w:p>
    <w:p w14:paraId="53E19A8F" w14:textId="548A5957" w:rsidR="00C52262" w:rsidRPr="00937C80" w:rsidRDefault="00C52262" w:rsidP="00C52262">
      <w:pPr>
        <w:ind w:left="360" w:right="-514"/>
        <w:jc w:val="both"/>
        <w:rPr>
          <w:lang w:val="mk-MK"/>
        </w:rPr>
      </w:pPr>
      <w:r>
        <w:rPr>
          <w:lang w:val="mk-MK"/>
        </w:rPr>
        <w:t xml:space="preserve">                                                                       </w:t>
      </w:r>
      <w:r w:rsidR="00C63BC0">
        <w:t xml:space="preserve">   </w:t>
      </w:r>
      <w:r>
        <w:rPr>
          <w:lang w:val="mk-MK"/>
        </w:rPr>
        <w:t xml:space="preserve"> 22.</w:t>
      </w:r>
    </w:p>
    <w:p w14:paraId="0EB9C2CA" w14:textId="4B64EE68" w:rsidR="007D34E3" w:rsidRDefault="007D34E3" w:rsidP="003A50AF">
      <w:pPr>
        <w:ind w:left="360" w:right="-514" w:firstLine="360"/>
        <w:jc w:val="both"/>
        <w:rPr>
          <w:lang w:val="mk-MK"/>
        </w:rPr>
      </w:pPr>
      <w:r w:rsidRPr="00937C80">
        <w:rPr>
          <w:lang w:val="mk-MK"/>
        </w:rPr>
        <w:t>Одлука</w:t>
      </w:r>
      <w:r w:rsidR="003A50AF">
        <w:rPr>
          <w:lang w:val="mk-MK"/>
        </w:rPr>
        <w:t>та</w:t>
      </w:r>
      <w:r w:rsidRPr="00937C80">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равари во идна урбанистичко планска документација </w:t>
      </w:r>
      <w:r w:rsidRPr="00937C80">
        <w:rPr>
          <w:b/>
          <w:lang w:val="mk-MK"/>
        </w:rPr>
        <w:t>(КП бр.52/1, КП бр.172/2 КО Кравари)</w:t>
      </w:r>
      <w:r w:rsidR="00C52262">
        <w:rPr>
          <w:lang w:val="mk-MK"/>
        </w:rPr>
        <w:t>, беше ставена на гласање и едногласнсо донесена (29ЗА).</w:t>
      </w:r>
    </w:p>
    <w:p w14:paraId="48836CBA" w14:textId="32F2A9B2" w:rsidR="00C52262" w:rsidRPr="00937C80" w:rsidRDefault="00C52262" w:rsidP="00C52262">
      <w:pPr>
        <w:ind w:left="360" w:right="-514"/>
        <w:jc w:val="both"/>
        <w:rPr>
          <w:lang w:val="mk-MK"/>
        </w:rPr>
      </w:pPr>
      <w:r>
        <w:rPr>
          <w:lang w:val="mk-MK"/>
        </w:rPr>
        <w:t xml:space="preserve">                                                                        </w:t>
      </w:r>
      <w:r w:rsidR="00C63BC0">
        <w:t xml:space="preserve">   </w:t>
      </w:r>
      <w:r>
        <w:rPr>
          <w:lang w:val="mk-MK"/>
        </w:rPr>
        <w:t>23.</w:t>
      </w:r>
    </w:p>
    <w:p w14:paraId="07728346" w14:textId="41EF8C6D" w:rsidR="007D34E3" w:rsidRDefault="007D34E3" w:rsidP="003A50AF">
      <w:pPr>
        <w:ind w:left="360" w:right="-514" w:firstLine="360"/>
        <w:jc w:val="both"/>
        <w:rPr>
          <w:lang w:val="mk-MK"/>
        </w:rPr>
      </w:pPr>
      <w:r w:rsidRPr="00937C80">
        <w:rPr>
          <w:lang w:val="mk-MK"/>
        </w:rPr>
        <w:t>Одлука</w:t>
      </w:r>
      <w:r w:rsidR="003A50AF">
        <w:rPr>
          <w:lang w:val="mk-MK"/>
        </w:rPr>
        <w:t>та</w:t>
      </w:r>
      <w:r w:rsidRPr="00937C80">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Логоварди во идна урбанистичко планска документација </w:t>
      </w:r>
      <w:r w:rsidRPr="00937C80">
        <w:rPr>
          <w:b/>
          <w:lang w:val="mk-MK"/>
        </w:rPr>
        <w:t>(КП бр.1172 КО Логоварди)</w:t>
      </w:r>
      <w:r w:rsidR="00C52262">
        <w:rPr>
          <w:lang w:val="mk-MK"/>
        </w:rPr>
        <w:t>, беше ставена на гласање и едногласно донесена (</w:t>
      </w:r>
      <w:r w:rsidR="00414F60">
        <w:rPr>
          <w:lang w:val="mk-MK"/>
        </w:rPr>
        <w:t>30</w:t>
      </w:r>
      <w:r w:rsidR="00C52262">
        <w:rPr>
          <w:lang w:val="mk-MK"/>
        </w:rPr>
        <w:t>ЗА).</w:t>
      </w:r>
    </w:p>
    <w:p w14:paraId="14DBE1D8" w14:textId="15831BD7" w:rsidR="00C52262" w:rsidRPr="00937C80" w:rsidRDefault="00C52262" w:rsidP="00C52262">
      <w:pPr>
        <w:ind w:left="360" w:right="-514"/>
        <w:jc w:val="both"/>
        <w:rPr>
          <w:lang w:val="mk-MK"/>
        </w:rPr>
      </w:pPr>
      <w:r>
        <w:rPr>
          <w:lang w:val="mk-MK"/>
        </w:rPr>
        <w:t xml:space="preserve">                                                                         </w:t>
      </w:r>
      <w:r w:rsidR="00C63BC0">
        <w:t xml:space="preserve">  </w:t>
      </w:r>
      <w:r>
        <w:rPr>
          <w:lang w:val="mk-MK"/>
        </w:rPr>
        <w:t>24.</w:t>
      </w:r>
    </w:p>
    <w:p w14:paraId="4F22B745" w14:textId="4251E5BF" w:rsidR="007D34E3" w:rsidRDefault="007D34E3" w:rsidP="003A50AF">
      <w:pPr>
        <w:ind w:left="360" w:right="-514" w:firstLine="360"/>
        <w:jc w:val="both"/>
        <w:rPr>
          <w:lang w:val="mk-MK"/>
        </w:rPr>
      </w:pPr>
      <w:r w:rsidRPr="00937C80">
        <w:rPr>
          <w:lang w:val="mk-MK"/>
        </w:rPr>
        <w:t>Одлука</w:t>
      </w:r>
      <w:r w:rsidR="003A50AF">
        <w:rPr>
          <w:lang w:val="mk-MK"/>
        </w:rPr>
        <w:t>та</w:t>
      </w:r>
      <w:r w:rsidRPr="00937C80">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рклино во идна урбанистичко планска документација </w:t>
      </w:r>
      <w:r w:rsidRPr="00937C80">
        <w:rPr>
          <w:b/>
          <w:lang w:val="mk-MK"/>
        </w:rPr>
        <w:t>(КП бр.2057, КП бр.1764/2 и 1347/2 КО Крклино)</w:t>
      </w:r>
      <w:r w:rsidR="00C52262">
        <w:rPr>
          <w:lang w:val="mk-MK"/>
        </w:rPr>
        <w:t>, беше ставена на гласање и едногласно донесена (</w:t>
      </w:r>
      <w:r w:rsidR="00414F60">
        <w:rPr>
          <w:lang w:val="mk-MK"/>
        </w:rPr>
        <w:t>30</w:t>
      </w:r>
      <w:r w:rsidR="00C52262">
        <w:rPr>
          <w:lang w:val="mk-MK"/>
        </w:rPr>
        <w:t>ЗА).</w:t>
      </w:r>
    </w:p>
    <w:p w14:paraId="5AE79A57" w14:textId="0218E02A" w:rsidR="003A50AF" w:rsidRDefault="003A50AF" w:rsidP="003A50AF">
      <w:pPr>
        <w:ind w:left="360" w:right="-514" w:firstLine="360"/>
        <w:jc w:val="both"/>
        <w:rPr>
          <w:lang w:val="mk-MK"/>
        </w:rPr>
      </w:pPr>
    </w:p>
    <w:p w14:paraId="0F5C5598" w14:textId="77777777" w:rsidR="003A50AF" w:rsidRDefault="003A50AF" w:rsidP="003A50AF">
      <w:pPr>
        <w:ind w:left="360" w:right="-514" w:firstLine="360"/>
        <w:jc w:val="both"/>
        <w:rPr>
          <w:lang w:val="mk-MK"/>
        </w:rPr>
      </w:pPr>
    </w:p>
    <w:p w14:paraId="7E7E54DA" w14:textId="1E071925" w:rsidR="00C52262" w:rsidRPr="00937C80" w:rsidRDefault="00C52262" w:rsidP="00C52262">
      <w:pPr>
        <w:ind w:left="360" w:right="-514"/>
        <w:jc w:val="both"/>
        <w:rPr>
          <w:lang w:val="mk-MK"/>
        </w:rPr>
      </w:pPr>
      <w:r>
        <w:rPr>
          <w:lang w:val="mk-MK"/>
        </w:rPr>
        <w:lastRenderedPageBreak/>
        <w:t xml:space="preserve">                                                                           25.</w:t>
      </w:r>
    </w:p>
    <w:p w14:paraId="01DDBDAB" w14:textId="4025A399" w:rsidR="007D34E3" w:rsidRDefault="007D34E3" w:rsidP="003A50AF">
      <w:pPr>
        <w:ind w:left="360" w:right="-514" w:firstLine="360"/>
        <w:jc w:val="both"/>
        <w:rPr>
          <w:lang w:val="mk-MK"/>
        </w:rPr>
      </w:pPr>
      <w:r w:rsidRPr="00937C80">
        <w:rPr>
          <w:lang w:val="mk-MK"/>
        </w:rPr>
        <w:t>Одлука</w:t>
      </w:r>
      <w:r w:rsidR="003A50AF">
        <w:rPr>
          <w:lang w:val="mk-MK"/>
        </w:rPr>
        <w:t>та</w:t>
      </w:r>
      <w:r w:rsidRPr="00937C80">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анино во идна урбанистичко планска документација </w:t>
      </w:r>
      <w:r w:rsidRPr="00937C80">
        <w:rPr>
          <w:b/>
          <w:lang w:val="mk-MK"/>
        </w:rPr>
        <w:t>(КП бр.230 КО Канино)</w:t>
      </w:r>
      <w:r w:rsidR="00C52262">
        <w:rPr>
          <w:lang w:val="mk-MK"/>
        </w:rPr>
        <w:t>, беше ставена на гласање и едногласно донесена (</w:t>
      </w:r>
      <w:r w:rsidR="00414F60">
        <w:rPr>
          <w:lang w:val="mk-MK"/>
        </w:rPr>
        <w:t>30</w:t>
      </w:r>
      <w:r w:rsidR="00C52262">
        <w:rPr>
          <w:lang w:val="mk-MK"/>
        </w:rPr>
        <w:t>ЗА).</w:t>
      </w:r>
    </w:p>
    <w:p w14:paraId="10AC00ED" w14:textId="61CFB7F5" w:rsidR="00C52262" w:rsidRPr="00937C80" w:rsidRDefault="00C52262" w:rsidP="00C52262">
      <w:pPr>
        <w:ind w:left="360" w:right="-514"/>
        <w:jc w:val="both"/>
        <w:rPr>
          <w:lang w:val="mk-MK"/>
        </w:rPr>
      </w:pPr>
      <w:r>
        <w:rPr>
          <w:lang w:val="mk-MK"/>
        </w:rPr>
        <w:t xml:space="preserve">                                                                            </w:t>
      </w:r>
      <w:r w:rsidR="00C63BC0">
        <w:t xml:space="preserve"> </w:t>
      </w:r>
      <w:r>
        <w:rPr>
          <w:lang w:val="mk-MK"/>
        </w:rPr>
        <w:t>26.</w:t>
      </w:r>
    </w:p>
    <w:p w14:paraId="32C1F64E" w14:textId="380FA47C" w:rsidR="007D34E3" w:rsidRDefault="007D34E3" w:rsidP="003A50AF">
      <w:pPr>
        <w:ind w:left="360" w:right="-514" w:firstLine="360"/>
        <w:jc w:val="both"/>
        <w:rPr>
          <w:lang w:val="mk-MK"/>
        </w:rPr>
      </w:pPr>
      <w:r w:rsidRPr="00937C80">
        <w:rPr>
          <w:lang w:val="mk-MK"/>
        </w:rPr>
        <w:t>Одлука</w:t>
      </w:r>
      <w:r w:rsidR="003A50AF">
        <w:rPr>
          <w:lang w:val="mk-MK"/>
        </w:rPr>
        <w:t>та</w:t>
      </w:r>
      <w:r w:rsidRPr="00937C80">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арамани во идна урбанистичко планска документација </w:t>
      </w:r>
      <w:r w:rsidRPr="00937C80">
        <w:rPr>
          <w:b/>
          <w:lang w:val="mk-MK"/>
        </w:rPr>
        <w:t>(КП бр.497 КО Карамани)</w:t>
      </w:r>
      <w:r w:rsidR="00C52262">
        <w:rPr>
          <w:lang w:val="mk-MK"/>
        </w:rPr>
        <w:t>, беше ставена на гласање и едногласно донесена (</w:t>
      </w:r>
      <w:r w:rsidR="00414F60">
        <w:rPr>
          <w:lang w:val="mk-MK"/>
        </w:rPr>
        <w:t>30</w:t>
      </w:r>
      <w:r w:rsidR="00C52262">
        <w:rPr>
          <w:lang w:val="mk-MK"/>
        </w:rPr>
        <w:t>ЗА).</w:t>
      </w:r>
    </w:p>
    <w:p w14:paraId="6317B1E8" w14:textId="64991C31" w:rsidR="00C52262" w:rsidRPr="00937C80" w:rsidRDefault="00C52262" w:rsidP="00C52262">
      <w:pPr>
        <w:ind w:left="360" w:right="-514"/>
        <w:jc w:val="both"/>
        <w:rPr>
          <w:lang w:val="mk-MK"/>
        </w:rPr>
      </w:pPr>
      <w:r>
        <w:rPr>
          <w:lang w:val="mk-MK"/>
        </w:rPr>
        <w:t xml:space="preserve">                                                                             27.</w:t>
      </w:r>
    </w:p>
    <w:p w14:paraId="5612D61E" w14:textId="168EA39F" w:rsidR="007D34E3" w:rsidRDefault="007D34E3" w:rsidP="003A50AF">
      <w:pPr>
        <w:ind w:left="360" w:right="-514" w:firstLine="360"/>
        <w:jc w:val="both"/>
        <w:rPr>
          <w:lang w:val="mk-MK"/>
        </w:rPr>
      </w:pPr>
      <w:r w:rsidRPr="00937C80">
        <w:rPr>
          <w:lang w:val="mk-MK"/>
        </w:rPr>
        <w:t>Одлука</w:t>
      </w:r>
      <w:r w:rsidR="003A50AF">
        <w:rPr>
          <w:lang w:val="mk-MK"/>
        </w:rPr>
        <w:t>та</w:t>
      </w:r>
      <w:r w:rsidRPr="00937C80">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Буково во идна урбанистичко планска документација </w:t>
      </w:r>
      <w:r w:rsidRPr="00937C80">
        <w:rPr>
          <w:b/>
          <w:lang w:val="mk-MK"/>
        </w:rPr>
        <w:t>(КП бр.3191 КО Буково)</w:t>
      </w:r>
      <w:r w:rsidR="00C52262">
        <w:rPr>
          <w:lang w:val="mk-MK"/>
        </w:rPr>
        <w:t>, беше ставена на гласање и едногласно донесена (</w:t>
      </w:r>
      <w:r w:rsidR="00414F60">
        <w:rPr>
          <w:lang w:val="mk-MK"/>
        </w:rPr>
        <w:t>30</w:t>
      </w:r>
      <w:r w:rsidR="00C52262">
        <w:rPr>
          <w:lang w:val="mk-MK"/>
        </w:rPr>
        <w:t>ЗА).</w:t>
      </w:r>
    </w:p>
    <w:p w14:paraId="38B87FF3" w14:textId="5671DF73" w:rsidR="001E5FBA" w:rsidRDefault="001E5FBA" w:rsidP="00C52262">
      <w:pPr>
        <w:ind w:left="360" w:right="-514"/>
        <w:jc w:val="both"/>
        <w:rPr>
          <w:lang w:val="mk-MK"/>
        </w:rPr>
      </w:pPr>
      <w:r>
        <w:rPr>
          <w:lang w:val="mk-MK"/>
        </w:rPr>
        <w:t xml:space="preserve">                                                                            28.</w:t>
      </w:r>
    </w:p>
    <w:p w14:paraId="2D71DA1D" w14:textId="4444BBE7" w:rsidR="00D066B8" w:rsidRDefault="00D066B8" w:rsidP="00C52262">
      <w:pPr>
        <w:ind w:left="360" w:right="-514"/>
        <w:jc w:val="both"/>
        <w:rPr>
          <w:lang w:val="mk-MK"/>
        </w:rPr>
      </w:pPr>
      <w:r>
        <w:rPr>
          <w:lang w:val="mk-MK"/>
        </w:rPr>
        <w:tab/>
      </w:r>
      <w:r w:rsidR="001E5FBA">
        <w:rPr>
          <w:lang w:val="mk-MK"/>
        </w:rPr>
        <w:t>Претседателката даде пауза од 2 часа.</w:t>
      </w:r>
    </w:p>
    <w:p w14:paraId="088FEC19" w14:textId="0F7ED333" w:rsidR="000B6B06" w:rsidRDefault="001E5FBA" w:rsidP="00F7209D">
      <w:pPr>
        <w:ind w:left="360" w:right="-514"/>
        <w:jc w:val="both"/>
        <w:rPr>
          <w:lang w:val="mk-MK"/>
        </w:rPr>
      </w:pPr>
      <w:r>
        <w:rPr>
          <w:lang w:val="mk-MK"/>
        </w:rPr>
        <w:tab/>
        <w:t>Б</w:t>
      </w:r>
      <w:r w:rsidR="00F7209D">
        <w:t>o</w:t>
      </w:r>
      <w:r w:rsidR="00F7209D">
        <w:rPr>
          <w:lang w:val="mk-MK"/>
        </w:rPr>
        <w:t>рче Корлевски</w:t>
      </w:r>
      <w:r w:rsidR="007F2EF8">
        <w:rPr>
          <w:lang w:val="mk-MK"/>
        </w:rPr>
        <w:t>,</w:t>
      </w:r>
      <w:r w:rsidR="00F7209D">
        <w:rPr>
          <w:lang w:val="mk-MK"/>
        </w:rPr>
        <w:t xml:space="preserve"> </w:t>
      </w:r>
      <w:r w:rsidR="007F2EF8">
        <w:rPr>
          <w:lang w:val="mk-MK"/>
        </w:rPr>
        <w:t>околу дискусијата на Ѓорѓиевски дека имало опструкцијата на донацијата за надзор за ра</w:t>
      </w:r>
      <w:r w:rsidR="00EF69FF">
        <w:rPr>
          <w:lang w:val="mk-MK"/>
        </w:rPr>
        <w:t>д</w:t>
      </w:r>
      <w:r w:rsidR="007F2EF8">
        <w:rPr>
          <w:lang w:val="mk-MK"/>
        </w:rPr>
        <w:t>ијаторско греење на Спортската сала</w:t>
      </w:r>
      <w:r w:rsidR="008B3009">
        <w:rPr>
          <w:lang w:val="mk-MK"/>
        </w:rPr>
        <w:t xml:space="preserve"> од страна на СДСМ-</w:t>
      </w:r>
      <w:r w:rsidR="007F2EF8">
        <w:rPr>
          <w:lang w:val="mk-MK"/>
        </w:rPr>
        <w:t xml:space="preserve"> Корлевски го негираше тоа</w:t>
      </w:r>
      <w:r w:rsidR="008B3009">
        <w:rPr>
          <w:lang w:val="mk-MK"/>
        </w:rPr>
        <w:t>, и потсети на реконструкцијата на салата преку Фондот од ЕУ кога се направи и анализа на потрошувачката на пелети која беше преголема. Сега се работи на пренамена на котелот за да може да се загрева Спортската сала и уште еднаш рече дека СДСМ не</w:t>
      </w:r>
      <w:r w:rsidR="007F2EF8">
        <w:rPr>
          <w:lang w:val="mk-MK"/>
        </w:rPr>
        <w:t xml:space="preserve"> ја бојкотира донацијата за надзор</w:t>
      </w:r>
      <w:r w:rsidR="00EF69FF">
        <w:rPr>
          <w:lang w:val="mk-MK"/>
        </w:rPr>
        <w:t>.</w:t>
      </w:r>
    </w:p>
    <w:p w14:paraId="6EF845D2" w14:textId="77777777" w:rsidR="00290CB0" w:rsidRDefault="00EF69FF" w:rsidP="00290CB0">
      <w:pPr>
        <w:ind w:left="360" w:right="-514"/>
        <w:jc w:val="both"/>
        <w:rPr>
          <w:lang w:val="mk-MK"/>
        </w:rPr>
      </w:pPr>
      <w:r>
        <w:rPr>
          <w:lang w:val="mk-MK"/>
        </w:rPr>
        <w:tab/>
        <w:t>Ѓорѓи Ѓорѓиевски</w:t>
      </w:r>
      <w:r w:rsidR="001F457D">
        <w:rPr>
          <w:lang w:val="mk-MK"/>
        </w:rPr>
        <w:t xml:space="preserve"> рече,со самото тоа што беше </w:t>
      </w:r>
      <w:r w:rsidR="001A5204">
        <w:rPr>
          <w:lang w:val="mk-MK"/>
        </w:rPr>
        <w:t>п</w:t>
      </w:r>
      <w:r w:rsidR="001F457D">
        <w:rPr>
          <w:lang w:val="mk-MK"/>
        </w:rPr>
        <w:t xml:space="preserve">обарана пауза и доставување на дополнителни материјали </w:t>
      </w:r>
      <w:r w:rsidR="001A5204">
        <w:rPr>
          <w:lang w:val="mk-MK"/>
        </w:rPr>
        <w:t xml:space="preserve">од страна на советничката група на СДСМ </w:t>
      </w:r>
      <w:r w:rsidR="001F457D">
        <w:rPr>
          <w:lang w:val="mk-MK"/>
        </w:rPr>
        <w:t>по точките-значи и блокирање.</w:t>
      </w:r>
    </w:p>
    <w:p w14:paraId="179EB90B" w14:textId="5DEA4C92" w:rsidR="00290CB0" w:rsidRDefault="00290CB0" w:rsidP="00290CB0">
      <w:pPr>
        <w:ind w:left="360" w:right="-514" w:firstLine="360"/>
        <w:jc w:val="both"/>
        <w:rPr>
          <w:lang w:val="mk-MK"/>
        </w:rPr>
      </w:pPr>
      <w:r w:rsidRPr="00937C80">
        <w:t>Одлука</w:t>
      </w:r>
      <w:r>
        <w:rPr>
          <w:lang w:val="mk-MK"/>
        </w:rPr>
        <w:t>та</w:t>
      </w:r>
      <w:r w:rsidRPr="00937C80">
        <w:t xml:space="preserve"> за примање на донација – надзор над санација на радијаторско греење и котлара во Спортска сала „Боро Чурлевски“ Битола, даден од страна на ДТПУ 24 ИНГ Дооел Битола, Ул. „Борка Талев Модерното“ бр. 24 Битола</w:t>
      </w:r>
      <w:r>
        <w:rPr>
          <w:lang w:val="mk-MK"/>
        </w:rPr>
        <w:t>, беше ставена на гласање и едногласно донесена (30ЗА).</w:t>
      </w:r>
    </w:p>
    <w:p w14:paraId="00885AEE" w14:textId="6453781B" w:rsidR="00290CB0" w:rsidRDefault="00290CB0" w:rsidP="00290CB0">
      <w:pPr>
        <w:ind w:left="360" w:right="-514" w:firstLine="360"/>
        <w:jc w:val="both"/>
        <w:rPr>
          <w:lang w:val="mk-MK"/>
        </w:rPr>
      </w:pPr>
      <w:r>
        <w:rPr>
          <w:lang w:val="mk-MK"/>
        </w:rPr>
        <w:t xml:space="preserve">                                                                  </w:t>
      </w:r>
      <w:r w:rsidR="00972E89">
        <w:t xml:space="preserve">   </w:t>
      </w:r>
      <w:r>
        <w:rPr>
          <w:lang w:val="mk-MK"/>
        </w:rPr>
        <w:t>29.</w:t>
      </w:r>
    </w:p>
    <w:p w14:paraId="1D4AA08B" w14:textId="6869D70B" w:rsidR="00290CB0" w:rsidRDefault="00290CB0" w:rsidP="00290CB0">
      <w:pPr>
        <w:ind w:left="360" w:right="-514" w:firstLine="360"/>
        <w:jc w:val="both"/>
        <w:rPr>
          <w:lang w:val="mk-MK"/>
        </w:rPr>
      </w:pPr>
      <w:r>
        <w:rPr>
          <w:lang w:val="mk-MK"/>
        </w:rPr>
        <w:t xml:space="preserve">Јасмина Буневска Талевска </w:t>
      </w:r>
      <w:r w:rsidR="00707D78">
        <w:rPr>
          <w:lang w:val="mk-MK"/>
        </w:rPr>
        <w:t>рече,членовите на Комисијата за безбедност на Советот на Општина Битола го разгледа материјалот по точките 29 и 30 и за истите се гласало со 4 гласови ЗА.</w:t>
      </w:r>
    </w:p>
    <w:p w14:paraId="3F6BC1E0" w14:textId="167EB7A6" w:rsidR="00707D78" w:rsidRDefault="00707D78" w:rsidP="00290CB0">
      <w:pPr>
        <w:ind w:left="360" w:right="-514" w:firstLine="360"/>
        <w:jc w:val="both"/>
        <w:rPr>
          <w:lang w:val="mk-MK"/>
        </w:rPr>
      </w:pPr>
      <w:r>
        <w:rPr>
          <w:lang w:val="mk-MK"/>
        </w:rPr>
        <w:t>Јасмина Буневска Талевска</w:t>
      </w:r>
      <w:r w:rsidR="0087732B">
        <w:rPr>
          <w:lang w:val="mk-MK"/>
        </w:rPr>
        <w:t xml:space="preserve"> </w:t>
      </w:r>
      <w:r w:rsidR="00CE5D03">
        <w:rPr>
          <w:lang w:val="mk-MK"/>
        </w:rPr>
        <w:t>рече</w:t>
      </w:r>
      <w:r w:rsidR="008809D6">
        <w:rPr>
          <w:lang w:val="mk-MK"/>
        </w:rPr>
        <w:t>,</w:t>
      </w:r>
      <w:r w:rsidR="00CE5D03">
        <w:rPr>
          <w:lang w:val="mk-MK"/>
        </w:rPr>
        <w:t xml:space="preserve"> </w:t>
      </w:r>
      <w:r w:rsidR="00150FC8">
        <w:rPr>
          <w:lang w:val="mk-MK"/>
        </w:rPr>
        <w:t>од Известувањето добиено од локалите може да се види  дека тоа е</w:t>
      </w:r>
      <w:r w:rsidR="00CE5D03">
        <w:rPr>
          <w:lang w:val="mk-MK"/>
        </w:rPr>
        <w:t xml:space="preserve"> еднострано</w:t>
      </w:r>
      <w:r w:rsidR="00150FC8">
        <w:rPr>
          <w:lang w:val="mk-MK"/>
        </w:rPr>
        <w:t>,односно тоа</w:t>
      </w:r>
      <w:r w:rsidR="008809D6">
        <w:rPr>
          <w:lang w:val="mk-MK"/>
        </w:rPr>
        <w:t xml:space="preserve"> е </w:t>
      </w:r>
      <w:r w:rsidR="00CE5D03">
        <w:rPr>
          <w:lang w:val="mk-MK"/>
        </w:rPr>
        <w:t xml:space="preserve">едната </w:t>
      </w:r>
      <w:r w:rsidR="008809D6">
        <w:rPr>
          <w:lang w:val="mk-MK"/>
        </w:rPr>
        <w:t xml:space="preserve">страна на </w:t>
      </w:r>
      <w:r w:rsidR="00CE5D03">
        <w:rPr>
          <w:lang w:val="mk-MK"/>
        </w:rPr>
        <w:t>вистина</w:t>
      </w:r>
      <w:r w:rsidR="008809D6">
        <w:rPr>
          <w:lang w:val="mk-MK"/>
        </w:rPr>
        <w:t>, а другата страна е вознемиреноста на останатите граѓани што во</w:t>
      </w:r>
      <w:r w:rsidR="00150FC8">
        <w:rPr>
          <w:lang w:val="mk-MK"/>
        </w:rPr>
        <w:t xml:space="preserve"> </w:t>
      </w:r>
      <w:r w:rsidR="008809D6">
        <w:rPr>
          <w:lang w:val="mk-MK"/>
        </w:rPr>
        <w:t>локалите има малотетни лица,не се издаваат фискални сметки и сл. и смета дека</w:t>
      </w:r>
      <w:r w:rsidR="00E6434F">
        <w:rPr>
          <w:lang w:val="mk-MK"/>
        </w:rPr>
        <w:t xml:space="preserve"> </w:t>
      </w:r>
      <w:r w:rsidR="004417CB">
        <w:rPr>
          <w:lang w:val="mk-MK"/>
        </w:rPr>
        <w:t>има</w:t>
      </w:r>
      <w:r w:rsidR="00E6434F">
        <w:rPr>
          <w:lang w:val="mk-MK"/>
        </w:rPr>
        <w:t xml:space="preserve"> малку „помешан</w:t>
      </w:r>
      <w:r w:rsidR="004417CB">
        <w:rPr>
          <w:lang w:val="mk-MK"/>
        </w:rPr>
        <w:t>ост</w:t>
      </w:r>
      <w:r w:rsidR="00E6434F">
        <w:rPr>
          <w:lang w:val="mk-MK"/>
        </w:rPr>
        <w:t>“</w:t>
      </w:r>
      <w:r w:rsidR="004417CB">
        <w:rPr>
          <w:lang w:val="mk-MK"/>
        </w:rPr>
        <w:t xml:space="preserve"> во </w:t>
      </w:r>
      <w:r w:rsidR="00E6434F">
        <w:rPr>
          <w:lang w:val="mk-MK"/>
        </w:rPr>
        <w:t>безбедно</w:t>
      </w:r>
      <w:r w:rsidR="00150FC8">
        <w:rPr>
          <w:lang w:val="mk-MK"/>
        </w:rPr>
        <w:t>сната состојба</w:t>
      </w:r>
      <w:r w:rsidR="004417CB">
        <w:rPr>
          <w:lang w:val="mk-MK"/>
        </w:rPr>
        <w:t>,</w:t>
      </w:r>
      <w:r w:rsidR="00150FC8">
        <w:rPr>
          <w:lang w:val="mk-MK"/>
        </w:rPr>
        <w:t xml:space="preserve"> </w:t>
      </w:r>
      <w:r w:rsidR="004417CB">
        <w:rPr>
          <w:lang w:val="mk-MK"/>
        </w:rPr>
        <w:t xml:space="preserve">па </w:t>
      </w:r>
      <w:r w:rsidR="00150FC8">
        <w:rPr>
          <w:lang w:val="mk-MK"/>
        </w:rPr>
        <w:t xml:space="preserve"> се очекува</w:t>
      </w:r>
      <w:r w:rsidR="003701AE">
        <w:rPr>
          <w:lang w:val="mk-MK"/>
        </w:rPr>
        <w:t xml:space="preserve"> од</w:t>
      </w:r>
      <w:r w:rsidR="00150FC8">
        <w:rPr>
          <w:lang w:val="mk-MK"/>
        </w:rPr>
        <w:t xml:space="preserve"> Извештајот од Министерството за Внатрешни работи разјаснување односно безбедноста на граѓаните во Битола да се набљудува</w:t>
      </w:r>
      <w:r w:rsidR="003701AE">
        <w:rPr>
          <w:lang w:val="mk-MK"/>
        </w:rPr>
        <w:t xml:space="preserve"> и</w:t>
      </w:r>
      <w:r w:rsidR="00150FC8">
        <w:rPr>
          <w:lang w:val="mk-MK"/>
        </w:rPr>
        <w:t xml:space="preserve"> да биде од сите аспекти</w:t>
      </w:r>
      <w:r w:rsidR="003701AE">
        <w:rPr>
          <w:lang w:val="mk-MK"/>
        </w:rPr>
        <w:t>.</w:t>
      </w:r>
    </w:p>
    <w:p w14:paraId="16581A79" w14:textId="3236F262" w:rsidR="006A6FC1" w:rsidRDefault="006A6FC1" w:rsidP="00290CB0">
      <w:pPr>
        <w:ind w:left="360" w:right="-514" w:firstLine="360"/>
        <w:jc w:val="both"/>
        <w:rPr>
          <w:lang w:val="mk-MK"/>
        </w:rPr>
      </w:pPr>
      <w:r>
        <w:rPr>
          <w:lang w:val="mk-MK"/>
        </w:rPr>
        <w:t>Габриела Илиевска рече дека во последните два месеци во</w:t>
      </w:r>
      <w:r w:rsidR="00F9158D">
        <w:rPr>
          <w:lang w:val="mk-MK"/>
        </w:rPr>
        <w:t xml:space="preserve"> </w:t>
      </w:r>
      <w:r>
        <w:rPr>
          <w:lang w:val="mk-MK"/>
        </w:rPr>
        <w:t>Битола се случуваат три акции а последната беше многу радикална со ангажиорање на посебни специјални единици</w:t>
      </w:r>
      <w:r w:rsidR="00F9158D">
        <w:rPr>
          <w:lang w:val="mk-MK"/>
        </w:rPr>
        <w:t xml:space="preserve"> што е и причина да граѓаните се интересираат за случувањата во градот, а напомена дека во Билтените во МВР не постои дека во Битола има некакви безбедносни нарушувања.</w:t>
      </w:r>
    </w:p>
    <w:p w14:paraId="43B07984" w14:textId="621BA837" w:rsidR="003701AE" w:rsidRDefault="003701AE" w:rsidP="00290CB0">
      <w:pPr>
        <w:ind w:left="360" w:right="-514" w:firstLine="360"/>
        <w:jc w:val="both"/>
        <w:rPr>
          <w:lang w:val="mk-MK"/>
        </w:rPr>
      </w:pPr>
      <w:r>
        <w:rPr>
          <w:lang w:val="mk-MK"/>
        </w:rPr>
        <w:lastRenderedPageBreak/>
        <w:t>Горан Велевски</w:t>
      </w:r>
      <w:r w:rsidR="00F02DE1">
        <w:rPr>
          <w:lang w:val="mk-MK"/>
        </w:rPr>
        <w:t xml:space="preserve"> рече,последната спроведена акција врз локалите преставува фатален удар врз угостителите и праша Дали се работи за политичко препукување помеѓу Центалната и Локалната власт?!Како е можно да нема никакво образложение од надлежните,Како е можно од град на „Конзули“ да станеме град без углед, и според постапките од МВР да изгледаме како нарко картел или најголеми криминалци?</w:t>
      </w:r>
    </w:p>
    <w:p w14:paraId="1D345210" w14:textId="1CCF0934" w:rsidR="00903FE6" w:rsidRDefault="00903FE6" w:rsidP="00903FE6">
      <w:pPr>
        <w:ind w:left="360" w:firstLine="360"/>
        <w:jc w:val="both"/>
        <w:rPr>
          <w:lang w:val="mk-MK"/>
        </w:rPr>
      </w:pPr>
      <w:r w:rsidRPr="00937C80">
        <w:t>Заклучок</w:t>
      </w:r>
      <w:r>
        <w:rPr>
          <w:lang w:val="mk-MK"/>
        </w:rPr>
        <w:t>от</w:t>
      </w:r>
      <w:r w:rsidRPr="00937C80">
        <w:t xml:space="preserve"> со кој Општина Битола бара информација од Министерството за внатрешни работи за преземените дејствија по повод акциските контроли во правните лица на територијата на Општина Битола во деновите 19 и 20 Февруари 2022 година</w:t>
      </w:r>
      <w:r>
        <w:rPr>
          <w:lang w:val="mk-MK"/>
        </w:rPr>
        <w:t>, беше ставен на гласање и едногласно усвоен (30ЗА).</w:t>
      </w:r>
    </w:p>
    <w:p w14:paraId="076161AD" w14:textId="0A90809A" w:rsidR="00903FE6" w:rsidRDefault="00903FE6" w:rsidP="00903FE6">
      <w:pPr>
        <w:ind w:left="360" w:firstLine="360"/>
        <w:jc w:val="both"/>
        <w:rPr>
          <w:lang w:val="mk-MK"/>
        </w:rPr>
      </w:pPr>
      <w:r>
        <w:rPr>
          <w:lang w:val="mk-MK"/>
        </w:rPr>
        <w:t xml:space="preserve">                                                             </w:t>
      </w:r>
      <w:r w:rsidR="00972E89">
        <w:t xml:space="preserve">    </w:t>
      </w:r>
      <w:r>
        <w:rPr>
          <w:lang w:val="mk-MK"/>
        </w:rPr>
        <w:t xml:space="preserve"> </w:t>
      </w:r>
      <w:r w:rsidR="00972E89">
        <w:t xml:space="preserve">  </w:t>
      </w:r>
      <w:r>
        <w:rPr>
          <w:lang w:val="mk-MK"/>
        </w:rPr>
        <w:t>30.</w:t>
      </w:r>
    </w:p>
    <w:p w14:paraId="78B96096" w14:textId="35FD2EBC" w:rsidR="00903FE6" w:rsidRDefault="00C31C9A" w:rsidP="00903FE6">
      <w:pPr>
        <w:ind w:left="360" w:firstLine="360"/>
        <w:jc w:val="both"/>
        <w:rPr>
          <w:lang w:val="mk-MK"/>
        </w:rPr>
      </w:pPr>
      <w:r>
        <w:rPr>
          <w:lang w:val="mk-MK"/>
        </w:rPr>
        <w:t xml:space="preserve">Иван Чулакоски презентираше фотографии од </w:t>
      </w:r>
      <w:r>
        <w:t>Google</w:t>
      </w:r>
      <w:r>
        <w:rPr>
          <w:lang w:val="mk-MK"/>
        </w:rPr>
        <w:t xml:space="preserve"> за решавање на сообраќајни проблеми во некои Европски градови и смета дека некои работи може да послужат како пример и за нашиот град.</w:t>
      </w:r>
    </w:p>
    <w:p w14:paraId="386E3480" w14:textId="5DBC38FA" w:rsidR="00CF1C23" w:rsidRDefault="00C31C9A" w:rsidP="00DC2521">
      <w:pPr>
        <w:ind w:left="360" w:firstLine="360"/>
        <w:jc w:val="both"/>
        <w:rPr>
          <w:lang w:val="mk-MK"/>
        </w:rPr>
      </w:pPr>
      <w:r>
        <w:rPr>
          <w:lang w:val="mk-MK"/>
        </w:rPr>
        <w:t>Јасмина Буневска Талевска</w:t>
      </w:r>
      <w:r w:rsidR="00B41612">
        <w:rPr>
          <w:lang w:val="mk-MK"/>
        </w:rPr>
        <w:t xml:space="preserve"> се заблагодари на колегата Адемовски</w:t>
      </w:r>
      <w:r w:rsidR="00472B46">
        <w:rPr>
          <w:lang w:val="mk-MK"/>
        </w:rPr>
        <w:t xml:space="preserve"> за предлогот </w:t>
      </w:r>
      <w:r w:rsidR="00912731">
        <w:rPr>
          <w:lang w:val="mk-MK"/>
        </w:rPr>
        <w:t>да биде член во</w:t>
      </w:r>
      <w:r w:rsidR="00472B46">
        <w:rPr>
          <w:lang w:val="mk-MK"/>
        </w:rPr>
        <w:t xml:space="preserve"> </w:t>
      </w:r>
      <w:r w:rsidR="00B41612">
        <w:rPr>
          <w:lang w:val="mk-MK"/>
        </w:rPr>
        <w:t xml:space="preserve"> работната група за обезбедување на подобра сигнализација на пешачките премини</w:t>
      </w:r>
      <w:r w:rsidR="00472B46">
        <w:rPr>
          <w:lang w:val="mk-MK"/>
        </w:rPr>
        <w:t>, безбедноста на децата итн.</w:t>
      </w:r>
      <w:r w:rsidR="00912731">
        <w:rPr>
          <w:lang w:val="mk-MK"/>
        </w:rPr>
        <w:t>На Комисијата за безбедност биле донесени сл.констатации:Општинскиот инспекторат го подржа предлогот на Комисијата за безбедност за подигнувањето на дотраените и оштетени хаварисани возила на територијата на Општина Битола,констатирано беше дека не се комплетни некои решенија од страна на одделенијата на администрацијата и затоа Комисијата за безбедност побара да биде информирана и вклучена во процесот на изработка на планската програма</w:t>
      </w:r>
      <w:r w:rsidR="00F11CB7">
        <w:rPr>
          <w:lang w:val="mk-MK"/>
        </w:rPr>
        <w:t>-тоа е формирањето на работната група.</w:t>
      </w:r>
      <w:r w:rsidR="00666451">
        <w:rPr>
          <w:lang w:val="mk-MK"/>
        </w:rPr>
        <w:t>И предлогот од страна на советничката група на Левица е во контекст на безбедноста</w:t>
      </w:r>
      <w:r w:rsidR="00B41612">
        <w:rPr>
          <w:lang w:val="mk-MK"/>
        </w:rPr>
        <w:t xml:space="preserve"> </w:t>
      </w:r>
      <w:r w:rsidR="00666451">
        <w:rPr>
          <w:lang w:val="mk-MK"/>
        </w:rPr>
        <w:t>(За заштита на граѓаните од провали и кражби во определени локалитети)</w:t>
      </w:r>
      <w:r w:rsidR="00944FCA">
        <w:rPr>
          <w:lang w:val="mk-MK"/>
        </w:rPr>
        <w:t>.</w:t>
      </w:r>
      <w:r w:rsidR="00CF1C23">
        <w:rPr>
          <w:lang w:val="mk-MK"/>
        </w:rPr>
        <w:t xml:space="preserve">       </w:t>
      </w:r>
    </w:p>
    <w:p w14:paraId="7B3CE23D" w14:textId="6E19DBD0" w:rsidR="00903FE6" w:rsidRDefault="00903FE6" w:rsidP="00DC2521">
      <w:pPr>
        <w:ind w:left="360" w:firstLine="360"/>
        <w:jc w:val="both"/>
        <w:rPr>
          <w:lang w:val="mk-MK"/>
        </w:rPr>
      </w:pPr>
      <w:r w:rsidRPr="00937C80">
        <w:t>Иницијатива</w:t>
      </w:r>
      <w:r w:rsidR="00DC2521">
        <w:rPr>
          <w:lang w:val="mk-MK"/>
        </w:rPr>
        <w:t>та</w:t>
      </w:r>
      <w:r w:rsidRPr="00937C80">
        <w:t xml:space="preserve"> за формирање на работна група за обезбедување на подобра сигнализација на пе</w:t>
      </w:r>
      <w:r w:rsidRPr="00937C80">
        <w:rPr>
          <w:lang w:val="mk-MK"/>
        </w:rPr>
        <w:t>ш</w:t>
      </w:r>
      <w:r w:rsidRPr="00937C80">
        <w:t>ачките премини пред основните и средните училишта</w:t>
      </w:r>
      <w:r w:rsidR="00DC2521">
        <w:rPr>
          <w:lang w:val="mk-MK"/>
        </w:rPr>
        <w:t>, беше ставена на гласање и едногласно прифатена (28ЗА).</w:t>
      </w:r>
    </w:p>
    <w:p w14:paraId="7112A8C8" w14:textId="78F91B8C" w:rsidR="00DC2521" w:rsidRPr="00DC2521" w:rsidRDefault="00DC2521" w:rsidP="00DC2521">
      <w:pPr>
        <w:ind w:left="360" w:firstLine="360"/>
        <w:jc w:val="both"/>
        <w:rPr>
          <w:lang w:val="mk-MK"/>
        </w:rPr>
      </w:pPr>
      <w:r>
        <w:rPr>
          <w:lang w:val="mk-MK"/>
        </w:rPr>
        <w:t xml:space="preserve">                                                              </w:t>
      </w:r>
      <w:r w:rsidR="00972E89">
        <w:t xml:space="preserve">     </w:t>
      </w:r>
      <w:r>
        <w:rPr>
          <w:lang w:val="mk-MK"/>
        </w:rPr>
        <w:t>31.</w:t>
      </w:r>
    </w:p>
    <w:p w14:paraId="69C02FC0" w14:textId="17C6B5B3" w:rsidR="00903FE6" w:rsidRDefault="00903FE6" w:rsidP="00DC2521">
      <w:pPr>
        <w:ind w:left="360" w:firstLine="360"/>
        <w:jc w:val="both"/>
        <w:rPr>
          <w:lang w:val="mk-MK"/>
        </w:rPr>
      </w:pPr>
      <w:r w:rsidRPr="00937C80">
        <w:t>Иницијатива</w:t>
      </w:r>
      <w:r w:rsidR="00DC2521">
        <w:rPr>
          <w:lang w:val="mk-MK"/>
        </w:rPr>
        <w:t>та</w:t>
      </w:r>
      <w:r w:rsidRPr="00937C80">
        <w:t xml:space="preserve"> за донесување на Одлука за формирање на работно тело кое ќе работи на регулирање на начинот на достава на стоки на територија на Општина Битола</w:t>
      </w:r>
      <w:r w:rsidR="00DC2521">
        <w:rPr>
          <w:lang w:val="mk-MK"/>
        </w:rPr>
        <w:t>, беше ставена на гласање и едногласно прифатена (28ЗА).</w:t>
      </w:r>
    </w:p>
    <w:p w14:paraId="3D356088" w14:textId="4F442DF4" w:rsidR="00DC2521" w:rsidRDefault="00DC2521" w:rsidP="00DC2521">
      <w:pPr>
        <w:ind w:left="360" w:firstLine="360"/>
        <w:jc w:val="both"/>
        <w:rPr>
          <w:lang w:val="mk-MK"/>
        </w:rPr>
      </w:pPr>
      <w:r>
        <w:rPr>
          <w:lang w:val="mk-MK"/>
        </w:rPr>
        <w:t xml:space="preserve">                                                               </w:t>
      </w:r>
      <w:r w:rsidR="00972E89">
        <w:t xml:space="preserve">    </w:t>
      </w:r>
      <w:r>
        <w:rPr>
          <w:lang w:val="mk-MK"/>
        </w:rPr>
        <w:t>32.</w:t>
      </w:r>
    </w:p>
    <w:p w14:paraId="72B711EB" w14:textId="4C7BFCBB" w:rsidR="00DC2521" w:rsidRDefault="00DC2521" w:rsidP="00DC2521">
      <w:pPr>
        <w:ind w:left="360" w:firstLine="360"/>
        <w:jc w:val="both"/>
        <w:rPr>
          <w:lang w:val="mk-MK"/>
        </w:rPr>
      </w:pPr>
      <w:r>
        <w:rPr>
          <w:lang w:val="mk-MK"/>
        </w:rPr>
        <w:t xml:space="preserve">Бојан Бојкоски </w:t>
      </w:r>
      <w:r w:rsidR="001445B2">
        <w:rPr>
          <w:lang w:val="mk-MK"/>
        </w:rPr>
        <w:t>рече,покрај тоа СДСМ гласаа за Иницијативата со цел отворање на капацитети за сместување на стари лица очекува Владата на РСМ да го одстапи  Хотел Битола на Општина Битола.</w:t>
      </w:r>
    </w:p>
    <w:p w14:paraId="4B9B724A" w14:textId="75F6BED1" w:rsidR="007042FB" w:rsidRDefault="007042FB" w:rsidP="00DC2521">
      <w:pPr>
        <w:ind w:left="360" w:firstLine="360"/>
        <w:jc w:val="both"/>
        <w:rPr>
          <w:lang w:val="mk-MK"/>
        </w:rPr>
      </w:pPr>
      <w:r>
        <w:rPr>
          <w:lang w:val="mk-MK"/>
        </w:rPr>
        <w:t>Методија Илиевски</w:t>
      </w:r>
      <w:r w:rsidR="00984F99">
        <w:rPr>
          <w:lang w:val="mk-MK"/>
        </w:rPr>
        <w:t xml:space="preserve"> рече дека на Комисија побарал материјал по точката не заради опструкции туку за да </w:t>
      </w:r>
      <w:r w:rsidR="00020302">
        <w:rPr>
          <w:lang w:val="mk-MK"/>
        </w:rPr>
        <w:t xml:space="preserve">советниците </w:t>
      </w:r>
      <w:r w:rsidR="00984F99">
        <w:rPr>
          <w:lang w:val="mk-MK"/>
        </w:rPr>
        <w:t>имаат на увид за кои точки ќе треба да се дискутира.</w:t>
      </w:r>
      <w:r w:rsidR="00D043C6">
        <w:rPr>
          <w:lang w:val="mk-MK"/>
        </w:rPr>
        <w:t>СДСМ и коалицијата за точката ќе гласаат воздржано со цел да се остави простор Министерството за труд и социјална политика да одлучи на кого ќе биде отстапен Хотел Битола ( на Општина Битола</w:t>
      </w:r>
      <w:r w:rsidR="00020302">
        <w:rPr>
          <w:lang w:val="mk-MK"/>
        </w:rPr>
        <w:t xml:space="preserve"> или на Здружението на пензионери</w:t>
      </w:r>
      <w:r w:rsidR="00D043C6">
        <w:rPr>
          <w:lang w:val="mk-MK"/>
        </w:rPr>
        <w:t xml:space="preserve">), и потсети дека Здружението на пензионери во изминатиот период </w:t>
      </w:r>
      <w:r w:rsidR="00020302">
        <w:rPr>
          <w:lang w:val="mk-MK"/>
        </w:rPr>
        <w:t xml:space="preserve">веќе </w:t>
      </w:r>
      <w:r w:rsidR="00D043C6">
        <w:rPr>
          <w:lang w:val="mk-MK"/>
        </w:rPr>
        <w:t>имало поднесено барање за стопанисување</w:t>
      </w:r>
      <w:r w:rsidR="00DE3769">
        <w:rPr>
          <w:lang w:val="mk-MK"/>
        </w:rPr>
        <w:t>.</w:t>
      </w:r>
    </w:p>
    <w:p w14:paraId="160349AB" w14:textId="54BD4428" w:rsidR="00020302" w:rsidRDefault="00020302" w:rsidP="00DC2521">
      <w:pPr>
        <w:ind w:left="360" w:firstLine="360"/>
        <w:jc w:val="both"/>
        <w:rPr>
          <w:lang w:val="mk-MK"/>
        </w:rPr>
      </w:pPr>
      <w:r>
        <w:rPr>
          <w:lang w:val="mk-MK"/>
        </w:rPr>
        <w:t>Габриела Илиевска негираше дека советниците немале материјали по точката пред почетокот на седницата.</w:t>
      </w:r>
    </w:p>
    <w:p w14:paraId="7BEC913D" w14:textId="64AF305E" w:rsidR="00020302" w:rsidRPr="00DC2521" w:rsidRDefault="00020302" w:rsidP="00DC2521">
      <w:pPr>
        <w:ind w:left="360" w:firstLine="360"/>
        <w:jc w:val="both"/>
        <w:rPr>
          <w:lang w:val="mk-MK"/>
        </w:rPr>
      </w:pPr>
      <w:r>
        <w:rPr>
          <w:lang w:val="mk-MK"/>
        </w:rPr>
        <w:lastRenderedPageBreak/>
        <w:t>Борче Корлевски го замоли Бојкоски</w:t>
      </w:r>
      <w:r w:rsidR="003672A6">
        <w:rPr>
          <w:lang w:val="mk-MK"/>
        </w:rPr>
        <w:t xml:space="preserve"> да им кажи на советниците од опозицијата и граѓаните кој него му испраќа пораки за наводна корупција за да можат да бидат превземени мерки во тој дел.</w:t>
      </w:r>
    </w:p>
    <w:p w14:paraId="0CF4C0AE" w14:textId="09C8FE8F" w:rsidR="00903FE6" w:rsidRDefault="00903FE6" w:rsidP="003672A6">
      <w:pPr>
        <w:ind w:left="360" w:firstLine="360"/>
        <w:jc w:val="both"/>
        <w:rPr>
          <w:lang w:val="mk-MK"/>
        </w:rPr>
      </w:pPr>
      <w:r w:rsidRPr="00937C80">
        <w:t>Иницијатива</w:t>
      </w:r>
      <w:r w:rsidR="003672A6">
        <w:rPr>
          <w:lang w:val="mk-MK"/>
        </w:rPr>
        <w:t>та</w:t>
      </w:r>
      <w:r w:rsidRPr="00937C80">
        <w:t xml:space="preserve"> за поднесување на барање до Владата на РСМ за отстапување на Хотел Битола на Општина Битола, со цел отворање сместувачки капацитет за стари лица</w:t>
      </w:r>
      <w:r w:rsidR="003672A6">
        <w:rPr>
          <w:lang w:val="mk-MK"/>
        </w:rPr>
        <w:t>, беше ставена на гласање и прифатена со 18 гласови ЗА и 11 воздржани (Валентин Груевски се иззеде од гласање).</w:t>
      </w:r>
    </w:p>
    <w:p w14:paraId="7EDA67B9" w14:textId="1BCA11C1" w:rsidR="00D6051B" w:rsidRDefault="00D6051B" w:rsidP="003672A6">
      <w:pPr>
        <w:ind w:left="360" w:firstLine="360"/>
        <w:jc w:val="both"/>
        <w:rPr>
          <w:lang w:val="mk-MK"/>
        </w:rPr>
      </w:pPr>
    </w:p>
    <w:p w14:paraId="3217E22B" w14:textId="594C6948" w:rsidR="00D6051B" w:rsidRDefault="00D6051B" w:rsidP="003672A6">
      <w:pPr>
        <w:ind w:left="360" w:firstLine="360"/>
        <w:jc w:val="both"/>
        <w:rPr>
          <w:lang w:val="mk-MK"/>
        </w:rPr>
      </w:pPr>
    </w:p>
    <w:p w14:paraId="4E1E1AB3" w14:textId="77777777" w:rsidR="00A56394" w:rsidRPr="00F30E65" w:rsidRDefault="00A56394" w:rsidP="00A56394">
      <w:pPr>
        <w:ind w:right="-360" w:firstLine="720"/>
        <w:jc w:val="both"/>
        <w:rPr>
          <w:sz w:val="28"/>
          <w:szCs w:val="28"/>
          <w:lang w:val="mk-MK"/>
        </w:rPr>
      </w:pPr>
    </w:p>
    <w:p w14:paraId="73F32768" w14:textId="4E21741C" w:rsidR="00A56394" w:rsidRPr="00F30E65" w:rsidRDefault="00A56394" w:rsidP="00A56394">
      <w:pPr>
        <w:ind w:left="-360" w:right="-540" w:firstLine="1080"/>
        <w:jc w:val="both"/>
        <w:rPr>
          <w:sz w:val="28"/>
          <w:szCs w:val="28"/>
          <w:lang w:val="ru-RU"/>
        </w:rPr>
      </w:pPr>
      <w:r w:rsidRPr="00F30E65">
        <w:rPr>
          <w:sz w:val="28"/>
          <w:szCs w:val="28"/>
          <w:lang w:val="ru-RU"/>
        </w:rPr>
        <w:t xml:space="preserve">Седницата заврши во </w:t>
      </w:r>
      <w:r>
        <w:rPr>
          <w:sz w:val="28"/>
          <w:szCs w:val="28"/>
          <w:lang w:val="ru-RU"/>
        </w:rPr>
        <w:t>21</w:t>
      </w:r>
      <w:r w:rsidRPr="00F30E65">
        <w:rPr>
          <w:sz w:val="28"/>
          <w:szCs w:val="28"/>
          <w:lang w:val="ru-RU"/>
        </w:rPr>
        <w:t>,45 часот.</w:t>
      </w:r>
    </w:p>
    <w:p w14:paraId="523BAD94" w14:textId="77777777" w:rsidR="00A56394" w:rsidRPr="00F30E65" w:rsidRDefault="00A56394" w:rsidP="00A56394">
      <w:pPr>
        <w:ind w:left="-360" w:right="-540" w:firstLine="1080"/>
        <w:jc w:val="both"/>
        <w:rPr>
          <w:sz w:val="28"/>
          <w:szCs w:val="28"/>
          <w:lang w:val="ru-RU"/>
        </w:rPr>
      </w:pPr>
      <w:r w:rsidRPr="00F30E65">
        <w:rPr>
          <w:sz w:val="28"/>
          <w:szCs w:val="28"/>
          <w:lang w:val="ru-RU"/>
        </w:rPr>
        <w:t>Седницата се снимаше на аудио касети и по нив се водат забелешки.</w:t>
      </w:r>
    </w:p>
    <w:p w14:paraId="567ED6B7" w14:textId="77777777" w:rsidR="00A56394" w:rsidRPr="00F30E65" w:rsidRDefault="00A56394" w:rsidP="00A56394">
      <w:pPr>
        <w:ind w:left="-360" w:right="-540" w:firstLine="1080"/>
        <w:jc w:val="both"/>
        <w:rPr>
          <w:sz w:val="28"/>
          <w:szCs w:val="28"/>
          <w:lang w:val="ru-RU"/>
        </w:rPr>
      </w:pPr>
      <w:r w:rsidRPr="00F30E65">
        <w:rPr>
          <w:sz w:val="28"/>
          <w:szCs w:val="28"/>
          <w:lang w:val="ru-RU"/>
        </w:rPr>
        <w:t>Седницата ја обработи Ленче В.Гареска,референт за седници.</w:t>
      </w:r>
    </w:p>
    <w:p w14:paraId="5AFFFD0D" w14:textId="77777777" w:rsidR="00A56394" w:rsidRPr="00F30E65" w:rsidRDefault="00A56394" w:rsidP="00A56394">
      <w:pPr>
        <w:ind w:left="-360" w:right="-540"/>
        <w:jc w:val="both"/>
        <w:rPr>
          <w:sz w:val="28"/>
          <w:szCs w:val="28"/>
          <w:lang w:val="ru-RU"/>
        </w:rPr>
      </w:pPr>
    </w:p>
    <w:p w14:paraId="299BBC02" w14:textId="77777777" w:rsidR="00A56394" w:rsidRPr="00F30E65" w:rsidRDefault="00A56394" w:rsidP="00A56394">
      <w:pPr>
        <w:ind w:left="-360" w:right="-540"/>
        <w:jc w:val="both"/>
        <w:rPr>
          <w:sz w:val="28"/>
          <w:szCs w:val="28"/>
          <w:lang w:val="mk-MK"/>
        </w:rPr>
      </w:pPr>
    </w:p>
    <w:p w14:paraId="56885BDC" w14:textId="25425161" w:rsidR="00A56394" w:rsidRPr="00F30E65" w:rsidRDefault="00A56394" w:rsidP="00A56394">
      <w:pPr>
        <w:ind w:left="-360" w:right="-540"/>
        <w:jc w:val="both"/>
        <w:rPr>
          <w:sz w:val="28"/>
          <w:szCs w:val="28"/>
          <w:lang w:val="ru-RU"/>
        </w:rPr>
      </w:pPr>
      <w:r w:rsidRPr="00F30E65">
        <w:rPr>
          <w:sz w:val="28"/>
          <w:szCs w:val="28"/>
          <w:lang w:val="ru-RU"/>
        </w:rPr>
        <w:t>Бр.09-</w:t>
      </w:r>
      <w:r w:rsidR="004D205D">
        <w:rPr>
          <w:sz w:val="28"/>
          <w:szCs w:val="28"/>
          <w:lang w:val="ru-RU"/>
        </w:rPr>
        <w:t>26</w:t>
      </w:r>
      <w:r w:rsidRPr="00F30E65">
        <w:rPr>
          <w:sz w:val="28"/>
          <w:szCs w:val="28"/>
          <w:lang w:val="ru-RU"/>
        </w:rPr>
        <w:t>/2                                                                                    ПРЕТСЕДАТЕЛ</w:t>
      </w:r>
    </w:p>
    <w:p w14:paraId="4838FD88" w14:textId="00CF808A" w:rsidR="00A56394" w:rsidRPr="00F30E65" w:rsidRDefault="004D205D" w:rsidP="00A56394">
      <w:pPr>
        <w:ind w:left="-360" w:right="-540"/>
        <w:jc w:val="both"/>
        <w:rPr>
          <w:sz w:val="28"/>
          <w:szCs w:val="28"/>
          <w:lang w:val="ru-RU"/>
        </w:rPr>
      </w:pPr>
      <w:r>
        <w:rPr>
          <w:sz w:val="28"/>
          <w:szCs w:val="28"/>
          <w:lang w:val="mk-MK"/>
        </w:rPr>
        <w:t>28</w:t>
      </w:r>
      <w:r w:rsidR="00A56394" w:rsidRPr="00F30E65">
        <w:rPr>
          <w:sz w:val="28"/>
          <w:szCs w:val="28"/>
          <w:lang w:val="mk-MK"/>
        </w:rPr>
        <w:t>.0</w:t>
      </w:r>
      <w:r>
        <w:rPr>
          <w:sz w:val="28"/>
          <w:szCs w:val="28"/>
          <w:lang w:val="mk-MK"/>
        </w:rPr>
        <w:t>2</w:t>
      </w:r>
      <w:r w:rsidR="00A56394" w:rsidRPr="00F30E65">
        <w:rPr>
          <w:sz w:val="28"/>
          <w:szCs w:val="28"/>
          <w:lang w:val="ru-RU"/>
        </w:rPr>
        <w:t>.2022год.                                                                    на Советот на Општина Битола</w:t>
      </w:r>
    </w:p>
    <w:p w14:paraId="4D6338DA" w14:textId="77777777" w:rsidR="00A56394" w:rsidRPr="00F30E65" w:rsidRDefault="00A56394" w:rsidP="00A56394">
      <w:pPr>
        <w:ind w:left="-360" w:right="-540"/>
        <w:jc w:val="both"/>
        <w:rPr>
          <w:sz w:val="28"/>
          <w:szCs w:val="28"/>
          <w:lang w:val="ru-RU"/>
        </w:rPr>
      </w:pPr>
      <w:r w:rsidRPr="00F30E65">
        <w:rPr>
          <w:sz w:val="28"/>
          <w:szCs w:val="28"/>
          <w:lang w:val="ru-RU"/>
        </w:rPr>
        <w:t xml:space="preserve">Б и т о л а                                                                                     Габриела Илиевска                   </w:t>
      </w:r>
    </w:p>
    <w:p w14:paraId="7288D2FE" w14:textId="77777777" w:rsidR="00A56394" w:rsidRPr="00F30E65" w:rsidRDefault="00A56394" w:rsidP="00A56394">
      <w:pPr>
        <w:ind w:left="-360" w:right="-540"/>
        <w:jc w:val="both"/>
        <w:rPr>
          <w:sz w:val="28"/>
          <w:szCs w:val="28"/>
          <w:lang w:val="ru-RU"/>
        </w:rPr>
      </w:pPr>
      <w:r w:rsidRPr="00F30E65">
        <w:rPr>
          <w:sz w:val="28"/>
          <w:szCs w:val="28"/>
          <w:lang w:val="ru-RU"/>
        </w:rPr>
        <w:t xml:space="preserve">  </w:t>
      </w:r>
    </w:p>
    <w:p w14:paraId="06134546" w14:textId="77777777" w:rsidR="00A56394" w:rsidRDefault="00A56394" w:rsidP="00A56394">
      <w:pPr>
        <w:ind w:right="-334"/>
        <w:jc w:val="both"/>
        <w:rPr>
          <w:sz w:val="28"/>
          <w:szCs w:val="28"/>
          <w:lang w:val="mk-MK"/>
        </w:rPr>
      </w:pPr>
    </w:p>
    <w:p w14:paraId="2C555098" w14:textId="77777777" w:rsidR="00A56394" w:rsidRPr="00F1343C" w:rsidRDefault="00A56394" w:rsidP="00A56394">
      <w:pPr>
        <w:ind w:right="-334"/>
        <w:jc w:val="both"/>
        <w:rPr>
          <w:sz w:val="28"/>
          <w:szCs w:val="28"/>
        </w:rPr>
      </w:pPr>
    </w:p>
    <w:p w14:paraId="6001999B" w14:textId="77777777" w:rsidR="00A56394" w:rsidRPr="00E701E3" w:rsidRDefault="00A56394" w:rsidP="00A56394">
      <w:pPr>
        <w:ind w:right="-334"/>
        <w:jc w:val="both"/>
        <w:rPr>
          <w:sz w:val="28"/>
          <w:szCs w:val="28"/>
          <w:lang w:val="mk-MK"/>
        </w:rPr>
      </w:pPr>
      <w:r>
        <w:rPr>
          <w:sz w:val="28"/>
          <w:szCs w:val="28"/>
          <w:lang w:val="mk-MK"/>
        </w:rPr>
        <w:t xml:space="preserve"> </w:t>
      </w:r>
    </w:p>
    <w:p w14:paraId="636FCAF1" w14:textId="77777777" w:rsidR="00D6051B" w:rsidRPr="003672A6" w:rsidRDefault="00D6051B" w:rsidP="003672A6">
      <w:pPr>
        <w:ind w:left="360" w:firstLine="360"/>
        <w:jc w:val="both"/>
        <w:rPr>
          <w:lang w:val="mk-MK"/>
        </w:rPr>
      </w:pPr>
    </w:p>
    <w:p w14:paraId="5A112883" w14:textId="77777777" w:rsidR="00083390" w:rsidRPr="00290CB0" w:rsidRDefault="00083390" w:rsidP="00290CB0">
      <w:pPr>
        <w:ind w:left="360" w:right="-514" w:firstLine="360"/>
        <w:jc w:val="both"/>
        <w:rPr>
          <w:lang w:val="mk-MK"/>
        </w:rPr>
      </w:pPr>
    </w:p>
    <w:p w14:paraId="1DFD7104" w14:textId="77777777" w:rsidR="001A5204" w:rsidRPr="00F7209D" w:rsidRDefault="001A5204" w:rsidP="00F7209D">
      <w:pPr>
        <w:ind w:left="360" w:right="-514"/>
        <w:jc w:val="both"/>
        <w:rPr>
          <w:lang w:val="mk-MK"/>
        </w:rPr>
      </w:pPr>
    </w:p>
    <w:sectPr w:rsidR="001A5204" w:rsidRPr="00F720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D469" w14:textId="77777777" w:rsidR="000D08F0" w:rsidRDefault="000D08F0" w:rsidP="000D08F0">
      <w:r>
        <w:separator/>
      </w:r>
    </w:p>
  </w:endnote>
  <w:endnote w:type="continuationSeparator" w:id="0">
    <w:p w14:paraId="0B4342AB" w14:textId="77777777" w:rsidR="000D08F0" w:rsidRDefault="000D08F0" w:rsidP="000D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59354"/>
      <w:docPartObj>
        <w:docPartGallery w:val="Page Numbers (Bottom of Page)"/>
        <w:docPartUnique/>
      </w:docPartObj>
    </w:sdtPr>
    <w:sdtEndPr>
      <w:rPr>
        <w:noProof/>
      </w:rPr>
    </w:sdtEndPr>
    <w:sdtContent>
      <w:p w14:paraId="5220FB93" w14:textId="7F70AB9F" w:rsidR="000D08F0" w:rsidRDefault="000D0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20BCE" w14:textId="77777777" w:rsidR="000D08F0" w:rsidRDefault="000D0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A5FE" w14:textId="77777777" w:rsidR="000D08F0" w:rsidRDefault="000D08F0" w:rsidP="000D08F0">
      <w:r>
        <w:separator/>
      </w:r>
    </w:p>
  </w:footnote>
  <w:footnote w:type="continuationSeparator" w:id="0">
    <w:p w14:paraId="39E52170" w14:textId="77777777" w:rsidR="000D08F0" w:rsidRDefault="000D08F0" w:rsidP="000D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5F2E"/>
    <w:multiLevelType w:val="hybridMultilevel"/>
    <w:tmpl w:val="4D8ECE7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1C082756"/>
    <w:multiLevelType w:val="hybridMultilevel"/>
    <w:tmpl w:val="B6627542"/>
    <w:lvl w:ilvl="0" w:tplc="2F400E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A1FA8"/>
    <w:multiLevelType w:val="hybridMultilevel"/>
    <w:tmpl w:val="B4C0C802"/>
    <w:lvl w:ilvl="0" w:tplc="BE7E6114">
      <w:start w:val="1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3C0D7CA2"/>
    <w:multiLevelType w:val="hybridMultilevel"/>
    <w:tmpl w:val="1B54A78E"/>
    <w:lvl w:ilvl="0" w:tplc="F68016C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515624BD"/>
    <w:multiLevelType w:val="hybridMultilevel"/>
    <w:tmpl w:val="3E64CF60"/>
    <w:lvl w:ilvl="0" w:tplc="2F400E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0934A6"/>
    <w:multiLevelType w:val="multilevel"/>
    <w:tmpl w:val="1456A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4775AB"/>
    <w:multiLevelType w:val="hybridMultilevel"/>
    <w:tmpl w:val="7BF4A860"/>
    <w:lvl w:ilvl="0" w:tplc="5A16656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16cid:durableId="392701407">
    <w:abstractNumId w:val="0"/>
  </w:num>
  <w:num w:numId="2" w16cid:durableId="152719628">
    <w:abstractNumId w:val="3"/>
  </w:num>
  <w:num w:numId="3" w16cid:durableId="969896531">
    <w:abstractNumId w:val="6"/>
  </w:num>
  <w:num w:numId="4" w16cid:durableId="1399743108">
    <w:abstractNumId w:val="5"/>
  </w:num>
  <w:num w:numId="5" w16cid:durableId="288048308">
    <w:abstractNumId w:val="2"/>
  </w:num>
  <w:num w:numId="6" w16cid:durableId="1574391414">
    <w:abstractNumId w:val="4"/>
  </w:num>
  <w:num w:numId="7" w16cid:durableId="1558591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06"/>
    <w:rsid w:val="0001025A"/>
    <w:rsid w:val="00011FB5"/>
    <w:rsid w:val="00020302"/>
    <w:rsid w:val="000428B0"/>
    <w:rsid w:val="00046A13"/>
    <w:rsid w:val="00083390"/>
    <w:rsid w:val="00086636"/>
    <w:rsid w:val="00092B03"/>
    <w:rsid w:val="000B6B06"/>
    <w:rsid w:val="000B6C16"/>
    <w:rsid w:val="000B7114"/>
    <w:rsid w:val="000B71D0"/>
    <w:rsid w:val="000C115E"/>
    <w:rsid w:val="000C371A"/>
    <w:rsid w:val="000D08F0"/>
    <w:rsid w:val="000E1D18"/>
    <w:rsid w:val="000E717F"/>
    <w:rsid w:val="000F6106"/>
    <w:rsid w:val="001000DA"/>
    <w:rsid w:val="001069E0"/>
    <w:rsid w:val="001079D6"/>
    <w:rsid w:val="001104C4"/>
    <w:rsid w:val="00116E23"/>
    <w:rsid w:val="00122B0A"/>
    <w:rsid w:val="00127EAB"/>
    <w:rsid w:val="001309C2"/>
    <w:rsid w:val="001445B2"/>
    <w:rsid w:val="00150FC8"/>
    <w:rsid w:val="00152332"/>
    <w:rsid w:val="00153A6C"/>
    <w:rsid w:val="001547D2"/>
    <w:rsid w:val="00161A6B"/>
    <w:rsid w:val="00165BE6"/>
    <w:rsid w:val="00176375"/>
    <w:rsid w:val="0017772A"/>
    <w:rsid w:val="00191F43"/>
    <w:rsid w:val="00192984"/>
    <w:rsid w:val="00195107"/>
    <w:rsid w:val="001A5204"/>
    <w:rsid w:val="001C4D4E"/>
    <w:rsid w:val="001C7AF3"/>
    <w:rsid w:val="001D360B"/>
    <w:rsid w:val="001D7F0C"/>
    <w:rsid w:val="001E251C"/>
    <w:rsid w:val="001E5FBA"/>
    <w:rsid w:val="001E74AE"/>
    <w:rsid w:val="001F3DE8"/>
    <w:rsid w:val="001F457D"/>
    <w:rsid w:val="002017AE"/>
    <w:rsid w:val="002071A5"/>
    <w:rsid w:val="0021154F"/>
    <w:rsid w:val="00217387"/>
    <w:rsid w:val="002228C0"/>
    <w:rsid w:val="002234EA"/>
    <w:rsid w:val="00223539"/>
    <w:rsid w:val="002333A0"/>
    <w:rsid w:val="00237470"/>
    <w:rsid w:val="002422EE"/>
    <w:rsid w:val="0026418B"/>
    <w:rsid w:val="0027740D"/>
    <w:rsid w:val="002827AB"/>
    <w:rsid w:val="00290CB0"/>
    <w:rsid w:val="00292D47"/>
    <w:rsid w:val="00296CD5"/>
    <w:rsid w:val="00296F45"/>
    <w:rsid w:val="002A1F97"/>
    <w:rsid w:val="002A6183"/>
    <w:rsid w:val="002B0697"/>
    <w:rsid w:val="002B60A7"/>
    <w:rsid w:val="002D415A"/>
    <w:rsid w:val="002E05DD"/>
    <w:rsid w:val="002E1548"/>
    <w:rsid w:val="002E15C3"/>
    <w:rsid w:val="002E772E"/>
    <w:rsid w:val="0030723C"/>
    <w:rsid w:val="00335027"/>
    <w:rsid w:val="00356A8E"/>
    <w:rsid w:val="00364D89"/>
    <w:rsid w:val="003672A6"/>
    <w:rsid w:val="003701AE"/>
    <w:rsid w:val="00373979"/>
    <w:rsid w:val="00376643"/>
    <w:rsid w:val="00377BD7"/>
    <w:rsid w:val="00380C88"/>
    <w:rsid w:val="00385CAA"/>
    <w:rsid w:val="003868F9"/>
    <w:rsid w:val="00387546"/>
    <w:rsid w:val="00387649"/>
    <w:rsid w:val="003A50AF"/>
    <w:rsid w:val="003B4C91"/>
    <w:rsid w:val="003B7A98"/>
    <w:rsid w:val="003C35FA"/>
    <w:rsid w:val="003D57CE"/>
    <w:rsid w:val="003D72B8"/>
    <w:rsid w:val="003E0CAC"/>
    <w:rsid w:val="003F70A1"/>
    <w:rsid w:val="003F7FDA"/>
    <w:rsid w:val="00414F60"/>
    <w:rsid w:val="0042306E"/>
    <w:rsid w:val="00424B66"/>
    <w:rsid w:val="004261A8"/>
    <w:rsid w:val="004339E3"/>
    <w:rsid w:val="00437DAE"/>
    <w:rsid w:val="004417CB"/>
    <w:rsid w:val="00442B8B"/>
    <w:rsid w:val="00472B46"/>
    <w:rsid w:val="0047600B"/>
    <w:rsid w:val="00476437"/>
    <w:rsid w:val="004829A8"/>
    <w:rsid w:val="004844CC"/>
    <w:rsid w:val="00486D0E"/>
    <w:rsid w:val="00494BD1"/>
    <w:rsid w:val="00496B9E"/>
    <w:rsid w:val="004A1929"/>
    <w:rsid w:val="004A2203"/>
    <w:rsid w:val="004B08ED"/>
    <w:rsid w:val="004B09C7"/>
    <w:rsid w:val="004B5620"/>
    <w:rsid w:val="004B7C93"/>
    <w:rsid w:val="004C0EA3"/>
    <w:rsid w:val="004D1584"/>
    <w:rsid w:val="004D205D"/>
    <w:rsid w:val="004D592A"/>
    <w:rsid w:val="004E056F"/>
    <w:rsid w:val="004F41DD"/>
    <w:rsid w:val="004F56A4"/>
    <w:rsid w:val="004F6787"/>
    <w:rsid w:val="004F7CB8"/>
    <w:rsid w:val="00510818"/>
    <w:rsid w:val="005129F0"/>
    <w:rsid w:val="005138AA"/>
    <w:rsid w:val="005232C5"/>
    <w:rsid w:val="00526B3D"/>
    <w:rsid w:val="00541D86"/>
    <w:rsid w:val="00541EBA"/>
    <w:rsid w:val="0054316A"/>
    <w:rsid w:val="00562ACA"/>
    <w:rsid w:val="005679F6"/>
    <w:rsid w:val="00573554"/>
    <w:rsid w:val="00583D4E"/>
    <w:rsid w:val="00584AD1"/>
    <w:rsid w:val="005875C2"/>
    <w:rsid w:val="0059185A"/>
    <w:rsid w:val="00593897"/>
    <w:rsid w:val="005940AD"/>
    <w:rsid w:val="00594427"/>
    <w:rsid w:val="005A08DF"/>
    <w:rsid w:val="005A606C"/>
    <w:rsid w:val="005B5A6B"/>
    <w:rsid w:val="005B6EBE"/>
    <w:rsid w:val="005C0DFD"/>
    <w:rsid w:val="005C75C4"/>
    <w:rsid w:val="005E4F02"/>
    <w:rsid w:val="005E50E5"/>
    <w:rsid w:val="005F0DEB"/>
    <w:rsid w:val="005F5A5C"/>
    <w:rsid w:val="00606F94"/>
    <w:rsid w:val="0061166A"/>
    <w:rsid w:val="00612A37"/>
    <w:rsid w:val="00615C8E"/>
    <w:rsid w:val="0062017F"/>
    <w:rsid w:val="006226C3"/>
    <w:rsid w:val="006229FF"/>
    <w:rsid w:val="00622E4D"/>
    <w:rsid w:val="006311A2"/>
    <w:rsid w:val="00633049"/>
    <w:rsid w:val="00640EE6"/>
    <w:rsid w:val="00643EAD"/>
    <w:rsid w:val="0064593B"/>
    <w:rsid w:val="006506F8"/>
    <w:rsid w:val="00651E23"/>
    <w:rsid w:val="0065616C"/>
    <w:rsid w:val="00660FCB"/>
    <w:rsid w:val="00666451"/>
    <w:rsid w:val="00667F4A"/>
    <w:rsid w:val="00671F16"/>
    <w:rsid w:val="006814DF"/>
    <w:rsid w:val="00686F06"/>
    <w:rsid w:val="006948D6"/>
    <w:rsid w:val="006A30AB"/>
    <w:rsid w:val="006A4377"/>
    <w:rsid w:val="006A6FC1"/>
    <w:rsid w:val="006B3BBE"/>
    <w:rsid w:val="006B4A00"/>
    <w:rsid w:val="006B5591"/>
    <w:rsid w:val="006C3E76"/>
    <w:rsid w:val="006D0B49"/>
    <w:rsid w:val="006D2D09"/>
    <w:rsid w:val="006F60AC"/>
    <w:rsid w:val="006F7F24"/>
    <w:rsid w:val="00700318"/>
    <w:rsid w:val="00701FAF"/>
    <w:rsid w:val="007038B9"/>
    <w:rsid w:val="007042FB"/>
    <w:rsid w:val="007061FD"/>
    <w:rsid w:val="00707D78"/>
    <w:rsid w:val="00753894"/>
    <w:rsid w:val="007550EB"/>
    <w:rsid w:val="007661E1"/>
    <w:rsid w:val="00766C5E"/>
    <w:rsid w:val="007676BF"/>
    <w:rsid w:val="00783479"/>
    <w:rsid w:val="00783A5B"/>
    <w:rsid w:val="007A38C8"/>
    <w:rsid w:val="007A4268"/>
    <w:rsid w:val="007A454C"/>
    <w:rsid w:val="007A5476"/>
    <w:rsid w:val="007B7139"/>
    <w:rsid w:val="007C16FB"/>
    <w:rsid w:val="007C5C5E"/>
    <w:rsid w:val="007D11FB"/>
    <w:rsid w:val="007D34E3"/>
    <w:rsid w:val="007D3FEC"/>
    <w:rsid w:val="007D591F"/>
    <w:rsid w:val="007E03F2"/>
    <w:rsid w:val="007E1F0F"/>
    <w:rsid w:val="007E67CB"/>
    <w:rsid w:val="007F2EF8"/>
    <w:rsid w:val="007F313C"/>
    <w:rsid w:val="007F4C39"/>
    <w:rsid w:val="007F6821"/>
    <w:rsid w:val="0082241D"/>
    <w:rsid w:val="00827AB1"/>
    <w:rsid w:val="008404A1"/>
    <w:rsid w:val="0084437C"/>
    <w:rsid w:val="0085282C"/>
    <w:rsid w:val="00863ABD"/>
    <w:rsid w:val="0087213B"/>
    <w:rsid w:val="008738DA"/>
    <w:rsid w:val="00875178"/>
    <w:rsid w:val="008763FD"/>
    <w:rsid w:val="0087732B"/>
    <w:rsid w:val="00877DD7"/>
    <w:rsid w:val="008809D6"/>
    <w:rsid w:val="008821A6"/>
    <w:rsid w:val="0089269D"/>
    <w:rsid w:val="008A2A84"/>
    <w:rsid w:val="008B3009"/>
    <w:rsid w:val="008C1026"/>
    <w:rsid w:val="008C7099"/>
    <w:rsid w:val="008D657B"/>
    <w:rsid w:val="008D6F68"/>
    <w:rsid w:val="008E0E09"/>
    <w:rsid w:val="008F781A"/>
    <w:rsid w:val="00903FE6"/>
    <w:rsid w:val="00912731"/>
    <w:rsid w:val="009148E9"/>
    <w:rsid w:val="00922E20"/>
    <w:rsid w:val="009249F0"/>
    <w:rsid w:val="00933DF2"/>
    <w:rsid w:val="00937C80"/>
    <w:rsid w:val="00940026"/>
    <w:rsid w:val="00940675"/>
    <w:rsid w:val="00944FCA"/>
    <w:rsid w:val="00954D07"/>
    <w:rsid w:val="00955F03"/>
    <w:rsid w:val="00961D7F"/>
    <w:rsid w:val="00961DBC"/>
    <w:rsid w:val="00966D50"/>
    <w:rsid w:val="00972E89"/>
    <w:rsid w:val="00980BBE"/>
    <w:rsid w:val="00983E41"/>
    <w:rsid w:val="00984F99"/>
    <w:rsid w:val="009913A3"/>
    <w:rsid w:val="009961BA"/>
    <w:rsid w:val="00996DC4"/>
    <w:rsid w:val="009B0408"/>
    <w:rsid w:val="009B3B26"/>
    <w:rsid w:val="009B5DEA"/>
    <w:rsid w:val="009C0443"/>
    <w:rsid w:val="009D17C7"/>
    <w:rsid w:val="009D30CC"/>
    <w:rsid w:val="009E58C2"/>
    <w:rsid w:val="009F7AAB"/>
    <w:rsid w:val="00A02BFD"/>
    <w:rsid w:val="00A137B2"/>
    <w:rsid w:val="00A158A2"/>
    <w:rsid w:val="00A16351"/>
    <w:rsid w:val="00A17CE1"/>
    <w:rsid w:val="00A32755"/>
    <w:rsid w:val="00A327E8"/>
    <w:rsid w:val="00A403AC"/>
    <w:rsid w:val="00A41146"/>
    <w:rsid w:val="00A520E4"/>
    <w:rsid w:val="00A52898"/>
    <w:rsid w:val="00A53F10"/>
    <w:rsid w:val="00A56394"/>
    <w:rsid w:val="00A612E8"/>
    <w:rsid w:val="00A62D5C"/>
    <w:rsid w:val="00A634AA"/>
    <w:rsid w:val="00A65755"/>
    <w:rsid w:val="00A71FAF"/>
    <w:rsid w:val="00A73AAC"/>
    <w:rsid w:val="00A808B0"/>
    <w:rsid w:val="00A852D7"/>
    <w:rsid w:val="00A925A1"/>
    <w:rsid w:val="00A93234"/>
    <w:rsid w:val="00A937F3"/>
    <w:rsid w:val="00A962AE"/>
    <w:rsid w:val="00AA2BFA"/>
    <w:rsid w:val="00AC5FE9"/>
    <w:rsid w:val="00AE4CB1"/>
    <w:rsid w:val="00B031CB"/>
    <w:rsid w:val="00B1182C"/>
    <w:rsid w:val="00B17C4E"/>
    <w:rsid w:val="00B20B64"/>
    <w:rsid w:val="00B227E1"/>
    <w:rsid w:val="00B25643"/>
    <w:rsid w:val="00B26384"/>
    <w:rsid w:val="00B41612"/>
    <w:rsid w:val="00B43092"/>
    <w:rsid w:val="00B50DEB"/>
    <w:rsid w:val="00B5339E"/>
    <w:rsid w:val="00B53579"/>
    <w:rsid w:val="00B61F17"/>
    <w:rsid w:val="00BA638C"/>
    <w:rsid w:val="00BB13B6"/>
    <w:rsid w:val="00BB1D42"/>
    <w:rsid w:val="00BC2157"/>
    <w:rsid w:val="00BE317C"/>
    <w:rsid w:val="00C0074A"/>
    <w:rsid w:val="00C14749"/>
    <w:rsid w:val="00C31C9A"/>
    <w:rsid w:val="00C3319A"/>
    <w:rsid w:val="00C33DF8"/>
    <w:rsid w:val="00C45ED9"/>
    <w:rsid w:val="00C477E5"/>
    <w:rsid w:val="00C50B9B"/>
    <w:rsid w:val="00C52262"/>
    <w:rsid w:val="00C63BC0"/>
    <w:rsid w:val="00C66B89"/>
    <w:rsid w:val="00C66FFB"/>
    <w:rsid w:val="00C676DB"/>
    <w:rsid w:val="00C81114"/>
    <w:rsid w:val="00C81482"/>
    <w:rsid w:val="00C83D04"/>
    <w:rsid w:val="00C930AF"/>
    <w:rsid w:val="00CB0A84"/>
    <w:rsid w:val="00CB2F3F"/>
    <w:rsid w:val="00CC4006"/>
    <w:rsid w:val="00CE5D03"/>
    <w:rsid w:val="00CE74CF"/>
    <w:rsid w:val="00CF1C23"/>
    <w:rsid w:val="00CF5FD9"/>
    <w:rsid w:val="00D043C6"/>
    <w:rsid w:val="00D066B8"/>
    <w:rsid w:val="00D07619"/>
    <w:rsid w:val="00D163C6"/>
    <w:rsid w:val="00D16BDB"/>
    <w:rsid w:val="00D17295"/>
    <w:rsid w:val="00D20DFF"/>
    <w:rsid w:val="00D23FA8"/>
    <w:rsid w:val="00D27FE0"/>
    <w:rsid w:val="00D3098D"/>
    <w:rsid w:val="00D30AF1"/>
    <w:rsid w:val="00D33264"/>
    <w:rsid w:val="00D46FED"/>
    <w:rsid w:val="00D500AA"/>
    <w:rsid w:val="00D5135A"/>
    <w:rsid w:val="00D542AA"/>
    <w:rsid w:val="00D57705"/>
    <w:rsid w:val="00D6051B"/>
    <w:rsid w:val="00D61BA1"/>
    <w:rsid w:val="00D705F6"/>
    <w:rsid w:val="00D76973"/>
    <w:rsid w:val="00D77AB9"/>
    <w:rsid w:val="00D812C6"/>
    <w:rsid w:val="00D85299"/>
    <w:rsid w:val="00DA089A"/>
    <w:rsid w:val="00DA62A0"/>
    <w:rsid w:val="00DC2521"/>
    <w:rsid w:val="00DD5D2F"/>
    <w:rsid w:val="00DE177F"/>
    <w:rsid w:val="00DE3769"/>
    <w:rsid w:val="00DF456F"/>
    <w:rsid w:val="00E03BB4"/>
    <w:rsid w:val="00E04877"/>
    <w:rsid w:val="00E12908"/>
    <w:rsid w:val="00E145F0"/>
    <w:rsid w:val="00E16463"/>
    <w:rsid w:val="00E2591C"/>
    <w:rsid w:val="00E31A5F"/>
    <w:rsid w:val="00E474BF"/>
    <w:rsid w:val="00E52C06"/>
    <w:rsid w:val="00E55A94"/>
    <w:rsid w:val="00E62F43"/>
    <w:rsid w:val="00E6434F"/>
    <w:rsid w:val="00E70711"/>
    <w:rsid w:val="00E72CC1"/>
    <w:rsid w:val="00E73FF5"/>
    <w:rsid w:val="00E812F7"/>
    <w:rsid w:val="00E82231"/>
    <w:rsid w:val="00E84F12"/>
    <w:rsid w:val="00E964F7"/>
    <w:rsid w:val="00EA0E92"/>
    <w:rsid w:val="00EA2A8C"/>
    <w:rsid w:val="00EA3C2F"/>
    <w:rsid w:val="00EB0823"/>
    <w:rsid w:val="00EB1A45"/>
    <w:rsid w:val="00EB605E"/>
    <w:rsid w:val="00EB7413"/>
    <w:rsid w:val="00EE12C9"/>
    <w:rsid w:val="00EF4554"/>
    <w:rsid w:val="00EF69FF"/>
    <w:rsid w:val="00EF7959"/>
    <w:rsid w:val="00F023FE"/>
    <w:rsid w:val="00F02470"/>
    <w:rsid w:val="00F02DE1"/>
    <w:rsid w:val="00F11CB7"/>
    <w:rsid w:val="00F14BBF"/>
    <w:rsid w:val="00F6651F"/>
    <w:rsid w:val="00F7209D"/>
    <w:rsid w:val="00F7341B"/>
    <w:rsid w:val="00F84203"/>
    <w:rsid w:val="00F9158D"/>
    <w:rsid w:val="00F9285A"/>
    <w:rsid w:val="00FA13F9"/>
    <w:rsid w:val="00FB2B70"/>
    <w:rsid w:val="00FC6920"/>
    <w:rsid w:val="00FC7536"/>
    <w:rsid w:val="00FD185E"/>
    <w:rsid w:val="00FD61A8"/>
    <w:rsid w:val="00FE4E51"/>
    <w:rsid w:val="00FF0348"/>
    <w:rsid w:val="00FF2C3B"/>
    <w:rsid w:val="00FF3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F49B"/>
  <w15:chartTrackingRefBased/>
  <w15:docId w15:val="{451E3A1B-F811-49F7-8912-12804D09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17F"/>
    <w:pPr>
      <w:ind w:left="720"/>
      <w:contextualSpacing/>
    </w:pPr>
  </w:style>
  <w:style w:type="paragraph" w:customStyle="1" w:styleId="gmail-msolistparagraph">
    <w:name w:val="gmail-msolistparagraph"/>
    <w:basedOn w:val="Normal"/>
    <w:rsid w:val="00192984"/>
    <w:pPr>
      <w:spacing w:before="100" w:beforeAutospacing="1" w:after="100" w:afterAutospacing="1"/>
    </w:pPr>
    <w:rPr>
      <w:rFonts w:ascii="Calibri" w:eastAsiaTheme="minorHAnsi" w:hAnsi="Calibri" w:cs="Calibri"/>
      <w:sz w:val="22"/>
      <w:szCs w:val="22"/>
      <w:lang w:val="mk-MK" w:eastAsia="mk-MK"/>
    </w:rPr>
  </w:style>
  <w:style w:type="character" w:styleId="CommentReference">
    <w:name w:val="annotation reference"/>
    <w:basedOn w:val="DefaultParagraphFont"/>
    <w:uiPriority w:val="99"/>
    <w:semiHidden/>
    <w:unhideWhenUsed/>
    <w:rsid w:val="005B5A6B"/>
    <w:rPr>
      <w:sz w:val="16"/>
      <w:szCs w:val="16"/>
    </w:rPr>
  </w:style>
  <w:style w:type="paragraph" w:styleId="CommentText">
    <w:name w:val="annotation text"/>
    <w:basedOn w:val="Normal"/>
    <w:link w:val="CommentTextChar"/>
    <w:uiPriority w:val="99"/>
    <w:semiHidden/>
    <w:unhideWhenUsed/>
    <w:rsid w:val="005B5A6B"/>
    <w:rPr>
      <w:sz w:val="20"/>
      <w:szCs w:val="20"/>
    </w:rPr>
  </w:style>
  <w:style w:type="character" w:customStyle="1" w:styleId="CommentTextChar">
    <w:name w:val="Comment Text Char"/>
    <w:basedOn w:val="DefaultParagraphFont"/>
    <w:link w:val="CommentText"/>
    <w:uiPriority w:val="99"/>
    <w:semiHidden/>
    <w:rsid w:val="005B5A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5A6B"/>
    <w:rPr>
      <w:b/>
      <w:bCs/>
    </w:rPr>
  </w:style>
  <w:style w:type="character" w:customStyle="1" w:styleId="CommentSubjectChar">
    <w:name w:val="Comment Subject Char"/>
    <w:basedOn w:val="CommentTextChar"/>
    <w:link w:val="CommentSubject"/>
    <w:uiPriority w:val="99"/>
    <w:semiHidden/>
    <w:rsid w:val="005B5A6B"/>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1309C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D360B"/>
    <w:pPr>
      <w:spacing w:after="120" w:line="25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1D360B"/>
  </w:style>
  <w:style w:type="paragraph" w:styleId="Header">
    <w:name w:val="header"/>
    <w:basedOn w:val="Normal"/>
    <w:link w:val="HeaderChar"/>
    <w:uiPriority w:val="99"/>
    <w:unhideWhenUsed/>
    <w:rsid w:val="000D08F0"/>
    <w:pPr>
      <w:tabs>
        <w:tab w:val="center" w:pos="4680"/>
        <w:tab w:val="right" w:pos="9360"/>
      </w:tabs>
    </w:pPr>
  </w:style>
  <w:style w:type="character" w:customStyle="1" w:styleId="HeaderChar">
    <w:name w:val="Header Char"/>
    <w:basedOn w:val="DefaultParagraphFont"/>
    <w:link w:val="Header"/>
    <w:uiPriority w:val="99"/>
    <w:rsid w:val="000D08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08F0"/>
    <w:pPr>
      <w:tabs>
        <w:tab w:val="center" w:pos="4680"/>
        <w:tab w:val="right" w:pos="9360"/>
      </w:tabs>
    </w:pPr>
  </w:style>
  <w:style w:type="character" w:customStyle="1" w:styleId="FooterChar">
    <w:name w:val="Footer Char"/>
    <w:basedOn w:val="DefaultParagraphFont"/>
    <w:link w:val="Footer"/>
    <w:uiPriority w:val="99"/>
    <w:rsid w:val="000D08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85497">
      <w:bodyDiv w:val="1"/>
      <w:marLeft w:val="0"/>
      <w:marRight w:val="0"/>
      <w:marTop w:val="0"/>
      <w:marBottom w:val="0"/>
      <w:divBdr>
        <w:top w:val="none" w:sz="0" w:space="0" w:color="auto"/>
        <w:left w:val="none" w:sz="0" w:space="0" w:color="auto"/>
        <w:bottom w:val="none" w:sz="0" w:space="0" w:color="auto"/>
        <w:right w:val="none" w:sz="0" w:space="0" w:color="auto"/>
      </w:divBdr>
    </w:div>
    <w:div w:id="10202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E71B-EE7C-44EC-A7CE-A2542418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25</Pages>
  <Words>11060</Words>
  <Characters>6304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Ленче Гаревска</cp:lastModifiedBy>
  <cp:revision>431</cp:revision>
  <dcterms:created xsi:type="dcterms:W3CDTF">2022-05-09T10:06:00Z</dcterms:created>
  <dcterms:modified xsi:type="dcterms:W3CDTF">2022-06-14T12:59:00Z</dcterms:modified>
</cp:coreProperties>
</file>